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A2C8C" w14:textId="77777777" w:rsidR="00032200" w:rsidRPr="00992D49" w:rsidRDefault="00032200" w:rsidP="00032200">
      <w:pPr>
        <w:pStyle w:val="Default"/>
        <w:spacing w:line="600" w:lineRule="auto"/>
        <w:jc w:val="center"/>
        <w:rPr>
          <w:color w:val="auto"/>
          <w:sz w:val="40"/>
          <w:szCs w:val="23"/>
        </w:rPr>
      </w:pPr>
      <w:r w:rsidRPr="00992D49">
        <w:rPr>
          <w:color w:val="auto"/>
          <w:sz w:val="40"/>
          <w:szCs w:val="23"/>
        </w:rPr>
        <w:t>GOVERNMENT POLYTECHNIC NAGAMANGALA</w:t>
      </w:r>
    </w:p>
    <w:p w14:paraId="50ABE24E" w14:textId="77777777" w:rsidR="00032200" w:rsidRPr="00992D49" w:rsidRDefault="00032200" w:rsidP="00032200">
      <w:pPr>
        <w:pStyle w:val="Default"/>
        <w:spacing w:line="600" w:lineRule="auto"/>
        <w:jc w:val="center"/>
        <w:rPr>
          <w:color w:val="auto"/>
          <w:sz w:val="32"/>
          <w:szCs w:val="23"/>
        </w:rPr>
      </w:pPr>
      <w:r w:rsidRPr="00992D49">
        <w:rPr>
          <w:color w:val="auto"/>
          <w:sz w:val="32"/>
          <w:szCs w:val="23"/>
        </w:rPr>
        <w:t>DEPARTMENT OF COMPUTER SCIENCE AND ENGINEERING</w:t>
      </w:r>
    </w:p>
    <w:p w14:paraId="6D15B64E" w14:textId="557BF2F6" w:rsidR="00032200" w:rsidRPr="00992D49" w:rsidRDefault="00032200" w:rsidP="00032200">
      <w:pPr>
        <w:pStyle w:val="Default"/>
        <w:spacing w:line="600" w:lineRule="auto"/>
        <w:jc w:val="center"/>
        <w:rPr>
          <w:color w:val="auto"/>
          <w:sz w:val="40"/>
          <w:szCs w:val="23"/>
        </w:rPr>
      </w:pPr>
      <w:r>
        <w:rPr>
          <w:color w:val="auto"/>
          <w:sz w:val="40"/>
          <w:szCs w:val="23"/>
        </w:rPr>
        <w:t>Vth Semester Diploma</w:t>
      </w:r>
    </w:p>
    <w:p w14:paraId="74FFC4B8" w14:textId="77777777" w:rsidR="00032200" w:rsidRPr="00992D49" w:rsidRDefault="00032200" w:rsidP="00032200">
      <w:pPr>
        <w:pStyle w:val="Default"/>
        <w:spacing w:line="600" w:lineRule="auto"/>
        <w:jc w:val="center"/>
        <w:rPr>
          <w:b/>
          <w:bCs/>
          <w:color w:val="auto"/>
          <w:sz w:val="40"/>
          <w:szCs w:val="27"/>
        </w:rPr>
      </w:pPr>
      <w:r w:rsidRPr="00992D49">
        <w:rPr>
          <w:b/>
          <w:bCs/>
          <w:color w:val="auto"/>
          <w:sz w:val="40"/>
          <w:szCs w:val="27"/>
        </w:rPr>
        <w:t>Artificial Intelligence and Machine Learning (20CS51)</w:t>
      </w:r>
    </w:p>
    <w:p w14:paraId="132AC6C0" w14:textId="77777777" w:rsidR="00032200" w:rsidRPr="00992D49" w:rsidRDefault="00032200" w:rsidP="00032200">
      <w:pPr>
        <w:pStyle w:val="Default"/>
        <w:spacing w:line="600" w:lineRule="auto"/>
        <w:jc w:val="center"/>
        <w:rPr>
          <w:color w:val="auto"/>
          <w:sz w:val="40"/>
          <w:szCs w:val="27"/>
        </w:rPr>
      </w:pPr>
    </w:p>
    <w:p w14:paraId="7C3BE99A" w14:textId="48637CEC" w:rsidR="00032200" w:rsidRDefault="00032200" w:rsidP="00032200">
      <w:pPr>
        <w:jc w:val="center"/>
        <w:rPr>
          <w:rFonts w:ascii="Times New Roman" w:hAnsi="Times New Roman" w:cs="Times New Roman"/>
          <w:b/>
          <w:sz w:val="36"/>
        </w:rPr>
      </w:pPr>
      <w:r w:rsidRPr="00992D49">
        <w:rPr>
          <w:rFonts w:ascii="Times New Roman" w:hAnsi="Times New Roman" w:cs="Times New Roman"/>
          <w:b/>
          <w:sz w:val="36"/>
        </w:rPr>
        <w:t>Assignment:</w:t>
      </w:r>
      <w:r>
        <w:rPr>
          <w:rFonts w:ascii="Times New Roman" w:hAnsi="Times New Roman" w:cs="Times New Roman"/>
          <w:b/>
          <w:sz w:val="36"/>
        </w:rPr>
        <w:t xml:space="preserve"> </w:t>
      </w:r>
      <w:r w:rsidR="00EB37D1">
        <w:rPr>
          <w:rFonts w:ascii="Times New Roman" w:hAnsi="Times New Roman" w:cs="Times New Roman"/>
          <w:b/>
          <w:sz w:val="36"/>
        </w:rPr>
        <w:t>01</w:t>
      </w:r>
    </w:p>
    <w:p w14:paraId="6F14C01C" w14:textId="77777777" w:rsidR="00EB37D1" w:rsidRDefault="00EB37D1" w:rsidP="00032200">
      <w:pPr>
        <w:jc w:val="center"/>
        <w:rPr>
          <w:rFonts w:ascii="Times New Roman" w:hAnsi="Times New Roman" w:cs="Times New Roman"/>
          <w:b/>
          <w:sz w:val="36"/>
        </w:rPr>
      </w:pPr>
    </w:p>
    <w:p w14:paraId="42D78C67" w14:textId="77777777" w:rsidR="00EB37D1" w:rsidRDefault="00EB37D1" w:rsidP="00032200">
      <w:pPr>
        <w:jc w:val="center"/>
        <w:rPr>
          <w:rFonts w:ascii="Times New Roman" w:hAnsi="Times New Roman" w:cs="Times New Roman"/>
          <w:b/>
          <w:sz w:val="36"/>
        </w:rPr>
      </w:pPr>
    </w:p>
    <w:p w14:paraId="39EE7996" w14:textId="77777777" w:rsidR="00EB37D1" w:rsidRDefault="00EB37D1" w:rsidP="00032200">
      <w:pPr>
        <w:jc w:val="center"/>
        <w:rPr>
          <w:rFonts w:ascii="Times New Roman" w:hAnsi="Times New Roman" w:cs="Times New Roman"/>
          <w:b/>
          <w:sz w:val="36"/>
        </w:rPr>
      </w:pPr>
    </w:p>
    <w:p w14:paraId="08C52A5F" w14:textId="77777777" w:rsidR="00EB37D1" w:rsidRPr="00992D49" w:rsidRDefault="00EB37D1" w:rsidP="00032200">
      <w:pPr>
        <w:jc w:val="center"/>
        <w:rPr>
          <w:rFonts w:ascii="Times New Roman" w:hAnsi="Times New Roman" w:cs="Times New Roman"/>
          <w:b/>
          <w:sz w:val="36"/>
        </w:rPr>
      </w:pPr>
    </w:p>
    <w:p w14:paraId="217DA811" w14:textId="5A0B85D4" w:rsidR="00032200" w:rsidRPr="00992D49" w:rsidRDefault="00032200" w:rsidP="00032200">
      <w:pPr>
        <w:jc w:val="center"/>
        <w:rPr>
          <w:rFonts w:ascii="Times New Roman" w:hAnsi="Times New Roman" w:cs="Times New Roman"/>
          <w:b/>
          <w:sz w:val="36"/>
        </w:rPr>
      </w:pPr>
      <w:r w:rsidRPr="00992D49">
        <w:rPr>
          <w:rFonts w:ascii="Times New Roman" w:hAnsi="Times New Roman" w:cs="Times New Roman"/>
          <w:b/>
          <w:sz w:val="36"/>
        </w:rPr>
        <w:t xml:space="preserve">NAME: </w:t>
      </w:r>
      <w:r w:rsidR="00EB37D1">
        <w:rPr>
          <w:rFonts w:ascii="Times New Roman" w:hAnsi="Times New Roman" w:cs="Times New Roman"/>
          <w:b/>
          <w:sz w:val="36"/>
        </w:rPr>
        <w:t>RASHMI</w:t>
      </w:r>
    </w:p>
    <w:p w14:paraId="6CA55609" w14:textId="2A7364A7" w:rsidR="00032200" w:rsidRPr="00992D49" w:rsidRDefault="00032200" w:rsidP="00032200">
      <w:pPr>
        <w:jc w:val="center"/>
        <w:rPr>
          <w:rFonts w:ascii="Times New Roman" w:hAnsi="Times New Roman" w:cs="Times New Roman"/>
          <w:b/>
          <w:sz w:val="36"/>
        </w:rPr>
      </w:pPr>
      <w:r w:rsidRPr="00992D49">
        <w:rPr>
          <w:rFonts w:ascii="Times New Roman" w:hAnsi="Times New Roman" w:cs="Times New Roman"/>
          <w:b/>
          <w:sz w:val="36"/>
        </w:rPr>
        <w:t xml:space="preserve">ROLL NO: </w:t>
      </w:r>
      <w:r w:rsidR="00EB37D1">
        <w:rPr>
          <w:rFonts w:ascii="Times New Roman" w:hAnsi="Times New Roman" w:cs="Times New Roman"/>
          <w:b/>
          <w:sz w:val="36"/>
        </w:rPr>
        <w:t>158CS22046</w:t>
      </w:r>
    </w:p>
    <w:p w14:paraId="1DE28A83" w14:textId="77777777" w:rsidR="00032200" w:rsidRDefault="00032200" w:rsidP="00032200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br w:type="page"/>
      </w:r>
    </w:p>
    <w:p w14:paraId="16E88528" w14:textId="433321CC" w:rsidR="00032200" w:rsidRPr="00BF2FFA" w:rsidRDefault="00032200" w:rsidP="00032200">
      <w:pPr>
        <w:jc w:val="center"/>
        <w:rPr>
          <w:rFonts w:asciiTheme="majorBidi" w:hAnsiTheme="majorBidi" w:cstheme="majorBidi"/>
          <w:sz w:val="36"/>
          <w:szCs w:val="36"/>
        </w:rPr>
      </w:pPr>
      <w:r w:rsidRPr="00BF2FFA">
        <w:rPr>
          <w:rFonts w:asciiTheme="majorBidi" w:hAnsiTheme="majorBidi" w:cstheme="majorBidi"/>
          <w:sz w:val="36"/>
          <w:szCs w:val="36"/>
        </w:rPr>
        <w:lastRenderedPageBreak/>
        <w:t>AIML (20CS51)</w:t>
      </w:r>
    </w:p>
    <w:p w14:paraId="71490088" w14:textId="2CD7C870" w:rsidR="00032200" w:rsidRPr="00BF2FFA" w:rsidRDefault="00032200" w:rsidP="00032200">
      <w:pPr>
        <w:jc w:val="center"/>
        <w:rPr>
          <w:rFonts w:asciiTheme="majorBidi" w:hAnsiTheme="majorBidi" w:cstheme="majorBidi"/>
          <w:sz w:val="36"/>
          <w:szCs w:val="36"/>
        </w:rPr>
      </w:pPr>
      <w:r w:rsidRPr="00BF2FFA">
        <w:rPr>
          <w:rFonts w:asciiTheme="majorBidi" w:hAnsiTheme="majorBidi" w:cstheme="majorBidi"/>
          <w:sz w:val="36"/>
          <w:szCs w:val="36"/>
        </w:rPr>
        <w:t>ASSIGNMENT – WEEK 02</w:t>
      </w:r>
    </w:p>
    <w:p w14:paraId="18A659AB" w14:textId="77777777" w:rsidR="00032200" w:rsidRPr="00BF2FFA" w:rsidRDefault="00032200" w:rsidP="00032200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40CABD21" w14:textId="0106BF78" w:rsidR="00032200" w:rsidRPr="00BF2FFA" w:rsidRDefault="00032200" w:rsidP="00032200">
      <w:pPr>
        <w:ind w:left="-90"/>
        <w:rPr>
          <w:rFonts w:asciiTheme="majorBidi" w:hAnsiTheme="majorBidi" w:cstheme="majorBidi"/>
          <w:sz w:val="36"/>
          <w:szCs w:val="36"/>
        </w:rPr>
      </w:pPr>
      <w:r w:rsidRPr="00BF2FFA">
        <w:rPr>
          <w:rFonts w:asciiTheme="majorBidi" w:hAnsiTheme="majorBidi" w:cstheme="majorBidi"/>
          <w:sz w:val="36"/>
          <w:szCs w:val="36"/>
        </w:rPr>
        <w:t>1.  Download any two datasets from the internet and perform the following operations.</w:t>
      </w:r>
    </w:p>
    <w:p w14:paraId="3CC663D2" w14:textId="7A75F266" w:rsidR="00032200" w:rsidRPr="00BF2FFA" w:rsidRDefault="00032200" w:rsidP="00B11B55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36"/>
          <w:szCs w:val="36"/>
        </w:rPr>
      </w:pPr>
      <w:r w:rsidRPr="00BF2FFA">
        <w:rPr>
          <w:rFonts w:asciiTheme="majorBidi" w:hAnsiTheme="majorBidi" w:cstheme="majorBidi"/>
          <w:sz w:val="36"/>
          <w:szCs w:val="36"/>
        </w:rPr>
        <w:t>Aggregate functions.</w:t>
      </w:r>
    </w:p>
    <w:p w14:paraId="222F3D57" w14:textId="0186A169" w:rsidR="00BF2FFA" w:rsidRPr="00BF2FFA" w:rsidRDefault="00BF2FFA" w:rsidP="00B11B55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36"/>
          <w:szCs w:val="36"/>
        </w:rPr>
      </w:pPr>
      <w:r w:rsidRPr="00BF2FFA">
        <w:rPr>
          <w:rFonts w:asciiTheme="majorBidi" w:hAnsiTheme="majorBidi" w:cstheme="majorBidi"/>
          <w:sz w:val="36"/>
          <w:szCs w:val="36"/>
        </w:rPr>
        <w:t>Use Map, Filter, Reduce</w:t>
      </w:r>
      <w:r>
        <w:rPr>
          <w:rFonts w:asciiTheme="majorBidi" w:hAnsiTheme="majorBidi" w:cstheme="majorBidi"/>
          <w:sz w:val="36"/>
          <w:szCs w:val="36"/>
        </w:rPr>
        <w:t>,</w:t>
      </w:r>
      <w:r w:rsidRPr="00BF2FFA">
        <w:rPr>
          <w:rFonts w:asciiTheme="majorBidi" w:hAnsiTheme="majorBidi" w:cstheme="majorBidi"/>
          <w:sz w:val="36"/>
          <w:szCs w:val="36"/>
        </w:rPr>
        <w:t xml:space="preserve"> and Lambda Functions with Pandas data frames</w:t>
      </w:r>
    </w:p>
    <w:p w14:paraId="21F0380C" w14:textId="144A9496" w:rsidR="00032200" w:rsidRPr="00BF2FFA" w:rsidRDefault="00BF2FFA" w:rsidP="00B11B55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36"/>
          <w:szCs w:val="36"/>
        </w:rPr>
      </w:pPr>
      <w:r w:rsidRPr="00BF2FFA">
        <w:rPr>
          <w:rFonts w:asciiTheme="majorBidi" w:hAnsiTheme="majorBidi" w:cstheme="majorBidi"/>
          <w:sz w:val="36"/>
          <w:szCs w:val="36"/>
        </w:rPr>
        <w:t>V</w:t>
      </w:r>
      <w:r w:rsidR="00032200" w:rsidRPr="00BF2FFA">
        <w:rPr>
          <w:rFonts w:asciiTheme="majorBidi" w:hAnsiTheme="majorBidi" w:cstheme="majorBidi"/>
          <w:sz w:val="36"/>
          <w:szCs w:val="36"/>
        </w:rPr>
        <w:t>isualize the data set (</w:t>
      </w:r>
      <w:r w:rsidR="00032200" w:rsidRPr="00B11B55">
        <w:rPr>
          <w:rFonts w:asciiTheme="majorBidi" w:hAnsiTheme="majorBidi" w:cstheme="majorBidi"/>
          <w:color w:val="FF0000"/>
          <w:sz w:val="36"/>
          <w:szCs w:val="36"/>
        </w:rPr>
        <w:t>At least 6 different plots</w:t>
      </w:r>
      <w:r w:rsidR="00032200" w:rsidRPr="00BF2FFA">
        <w:rPr>
          <w:rFonts w:asciiTheme="majorBidi" w:hAnsiTheme="majorBidi" w:cstheme="majorBidi"/>
          <w:sz w:val="36"/>
          <w:szCs w:val="36"/>
        </w:rPr>
        <w:t>).</w:t>
      </w:r>
    </w:p>
    <w:p w14:paraId="1EE684A6" w14:textId="7117EE86" w:rsidR="00BF2FFA" w:rsidRDefault="00BF2FFA" w:rsidP="00B11B55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36"/>
          <w:szCs w:val="36"/>
        </w:rPr>
      </w:pPr>
      <w:r w:rsidRPr="00BF2FFA">
        <w:rPr>
          <w:rFonts w:asciiTheme="majorBidi" w:hAnsiTheme="majorBidi" w:cstheme="majorBidi"/>
          <w:sz w:val="36"/>
          <w:szCs w:val="36"/>
        </w:rPr>
        <w:t xml:space="preserve">How </w:t>
      </w:r>
      <w:r>
        <w:rPr>
          <w:rFonts w:asciiTheme="majorBidi" w:hAnsiTheme="majorBidi" w:cstheme="majorBidi"/>
          <w:sz w:val="36"/>
          <w:szCs w:val="36"/>
        </w:rPr>
        <w:t xml:space="preserve">do you create a project plan and product backlog for an AI project? </w:t>
      </w:r>
      <w:r w:rsidR="00B11B55">
        <w:rPr>
          <w:rFonts w:asciiTheme="majorBidi" w:hAnsiTheme="majorBidi" w:cstheme="majorBidi"/>
          <w:sz w:val="36"/>
          <w:szCs w:val="36"/>
        </w:rPr>
        <w:t>(</w:t>
      </w:r>
      <w:r w:rsidR="00B11B55" w:rsidRPr="00B11B55">
        <w:rPr>
          <w:rFonts w:asciiTheme="majorBidi" w:hAnsiTheme="majorBidi" w:cstheme="majorBidi"/>
          <w:color w:val="FF0000"/>
          <w:sz w:val="36"/>
          <w:szCs w:val="36"/>
        </w:rPr>
        <w:t xml:space="preserve">Everyone chooses the area you want to work on or do the research work. Give a brief introduction to the work carried out and the final report to be submitted at the end of the course.) </w:t>
      </w:r>
    </w:p>
    <w:p w14:paraId="62BC2004" w14:textId="3FCD0D9B" w:rsidR="00BF2FFA" w:rsidRPr="00B11B55" w:rsidRDefault="00BF2FFA" w:rsidP="00B11B55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sz w:val="36"/>
          <w:szCs w:val="36"/>
        </w:rPr>
      </w:pPr>
      <w:r w:rsidRPr="00B11B55">
        <w:rPr>
          <w:rFonts w:asciiTheme="majorBidi" w:hAnsiTheme="majorBidi" w:cstheme="majorBidi"/>
          <w:sz w:val="36"/>
          <w:szCs w:val="36"/>
        </w:rPr>
        <w:t xml:space="preserve">Create a Git Repository for following the Regression Project ML / deep learning. </w:t>
      </w:r>
    </w:p>
    <w:p w14:paraId="38AF66EB" w14:textId="77777777" w:rsidR="00BF2FFA" w:rsidRDefault="00BF2FFA" w:rsidP="00B11B55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sz w:val="36"/>
          <w:szCs w:val="36"/>
        </w:rPr>
      </w:pPr>
      <w:r w:rsidRPr="00BF2FFA">
        <w:rPr>
          <w:rFonts w:asciiTheme="majorBidi" w:hAnsiTheme="majorBidi" w:cstheme="majorBidi"/>
          <w:sz w:val="36"/>
          <w:szCs w:val="36"/>
        </w:rPr>
        <w:t xml:space="preserve">Classification Project – ML / deep learning </w:t>
      </w:r>
    </w:p>
    <w:p w14:paraId="355E8B96" w14:textId="77777777" w:rsidR="00BF2FFA" w:rsidRDefault="00BF2FFA" w:rsidP="00B11B55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sz w:val="36"/>
          <w:szCs w:val="36"/>
        </w:rPr>
      </w:pPr>
      <w:r w:rsidRPr="00BF2FFA">
        <w:rPr>
          <w:rFonts w:asciiTheme="majorBidi" w:hAnsiTheme="majorBidi" w:cstheme="majorBidi"/>
          <w:sz w:val="36"/>
          <w:szCs w:val="36"/>
        </w:rPr>
        <w:t xml:space="preserve">Clustering project – ML / deep learning </w:t>
      </w:r>
    </w:p>
    <w:p w14:paraId="4AF486C2" w14:textId="3C0C0D14" w:rsidR="00BF2FFA" w:rsidRPr="00BF2FFA" w:rsidRDefault="00BF2FFA" w:rsidP="00B11B55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sz w:val="36"/>
          <w:szCs w:val="36"/>
        </w:rPr>
      </w:pPr>
      <w:r w:rsidRPr="00BF2FFA">
        <w:rPr>
          <w:rFonts w:asciiTheme="majorBidi" w:hAnsiTheme="majorBidi" w:cstheme="majorBidi"/>
          <w:sz w:val="36"/>
          <w:szCs w:val="36"/>
        </w:rPr>
        <w:t>Natural Language Processing – ML / deep learning</w:t>
      </w:r>
    </w:p>
    <w:p w14:paraId="40271BC2" w14:textId="77777777" w:rsidR="00BF2FFA" w:rsidRPr="00BF2FFA" w:rsidRDefault="00BF2FFA" w:rsidP="00BF2FFA">
      <w:pPr>
        <w:pStyle w:val="ListParagraph"/>
        <w:ind w:left="1350"/>
        <w:rPr>
          <w:rFonts w:ascii="Times New Roman" w:hAnsi="Times New Roman" w:cs="Times New Roman"/>
          <w:sz w:val="36"/>
          <w:szCs w:val="36"/>
        </w:rPr>
      </w:pPr>
    </w:p>
    <w:p w14:paraId="5F6405B6" w14:textId="0904A8B9" w:rsidR="00032200" w:rsidRPr="00032200" w:rsidRDefault="00032200" w:rsidP="00032200">
      <w:pPr>
        <w:rPr>
          <w:rFonts w:ascii="Times New Roman" w:hAnsi="Times New Roman" w:cs="Times New Roman"/>
          <w:sz w:val="36"/>
          <w:szCs w:val="36"/>
        </w:rPr>
      </w:pPr>
      <w:r w:rsidRPr="00032200">
        <w:rPr>
          <w:rFonts w:ascii="Times New Roman" w:hAnsi="Times New Roman" w:cs="Times New Roman"/>
          <w:sz w:val="36"/>
          <w:szCs w:val="36"/>
        </w:rPr>
        <w:t xml:space="preserve">    </w:t>
      </w:r>
    </w:p>
    <w:p w14:paraId="1B3C0304" w14:textId="1EEF0CDE" w:rsidR="00032200" w:rsidRPr="00032200" w:rsidRDefault="00032200" w:rsidP="00032200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Important </w:t>
      </w:r>
      <w:r w:rsidRPr="00032200">
        <w:rPr>
          <w:rFonts w:asciiTheme="majorBidi" w:hAnsiTheme="majorBidi" w:cstheme="majorBidi"/>
          <w:b/>
          <w:bCs/>
          <w:sz w:val="36"/>
          <w:szCs w:val="36"/>
        </w:rPr>
        <w:t>Note:</w:t>
      </w:r>
    </w:p>
    <w:p w14:paraId="339AD3C2" w14:textId="77777777" w:rsidR="00BF2FFA" w:rsidRPr="00BF2FFA" w:rsidRDefault="00032200" w:rsidP="00BF2FF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 w:rsidRPr="00032200">
        <w:rPr>
          <w:rFonts w:asciiTheme="majorBidi" w:hAnsiTheme="majorBidi" w:cstheme="majorBidi"/>
          <w:b/>
          <w:bCs/>
          <w:sz w:val="36"/>
          <w:szCs w:val="36"/>
        </w:rPr>
        <w:t>Last Date for Submission:</w:t>
      </w:r>
      <w:r w:rsidRPr="00B11B55">
        <w:rPr>
          <w:rFonts w:asciiTheme="majorBidi" w:hAnsiTheme="majorBidi" w:cstheme="majorBidi"/>
          <w:b/>
          <w:bCs/>
          <w:color w:val="FF0000"/>
          <w:sz w:val="36"/>
          <w:szCs w:val="36"/>
        </w:rPr>
        <w:t>17-07-2024</w:t>
      </w:r>
      <w:r w:rsidRPr="0003220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5EC73C02" w14:textId="241ACF99" w:rsidR="00E8584F" w:rsidRPr="00BF2FFA" w:rsidRDefault="00BF2FFA" w:rsidP="00BF2FF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 w:rsidRPr="00BF2FFA">
        <w:rPr>
          <w:rFonts w:asciiTheme="majorBidi" w:hAnsiTheme="majorBidi" w:cstheme="majorBidi"/>
          <w:b/>
          <w:bCs/>
          <w:sz w:val="36"/>
          <w:szCs w:val="36"/>
        </w:rPr>
        <w:t xml:space="preserve">Everyone must perform the above operation using </w:t>
      </w:r>
      <w:r w:rsidRPr="00B11B55">
        <w:rPr>
          <w:rFonts w:asciiTheme="majorBidi" w:hAnsiTheme="majorBidi" w:cstheme="majorBidi"/>
          <w:b/>
          <w:bCs/>
          <w:color w:val="FF0000"/>
          <w:sz w:val="36"/>
          <w:szCs w:val="36"/>
        </w:rPr>
        <w:t>different datasets</w:t>
      </w:r>
      <w:r w:rsidRPr="00BF2FFA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720B7816" w14:textId="6B39B9EA" w:rsidR="00BF2FFA" w:rsidRPr="00E92F3D" w:rsidRDefault="00BF2FFA" w:rsidP="00BF2FF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Submit the report to the email </w:t>
      </w:r>
      <w:hyperlink r:id="rId8" w:history="1">
        <w:r w:rsidRPr="00B11B55">
          <w:rPr>
            <w:rStyle w:val="Hyperlink"/>
            <w:rFonts w:asciiTheme="majorBidi" w:hAnsiTheme="majorBidi" w:cstheme="majorBidi"/>
            <w:b/>
            <w:bCs/>
            <w:color w:val="FF0000"/>
            <w:sz w:val="36"/>
            <w:szCs w:val="36"/>
          </w:rPr>
          <w:t>aimlgtn@gmail.com</w:t>
        </w:r>
      </w:hyperlink>
      <w:r w:rsidRPr="00B11B55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</w:t>
      </w:r>
    </w:p>
    <w:p w14:paraId="09912848" w14:textId="77777777" w:rsidR="00E92F3D" w:rsidRDefault="00E92F3D" w:rsidP="00E92F3D">
      <w:pPr>
        <w:rPr>
          <w:rFonts w:asciiTheme="majorBidi" w:hAnsiTheme="majorBidi" w:cstheme="majorBidi"/>
          <w:sz w:val="36"/>
          <w:szCs w:val="36"/>
        </w:rPr>
      </w:pPr>
    </w:p>
    <w:p w14:paraId="68671BC0" w14:textId="77777777" w:rsidR="00E92F3D" w:rsidRDefault="00E92F3D" w:rsidP="00E92F3D">
      <w:pPr>
        <w:rPr>
          <w:rFonts w:asciiTheme="majorBidi" w:hAnsiTheme="majorBidi" w:cstheme="majorBidi"/>
          <w:sz w:val="36"/>
          <w:szCs w:val="36"/>
        </w:rPr>
      </w:pPr>
    </w:p>
    <w:p w14:paraId="7D01EC98" w14:textId="77777777" w:rsidR="00D64162" w:rsidRPr="00747157" w:rsidRDefault="00D64162" w:rsidP="00D64162">
      <w:pPr>
        <w:rPr>
          <w:b/>
          <w:sz w:val="32"/>
          <w:szCs w:val="32"/>
        </w:rPr>
      </w:pPr>
      <w:r w:rsidRPr="00747157">
        <w:rPr>
          <w:b/>
          <w:sz w:val="32"/>
          <w:szCs w:val="32"/>
        </w:rPr>
        <w:lastRenderedPageBreak/>
        <w:t>1.  Download any two datasets from the internet and perform the following operations.</w:t>
      </w:r>
    </w:p>
    <w:p w14:paraId="4DDE9029" w14:textId="13BE9943" w:rsidR="00D64162" w:rsidRDefault="00A754FB" w:rsidP="00A754FB">
      <w:pPr>
        <w:spacing w:after="120" w:line="264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ATASET:01(</w:t>
      </w:r>
      <w:r w:rsidRPr="00A754FB">
        <w:rPr>
          <w:bCs/>
        </w:rPr>
        <w:t>/content/student-dataset.csv</w:t>
      </w:r>
      <w:r>
        <w:rPr>
          <w:b/>
          <w:sz w:val="32"/>
          <w:szCs w:val="32"/>
        </w:rPr>
        <w:t>)</w:t>
      </w:r>
    </w:p>
    <w:p w14:paraId="4079AD02" w14:textId="3AFBD358" w:rsidR="00D64162" w:rsidRPr="00D64162" w:rsidRDefault="00D64162" w:rsidP="00D64162">
      <w:pPr>
        <w:pStyle w:val="ListParagraph"/>
        <w:ind w:left="36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DESCRIPTION</w:t>
      </w:r>
    </w:p>
    <w:p w14:paraId="6C5BEE2C" w14:textId="77777777" w:rsidR="00D64162" w:rsidRPr="00D64162" w:rsidRDefault="00D64162" w:rsidP="00D6416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D64162">
        <w:rPr>
          <w:rFonts w:asciiTheme="majorBidi" w:hAnsiTheme="majorBidi" w:cstheme="majorBidi"/>
          <w:sz w:val="24"/>
          <w:szCs w:val="24"/>
        </w:rPr>
        <w:t>id</w:t>
      </w:r>
      <w:r w:rsidRPr="00D64162">
        <w:rPr>
          <w:rFonts w:asciiTheme="majorBidi" w:hAnsiTheme="majorBidi" w:cstheme="majorBidi"/>
          <w:sz w:val="24"/>
          <w:szCs w:val="24"/>
        </w:rPr>
        <w:tab/>
      </w:r>
    </w:p>
    <w:p w14:paraId="1DCD0CD7" w14:textId="77777777" w:rsidR="00D64162" w:rsidRPr="00D64162" w:rsidRDefault="00D64162" w:rsidP="00D6416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D64162">
        <w:rPr>
          <w:rFonts w:asciiTheme="majorBidi" w:hAnsiTheme="majorBidi" w:cstheme="majorBidi"/>
          <w:sz w:val="24"/>
          <w:szCs w:val="24"/>
        </w:rPr>
        <w:t>name</w:t>
      </w:r>
      <w:r w:rsidRPr="00D64162">
        <w:rPr>
          <w:rFonts w:asciiTheme="majorBidi" w:hAnsiTheme="majorBidi" w:cstheme="majorBidi"/>
          <w:sz w:val="24"/>
          <w:szCs w:val="24"/>
        </w:rPr>
        <w:tab/>
      </w:r>
    </w:p>
    <w:p w14:paraId="5E725B83" w14:textId="77777777" w:rsidR="00D64162" w:rsidRPr="00D64162" w:rsidRDefault="00D64162" w:rsidP="00D6416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D64162">
        <w:rPr>
          <w:rFonts w:asciiTheme="majorBidi" w:hAnsiTheme="majorBidi" w:cstheme="majorBidi"/>
          <w:sz w:val="24"/>
          <w:szCs w:val="24"/>
        </w:rPr>
        <w:t>nationality</w:t>
      </w:r>
    </w:p>
    <w:p w14:paraId="642D8E66" w14:textId="2FFE613C" w:rsidR="00D64162" w:rsidRPr="00D64162" w:rsidRDefault="00D64162" w:rsidP="00D6416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D64162">
        <w:rPr>
          <w:rFonts w:asciiTheme="majorBidi" w:hAnsiTheme="majorBidi" w:cstheme="majorBidi"/>
          <w:sz w:val="24"/>
          <w:szCs w:val="24"/>
        </w:rPr>
        <w:t>city</w:t>
      </w:r>
      <w:r w:rsidRPr="00D64162">
        <w:rPr>
          <w:rFonts w:asciiTheme="majorBidi" w:hAnsiTheme="majorBidi" w:cstheme="majorBidi"/>
          <w:sz w:val="24"/>
          <w:szCs w:val="24"/>
        </w:rPr>
        <w:tab/>
      </w:r>
    </w:p>
    <w:p w14:paraId="42BCC8C7" w14:textId="77777777" w:rsidR="00D64162" w:rsidRPr="00D64162" w:rsidRDefault="00D64162" w:rsidP="00D6416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D64162">
        <w:rPr>
          <w:rFonts w:asciiTheme="majorBidi" w:hAnsiTheme="majorBidi" w:cstheme="majorBidi"/>
          <w:sz w:val="24"/>
          <w:szCs w:val="24"/>
        </w:rPr>
        <w:t>latitude</w:t>
      </w:r>
    </w:p>
    <w:p w14:paraId="5F6F5F72" w14:textId="4CE5074C" w:rsidR="00D64162" w:rsidRPr="00D64162" w:rsidRDefault="00D64162" w:rsidP="00D6416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D64162">
        <w:rPr>
          <w:rFonts w:asciiTheme="majorBidi" w:hAnsiTheme="majorBidi" w:cstheme="majorBidi"/>
          <w:sz w:val="24"/>
          <w:szCs w:val="24"/>
        </w:rPr>
        <w:t>longitude</w:t>
      </w:r>
    </w:p>
    <w:p w14:paraId="4EAD7A7F" w14:textId="0955D9E9" w:rsidR="00D64162" w:rsidRPr="00D64162" w:rsidRDefault="00D64162" w:rsidP="00D6416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D64162">
        <w:rPr>
          <w:rFonts w:asciiTheme="majorBidi" w:hAnsiTheme="majorBidi" w:cstheme="majorBidi"/>
          <w:sz w:val="24"/>
          <w:szCs w:val="24"/>
        </w:rPr>
        <w:t>gender</w:t>
      </w:r>
      <w:r w:rsidRPr="00D64162">
        <w:rPr>
          <w:rFonts w:asciiTheme="majorBidi" w:hAnsiTheme="majorBidi" w:cstheme="majorBidi"/>
          <w:sz w:val="24"/>
          <w:szCs w:val="24"/>
        </w:rPr>
        <w:tab/>
      </w:r>
    </w:p>
    <w:p w14:paraId="70412B0F" w14:textId="77777777" w:rsidR="00D64162" w:rsidRPr="00D64162" w:rsidRDefault="00D64162" w:rsidP="00D6416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D64162">
        <w:rPr>
          <w:rFonts w:asciiTheme="majorBidi" w:hAnsiTheme="majorBidi" w:cstheme="majorBidi"/>
          <w:sz w:val="24"/>
          <w:szCs w:val="24"/>
        </w:rPr>
        <w:t>ethnic.group</w:t>
      </w:r>
      <w:r w:rsidRPr="00D64162">
        <w:rPr>
          <w:rFonts w:asciiTheme="majorBidi" w:hAnsiTheme="majorBidi" w:cstheme="majorBidi"/>
          <w:sz w:val="24"/>
          <w:szCs w:val="24"/>
        </w:rPr>
        <w:tab/>
      </w:r>
    </w:p>
    <w:p w14:paraId="0F1DBEE3" w14:textId="77777777" w:rsidR="00D64162" w:rsidRPr="00D64162" w:rsidRDefault="00D64162" w:rsidP="00D6416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D64162">
        <w:rPr>
          <w:rFonts w:asciiTheme="majorBidi" w:hAnsiTheme="majorBidi" w:cstheme="majorBidi"/>
          <w:sz w:val="24"/>
          <w:szCs w:val="24"/>
        </w:rPr>
        <w:t>age</w:t>
      </w:r>
      <w:r w:rsidRPr="00D64162">
        <w:rPr>
          <w:rFonts w:asciiTheme="majorBidi" w:hAnsiTheme="majorBidi" w:cstheme="majorBidi"/>
          <w:sz w:val="24"/>
          <w:szCs w:val="24"/>
        </w:rPr>
        <w:tab/>
      </w:r>
    </w:p>
    <w:p w14:paraId="0330B541" w14:textId="77777777" w:rsidR="00D64162" w:rsidRPr="00D64162" w:rsidRDefault="00D64162" w:rsidP="00D6416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D64162">
        <w:rPr>
          <w:rFonts w:asciiTheme="majorBidi" w:hAnsiTheme="majorBidi" w:cstheme="majorBidi"/>
          <w:sz w:val="24"/>
          <w:szCs w:val="24"/>
        </w:rPr>
        <w:t>english.grade</w:t>
      </w:r>
    </w:p>
    <w:p w14:paraId="7EA62739" w14:textId="3D957751" w:rsidR="00D64162" w:rsidRPr="00D64162" w:rsidRDefault="00D64162" w:rsidP="00D6416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D64162">
        <w:rPr>
          <w:rFonts w:asciiTheme="majorBidi" w:hAnsiTheme="majorBidi" w:cstheme="majorBidi"/>
          <w:sz w:val="24"/>
          <w:szCs w:val="24"/>
        </w:rPr>
        <w:t>math.grade</w:t>
      </w:r>
      <w:r w:rsidRPr="00D64162">
        <w:rPr>
          <w:rFonts w:asciiTheme="majorBidi" w:hAnsiTheme="majorBidi" w:cstheme="majorBidi"/>
          <w:sz w:val="24"/>
          <w:szCs w:val="24"/>
        </w:rPr>
        <w:tab/>
      </w:r>
    </w:p>
    <w:p w14:paraId="473BA0C8" w14:textId="77777777" w:rsidR="00D64162" w:rsidRPr="00D64162" w:rsidRDefault="00D64162" w:rsidP="00D6416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D64162">
        <w:rPr>
          <w:rFonts w:asciiTheme="majorBidi" w:hAnsiTheme="majorBidi" w:cstheme="majorBidi"/>
          <w:sz w:val="24"/>
          <w:szCs w:val="24"/>
        </w:rPr>
        <w:t>sciences.grade</w:t>
      </w:r>
    </w:p>
    <w:p w14:paraId="5593F8CA" w14:textId="2A0F36B1" w:rsidR="00D64162" w:rsidRPr="00D64162" w:rsidRDefault="00D64162" w:rsidP="00D6416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D64162">
        <w:rPr>
          <w:rFonts w:asciiTheme="majorBidi" w:hAnsiTheme="majorBidi" w:cstheme="majorBidi"/>
          <w:sz w:val="24"/>
          <w:szCs w:val="24"/>
        </w:rPr>
        <w:t>language.grade</w:t>
      </w:r>
    </w:p>
    <w:p w14:paraId="28BC38F2" w14:textId="24B1FD18" w:rsidR="00D64162" w:rsidRPr="00D64162" w:rsidRDefault="00D64162" w:rsidP="00D6416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D64162">
        <w:rPr>
          <w:rFonts w:asciiTheme="majorBidi" w:hAnsiTheme="majorBidi" w:cstheme="majorBidi"/>
          <w:sz w:val="24"/>
          <w:szCs w:val="24"/>
        </w:rPr>
        <w:t>portfolio.rating</w:t>
      </w:r>
    </w:p>
    <w:p w14:paraId="57E17467" w14:textId="5B473E8F" w:rsidR="00D64162" w:rsidRPr="00D64162" w:rsidRDefault="00D64162" w:rsidP="00D6416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D64162">
        <w:rPr>
          <w:rFonts w:asciiTheme="majorBidi" w:hAnsiTheme="majorBidi" w:cstheme="majorBidi"/>
          <w:sz w:val="24"/>
          <w:szCs w:val="24"/>
        </w:rPr>
        <w:t>coverletter.rating</w:t>
      </w:r>
    </w:p>
    <w:p w14:paraId="0C87EAAA" w14:textId="5737E0AB" w:rsidR="00D64162" w:rsidRDefault="00D64162" w:rsidP="00D6416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D64162">
        <w:rPr>
          <w:rFonts w:asciiTheme="majorBidi" w:hAnsiTheme="majorBidi" w:cstheme="majorBidi"/>
          <w:sz w:val="24"/>
          <w:szCs w:val="24"/>
        </w:rPr>
        <w:t>refletter.rating</w:t>
      </w:r>
    </w:p>
    <w:p w14:paraId="5BA49205" w14:textId="77777777" w:rsidR="00A754FB" w:rsidRDefault="00A754FB" w:rsidP="00A754FB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57B8BF96" w14:textId="77777777" w:rsidR="00A754FB" w:rsidRDefault="00A754FB" w:rsidP="00A754FB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5A1656CF" w14:textId="5DE1610F" w:rsidR="00D64162" w:rsidRPr="00A754FB" w:rsidRDefault="00A754FB" w:rsidP="00A754FB">
      <w:pPr>
        <w:pStyle w:val="ListParagraph"/>
        <w:spacing w:after="120" w:line="264" w:lineRule="auto"/>
        <w:rPr>
          <w:b/>
          <w:kern w:val="0"/>
          <w:sz w:val="32"/>
          <w:szCs w:val="32"/>
          <w:lang w:val="en-US"/>
          <w14:ligatures w14:val="none"/>
        </w:rPr>
      </w:pPr>
      <w:r>
        <w:rPr>
          <w:b/>
          <w:sz w:val="32"/>
          <w:szCs w:val="32"/>
        </w:rPr>
        <w:t xml:space="preserve">(a)  </w:t>
      </w:r>
      <w:r w:rsidRPr="00A754FB">
        <w:rPr>
          <w:b/>
          <w:sz w:val="32"/>
          <w:szCs w:val="32"/>
        </w:rPr>
        <w:t>Aggregate functions.</w:t>
      </w:r>
    </w:p>
    <w:p w14:paraId="632DB720" w14:textId="7E0BE41F" w:rsidR="00D64162" w:rsidRDefault="00D64162" w:rsidP="00D64162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HEAD</w:t>
      </w:r>
    </w:p>
    <w:p w14:paraId="09A455C5" w14:textId="77777777" w:rsidR="00D64162" w:rsidRPr="00D64162" w:rsidRDefault="00D64162" w:rsidP="00D64162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6416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D6416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andas </w:t>
      </w:r>
      <w:r w:rsidRPr="00D6416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D6416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d</w:t>
      </w:r>
    </w:p>
    <w:p w14:paraId="007B19BF" w14:textId="77777777" w:rsidR="00D64162" w:rsidRPr="00D64162" w:rsidRDefault="00D64162" w:rsidP="00D64162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6416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ath="/content/student-dataset.csv"</w:t>
      </w:r>
    </w:p>
    <w:p w14:paraId="0D976A30" w14:textId="77777777" w:rsidR="00D64162" w:rsidRPr="00D64162" w:rsidRDefault="00D64162" w:rsidP="00D64162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6416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=pd.read_csv(path)</w:t>
      </w:r>
    </w:p>
    <w:p w14:paraId="04D176F4" w14:textId="77777777" w:rsidR="00D64162" w:rsidRPr="00D64162" w:rsidRDefault="00D64162" w:rsidP="00D64162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6416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.head(5)</w:t>
      </w:r>
    </w:p>
    <w:p w14:paraId="2340AB5D" w14:textId="6AB6AC29" w:rsidR="00D64162" w:rsidRDefault="00D64162" w:rsidP="00D64162">
      <w:pPr>
        <w:pStyle w:val="ListParagraph"/>
        <w:rPr>
          <w:sz w:val="36"/>
          <w:szCs w:val="36"/>
        </w:rPr>
      </w:pPr>
    </w:p>
    <w:p w14:paraId="4B16CAB8" w14:textId="184E1205" w:rsidR="00E764D4" w:rsidRDefault="00E764D4" w:rsidP="00D64162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OUTPUT</w:t>
      </w:r>
    </w:p>
    <w:p w14:paraId="21461E59" w14:textId="77777777" w:rsidR="00E764D4" w:rsidRPr="00E764D4" w:rsidRDefault="00E764D4" w:rsidP="00E764D4">
      <w:pPr>
        <w:pStyle w:val="ListParagraph"/>
        <w:rPr>
          <w:sz w:val="18"/>
          <w:szCs w:val="18"/>
        </w:rPr>
      </w:pPr>
      <w:r w:rsidRPr="00E764D4">
        <w:rPr>
          <w:sz w:val="18"/>
          <w:szCs w:val="18"/>
        </w:rPr>
        <w:t>id</w:t>
      </w:r>
      <w:r w:rsidRPr="00E764D4">
        <w:rPr>
          <w:sz w:val="18"/>
          <w:szCs w:val="18"/>
        </w:rPr>
        <w:tab/>
        <w:t>name</w:t>
      </w:r>
      <w:r w:rsidRPr="00E764D4">
        <w:rPr>
          <w:sz w:val="18"/>
          <w:szCs w:val="18"/>
        </w:rPr>
        <w:tab/>
        <w:t>nationality</w:t>
      </w:r>
      <w:r w:rsidRPr="00E764D4">
        <w:rPr>
          <w:sz w:val="18"/>
          <w:szCs w:val="18"/>
        </w:rPr>
        <w:tab/>
        <w:t>city</w:t>
      </w:r>
      <w:r w:rsidRPr="00E764D4">
        <w:rPr>
          <w:sz w:val="18"/>
          <w:szCs w:val="18"/>
        </w:rPr>
        <w:tab/>
        <w:t>latitude</w:t>
      </w:r>
      <w:r w:rsidRPr="00E764D4">
        <w:rPr>
          <w:sz w:val="18"/>
          <w:szCs w:val="18"/>
        </w:rPr>
        <w:tab/>
        <w:t>longitude</w:t>
      </w:r>
      <w:r w:rsidRPr="00E764D4">
        <w:rPr>
          <w:sz w:val="18"/>
          <w:szCs w:val="18"/>
        </w:rPr>
        <w:tab/>
        <w:t>gender</w:t>
      </w:r>
      <w:r w:rsidRPr="00E764D4">
        <w:rPr>
          <w:sz w:val="18"/>
          <w:szCs w:val="18"/>
        </w:rPr>
        <w:tab/>
        <w:t>ethnic.group</w:t>
      </w:r>
      <w:r w:rsidRPr="00E764D4">
        <w:rPr>
          <w:sz w:val="18"/>
          <w:szCs w:val="18"/>
        </w:rPr>
        <w:tab/>
        <w:t>age</w:t>
      </w:r>
      <w:r w:rsidRPr="00E764D4">
        <w:rPr>
          <w:sz w:val="18"/>
          <w:szCs w:val="18"/>
        </w:rPr>
        <w:tab/>
        <w:t>english.grade</w:t>
      </w:r>
      <w:r w:rsidRPr="00E764D4">
        <w:rPr>
          <w:sz w:val="18"/>
          <w:szCs w:val="18"/>
        </w:rPr>
        <w:tab/>
        <w:t>math.grade</w:t>
      </w:r>
      <w:r w:rsidRPr="00E764D4">
        <w:rPr>
          <w:sz w:val="18"/>
          <w:szCs w:val="18"/>
        </w:rPr>
        <w:tab/>
        <w:t>sciences.grade</w:t>
      </w:r>
      <w:r w:rsidRPr="00E764D4">
        <w:rPr>
          <w:sz w:val="18"/>
          <w:szCs w:val="18"/>
        </w:rPr>
        <w:tab/>
        <w:t>language.grade</w:t>
      </w:r>
      <w:r w:rsidRPr="00E764D4">
        <w:rPr>
          <w:sz w:val="18"/>
          <w:szCs w:val="18"/>
        </w:rPr>
        <w:tab/>
        <w:t>portfolio.rating</w:t>
      </w:r>
      <w:r w:rsidRPr="00E764D4">
        <w:rPr>
          <w:sz w:val="18"/>
          <w:szCs w:val="18"/>
        </w:rPr>
        <w:tab/>
        <w:t>coverletter.rating</w:t>
      </w:r>
      <w:r w:rsidRPr="00E764D4">
        <w:rPr>
          <w:sz w:val="18"/>
          <w:szCs w:val="18"/>
        </w:rPr>
        <w:tab/>
        <w:t>refletter.rating</w:t>
      </w:r>
    </w:p>
    <w:p w14:paraId="1A070072" w14:textId="77777777" w:rsidR="00E764D4" w:rsidRPr="00E764D4" w:rsidRDefault="00E764D4" w:rsidP="00E764D4">
      <w:pPr>
        <w:pStyle w:val="ListParagraph"/>
        <w:rPr>
          <w:sz w:val="18"/>
          <w:szCs w:val="18"/>
        </w:rPr>
      </w:pPr>
      <w:r w:rsidRPr="00E764D4">
        <w:rPr>
          <w:sz w:val="18"/>
          <w:szCs w:val="18"/>
        </w:rPr>
        <w:t>0</w:t>
      </w:r>
      <w:r w:rsidRPr="00E764D4">
        <w:rPr>
          <w:sz w:val="18"/>
          <w:szCs w:val="18"/>
        </w:rPr>
        <w:tab/>
        <w:t>0</w:t>
      </w:r>
      <w:r w:rsidRPr="00E764D4">
        <w:rPr>
          <w:sz w:val="18"/>
          <w:szCs w:val="18"/>
        </w:rPr>
        <w:tab/>
        <w:t>Kiana Lor</w:t>
      </w:r>
      <w:r w:rsidRPr="00E764D4">
        <w:rPr>
          <w:sz w:val="18"/>
          <w:szCs w:val="18"/>
        </w:rPr>
        <w:tab/>
        <w:t>China</w:t>
      </w:r>
      <w:r w:rsidRPr="00E764D4">
        <w:rPr>
          <w:sz w:val="18"/>
          <w:szCs w:val="18"/>
        </w:rPr>
        <w:tab/>
        <w:t>Suzhou</w:t>
      </w:r>
      <w:r w:rsidRPr="00E764D4">
        <w:rPr>
          <w:sz w:val="18"/>
          <w:szCs w:val="18"/>
        </w:rPr>
        <w:tab/>
        <w:t>31.31</w:t>
      </w:r>
      <w:r w:rsidRPr="00E764D4">
        <w:rPr>
          <w:sz w:val="18"/>
          <w:szCs w:val="18"/>
        </w:rPr>
        <w:tab/>
        <w:t>120.62</w:t>
      </w:r>
      <w:r w:rsidRPr="00E764D4">
        <w:rPr>
          <w:sz w:val="18"/>
          <w:szCs w:val="18"/>
        </w:rPr>
        <w:tab/>
        <w:t>F</w:t>
      </w:r>
      <w:r w:rsidRPr="00E764D4">
        <w:rPr>
          <w:sz w:val="18"/>
          <w:szCs w:val="18"/>
        </w:rPr>
        <w:tab/>
        <w:t>NaN</w:t>
      </w:r>
      <w:r w:rsidRPr="00E764D4">
        <w:rPr>
          <w:sz w:val="18"/>
          <w:szCs w:val="18"/>
        </w:rPr>
        <w:tab/>
        <w:t>22</w:t>
      </w:r>
      <w:r w:rsidRPr="00E764D4">
        <w:rPr>
          <w:sz w:val="18"/>
          <w:szCs w:val="18"/>
        </w:rPr>
        <w:tab/>
        <w:t>3.5</w:t>
      </w:r>
      <w:r w:rsidRPr="00E764D4">
        <w:rPr>
          <w:sz w:val="18"/>
          <w:szCs w:val="18"/>
        </w:rPr>
        <w:tab/>
        <w:t>3.7</w:t>
      </w:r>
      <w:r w:rsidRPr="00E764D4">
        <w:rPr>
          <w:sz w:val="18"/>
          <w:szCs w:val="18"/>
        </w:rPr>
        <w:tab/>
        <w:t>3.1</w:t>
      </w:r>
      <w:r w:rsidRPr="00E764D4">
        <w:rPr>
          <w:sz w:val="18"/>
          <w:szCs w:val="18"/>
        </w:rPr>
        <w:tab/>
        <w:t>1.0</w:t>
      </w:r>
      <w:r w:rsidRPr="00E764D4">
        <w:rPr>
          <w:sz w:val="18"/>
          <w:szCs w:val="18"/>
        </w:rPr>
        <w:tab/>
        <w:t>4</w:t>
      </w:r>
      <w:r w:rsidRPr="00E764D4">
        <w:rPr>
          <w:sz w:val="18"/>
          <w:szCs w:val="18"/>
        </w:rPr>
        <w:tab/>
        <w:t>4.0</w:t>
      </w:r>
      <w:r w:rsidRPr="00E764D4">
        <w:rPr>
          <w:sz w:val="18"/>
          <w:szCs w:val="18"/>
        </w:rPr>
        <w:tab/>
        <w:t>4</w:t>
      </w:r>
    </w:p>
    <w:p w14:paraId="19A8CD2A" w14:textId="77777777" w:rsidR="00E764D4" w:rsidRPr="00E764D4" w:rsidRDefault="00E764D4" w:rsidP="00E764D4">
      <w:pPr>
        <w:pStyle w:val="ListParagraph"/>
        <w:rPr>
          <w:sz w:val="18"/>
          <w:szCs w:val="18"/>
        </w:rPr>
      </w:pPr>
      <w:r w:rsidRPr="00E764D4">
        <w:rPr>
          <w:sz w:val="18"/>
          <w:szCs w:val="18"/>
        </w:rPr>
        <w:t>1</w:t>
      </w:r>
      <w:r w:rsidRPr="00E764D4">
        <w:rPr>
          <w:sz w:val="18"/>
          <w:szCs w:val="18"/>
        </w:rPr>
        <w:tab/>
        <w:t>1</w:t>
      </w:r>
      <w:r w:rsidRPr="00E764D4">
        <w:rPr>
          <w:sz w:val="18"/>
          <w:szCs w:val="18"/>
        </w:rPr>
        <w:tab/>
        <w:t>Joshua Lonaker</w:t>
      </w:r>
      <w:r w:rsidRPr="00E764D4">
        <w:rPr>
          <w:sz w:val="18"/>
          <w:szCs w:val="18"/>
        </w:rPr>
        <w:tab/>
        <w:t>United States of America</w:t>
      </w:r>
      <w:r w:rsidRPr="00E764D4">
        <w:rPr>
          <w:sz w:val="18"/>
          <w:szCs w:val="18"/>
        </w:rPr>
        <w:tab/>
        <w:t>Santa Clarita</w:t>
      </w:r>
      <w:r w:rsidRPr="00E764D4">
        <w:rPr>
          <w:sz w:val="18"/>
          <w:szCs w:val="18"/>
        </w:rPr>
        <w:tab/>
        <w:t>34.39</w:t>
      </w:r>
      <w:r w:rsidRPr="00E764D4">
        <w:rPr>
          <w:sz w:val="18"/>
          <w:szCs w:val="18"/>
        </w:rPr>
        <w:tab/>
        <w:t>-118.54</w:t>
      </w:r>
      <w:r w:rsidRPr="00E764D4">
        <w:rPr>
          <w:sz w:val="18"/>
          <w:szCs w:val="18"/>
        </w:rPr>
        <w:tab/>
        <w:t>M</w:t>
      </w:r>
      <w:r w:rsidRPr="00E764D4">
        <w:rPr>
          <w:sz w:val="18"/>
          <w:szCs w:val="18"/>
        </w:rPr>
        <w:tab/>
        <w:t>NaN</w:t>
      </w:r>
      <w:r w:rsidRPr="00E764D4">
        <w:rPr>
          <w:sz w:val="18"/>
          <w:szCs w:val="18"/>
        </w:rPr>
        <w:tab/>
        <w:t>22</w:t>
      </w:r>
      <w:r w:rsidRPr="00E764D4">
        <w:rPr>
          <w:sz w:val="18"/>
          <w:szCs w:val="18"/>
        </w:rPr>
        <w:tab/>
        <w:t>2.9</w:t>
      </w:r>
      <w:r w:rsidRPr="00E764D4">
        <w:rPr>
          <w:sz w:val="18"/>
          <w:szCs w:val="18"/>
        </w:rPr>
        <w:tab/>
        <w:t>3.2</w:t>
      </w:r>
      <w:r w:rsidRPr="00E764D4">
        <w:rPr>
          <w:sz w:val="18"/>
          <w:szCs w:val="18"/>
        </w:rPr>
        <w:tab/>
        <w:t>3.6</w:t>
      </w:r>
      <w:r w:rsidRPr="00E764D4">
        <w:rPr>
          <w:sz w:val="18"/>
          <w:szCs w:val="18"/>
        </w:rPr>
        <w:tab/>
        <w:t>5.0</w:t>
      </w:r>
      <w:r w:rsidRPr="00E764D4">
        <w:rPr>
          <w:sz w:val="18"/>
          <w:szCs w:val="18"/>
        </w:rPr>
        <w:tab/>
        <w:t>5</w:t>
      </w:r>
      <w:r w:rsidRPr="00E764D4">
        <w:rPr>
          <w:sz w:val="18"/>
          <w:szCs w:val="18"/>
        </w:rPr>
        <w:tab/>
        <w:t>4.0</w:t>
      </w:r>
      <w:r w:rsidRPr="00E764D4">
        <w:rPr>
          <w:sz w:val="18"/>
          <w:szCs w:val="18"/>
        </w:rPr>
        <w:tab/>
        <w:t>5</w:t>
      </w:r>
    </w:p>
    <w:p w14:paraId="7BD37D20" w14:textId="77777777" w:rsidR="00E764D4" w:rsidRPr="00E764D4" w:rsidRDefault="00E764D4" w:rsidP="00E764D4">
      <w:pPr>
        <w:pStyle w:val="ListParagraph"/>
        <w:rPr>
          <w:sz w:val="18"/>
          <w:szCs w:val="18"/>
        </w:rPr>
      </w:pPr>
      <w:r w:rsidRPr="00E764D4">
        <w:rPr>
          <w:sz w:val="18"/>
          <w:szCs w:val="18"/>
        </w:rPr>
        <w:t>2</w:t>
      </w:r>
      <w:r w:rsidRPr="00E764D4">
        <w:rPr>
          <w:sz w:val="18"/>
          <w:szCs w:val="18"/>
        </w:rPr>
        <w:tab/>
        <w:t>2</w:t>
      </w:r>
      <w:r w:rsidRPr="00E764D4">
        <w:rPr>
          <w:sz w:val="18"/>
          <w:szCs w:val="18"/>
        </w:rPr>
        <w:tab/>
        <w:t>Dakota Blanco</w:t>
      </w:r>
      <w:r w:rsidRPr="00E764D4">
        <w:rPr>
          <w:sz w:val="18"/>
          <w:szCs w:val="18"/>
        </w:rPr>
        <w:tab/>
        <w:t>United States of America</w:t>
      </w:r>
      <w:r w:rsidRPr="00E764D4">
        <w:rPr>
          <w:sz w:val="18"/>
          <w:szCs w:val="18"/>
        </w:rPr>
        <w:tab/>
        <w:t>Oakland</w:t>
      </w:r>
      <w:r w:rsidRPr="00E764D4">
        <w:rPr>
          <w:sz w:val="18"/>
          <w:szCs w:val="18"/>
        </w:rPr>
        <w:tab/>
        <w:t>37.80</w:t>
      </w:r>
      <w:r w:rsidRPr="00E764D4">
        <w:rPr>
          <w:sz w:val="18"/>
          <w:szCs w:val="18"/>
        </w:rPr>
        <w:tab/>
        <w:t>-122.27</w:t>
      </w:r>
      <w:r w:rsidRPr="00E764D4">
        <w:rPr>
          <w:sz w:val="18"/>
          <w:szCs w:val="18"/>
        </w:rPr>
        <w:tab/>
        <w:t>F</w:t>
      </w:r>
      <w:r w:rsidRPr="00E764D4">
        <w:rPr>
          <w:sz w:val="18"/>
          <w:szCs w:val="18"/>
        </w:rPr>
        <w:tab/>
        <w:t>NaN</w:t>
      </w:r>
      <w:r w:rsidRPr="00E764D4">
        <w:rPr>
          <w:sz w:val="18"/>
          <w:szCs w:val="18"/>
        </w:rPr>
        <w:tab/>
        <w:t>22</w:t>
      </w:r>
      <w:r w:rsidRPr="00E764D4">
        <w:rPr>
          <w:sz w:val="18"/>
          <w:szCs w:val="18"/>
        </w:rPr>
        <w:tab/>
        <w:t>3.9</w:t>
      </w:r>
      <w:r w:rsidRPr="00E764D4">
        <w:rPr>
          <w:sz w:val="18"/>
          <w:szCs w:val="18"/>
        </w:rPr>
        <w:tab/>
        <w:t>3.8</w:t>
      </w:r>
      <w:r w:rsidRPr="00E764D4">
        <w:rPr>
          <w:sz w:val="18"/>
          <w:szCs w:val="18"/>
        </w:rPr>
        <w:tab/>
        <w:t>3.2</w:t>
      </w:r>
      <w:r w:rsidRPr="00E764D4">
        <w:rPr>
          <w:sz w:val="18"/>
          <w:szCs w:val="18"/>
        </w:rPr>
        <w:tab/>
        <w:t>5.0</w:t>
      </w:r>
      <w:r w:rsidRPr="00E764D4">
        <w:rPr>
          <w:sz w:val="18"/>
          <w:szCs w:val="18"/>
        </w:rPr>
        <w:tab/>
        <w:t>3</w:t>
      </w:r>
      <w:r w:rsidRPr="00E764D4">
        <w:rPr>
          <w:sz w:val="18"/>
          <w:szCs w:val="18"/>
        </w:rPr>
        <w:tab/>
        <w:t>3.0</w:t>
      </w:r>
      <w:r w:rsidRPr="00E764D4">
        <w:rPr>
          <w:sz w:val="18"/>
          <w:szCs w:val="18"/>
        </w:rPr>
        <w:tab/>
        <w:t>4</w:t>
      </w:r>
    </w:p>
    <w:p w14:paraId="7B742FA7" w14:textId="77777777" w:rsidR="00E764D4" w:rsidRPr="00E764D4" w:rsidRDefault="00E764D4" w:rsidP="00E764D4">
      <w:pPr>
        <w:pStyle w:val="ListParagraph"/>
        <w:rPr>
          <w:sz w:val="18"/>
          <w:szCs w:val="18"/>
        </w:rPr>
      </w:pPr>
      <w:r w:rsidRPr="00E764D4">
        <w:rPr>
          <w:sz w:val="18"/>
          <w:szCs w:val="18"/>
        </w:rPr>
        <w:t>3</w:t>
      </w:r>
      <w:r w:rsidRPr="00E764D4">
        <w:rPr>
          <w:sz w:val="18"/>
          <w:szCs w:val="18"/>
        </w:rPr>
        <w:tab/>
        <w:t>3</w:t>
      </w:r>
      <w:r w:rsidRPr="00E764D4">
        <w:rPr>
          <w:sz w:val="18"/>
          <w:szCs w:val="18"/>
        </w:rPr>
        <w:tab/>
        <w:t>Natasha Yarusso</w:t>
      </w:r>
      <w:r w:rsidRPr="00E764D4">
        <w:rPr>
          <w:sz w:val="18"/>
          <w:szCs w:val="18"/>
        </w:rPr>
        <w:tab/>
        <w:t>United States of America</w:t>
      </w:r>
      <w:r w:rsidRPr="00E764D4">
        <w:rPr>
          <w:sz w:val="18"/>
          <w:szCs w:val="18"/>
        </w:rPr>
        <w:tab/>
        <w:t>Castro Valley</w:t>
      </w:r>
      <w:r w:rsidRPr="00E764D4">
        <w:rPr>
          <w:sz w:val="18"/>
          <w:szCs w:val="18"/>
        </w:rPr>
        <w:tab/>
        <w:t>37.69</w:t>
      </w:r>
      <w:r w:rsidRPr="00E764D4">
        <w:rPr>
          <w:sz w:val="18"/>
          <w:szCs w:val="18"/>
        </w:rPr>
        <w:tab/>
        <w:t>-122.09</w:t>
      </w:r>
      <w:r w:rsidRPr="00E764D4">
        <w:rPr>
          <w:sz w:val="18"/>
          <w:szCs w:val="18"/>
        </w:rPr>
        <w:tab/>
        <w:t>F</w:t>
      </w:r>
      <w:r w:rsidRPr="00E764D4">
        <w:rPr>
          <w:sz w:val="18"/>
          <w:szCs w:val="18"/>
        </w:rPr>
        <w:tab/>
        <w:t>NaN</w:t>
      </w:r>
      <w:r w:rsidRPr="00E764D4">
        <w:rPr>
          <w:sz w:val="18"/>
          <w:szCs w:val="18"/>
        </w:rPr>
        <w:tab/>
        <w:t>20</w:t>
      </w:r>
      <w:r w:rsidRPr="00E764D4">
        <w:rPr>
          <w:sz w:val="18"/>
          <w:szCs w:val="18"/>
        </w:rPr>
        <w:tab/>
        <w:t>3.3</w:t>
      </w:r>
      <w:r w:rsidRPr="00E764D4">
        <w:rPr>
          <w:sz w:val="18"/>
          <w:szCs w:val="18"/>
        </w:rPr>
        <w:tab/>
        <w:t>2.8</w:t>
      </w:r>
      <w:r w:rsidRPr="00E764D4">
        <w:rPr>
          <w:sz w:val="18"/>
          <w:szCs w:val="18"/>
        </w:rPr>
        <w:tab/>
        <w:t>3.2</w:t>
      </w:r>
      <w:r w:rsidRPr="00E764D4">
        <w:rPr>
          <w:sz w:val="18"/>
          <w:szCs w:val="18"/>
        </w:rPr>
        <w:tab/>
        <w:t>5.0</w:t>
      </w:r>
      <w:r w:rsidRPr="00E764D4">
        <w:rPr>
          <w:sz w:val="18"/>
          <w:szCs w:val="18"/>
        </w:rPr>
        <w:tab/>
        <w:t>5</w:t>
      </w:r>
      <w:r w:rsidRPr="00E764D4">
        <w:rPr>
          <w:sz w:val="18"/>
          <w:szCs w:val="18"/>
        </w:rPr>
        <w:tab/>
        <w:t>2.0</w:t>
      </w:r>
      <w:r w:rsidRPr="00E764D4">
        <w:rPr>
          <w:sz w:val="18"/>
          <w:szCs w:val="18"/>
        </w:rPr>
        <w:tab/>
        <w:t>4</w:t>
      </w:r>
    </w:p>
    <w:p w14:paraId="1677907F" w14:textId="335523C3" w:rsidR="00E764D4" w:rsidRPr="00E764D4" w:rsidRDefault="00E764D4" w:rsidP="00E764D4">
      <w:pPr>
        <w:pStyle w:val="ListParagraph"/>
        <w:rPr>
          <w:sz w:val="18"/>
          <w:szCs w:val="18"/>
        </w:rPr>
      </w:pPr>
      <w:r w:rsidRPr="00E764D4">
        <w:rPr>
          <w:sz w:val="18"/>
          <w:szCs w:val="18"/>
        </w:rPr>
        <w:t>4</w:t>
      </w:r>
      <w:r w:rsidRPr="00E764D4">
        <w:rPr>
          <w:sz w:val="18"/>
          <w:szCs w:val="18"/>
        </w:rPr>
        <w:tab/>
        <w:t>4</w:t>
      </w:r>
      <w:r w:rsidRPr="00E764D4">
        <w:rPr>
          <w:sz w:val="18"/>
          <w:szCs w:val="18"/>
        </w:rPr>
        <w:tab/>
        <w:t>Brooke Cazares</w:t>
      </w:r>
      <w:r w:rsidRPr="00E764D4">
        <w:rPr>
          <w:sz w:val="18"/>
          <w:szCs w:val="18"/>
        </w:rPr>
        <w:tab/>
        <w:t>Brazil</w:t>
      </w:r>
      <w:r w:rsidRPr="00E764D4">
        <w:rPr>
          <w:sz w:val="18"/>
          <w:szCs w:val="18"/>
        </w:rPr>
        <w:tab/>
        <w:t>São José dos Campos</w:t>
      </w:r>
      <w:r w:rsidRPr="00E764D4">
        <w:rPr>
          <w:sz w:val="18"/>
          <w:szCs w:val="18"/>
        </w:rPr>
        <w:tab/>
        <w:t>-23.18</w:t>
      </w:r>
      <w:r w:rsidRPr="00E764D4">
        <w:rPr>
          <w:sz w:val="18"/>
          <w:szCs w:val="18"/>
        </w:rPr>
        <w:tab/>
        <w:t>-45.88</w:t>
      </w:r>
      <w:r w:rsidRPr="00E764D4">
        <w:rPr>
          <w:sz w:val="18"/>
          <w:szCs w:val="18"/>
        </w:rPr>
        <w:tab/>
        <w:t>F</w:t>
      </w:r>
      <w:r w:rsidRPr="00E764D4">
        <w:rPr>
          <w:sz w:val="18"/>
          <w:szCs w:val="18"/>
        </w:rPr>
        <w:tab/>
        <w:t>NaN</w:t>
      </w:r>
      <w:r w:rsidRPr="00E764D4">
        <w:rPr>
          <w:sz w:val="18"/>
          <w:szCs w:val="18"/>
        </w:rPr>
        <w:tab/>
        <w:t>21</w:t>
      </w:r>
      <w:r w:rsidRPr="00E764D4">
        <w:rPr>
          <w:sz w:val="18"/>
          <w:szCs w:val="18"/>
        </w:rPr>
        <w:tab/>
        <w:t>3.7</w:t>
      </w:r>
      <w:r w:rsidRPr="00E764D4">
        <w:rPr>
          <w:sz w:val="18"/>
          <w:szCs w:val="18"/>
        </w:rPr>
        <w:tab/>
        <w:t>2.6</w:t>
      </w:r>
      <w:r w:rsidRPr="00E764D4">
        <w:rPr>
          <w:sz w:val="18"/>
          <w:szCs w:val="18"/>
        </w:rPr>
        <w:tab/>
        <w:t>3.4</w:t>
      </w:r>
      <w:r w:rsidRPr="00E764D4">
        <w:rPr>
          <w:sz w:val="18"/>
          <w:szCs w:val="18"/>
        </w:rPr>
        <w:tab/>
        <w:t>1.0</w:t>
      </w:r>
      <w:r w:rsidRPr="00E764D4">
        <w:rPr>
          <w:sz w:val="18"/>
          <w:szCs w:val="18"/>
        </w:rPr>
        <w:tab/>
        <w:t>4</w:t>
      </w:r>
      <w:r w:rsidRPr="00E764D4">
        <w:rPr>
          <w:sz w:val="18"/>
          <w:szCs w:val="18"/>
        </w:rPr>
        <w:tab/>
        <w:t>4.0</w:t>
      </w:r>
      <w:r w:rsidRPr="00E764D4">
        <w:rPr>
          <w:sz w:val="18"/>
          <w:szCs w:val="18"/>
        </w:rPr>
        <w:tab/>
        <w:t>5</w:t>
      </w:r>
    </w:p>
    <w:p w14:paraId="5C2F4F8F" w14:textId="77777777" w:rsidR="00D64162" w:rsidRDefault="00D64162" w:rsidP="00D64162">
      <w:pPr>
        <w:pStyle w:val="ListParagraph"/>
        <w:rPr>
          <w:sz w:val="36"/>
          <w:szCs w:val="36"/>
        </w:rPr>
      </w:pPr>
    </w:p>
    <w:p w14:paraId="724CD8C1" w14:textId="77777777" w:rsidR="00C1037B" w:rsidRDefault="00C1037B" w:rsidP="00C1037B">
      <w:pPr>
        <w:pStyle w:val="ListParagraph"/>
        <w:numPr>
          <w:ilvl w:val="0"/>
          <w:numId w:val="8"/>
        </w:num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</w:pPr>
      <w:r w:rsidRPr="005011E5"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  <w:t>TAIL</w:t>
      </w:r>
    </w:p>
    <w:p w14:paraId="09244F57" w14:textId="77777777" w:rsidR="00C1037B" w:rsidRDefault="00C1037B" w:rsidP="00C1037B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1046D62" w14:textId="77777777" w:rsidR="00C1037B" w:rsidRDefault="00C1037B" w:rsidP="00C1037B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011E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.tail(</w:t>
      </w:r>
      <w:r w:rsidRPr="005011E5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0</w:t>
      </w:r>
      <w:r w:rsidRPr="005011E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1E52BF5" w14:textId="77777777" w:rsidR="00C1037B" w:rsidRDefault="00C1037B" w:rsidP="00C1037B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0F9EE35" w14:textId="492E0299" w:rsidR="00C1037B" w:rsidRDefault="00C1037B" w:rsidP="00C1037B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OUTPUT</w:t>
      </w:r>
    </w:p>
    <w:tbl>
      <w:tblPr>
        <w:tblW w:w="216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756"/>
        <w:gridCol w:w="1762"/>
        <w:gridCol w:w="1906"/>
        <w:gridCol w:w="1225"/>
        <w:gridCol w:w="1102"/>
        <w:gridCol w:w="889"/>
        <w:gridCol w:w="36"/>
        <w:gridCol w:w="1402"/>
        <w:gridCol w:w="629"/>
        <w:gridCol w:w="1476"/>
        <w:gridCol w:w="1290"/>
        <w:gridCol w:w="1633"/>
        <w:gridCol w:w="1643"/>
        <w:gridCol w:w="1613"/>
        <w:gridCol w:w="1833"/>
        <w:gridCol w:w="1577"/>
        <w:gridCol w:w="347"/>
      </w:tblGrid>
      <w:tr w:rsidR="00C1037B" w:rsidRPr="00C1037B" w14:paraId="7D52CF0D" w14:textId="77777777" w:rsidTr="00C1037B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5D075C" w14:textId="2BE629B2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F0299D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795A08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nationa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7FB143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C00E56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latit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F2DF86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longit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75C8D5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5631D7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A67337" w14:textId="0DFEF052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ethnic.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9EC4AB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EBBD18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english.gr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C22DEA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math.gr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684EF1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sciences.gr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A91A5E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language.gr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653F13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portfolio.ra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3174DA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coverletter.ra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5C8478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refletter.rating</w:t>
            </w:r>
          </w:p>
        </w:tc>
      </w:tr>
      <w:tr w:rsidR="00E764D4" w:rsidRPr="00C1037B" w14:paraId="24ADEE69" w14:textId="77777777" w:rsidTr="00C1037B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BC4A13" w14:textId="77777777" w:rsidR="00E764D4" w:rsidRPr="00C1037B" w:rsidRDefault="00E764D4" w:rsidP="00C1037B">
            <w:pPr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729D23" w14:textId="77777777" w:rsidR="00E764D4" w:rsidRPr="00C1037B" w:rsidRDefault="00E764D4" w:rsidP="00C1037B">
            <w:pPr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030037" w14:textId="77777777" w:rsidR="00E764D4" w:rsidRPr="00C1037B" w:rsidRDefault="00E764D4" w:rsidP="00C1037B">
            <w:pPr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2BEFCF" w14:textId="77777777" w:rsidR="00E764D4" w:rsidRPr="00C1037B" w:rsidRDefault="00E764D4" w:rsidP="00C1037B">
            <w:pPr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9BAA06" w14:textId="77777777" w:rsidR="00E764D4" w:rsidRPr="00C1037B" w:rsidRDefault="00E764D4" w:rsidP="00C1037B">
            <w:pPr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D66925" w14:textId="77777777" w:rsidR="00E764D4" w:rsidRPr="00C1037B" w:rsidRDefault="00E764D4" w:rsidP="00C1037B">
            <w:pPr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8C766C" w14:textId="77777777" w:rsidR="00E764D4" w:rsidRPr="00C1037B" w:rsidRDefault="00E764D4" w:rsidP="00C1037B">
            <w:pPr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A80019" w14:textId="77777777" w:rsidR="00E764D4" w:rsidRPr="00C1037B" w:rsidRDefault="00E764D4" w:rsidP="00C1037B">
            <w:pPr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18AA61" w14:textId="77777777" w:rsidR="00E764D4" w:rsidRPr="00C1037B" w:rsidRDefault="00E764D4" w:rsidP="00C1037B">
            <w:pPr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4D2946" w14:textId="77777777" w:rsidR="00E764D4" w:rsidRPr="00C1037B" w:rsidRDefault="00E764D4" w:rsidP="00C1037B">
            <w:pPr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353AB2" w14:textId="77777777" w:rsidR="00E764D4" w:rsidRPr="00C1037B" w:rsidRDefault="00E764D4" w:rsidP="00C1037B">
            <w:pPr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199774" w14:textId="77777777" w:rsidR="00E764D4" w:rsidRPr="00C1037B" w:rsidRDefault="00E764D4" w:rsidP="00C1037B">
            <w:pPr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D42059" w14:textId="77777777" w:rsidR="00E764D4" w:rsidRPr="00C1037B" w:rsidRDefault="00E764D4" w:rsidP="00C1037B">
            <w:pPr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E9BCB0" w14:textId="77777777" w:rsidR="00E764D4" w:rsidRPr="00C1037B" w:rsidRDefault="00E764D4" w:rsidP="00C1037B">
            <w:pPr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F89B47" w14:textId="77777777" w:rsidR="00E764D4" w:rsidRPr="00C1037B" w:rsidRDefault="00E764D4" w:rsidP="00C1037B">
            <w:pPr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69EFFF" w14:textId="77777777" w:rsidR="00E764D4" w:rsidRPr="00C1037B" w:rsidRDefault="00E764D4" w:rsidP="00C1037B">
            <w:pPr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28F78F" w14:textId="77777777" w:rsidR="00E764D4" w:rsidRPr="00C1037B" w:rsidRDefault="00E764D4" w:rsidP="00C1037B">
            <w:pPr>
              <w:rPr>
                <w:b/>
                <w:bCs/>
                <w:sz w:val="20"/>
                <w:szCs w:val="20"/>
                <w:lang w:val="en-IN"/>
              </w:rPr>
            </w:pPr>
          </w:p>
        </w:tc>
      </w:tr>
      <w:tr w:rsidR="00C1037B" w:rsidRPr="00C1037B" w14:paraId="4E7AFF28" w14:textId="77777777" w:rsidTr="00C103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DE0F4B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FDADE7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0541EC" w14:textId="3C2D30FD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BECDC1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United States of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E848D7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Charlot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3F5751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5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0597F6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-8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6C8698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A3BAE4" w14:textId="6DC2B37C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45A6DA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1ED3DC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B27084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9370BD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58D501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F0791A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62D076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E3F5A5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5365F3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</w:t>
            </w:r>
          </w:p>
        </w:tc>
      </w:tr>
      <w:tr w:rsidR="00C1037B" w:rsidRPr="00C1037B" w14:paraId="640E76F0" w14:textId="77777777" w:rsidTr="00C1037B">
        <w:trPr>
          <w:trHeight w:val="5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9B8BB4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4B60FD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D4B9A0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Nicolas Pap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E228BC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United States of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4186A4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New Yo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D73352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4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D8A049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-74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BEB076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8A0603" w14:textId="1B745A73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154D60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461CC3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CA4A37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8E170B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16CC9A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B3EDFC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BDC5AC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552B54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6C192C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4</w:t>
            </w:r>
          </w:p>
        </w:tc>
      </w:tr>
      <w:tr w:rsidR="00C1037B" w:rsidRPr="00C1037B" w14:paraId="1BDBDFA1" w14:textId="77777777" w:rsidTr="00C103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F5B9BE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E37EBA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814ABB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Christopher Inhuls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1CEBBC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United States of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8C692E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Fort Wo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ABFA68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2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B22273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-97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E31DB8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E0783B" w14:textId="03849209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716332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F7675A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44E102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78C034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724065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1D0A55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22213B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619510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A0409F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4</w:t>
            </w:r>
          </w:p>
        </w:tc>
      </w:tr>
      <w:tr w:rsidR="00C1037B" w:rsidRPr="00C1037B" w14:paraId="6CC45BC7" w14:textId="77777777" w:rsidTr="00C103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1EE6BC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86A82F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EEC1D5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Tessa Rawanduz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8EC90A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United States of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C37B78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Der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6487BB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7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B7E24F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-97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01E3AC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71AE38" w14:textId="16F7C309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3552B0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B21A8F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B193B9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7D0DC1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856E05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DA858B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41E329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B4888A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E6FEA8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</w:t>
            </w:r>
          </w:p>
        </w:tc>
      </w:tr>
      <w:tr w:rsidR="00C1037B" w:rsidRPr="00C1037B" w14:paraId="2C6CEDDE" w14:textId="77777777" w:rsidTr="00C103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01DEF3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D2DB49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332C2E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Vanessa Gonzale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329E13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Nicarag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E73609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Le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10F048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12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DEBB0C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-86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AEF6F2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BA7A5F" w14:textId="7588082F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F58580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0F440E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B2D502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27463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57B875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4C26B5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75F587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58F49D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AD0A31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4</w:t>
            </w:r>
          </w:p>
        </w:tc>
      </w:tr>
      <w:tr w:rsidR="00C1037B" w:rsidRPr="00C1037B" w14:paraId="2033DD67" w14:textId="77777777" w:rsidTr="00C103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EE1F0F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2A723D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6D8EA9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Austin Ha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06D703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United States of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738453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Columb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A8561F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9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FCA14D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-8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403F56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C4F019" w14:textId="19449621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3BC2DA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AF01E1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E80908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AF27C9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96267C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4F1C12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F49AC9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E2C5FF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D28B39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</w:t>
            </w:r>
          </w:p>
        </w:tc>
      </w:tr>
      <w:tr w:rsidR="00C1037B" w:rsidRPr="00C1037B" w14:paraId="2EFAED29" w14:textId="77777777" w:rsidTr="00C103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C18E24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76A6C4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E85CB6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Madison Fith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39773E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United States of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A03B6F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Los Ange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14F278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4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A6D649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-118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7A1FC8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778F8D" w14:textId="76CAADCA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CAF6AE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663E9C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7CD8DD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98693B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09D932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DE280F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B39992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1752E1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D3373C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</w:t>
            </w:r>
          </w:p>
        </w:tc>
      </w:tr>
      <w:tr w:rsidR="00C1037B" w:rsidRPr="00C1037B" w14:paraId="567A01D4" w14:textId="77777777" w:rsidTr="00C103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691B1A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1B326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8298A4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Zachary Mulvah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268B44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United States of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B998AE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Los Ange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23111F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4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5497CB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-118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9ECCC5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503629" w14:textId="6022302B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3AC6EA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EE014F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B508BE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1D4114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569760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FA0223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0BE66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05260D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916FC7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</w:t>
            </w:r>
          </w:p>
        </w:tc>
      </w:tr>
      <w:tr w:rsidR="00C1037B" w:rsidRPr="00C1037B" w14:paraId="257AFD40" w14:textId="77777777" w:rsidTr="00C103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A5085F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EDCA2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A30E91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Eliana Michels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7290BD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United States of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27881D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Oa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9D9821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7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E1EA6E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-122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6F6745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B3987" w14:textId="592271AA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0AD964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42BA26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EC486D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A36AEC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4993CF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B84F41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C54F66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83CD48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66F2BC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</w:t>
            </w:r>
          </w:p>
        </w:tc>
      </w:tr>
      <w:tr w:rsidR="00C1037B" w:rsidRPr="00C1037B" w14:paraId="71C02A32" w14:textId="77777777" w:rsidTr="00C103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5249C0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E45238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3317C4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Dane Whittem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23A9D9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37B62E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Toro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550670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43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E4B6C1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-79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3A2A45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43C935" w14:textId="61D973BE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8AB2F3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FFCCB2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5CC040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482D30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FA97C0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9C90C5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6A9E40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45B811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B35491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</w:t>
            </w:r>
          </w:p>
        </w:tc>
      </w:tr>
    </w:tbl>
    <w:p w14:paraId="32FA89FE" w14:textId="77777777" w:rsidR="00C1037B" w:rsidRDefault="00C1037B" w:rsidP="00C1037B">
      <w:pPr>
        <w:rPr>
          <w:sz w:val="20"/>
          <w:szCs w:val="20"/>
          <w:lang w:val="en-IN"/>
        </w:rPr>
      </w:pPr>
    </w:p>
    <w:p w14:paraId="7C71F966" w14:textId="77777777" w:rsidR="00E764D4" w:rsidRDefault="00E764D4" w:rsidP="00C1037B">
      <w:pPr>
        <w:rPr>
          <w:sz w:val="20"/>
          <w:szCs w:val="20"/>
          <w:lang w:val="en-IN"/>
        </w:rPr>
      </w:pPr>
    </w:p>
    <w:p w14:paraId="1F65B73A" w14:textId="77777777" w:rsidR="00E764D4" w:rsidRDefault="00E764D4" w:rsidP="00E764D4">
      <w:pPr>
        <w:pStyle w:val="ListParagraph"/>
        <w:numPr>
          <w:ilvl w:val="0"/>
          <w:numId w:val="8"/>
        </w:numPr>
        <w:shd w:val="clear" w:color="auto" w:fill="F7F7F7"/>
        <w:spacing w:after="0" w:line="285" w:lineRule="atLeast"/>
        <w:ind w:left="360"/>
        <w:jc w:val="both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</w:pPr>
      <w:r w:rsidRPr="005011E5"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  <w:lastRenderedPageBreak/>
        <w:t>SU</w:t>
      </w:r>
      <w:r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  <w:t>M</w:t>
      </w:r>
    </w:p>
    <w:p w14:paraId="1C32E611" w14:textId="77777777" w:rsidR="00E764D4" w:rsidRDefault="00E764D4" w:rsidP="00E764D4">
      <w:pPr>
        <w:pStyle w:val="ListParagraph"/>
        <w:shd w:val="clear" w:color="auto" w:fill="F7F7F7"/>
        <w:spacing w:after="0" w:line="285" w:lineRule="atLeast"/>
        <w:jc w:val="both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</w:pPr>
    </w:p>
    <w:p w14:paraId="67B0E447" w14:textId="77777777" w:rsidR="00E764D4" w:rsidRDefault="00E764D4" w:rsidP="00E764D4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011E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.</w:t>
      </w:r>
      <w:r w:rsidRPr="005011E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sum</w:t>
      </w:r>
      <w:r w:rsidRPr="005011E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11243AFA" w14:textId="58A857E1" w:rsidR="00E764D4" w:rsidRPr="00E764D4" w:rsidRDefault="00E764D4" w:rsidP="00E764D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5F75519" w14:textId="77777777" w:rsidR="00E764D4" w:rsidRDefault="00E764D4" w:rsidP="00E764D4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C887679" w14:textId="77777777" w:rsidR="00E764D4" w:rsidRPr="005011E5" w:rsidRDefault="00E764D4" w:rsidP="00E764D4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IN"/>
        </w:rPr>
      </w:pPr>
      <w:r w:rsidRPr="005011E5"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IN"/>
        </w:rPr>
        <w:t>OUTPUT</w:t>
      </w:r>
    </w:p>
    <w:p w14:paraId="40F4F4D7" w14:textId="77777777" w:rsidR="00E764D4" w:rsidRPr="00E764D4" w:rsidRDefault="00E764D4" w:rsidP="00E764D4">
      <w:pPr>
        <w:rPr>
          <w:sz w:val="20"/>
          <w:szCs w:val="20"/>
          <w:lang w:val="en-IN"/>
        </w:rPr>
      </w:pPr>
      <w:r w:rsidRPr="00E764D4">
        <w:rPr>
          <w:sz w:val="20"/>
          <w:szCs w:val="20"/>
          <w:lang w:val="en-IN"/>
        </w:rPr>
        <w:t>id                                                                46971</w:t>
      </w:r>
    </w:p>
    <w:p w14:paraId="1061C4B5" w14:textId="77777777" w:rsidR="00E764D4" w:rsidRPr="00E764D4" w:rsidRDefault="00E764D4" w:rsidP="00E764D4">
      <w:pPr>
        <w:rPr>
          <w:sz w:val="20"/>
          <w:szCs w:val="20"/>
          <w:lang w:val="en-IN"/>
        </w:rPr>
      </w:pPr>
      <w:r w:rsidRPr="00E764D4">
        <w:rPr>
          <w:sz w:val="20"/>
          <w:szCs w:val="20"/>
          <w:lang w:val="en-IN"/>
        </w:rPr>
        <w:t>name                  Kiana LorJoshua LonakerDakota BlancoNatasha Ya...</w:t>
      </w:r>
    </w:p>
    <w:p w14:paraId="11C41D1D" w14:textId="77777777" w:rsidR="00E764D4" w:rsidRPr="00E764D4" w:rsidRDefault="00E764D4" w:rsidP="00E764D4">
      <w:pPr>
        <w:rPr>
          <w:sz w:val="20"/>
          <w:szCs w:val="20"/>
          <w:lang w:val="en-IN"/>
        </w:rPr>
      </w:pPr>
      <w:r w:rsidRPr="00E764D4">
        <w:rPr>
          <w:sz w:val="20"/>
          <w:szCs w:val="20"/>
          <w:lang w:val="en-IN"/>
        </w:rPr>
        <w:t>nationality           ChinaUnited States of AmericaUnited States of ...</w:t>
      </w:r>
    </w:p>
    <w:p w14:paraId="2B9D8E58" w14:textId="77777777" w:rsidR="00E764D4" w:rsidRPr="00E764D4" w:rsidRDefault="00E764D4" w:rsidP="00E764D4">
      <w:pPr>
        <w:rPr>
          <w:sz w:val="20"/>
          <w:szCs w:val="20"/>
          <w:lang w:val="en-IN"/>
        </w:rPr>
      </w:pPr>
      <w:r w:rsidRPr="00E764D4">
        <w:rPr>
          <w:sz w:val="20"/>
          <w:szCs w:val="20"/>
          <w:lang w:val="en-IN"/>
        </w:rPr>
        <w:t>city                  SuzhouSanta ClaritaOaklandCastro ValleySão Jos...</w:t>
      </w:r>
    </w:p>
    <w:p w14:paraId="566A9145" w14:textId="77777777" w:rsidR="00E764D4" w:rsidRPr="00E764D4" w:rsidRDefault="00E764D4" w:rsidP="00E764D4">
      <w:pPr>
        <w:rPr>
          <w:sz w:val="20"/>
          <w:szCs w:val="20"/>
          <w:lang w:val="en-IN"/>
        </w:rPr>
      </w:pPr>
      <w:r w:rsidRPr="00E764D4">
        <w:rPr>
          <w:sz w:val="20"/>
          <w:szCs w:val="20"/>
          <w:lang w:val="en-IN"/>
        </w:rPr>
        <w:t>latitude                                                       10089.06</w:t>
      </w:r>
    </w:p>
    <w:p w14:paraId="5153F2F6" w14:textId="77777777" w:rsidR="00E764D4" w:rsidRPr="00E764D4" w:rsidRDefault="00E764D4" w:rsidP="00E764D4">
      <w:pPr>
        <w:rPr>
          <w:sz w:val="20"/>
          <w:szCs w:val="20"/>
          <w:lang w:val="en-IN"/>
        </w:rPr>
      </w:pPr>
      <w:r w:rsidRPr="00E764D4">
        <w:rPr>
          <w:sz w:val="20"/>
          <w:szCs w:val="20"/>
          <w:lang w:val="en-IN"/>
        </w:rPr>
        <w:t>longitude                                                     -19813.51</w:t>
      </w:r>
    </w:p>
    <w:p w14:paraId="1C9C9A9D" w14:textId="77777777" w:rsidR="00E764D4" w:rsidRPr="00E764D4" w:rsidRDefault="00E764D4" w:rsidP="00E764D4">
      <w:pPr>
        <w:rPr>
          <w:sz w:val="20"/>
          <w:szCs w:val="20"/>
          <w:lang w:val="en-IN"/>
        </w:rPr>
      </w:pPr>
      <w:r w:rsidRPr="00E764D4">
        <w:rPr>
          <w:sz w:val="20"/>
          <w:szCs w:val="20"/>
          <w:lang w:val="en-IN"/>
        </w:rPr>
        <w:t>gender                FMFFFFMMFMFFMMMFFotherMMMMFMMFFMFFFFMMMFMFMFFF...</w:t>
      </w:r>
    </w:p>
    <w:p w14:paraId="3EE44B4F" w14:textId="77777777" w:rsidR="00E764D4" w:rsidRPr="00E764D4" w:rsidRDefault="00E764D4" w:rsidP="00E764D4">
      <w:pPr>
        <w:rPr>
          <w:sz w:val="20"/>
          <w:szCs w:val="20"/>
          <w:lang w:val="en-IN"/>
        </w:rPr>
      </w:pPr>
      <w:r w:rsidRPr="00E764D4">
        <w:rPr>
          <w:sz w:val="20"/>
          <w:szCs w:val="20"/>
          <w:lang w:val="en-IN"/>
        </w:rPr>
        <w:t>ethnic.group                                                        0.0</w:t>
      </w:r>
    </w:p>
    <w:p w14:paraId="5729DA1C" w14:textId="77777777" w:rsidR="00E764D4" w:rsidRPr="00E764D4" w:rsidRDefault="00E764D4" w:rsidP="00E764D4">
      <w:pPr>
        <w:rPr>
          <w:sz w:val="20"/>
          <w:szCs w:val="20"/>
          <w:lang w:val="en-IN"/>
        </w:rPr>
      </w:pPr>
      <w:r w:rsidRPr="00E764D4">
        <w:rPr>
          <w:sz w:val="20"/>
          <w:szCs w:val="20"/>
          <w:lang w:val="en-IN"/>
        </w:rPr>
        <w:t>age                                                                6743</w:t>
      </w:r>
    </w:p>
    <w:p w14:paraId="7BA137CA" w14:textId="77777777" w:rsidR="00E764D4" w:rsidRPr="00E764D4" w:rsidRDefault="00E764D4" w:rsidP="00E764D4">
      <w:pPr>
        <w:rPr>
          <w:sz w:val="20"/>
          <w:szCs w:val="20"/>
          <w:lang w:val="en-IN"/>
        </w:rPr>
      </w:pPr>
      <w:r w:rsidRPr="00E764D4">
        <w:rPr>
          <w:sz w:val="20"/>
          <w:szCs w:val="20"/>
          <w:lang w:val="en-IN"/>
        </w:rPr>
        <w:t>english.grade                                                    1034.5</w:t>
      </w:r>
    </w:p>
    <w:p w14:paraId="72E6357E" w14:textId="77777777" w:rsidR="00E764D4" w:rsidRPr="00E764D4" w:rsidRDefault="00E764D4" w:rsidP="00E764D4">
      <w:pPr>
        <w:rPr>
          <w:sz w:val="20"/>
          <w:szCs w:val="20"/>
          <w:lang w:val="en-IN"/>
        </w:rPr>
      </w:pPr>
      <w:r w:rsidRPr="00E764D4">
        <w:rPr>
          <w:sz w:val="20"/>
          <w:szCs w:val="20"/>
          <w:lang w:val="en-IN"/>
        </w:rPr>
        <w:t>math.grade                                                       1048.2</w:t>
      </w:r>
    </w:p>
    <w:p w14:paraId="049F1F62" w14:textId="77777777" w:rsidR="00E764D4" w:rsidRPr="00E764D4" w:rsidRDefault="00E764D4" w:rsidP="00E764D4">
      <w:pPr>
        <w:rPr>
          <w:sz w:val="20"/>
          <w:szCs w:val="20"/>
          <w:lang w:val="en-IN"/>
        </w:rPr>
      </w:pPr>
      <w:r w:rsidRPr="00E764D4">
        <w:rPr>
          <w:sz w:val="20"/>
          <w:szCs w:val="20"/>
          <w:lang w:val="en-IN"/>
        </w:rPr>
        <w:t>sciences.grade                                                   1058.1</w:t>
      </w:r>
    </w:p>
    <w:p w14:paraId="6783A8C6" w14:textId="77777777" w:rsidR="00E764D4" w:rsidRPr="00E764D4" w:rsidRDefault="00E764D4" w:rsidP="00E764D4">
      <w:pPr>
        <w:rPr>
          <w:sz w:val="20"/>
          <w:szCs w:val="20"/>
          <w:lang w:val="en-IN"/>
        </w:rPr>
      </w:pPr>
      <w:r w:rsidRPr="00E764D4">
        <w:rPr>
          <w:sz w:val="20"/>
          <w:szCs w:val="20"/>
          <w:lang w:val="en-IN"/>
        </w:rPr>
        <w:t>language.grade                                                   1349.7</w:t>
      </w:r>
    </w:p>
    <w:p w14:paraId="40EE9A48" w14:textId="77777777" w:rsidR="00E764D4" w:rsidRPr="00E764D4" w:rsidRDefault="00E764D4" w:rsidP="00E764D4">
      <w:pPr>
        <w:rPr>
          <w:sz w:val="20"/>
          <w:szCs w:val="20"/>
          <w:lang w:val="en-IN"/>
        </w:rPr>
      </w:pPr>
      <w:r w:rsidRPr="00E764D4">
        <w:rPr>
          <w:sz w:val="20"/>
          <w:szCs w:val="20"/>
          <w:lang w:val="en-IN"/>
        </w:rPr>
        <w:t>portfolio.rating                                                   1224</w:t>
      </w:r>
    </w:p>
    <w:p w14:paraId="1CA19AA5" w14:textId="77777777" w:rsidR="00E764D4" w:rsidRPr="00E764D4" w:rsidRDefault="00E764D4" w:rsidP="00E764D4">
      <w:pPr>
        <w:rPr>
          <w:sz w:val="20"/>
          <w:szCs w:val="20"/>
          <w:lang w:val="en-IN"/>
        </w:rPr>
      </w:pPr>
      <w:r w:rsidRPr="00E764D4">
        <w:rPr>
          <w:sz w:val="20"/>
          <w:szCs w:val="20"/>
          <w:lang w:val="en-IN"/>
        </w:rPr>
        <w:t>coverletter.rating                                               1262.0</w:t>
      </w:r>
    </w:p>
    <w:p w14:paraId="7EB66149" w14:textId="77777777" w:rsidR="00E764D4" w:rsidRPr="00E764D4" w:rsidRDefault="00E764D4" w:rsidP="00E764D4">
      <w:pPr>
        <w:rPr>
          <w:sz w:val="20"/>
          <w:szCs w:val="20"/>
          <w:lang w:val="en-IN"/>
        </w:rPr>
      </w:pPr>
      <w:r w:rsidRPr="00E764D4">
        <w:rPr>
          <w:sz w:val="20"/>
          <w:szCs w:val="20"/>
          <w:lang w:val="en-IN"/>
        </w:rPr>
        <w:t>refletter.rating                                                   1286</w:t>
      </w:r>
    </w:p>
    <w:p w14:paraId="35BF3A50" w14:textId="77777777" w:rsidR="00E764D4" w:rsidRPr="00E764D4" w:rsidRDefault="00E764D4" w:rsidP="00E764D4">
      <w:pPr>
        <w:rPr>
          <w:sz w:val="20"/>
          <w:szCs w:val="20"/>
          <w:lang w:val="en-IN"/>
        </w:rPr>
      </w:pPr>
      <w:r w:rsidRPr="00E764D4">
        <w:rPr>
          <w:sz w:val="20"/>
          <w:szCs w:val="20"/>
          <w:lang w:val="en-IN"/>
        </w:rPr>
        <w:t>dtype: object</w:t>
      </w:r>
    </w:p>
    <w:p w14:paraId="47D283BE" w14:textId="77777777" w:rsidR="00E764D4" w:rsidRDefault="00E764D4" w:rsidP="00C1037B">
      <w:pPr>
        <w:rPr>
          <w:sz w:val="20"/>
          <w:szCs w:val="20"/>
          <w:lang w:val="en-IN"/>
        </w:rPr>
      </w:pPr>
    </w:p>
    <w:p w14:paraId="74A7EAC9" w14:textId="77777777" w:rsidR="00E764D4" w:rsidRDefault="00E764D4" w:rsidP="00C1037B">
      <w:pPr>
        <w:rPr>
          <w:sz w:val="20"/>
          <w:szCs w:val="20"/>
          <w:lang w:val="en-IN"/>
        </w:rPr>
      </w:pPr>
    </w:p>
    <w:p w14:paraId="17829A9F" w14:textId="77777777" w:rsidR="00E764D4" w:rsidRDefault="00E764D4" w:rsidP="00E764D4">
      <w:pPr>
        <w:pStyle w:val="ListParagraph"/>
        <w:numPr>
          <w:ilvl w:val="0"/>
          <w:numId w:val="8"/>
        </w:numPr>
        <w:shd w:val="clear" w:color="auto" w:fill="F7F7F7"/>
        <w:spacing w:after="120" w:line="285" w:lineRule="atLeast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</w:pPr>
      <w:r w:rsidRPr="005011E5"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  <w:t>MIN</w:t>
      </w:r>
      <w:r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  <w:t>IMUM</w:t>
      </w:r>
    </w:p>
    <w:p w14:paraId="2C3A1878" w14:textId="30829982" w:rsidR="00E764D4" w:rsidRPr="0096647A" w:rsidRDefault="00E764D4" w:rsidP="0096647A">
      <w:pPr>
        <w:pStyle w:val="ListParagraph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                                      </w:t>
      </w:r>
      <w:r w:rsidRPr="00EB6E0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.min(</w:t>
      </w:r>
    </w:p>
    <w:p w14:paraId="4BC9833E" w14:textId="77777777" w:rsidR="00E764D4" w:rsidRDefault="00E764D4" w:rsidP="00E764D4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.</w:t>
      </w:r>
      <w:r w:rsidRPr="0042616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in</w:t>
      </w:r>
      <w:r w:rsidRPr="0042616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0CBCBE96" w14:textId="77777777" w:rsidR="00E764D4" w:rsidRDefault="00E764D4" w:rsidP="00E764D4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FE84AE5" w14:textId="77777777" w:rsidR="00E764D4" w:rsidRPr="00426165" w:rsidRDefault="00E764D4" w:rsidP="00E764D4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</w:pPr>
      <w:r w:rsidRPr="00426165"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IN"/>
        </w:rPr>
        <w:t>OUTPUT</w:t>
      </w:r>
    </w:p>
    <w:p w14:paraId="4D8E1B31" w14:textId="77777777" w:rsidR="00E764D4" w:rsidRPr="00426165" w:rsidRDefault="00E764D4" w:rsidP="00E764D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id                                   0</w:t>
      </w:r>
    </w:p>
    <w:p w14:paraId="5FB60522" w14:textId="77777777" w:rsidR="00E764D4" w:rsidRPr="00426165" w:rsidRDefault="00E764D4" w:rsidP="00E764D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name                  Aaqil el-Hashemi</w:t>
      </w:r>
    </w:p>
    <w:p w14:paraId="64EFDD7D" w14:textId="77777777" w:rsidR="00E764D4" w:rsidRPr="00426165" w:rsidRDefault="00E764D4" w:rsidP="00E764D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nationality                 Bangladesh</w:t>
      </w:r>
    </w:p>
    <w:p w14:paraId="6110F314" w14:textId="77777777" w:rsidR="00E764D4" w:rsidRPr="00426165" w:rsidRDefault="00E764D4" w:rsidP="00E764D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city                    Aguascalientes</w:t>
      </w:r>
    </w:p>
    <w:p w14:paraId="624A2AF8" w14:textId="77777777" w:rsidR="00E764D4" w:rsidRPr="00426165" w:rsidRDefault="00E764D4" w:rsidP="00E764D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latitude                        -33.45</w:t>
      </w:r>
    </w:p>
    <w:p w14:paraId="525F4ABA" w14:textId="77777777" w:rsidR="00E764D4" w:rsidRPr="00426165" w:rsidRDefault="00E764D4" w:rsidP="00E764D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longitude                      -123.13</w:t>
      </w:r>
    </w:p>
    <w:p w14:paraId="2CC2AB38" w14:textId="77777777" w:rsidR="00E764D4" w:rsidRPr="00426165" w:rsidRDefault="00E764D4" w:rsidP="00E764D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gender                               F</w:t>
      </w:r>
    </w:p>
    <w:p w14:paraId="432F6187" w14:textId="77777777" w:rsidR="00E764D4" w:rsidRPr="00426165" w:rsidRDefault="00E764D4" w:rsidP="00E764D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ethnic.group                       NaN</w:t>
      </w:r>
    </w:p>
    <w:p w14:paraId="0BBD5E40" w14:textId="77777777" w:rsidR="00E764D4" w:rsidRPr="00426165" w:rsidRDefault="00E764D4" w:rsidP="00E764D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lastRenderedPageBreak/>
        <w:t>age                                 19</w:t>
      </w:r>
    </w:p>
    <w:p w14:paraId="7AD5676E" w14:textId="77777777" w:rsidR="00E764D4" w:rsidRPr="00426165" w:rsidRDefault="00E764D4" w:rsidP="00E764D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english.grade                      1.5</w:t>
      </w:r>
    </w:p>
    <w:p w14:paraId="67EDF147" w14:textId="77777777" w:rsidR="00E764D4" w:rsidRPr="00426165" w:rsidRDefault="00E764D4" w:rsidP="00E764D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math.grade                         2.1</w:t>
      </w:r>
    </w:p>
    <w:p w14:paraId="2E4E169F" w14:textId="77777777" w:rsidR="00E764D4" w:rsidRPr="00426165" w:rsidRDefault="00E764D4" w:rsidP="00E764D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sciences.grade                     1.4</w:t>
      </w:r>
    </w:p>
    <w:p w14:paraId="04C6A5D6" w14:textId="77777777" w:rsidR="00E764D4" w:rsidRPr="00426165" w:rsidRDefault="00E764D4" w:rsidP="00E764D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language.grade                     1.0</w:t>
      </w:r>
    </w:p>
    <w:p w14:paraId="53D4AE93" w14:textId="77777777" w:rsidR="00E764D4" w:rsidRPr="00426165" w:rsidRDefault="00E764D4" w:rsidP="00E764D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portfolio.rating                     1</w:t>
      </w:r>
    </w:p>
    <w:p w14:paraId="213A2136" w14:textId="77777777" w:rsidR="00E764D4" w:rsidRPr="00426165" w:rsidRDefault="00E764D4" w:rsidP="00E764D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coverletter.rating                 1.0</w:t>
      </w:r>
    </w:p>
    <w:p w14:paraId="4E18C5FF" w14:textId="77777777" w:rsidR="00E764D4" w:rsidRPr="00426165" w:rsidRDefault="00E764D4" w:rsidP="00E764D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refletter.rating                     1</w:t>
      </w:r>
    </w:p>
    <w:p w14:paraId="27709603" w14:textId="76CF53AC" w:rsidR="00E764D4" w:rsidRDefault="00E764D4" w:rsidP="0096647A">
      <w:pPr>
        <w:pStyle w:val="ListParagraph"/>
        <w:shd w:val="clear" w:color="auto" w:fill="F7F7F7"/>
        <w:tabs>
          <w:tab w:val="left" w:pos="2952"/>
        </w:tabs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dtype: object</w:t>
      </w:r>
      <w:r w:rsidR="0096647A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7F0C7221" w14:textId="77777777" w:rsidR="0096647A" w:rsidRDefault="0096647A" w:rsidP="0096647A">
      <w:pPr>
        <w:pStyle w:val="ListParagraph"/>
        <w:shd w:val="clear" w:color="auto" w:fill="F7F7F7"/>
        <w:tabs>
          <w:tab w:val="left" w:pos="2952"/>
        </w:tabs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</w:p>
    <w:p w14:paraId="166F586A" w14:textId="77777777" w:rsidR="0096647A" w:rsidRDefault="0096647A" w:rsidP="0096647A">
      <w:pPr>
        <w:pStyle w:val="ListParagraph"/>
        <w:shd w:val="clear" w:color="auto" w:fill="F7F7F7"/>
        <w:tabs>
          <w:tab w:val="left" w:pos="2952"/>
        </w:tabs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</w:p>
    <w:p w14:paraId="24D1CE20" w14:textId="77777777" w:rsidR="0096647A" w:rsidRPr="00426165" w:rsidRDefault="0096647A" w:rsidP="0096647A">
      <w:pPr>
        <w:pStyle w:val="ListParagraph"/>
        <w:numPr>
          <w:ilvl w:val="0"/>
          <w:numId w:val="8"/>
        </w:numPr>
        <w:shd w:val="clear" w:color="auto" w:fill="F7F7F7"/>
        <w:spacing w:after="120" w:line="285" w:lineRule="atLeast"/>
        <w:ind w:left="1353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</w:pPr>
      <w:r w:rsidRPr="00426165"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  <w:t>MAXIMUM</w:t>
      </w:r>
    </w:p>
    <w:p w14:paraId="1FDD5C25" w14:textId="77777777" w:rsidR="0096647A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b/>
          <w:bCs/>
          <w:color w:val="000000"/>
          <w:u w:val="single"/>
          <w:lang w:eastAsia="en-IN"/>
        </w:rPr>
      </w:pPr>
    </w:p>
    <w:p w14:paraId="726FA82A" w14:textId="3E376331" w:rsidR="0096647A" w:rsidRPr="0096647A" w:rsidRDefault="0096647A" w:rsidP="0096647A">
      <w:pPr>
        <w:pStyle w:val="ListParagraph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df.max()</w:t>
      </w:r>
    </w:p>
    <w:p w14:paraId="4093539C" w14:textId="77777777" w:rsidR="0096647A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</w:p>
    <w:p w14:paraId="6EFB675A" w14:textId="77777777" w:rsidR="0096647A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</w:pPr>
      <w:r w:rsidRPr="00426165"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  <w:t>OUTPUT</w:t>
      </w:r>
    </w:p>
    <w:p w14:paraId="3DB8E62D" w14:textId="77777777" w:rsidR="0096647A" w:rsidRPr="00426165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id                                         306</w:t>
      </w:r>
    </w:p>
    <w:p w14:paraId="79631733" w14:textId="77777777" w:rsidR="0096647A" w:rsidRPr="00426165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name                                  Zoe Kern</w:t>
      </w:r>
    </w:p>
    <w:p w14:paraId="697DEAF9" w14:textId="77777777" w:rsidR="0096647A" w:rsidRPr="00426165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nationality           United States of America</w:t>
      </w:r>
    </w:p>
    <w:p w14:paraId="1EAC3E95" w14:textId="77777777" w:rsidR="0096647A" w:rsidRPr="00426165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city                                   Zülpich</w:t>
      </w:r>
    </w:p>
    <w:p w14:paraId="50E991BA" w14:textId="77777777" w:rsidR="0096647A" w:rsidRPr="00426165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latitude                                 59.89</w:t>
      </w:r>
    </w:p>
    <w:p w14:paraId="2B885DDE" w14:textId="77777777" w:rsidR="0096647A" w:rsidRPr="00426165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longitude                               139.75</w:t>
      </w:r>
    </w:p>
    <w:p w14:paraId="2985EA90" w14:textId="77777777" w:rsidR="0096647A" w:rsidRPr="00426165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gender                                   other</w:t>
      </w:r>
    </w:p>
    <w:p w14:paraId="118452C8" w14:textId="77777777" w:rsidR="0096647A" w:rsidRPr="00426165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ethnic.group                               NaN</w:t>
      </w:r>
    </w:p>
    <w:p w14:paraId="1C688C8A" w14:textId="77777777" w:rsidR="0096647A" w:rsidRPr="00426165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age                                         26</w:t>
      </w:r>
    </w:p>
    <w:p w14:paraId="71E4415A" w14:textId="77777777" w:rsidR="0096647A" w:rsidRPr="00426165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english.grade                              4.0</w:t>
      </w:r>
    </w:p>
    <w:p w14:paraId="5CAC14E0" w14:textId="77777777" w:rsidR="0096647A" w:rsidRPr="00426165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math.grade                                 4.0</w:t>
      </w:r>
    </w:p>
    <w:p w14:paraId="50A9C6E4" w14:textId="77777777" w:rsidR="0096647A" w:rsidRPr="00426165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sciences.grade                             4.0</w:t>
      </w:r>
    </w:p>
    <w:p w14:paraId="1C3FF9CA" w14:textId="77777777" w:rsidR="0096647A" w:rsidRPr="00426165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language.grade                             5.0</w:t>
      </w:r>
    </w:p>
    <w:p w14:paraId="5D5E6F81" w14:textId="77777777" w:rsidR="0096647A" w:rsidRPr="00426165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portfolio.rating                             5</w:t>
      </w:r>
    </w:p>
    <w:p w14:paraId="0AE89FC1" w14:textId="77777777" w:rsidR="0096647A" w:rsidRPr="00426165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coverletter.rating                         5.0</w:t>
      </w:r>
    </w:p>
    <w:p w14:paraId="19455435" w14:textId="77777777" w:rsidR="0096647A" w:rsidRPr="00426165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refletter.rating                             5</w:t>
      </w:r>
    </w:p>
    <w:p w14:paraId="13BC255C" w14:textId="77777777" w:rsidR="0096647A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dtype: object</w:t>
      </w:r>
    </w:p>
    <w:p w14:paraId="4EE75DAF" w14:textId="77777777" w:rsidR="0096647A" w:rsidRDefault="0096647A" w:rsidP="0096647A">
      <w:pPr>
        <w:pStyle w:val="ListParagraph"/>
        <w:numPr>
          <w:ilvl w:val="0"/>
          <w:numId w:val="8"/>
        </w:numPr>
        <w:shd w:val="clear" w:color="auto" w:fill="F7F7F7"/>
        <w:spacing w:after="120" w:line="285" w:lineRule="atLeast"/>
        <w:ind w:left="1353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</w:pPr>
      <w:r w:rsidRPr="00AA7A5C"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  <w:t>COUNT</w:t>
      </w:r>
    </w:p>
    <w:p w14:paraId="04E8A63B" w14:textId="7AA95C83" w:rsidR="0096647A" w:rsidRPr="0096647A" w:rsidRDefault="0096647A" w:rsidP="0096647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C3DE858" w14:textId="77777777" w:rsidR="0096647A" w:rsidRDefault="0096647A" w:rsidP="0096647A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.count()</w:t>
      </w:r>
    </w:p>
    <w:p w14:paraId="1E0759AD" w14:textId="77777777" w:rsidR="0096647A" w:rsidRDefault="0096647A" w:rsidP="0096647A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B08164B" w14:textId="77777777" w:rsidR="0096647A" w:rsidRDefault="0096647A" w:rsidP="0096647A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</w:pPr>
      <w:r w:rsidRPr="00AA7A5C"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  <w:t>OUTPUT</w:t>
      </w:r>
    </w:p>
    <w:p w14:paraId="204C09EC" w14:textId="77777777" w:rsidR="0096647A" w:rsidRPr="00AA7A5C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id                    307</w:t>
      </w:r>
    </w:p>
    <w:p w14:paraId="202571F0" w14:textId="77777777" w:rsidR="0096647A" w:rsidRPr="00AA7A5C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name                  307</w:t>
      </w:r>
    </w:p>
    <w:p w14:paraId="5790B770" w14:textId="77777777" w:rsidR="0096647A" w:rsidRPr="00AA7A5C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nationality           307</w:t>
      </w:r>
    </w:p>
    <w:p w14:paraId="65DA26D1" w14:textId="77777777" w:rsidR="0096647A" w:rsidRPr="00AA7A5C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city                  307</w:t>
      </w:r>
    </w:p>
    <w:p w14:paraId="7D1005AD" w14:textId="77777777" w:rsidR="0096647A" w:rsidRPr="00AA7A5C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latitude              307</w:t>
      </w:r>
    </w:p>
    <w:p w14:paraId="6AB6B14F" w14:textId="77777777" w:rsidR="0096647A" w:rsidRPr="00AA7A5C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longitude             307</w:t>
      </w:r>
    </w:p>
    <w:p w14:paraId="7DBD2074" w14:textId="77777777" w:rsidR="0096647A" w:rsidRPr="00AA7A5C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gender                307</w:t>
      </w:r>
    </w:p>
    <w:p w14:paraId="5B92EC8A" w14:textId="77777777" w:rsidR="0096647A" w:rsidRPr="00AA7A5C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ethnic.group            0</w:t>
      </w:r>
    </w:p>
    <w:p w14:paraId="2E894147" w14:textId="77777777" w:rsidR="0096647A" w:rsidRPr="00AA7A5C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age                   307</w:t>
      </w:r>
    </w:p>
    <w:p w14:paraId="6299FDC8" w14:textId="77777777" w:rsidR="0096647A" w:rsidRPr="00AA7A5C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lastRenderedPageBreak/>
        <w:t>english.grade         307</w:t>
      </w:r>
    </w:p>
    <w:p w14:paraId="48A9DC50" w14:textId="77777777" w:rsidR="0096647A" w:rsidRPr="00AA7A5C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math.grade            307</w:t>
      </w:r>
    </w:p>
    <w:p w14:paraId="3775D02A" w14:textId="77777777" w:rsidR="0096647A" w:rsidRPr="00AA7A5C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sciences.grade        307</w:t>
      </w:r>
    </w:p>
    <w:p w14:paraId="3DBFB2B3" w14:textId="77777777" w:rsidR="0096647A" w:rsidRPr="00AA7A5C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language.grade        307</w:t>
      </w:r>
    </w:p>
    <w:p w14:paraId="7E3755E4" w14:textId="77777777" w:rsidR="0096647A" w:rsidRPr="00AA7A5C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portfolio.rating      307</w:t>
      </w:r>
    </w:p>
    <w:p w14:paraId="2BE6F601" w14:textId="77777777" w:rsidR="0096647A" w:rsidRPr="00AA7A5C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coverletter.rating    307</w:t>
      </w:r>
    </w:p>
    <w:p w14:paraId="567846AC" w14:textId="77777777" w:rsidR="0096647A" w:rsidRPr="00AA7A5C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refletter.rating      307</w:t>
      </w:r>
    </w:p>
    <w:p w14:paraId="5F3C2B2B" w14:textId="77777777" w:rsidR="0096647A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dtype: int64</w:t>
      </w:r>
    </w:p>
    <w:p w14:paraId="22510609" w14:textId="77777777" w:rsidR="0096647A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</w:p>
    <w:p w14:paraId="46537B3B" w14:textId="77777777" w:rsidR="004F0515" w:rsidRDefault="004F0515" w:rsidP="004F0515">
      <w:pPr>
        <w:pStyle w:val="ListParagraph"/>
        <w:numPr>
          <w:ilvl w:val="0"/>
          <w:numId w:val="8"/>
        </w:numPr>
        <w:shd w:val="clear" w:color="auto" w:fill="F7F7F7"/>
        <w:spacing w:after="0" w:line="285" w:lineRule="atLeast"/>
        <w:ind w:left="1353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  <w:t>GROUPBY</w:t>
      </w:r>
    </w:p>
    <w:p w14:paraId="0BAB5BB5" w14:textId="77777777" w:rsidR="004F0515" w:rsidRDefault="004F0515" w:rsidP="004F0515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7E9D6FE" w14:textId="77777777" w:rsidR="004F0515" w:rsidRPr="00AA7A5C" w:rsidRDefault="004F0515" w:rsidP="004F0515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rouped = df.groupby(</w:t>
      </w:r>
      <w:r w:rsidRPr="00AA7A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ity'</w:t>
      </w:r>
      <w:r w:rsidRPr="00AA7A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0E99680" w14:textId="77777777" w:rsidR="004F0515" w:rsidRDefault="004F0515" w:rsidP="004F0515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A7A5C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AA7A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grouped.agg({</w:t>
      </w:r>
      <w:r w:rsidRPr="00AA7A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ge'</w:t>
      </w:r>
      <w:r w:rsidRPr="00AA7A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  <w:r w:rsidRPr="00AA7A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sum'</w:t>
      </w:r>
      <w:r w:rsidRPr="00AA7A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))</w:t>
      </w:r>
    </w:p>
    <w:p w14:paraId="747AEF8C" w14:textId="77777777" w:rsidR="004F0515" w:rsidRPr="00AA7A5C" w:rsidRDefault="004F0515" w:rsidP="004F0515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B44C91E" w14:textId="77777777" w:rsidR="004F0515" w:rsidRDefault="004F0515" w:rsidP="004F0515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</w:p>
    <w:p w14:paraId="08E45619" w14:textId="77777777" w:rsidR="004F0515" w:rsidRDefault="004F0515" w:rsidP="004F0515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</w:pPr>
      <w:r w:rsidRPr="00AA7A5C"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  <w:t>OUTPUT</w:t>
      </w:r>
    </w:p>
    <w:p w14:paraId="3AC7BA86" w14:textId="77777777" w:rsidR="004F0515" w:rsidRPr="00AA7A5C" w:rsidRDefault="004F0515" w:rsidP="004F0515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age</w:t>
      </w:r>
    </w:p>
    <w:p w14:paraId="1B4B7E6C" w14:textId="77777777" w:rsidR="004F0515" w:rsidRPr="00AA7A5C" w:rsidRDefault="004F0515" w:rsidP="004F0515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 xml:space="preserve">city               </w:t>
      </w:r>
    </w:p>
    <w:p w14:paraId="3A3DC39C" w14:textId="77777777" w:rsidR="004F0515" w:rsidRPr="00AA7A5C" w:rsidRDefault="004F0515" w:rsidP="004F0515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Aguascalientes   40</w:t>
      </w:r>
    </w:p>
    <w:p w14:paraId="6E86115C" w14:textId="77777777" w:rsidR="004F0515" w:rsidRPr="00AA7A5C" w:rsidRDefault="004F0515" w:rsidP="004F0515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Alfenas          22</w:t>
      </w:r>
    </w:p>
    <w:p w14:paraId="2854E086" w14:textId="77777777" w:rsidR="004F0515" w:rsidRPr="00AA7A5C" w:rsidRDefault="004F0515" w:rsidP="004F0515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Ankara           21</w:t>
      </w:r>
    </w:p>
    <w:p w14:paraId="5B362FF2" w14:textId="77777777" w:rsidR="004F0515" w:rsidRPr="00AA7A5C" w:rsidRDefault="004F0515" w:rsidP="004F0515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Baltimore        22</w:t>
      </w:r>
    </w:p>
    <w:p w14:paraId="48DA4AC1" w14:textId="77777777" w:rsidR="004F0515" w:rsidRPr="00AA7A5C" w:rsidRDefault="004F0515" w:rsidP="004F0515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Bangalore        43</w:t>
      </w:r>
    </w:p>
    <w:p w14:paraId="7972A0E8" w14:textId="77777777" w:rsidR="004F0515" w:rsidRPr="00AA7A5C" w:rsidRDefault="004F0515" w:rsidP="004F0515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...             ...</w:t>
      </w:r>
    </w:p>
    <w:p w14:paraId="3D93D978" w14:textId="77777777" w:rsidR="004F0515" w:rsidRPr="00AA7A5C" w:rsidRDefault="004F0515" w:rsidP="004F0515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Waukegan         21</w:t>
      </w:r>
    </w:p>
    <w:p w14:paraId="6C0AADBA" w14:textId="77777777" w:rsidR="004F0515" w:rsidRPr="00AA7A5C" w:rsidRDefault="004F0515" w:rsidP="004F0515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West Jordan      22</w:t>
      </w:r>
    </w:p>
    <w:p w14:paraId="70B7B04E" w14:textId="77777777" w:rsidR="004F0515" w:rsidRPr="00AA7A5C" w:rsidRDefault="004F0515" w:rsidP="004F0515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Wuhan            21</w:t>
      </w:r>
    </w:p>
    <w:p w14:paraId="51F3845D" w14:textId="77777777" w:rsidR="004F0515" w:rsidRPr="00AA7A5C" w:rsidRDefault="004F0515" w:rsidP="004F0515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Zamora           23</w:t>
      </w:r>
    </w:p>
    <w:p w14:paraId="0629D083" w14:textId="77777777" w:rsidR="004F0515" w:rsidRPr="00AA7A5C" w:rsidRDefault="004F0515" w:rsidP="004F0515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Zülpich          20</w:t>
      </w:r>
    </w:p>
    <w:p w14:paraId="0D30D436" w14:textId="77777777" w:rsidR="004F0515" w:rsidRPr="00AA7A5C" w:rsidRDefault="004F0515" w:rsidP="004F0515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</w:p>
    <w:p w14:paraId="2549CBF3" w14:textId="77777777" w:rsidR="004F0515" w:rsidRDefault="004F0515" w:rsidP="004F0515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[161 rows x 1 columns]</w:t>
      </w:r>
    </w:p>
    <w:p w14:paraId="1B21E2D3" w14:textId="77777777" w:rsidR="004F0515" w:rsidRDefault="004F0515" w:rsidP="004F0515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</w:p>
    <w:p w14:paraId="40ACF583" w14:textId="77777777" w:rsidR="004F0515" w:rsidRDefault="004F0515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</w:p>
    <w:p w14:paraId="77EE749D" w14:textId="77777777" w:rsidR="004F0515" w:rsidRPr="00BF2FFA" w:rsidRDefault="004F0515" w:rsidP="004F0515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36"/>
          <w:szCs w:val="36"/>
        </w:rPr>
      </w:pPr>
      <w:r w:rsidRPr="00BF2FFA">
        <w:rPr>
          <w:rFonts w:asciiTheme="majorBidi" w:hAnsiTheme="majorBidi" w:cstheme="majorBidi"/>
          <w:sz w:val="36"/>
          <w:szCs w:val="36"/>
        </w:rPr>
        <w:t>Use Map, Filter, Reduce</w:t>
      </w:r>
      <w:r>
        <w:rPr>
          <w:rFonts w:asciiTheme="majorBidi" w:hAnsiTheme="majorBidi" w:cstheme="majorBidi"/>
          <w:sz w:val="36"/>
          <w:szCs w:val="36"/>
        </w:rPr>
        <w:t>,</w:t>
      </w:r>
      <w:r w:rsidRPr="00BF2FFA">
        <w:rPr>
          <w:rFonts w:asciiTheme="majorBidi" w:hAnsiTheme="majorBidi" w:cstheme="majorBidi"/>
          <w:sz w:val="36"/>
          <w:szCs w:val="36"/>
        </w:rPr>
        <w:t xml:space="preserve"> and Lambda Functions with Pandas data frames</w:t>
      </w:r>
    </w:p>
    <w:p w14:paraId="038E1514" w14:textId="3B1A6D1F" w:rsidR="00E764D4" w:rsidRPr="004F0515" w:rsidRDefault="004F0515" w:rsidP="004F0515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MAP</w:t>
      </w:r>
    </w:p>
    <w:p w14:paraId="07FC1051" w14:textId="77777777" w:rsidR="004F0515" w:rsidRPr="00E31068" w:rsidRDefault="004F0515" w:rsidP="004F0515">
      <w:pPr>
        <w:pStyle w:val="ListParagraph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>import pandas as pd</w:t>
      </w:r>
    </w:p>
    <w:p w14:paraId="6C0AAF5E" w14:textId="77777777" w:rsidR="004F0515" w:rsidRPr="00E31068" w:rsidRDefault="004F0515" w:rsidP="004F0515">
      <w:pPr>
        <w:pStyle w:val="ListParagraph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># read CSV file into Dataframe</w:t>
      </w:r>
    </w:p>
    <w:p w14:paraId="70F68EF9" w14:textId="77777777" w:rsidR="004F0515" w:rsidRPr="00E31068" w:rsidRDefault="004F0515" w:rsidP="004F0515">
      <w:pPr>
        <w:pStyle w:val="ListParagraph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>d = pd.read_csv('/content/student-dataset.csv')</w:t>
      </w:r>
    </w:p>
    <w:p w14:paraId="3DD7E0F7" w14:textId="77777777" w:rsidR="004F0515" w:rsidRPr="00E31068" w:rsidRDefault="004F0515" w:rsidP="004F0515">
      <w:pPr>
        <w:pStyle w:val="ListParagraph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>d['english.grade'] = d['english.grade'].map(lambda x: x * 1.10)</w:t>
      </w:r>
    </w:p>
    <w:p w14:paraId="1DDE3CF9" w14:textId="77777777" w:rsidR="004F0515" w:rsidRDefault="004F0515" w:rsidP="004F0515">
      <w:pPr>
        <w:pStyle w:val="ListParagraph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>print(d)</w:t>
      </w:r>
    </w:p>
    <w:p w14:paraId="6E8F3295" w14:textId="77777777" w:rsidR="004F0515" w:rsidRDefault="004F0515" w:rsidP="004F0515">
      <w:pPr>
        <w:pStyle w:val="ListParagraph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2F66F29A" w14:textId="4C560CA1" w:rsidR="004F0515" w:rsidRPr="004F0515" w:rsidRDefault="004F0515" w:rsidP="004F0515">
      <w:pPr>
        <w:pStyle w:val="ListParagraph"/>
        <w:numPr>
          <w:ilvl w:val="0"/>
          <w:numId w:val="8"/>
        </w:numPr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t>FILTER</w:t>
      </w:r>
    </w:p>
    <w:p w14:paraId="0A5D6D97" w14:textId="77777777" w:rsidR="004F0515" w:rsidRPr="00E31068" w:rsidRDefault="004F0515" w:rsidP="004F0515">
      <w:pPr>
        <w:pStyle w:val="ListParagraph"/>
        <w:rPr>
          <w:rFonts w:ascii="Courier New" w:eastAsia="Times New Roman" w:hAnsi="Courier New" w:cs="Courier New"/>
          <w:color w:val="000000"/>
          <w:lang w:eastAsia="en-IN"/>
        </w:rPr>
      </w:pPr>
    </w:p>
    <w:p w14:paraId="71D5DCBE" w14:textId="77777777" w:rsidR="004F0515" w:rsidRPr="00E31068" w:rsidRDefault="004F0515" w:rsidP="004F0515">
      <w:pPr>
        <w:pStyle w:val="ListParagraph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>filtered_d = d[d['age'].map(lambda x: x &gt;=30)]</w:t>
      </w:r>
    </w:p>
    <w:p w14:paraId="34825F62" w14:textId="77777777" w:rsidR="004F0515" w:rsidRDefault="004F0515" w:rsidP="004F0515">
      <w:pPr>
        <w:pStyle w:val="ListParagraph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>print(filtered_d)</w:t>
      </w:r>
    </w:p>
    <w:p w14:paraId="27C72A32" w14:textId="440920A0" w:rsidR="004F0515" w:rsidRPr="004F0515" w:rsidRDefault="004F0515" w:rsidP="004F0515">
      <w:pPr>
        <w:pStyle w:val="ListParagraph"/>
        <w:numPr>
          <w:ilvl w:val="0"/>
          <w:numId w:val="8"/>
        </w:numPr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  <w:r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  <w:lastRenderedPageBreak/>
        <w:t>REDUCE</w:t>
      </w:r>
    </w:p>
    <w:p w14:paraId="0891FDE9" w14:textId="77777777" w:rsidR="004F0515" w:rsidRPr="00E31068" w:rsidRDefault="004F0515" w:rsidP="004F0515">
      <w:pPr>
        <w:pStyle w:val="ListParagraph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>from functools import reduce</w:t>
      </w:r>
    </w:p>
    <w:p w14:paraId="63C675CF" w14:textId="77777777" w:rsidR="004F0515" w:rsidRPr="00E31068" w:rsidRDefault="004F0515" w:rsidP="004F0515">
      <w:pPr>
        <w:pStyle w:val="ListParagraph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>if not filtered_d['age'].empty:  # Check if 'age' column is empty</w:t>
      </w:r>
    </w:p>
    <w:p w14:paraId="4FA27FCF" w14:textId="77777777" w:rsidR="004F0515" w:rsidRPr="00E31068" w:rsidRDefault="004F0515" w:rsidP="004F0515">
      <w:pPr>
        <w:pStyle w:val="ListParagraph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>    total = reduce(lambda x, y: x + y, filtered_d['age'])</w:t>
      </w:r>
    </w:p>
    <w:p w14:paraId="280DFA79" w14:textId="77777777" w:rsidR="004F0515" w:rsidRPr="00E31068" w:rsidRDefault="004F0515" w:rsidP="004F0515">
      <w:pPr>
        <w:pStyle w:val="ListParagraph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>    print(total)</w:t>
      </w:r>
    </w:p>
    <w:p w14:paraId="3B4EB85E" w14:textId="77777777" w:rsidR="004F0515" w:rsidRPr="00E31068" w:rsidRDefault="004F0515" w:rsidP="004F0515">
      <w:pPr>
        <w:pStyle w:val="ListParagraph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>else:</w:t>
      </w:r>
    </w:p>
    <w:p w14:paraId="5603C1C4" w14:textId="77777777" w:rsidR="004F0515" w:rsidRDefault="004F0515" w:rsidP="004F0515">
      <w:pPr>
        <w:pStyle w:val="ListParagraph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>    print("The filtered DataFrame is empty, cannot calculate total age.")</w:t>
      </w:r>
    </w:p>
    <w:p w14:paraId="5CAD860A" w14:textId="3F7A5BEA" w:rsidR="004F0515" w:rsidRDefault="00293724" w:rsidP="00C1037B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OUTPUT</w:t>
      </w:r>
    </w:p>
    <w:p w14:paraId="2DD04640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>id               name               nationality                 city  \</w:t>
      </w:r>
    </w:p>
    <w:p w14:paraId="2A23BF3F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0      0          Kiana Lor                     China               Suzhou   </w:t>
      </w:r>
    </w:p>
    <w:p w14:paraId="386C9DFE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1      1     Joshua Lonaker  United States of America        Santa Clarita   </w:t>
      </w:r>
    </w:p>
    <w:p w14:paraId="39F5E567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2      2      Dakota Blanco  United States of America              Oakland   </w:t>
      </w:r>
    </w:p>
    <w:p w14:paraId="296E68E0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      3    Natasha Yarusso  United States of America        Castro Valley   </w:t>
      </w:r>
    </w:p>
    <w:p w14:paraId="0BBA25A8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4      4     Brooke Cazares                    Brazil  São José dos Campos   </w:t>
      </w:r>
    </w:p>
    <w:p w14:paraId="7F434E0F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..   ...                ...                       ...                  ...   </w:t>
      </w:r>
    </w:p>
    <w:p w14:paraId="54167FD9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02  302        Austin Haas  United States of America             Columbus   </w:t>
      </w:r>
    </w:p>
    <w:p w14:paraId="7E337EF8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03  303    Madison Fithian  United States of America          Los Angeles   </w:t>
      </w:r>
    </w:p>
    <w:p w14:paraId="189AF9D1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04  304  Zachary Mulvahill  United States of America          Los Angeles   </w:t>
      </w:r>
    </w:p>
    <w:p w14:paraId="0C6E7503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05  305   Eliana Michelsen  United States of America              Oakland   </w:t>
      </w:r>
    </w:p>
    <w:p w14:paraId="048B9C68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06  306    Dane Whittemore                    Canada              Toronto   </w:t>
      </w:r>
    </w:p>
    <w:p w14:paraId="7AFBEA9D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</w:p>
    <w:p w14:paraId="2D648904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     latitude  longitude gender  ethnic.group  age  english.grade  math.grade  \</w:t>
      </w:r>
    </w:p>
    <w:p w14:paraId="04E91B39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0       31.31     120.62      F           NaN   22       8.252817         3.7   </w:t>
      </w:r>
    </w:p>
    <w:p w14:paraId="7DC61918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1       34.39    -118.54      M           NaN   22       6.838048         3.2   </w:t>
      </w:r>
    </w:p>
    <w:p w14:paraId="33BDA12F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2       37.80    -122.27      F           NaN   22       9.195996         3.8   </w:t>
      </w:r>
    </w:p>
    <w:p w14:paraId="0CDD5E78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       37.69    -122.09      F           NaN   20       7.781227         2.8   </w:t>
      </w:r>
    </w:p>
    <w:p w14:paraId="237DE5A1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4      -23.18     -45.88      F           NaN   21       8.724406         2.6   </w:t>
      </w:r>
    </w:p>
    <w:p w14:paraId="2FDF28A2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lastRenderedPageBreak/>
        <w:t xml:space="preserve">..        ...        ...    ...           ...  ...            ...         ...   </w:t>
      </w:r>
    </w:p>
    <w:p w14:paraId="1F268BD8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02     39.96     -83.00      M           NaN   20       8.488612         3.7   </w:t>
      </w:r>
    </w:p>
    <w:p w14:paraId="24CFB1C4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03     34.05    -118.24      F           NaN   20       8.488612         3.9   </w:t>
      </w:r>
    </w:p>
    <w:p w14:paraId="4EE36CF1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04     34.05    -118.24      M           NaN   20       7.545433         3.4   </w:t>
      </w:r>
    </w:p>
    <w:p w14:paraId="05D730FF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05     37.80    -122.27      F           NaN   23       7.073843         2.8   </w:t>
      </w:r>
    </w:p>
    <w:p w14:paraId="2B7F5924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06     43.67     -79.42      M           NaN   21       8.960201         3.2   </w:t>
      </w:r>
    </w:p>
    <w:p w14:paraId="4F8B7DE3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</w:p>
    <w:p w14:paraId="35695611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     sciences.grade  language.grade  portfolio.rating  coverletter.rating  \</w:t>
      </w:r>
    </w:p>
    <w:p w14:paraId="25179388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0               3.1             1.0                 4                 4.0   </w:t>
      </w:r>
    </w:p>
    <w:p w14:paraId="14839B94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1               3.6             5.0                 5                 4.0   </w:t>
      </w:r>
    </w:p>
    <w:p w14:paraId="17F44812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2               3.2             5.0                 3                 3.0   </w:t>
      </w:r>
    </w:p>
    <w:p w14:paraId="117DA313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               3.2             5.0                 5                 2.0   </w:t>
      </w:r>
    </w:p>
    <w:p w14:paraId="1BE5BCC9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4               3.4             1.0                 4                 4.0   </w:t>
      </w:r>
    </w:p>
    <w:p w14:paraId="57883D4A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..              ...             ...               ...                 ...   </w:t>
      </w:r>
    </w:p>
    <w:p w14:paraId="20A42AA8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02             3.1             5.0                 4                 5.0   </w:t>
      </w:r>
    </w:p>
    <w:p w14:paraId="550542A6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03             4.0             5.0                 5                 5.0   </w:t>
      </w:r>
    </w:p>
    <w:p w14:paraId="45DACF6B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04             3.9             5.0                 5                 5.0   </w:t>
      </w:r>
    </w:p>
    <w:p w14:paraId="76541209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05             2.9             5.0                 4                 4.0   </w:t>
      </w:r>
    </w:p>
    <w:p w14:paraId="1244DF21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06             4.0             5.0                 5                 4.0   </w:t>
      </w:r>
    </w:p>
    <w:p w14:paraId="7730B234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</w:p>
    <w:p w14:paraId="22315E18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     refletter.rating  </w:t>
      </w:r>
    </w:p>
    <w:p w14:paraId="5AF37318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0                   4  </w:t>
      </w:r>
    </w:p>
    <w:p w14:paraId="48933849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1                   5  </w:t>
      </w:r>
    </w:p>
    <w:p w14:paraId="52E316D2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2                   4  </w:t>
      </w:r>
    </w:p>
    <w:p w14:paraId="6CEF4902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                   4  </w:t>
      </w:r>
    </w:p>
    <w:p w14:paraId="32D0BFF2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4                   5  </w:t>
      </w:r>
    </w:p>
    <w:p w14:paraId="0D608840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..                ...  </w:t>
      </w:r>
    </w:p>
    <w:p w14:paraId="4B57B0DA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02                 5  </w:t>
      </w:r>
    </w:p>
    <w:p w14:paraId="7E287E79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03                 3  </w:t>
      </w:r>
    </w:p>
    <w:p w14:paraId="7288DBA5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04                 3  </w:t>
      </w:r>
    </w:p>
    <w:p w14:paraId="075F342B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lastRenderedPageBreak/>
        <w:t xml:space="preserve">305                 5  </w:t>
      </w:r>
    </w:p>
    <w:p w14:paraId="6A610666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06                 5  </w:t>
      </w:r>
    </w:p>
    <w:p w14:paraId="273F5A69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</w:p>
    <w:p w14:paraId="447C4270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>[307 rows x 16 columns]</w:t>
      </w:r>
    </w:p>
    <w:p w14:paraId="6E0DA9C9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>Empty DataFrame</w:t>
      </w:r>
    </w:p>
    <w:p w14:paraId="1D3781D4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>Columns: [id, name, nationality, city, latitude, longitude, gender, ethnic.group, age, english.grade, math.grade, sciences.grade, language.grade, portfolio.rating, coverletter.rating, refletter.rating]</w:t>
      </w:r>
    </w:p>
    <w:p w14:paraId="757C5497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>Index: []</w:t>
      </w:r>
    </w:p>
    <w:p w14:paraId="0F86A0AC" w14:textId="77777777" w:rsidR="00982DB2" w:rsidRDefault="00293724" w:rsidP="00293724">
      <w:pPr>
        <w:tabs>
          <w:tab w:val="left" w:pos="8196"/>
        </w:tabs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>The filtered DataFrame is empty, cannot calculate total age</w:t>
      </w:r>
    </w:p>
    <w:p w14:paraId="2290A891" w14:textId="77777777" w:rsidR="00982DB2" w:rsidRDefault="00982DB2" w:rsidP="00293724">
      <w:pPr>
        <w:tabs>
          <w:tab w:val="left" w:pos="8196"/>
        </w:tabs>
        <w:rPr>
          <w:rFonts w:ascii="Courier New" w:eastAsia="Times New Roman" w:hAnsi="Courier New" w:cs="Courier New"/>
          <w:color w:val="000000"/>
          <w:lang w:eastAsia="en-IN"/>
        </w:rPr>
      </w:pPr>
    </w:p>
    <w:p w14:paraId="5ED1764E" w14:textId="77777777" w:rsidR="00982DB2" w:rsidRDefault="00982DB2" w:rsidP="00293724">
      <w:pPr>
        <w:tabs>
          <w:tab w:val="left" w:pos="8196"/>
        </w:tabs>
        <w:rPr>
          <w:rFonts w:ascii="Courier New" w:eastAsia="Times New Roman" w:hAnsi="Courier New" w:cs="Courier New"/>
          <w:color w:val="000000"/>
          <w:lang w:eastAsia="en-IN"/>
        </w:rPr>
      </w:pPr>
    </w:p>
    <w:p w14:paraId="3CEA0006" w14:textId="77777777" w:rsidR="00982DB2" w:rsidRDefault="00982DB2" w:rsidP="00293724">
      <w:pPr>
        <w:tabs>
          <w:tab w:val="left" w:pos="8196"/>
        </w:tabs>
        <w:rPr>
          <w:rFonts w:ascii="Courier New" w:eastAsia="Times New Roman" w:hAnsi="Courier New" w:cs="Courier New"/>
          <w:color w:val="000000"/>
          <w:lang w:eastAsia="en-IN"/>
        </w:rPr>
      </w:pPr>
    </w:p>
    <w:p w14:paraId="0C411448" w14:textId="77777777" w:rsidR="00982DB2" w:rsidRDefault="00982DB2" w:rsidP="00293724">
      <w:pPr>
        <w:tabs>
          <w:tab w:val="left" w:pos="8196"/>
        </w:tabs>
        <w:rPr>
          <w:rFonts w:ascii="Courier New" w:eastAsia="Times New Roman" w:hAnsi="Courier New" w:cs="Courier New"/>
          <w:color w:val="000000"/>
          <w:lang w:eastAsia="en-IN"/>
        </w:rPr>
      </w:pPr>
    </w:p>
    <w:p w14:paraId="05717D07" w14:textId="77777777" w:rsidR="00982DB2" w:rsidRDefault="00982DB2" w:rsidP="00293724">
      <w:pPr>
        <w:tabs>
          <w:tab w:val="left" w:pos="8196"/>
        </w:tabs>
        <w:rPr>
          <w:rFonts w:ascii="Courier New" w:eastAsia="Times New Roman" w:hAnsi="Courier New" w:cs="Courier New"/>
          <w:color w:val="000000"/>
          <w:lang w:eastAsia="en-IN"/>
        </w:rPr>
      </w:pPr>
    </w:p>
    <w:p w14:paraId="4D326801" w14:textId="77777777" w:rsidR="00982DB2" w:rsidRDefault="00982DB2" w:rsidP="00293724">
      <w:pPr>
        <w:tabs>
          <w:tab w:val="left" w:pos="8196"/>
        </w:tabs>
        <w:rPr>
          <w:rFonts w:ascii="Courier New" w:eastAsia="Times New Roman" w:hAnsi="Courier New" w:cs="Courier New"/>
          <w:color w:val="000000"/>
          <w:lang w:eastAsia="en-IN"/>
        </w:rPr>
      </w:pPr>
    </w:p>
    <w:p w14:paraId="47EFC726" w14:textId="77777777" w:rsidR="00982DB2" w:rsidRDefault="00982DB2" w:rsidP="00293724">
      <w:pPr>
        <w:tabs>
          <w:tab w:val="left" w:pos="8196"/>
        </w:tabs>
        <w:rPr>
          <w:rFonts w:ascii="Courier New" w:eastAsia="Times New Roman" w:hAnsi="Courier New" w:cs="Courier New"/>
          <w:color w:val="000000"/>
          <w:lang w:eastAsia="en-IN"/>
        </w:rPr>
      </w:pPr>
    </w:p>
    <w:p w14:paraId="28E55344" w14:textId="21CCC6B5" w:rsidR="00293724" w:rsidRDefault="00293724" w:rsidP="00293724">
      <w:pPr>
        <w:tabs>
          <w:tab w:val="left" w:pos="8196"/>
        </w:tabs>
        <w:rPr>
          <w:rFonts w:ascii="Courier New" w:eastAsia="Times New Roman" w:hAnsi="Courier New" w:cs="Courier New"/>
          <w:color w:val="000000"/>
          <w:lang w:eastAsia="en-IN"/>
        </w:rPr>
      </w:pPr>
      <w:r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79906EC6" w14:textId="77777777" w:rsidR="00293724" w:rsidRDefault="00293724" w:rsidP="00293724">
      <w:pPr>
        <w:tabs>
          <w:tab w:val="left" w:pos="8196"/>
        </w:tabs>
        <w:rPr>
          <w:rFonts w:ascii="Courier New" w:eastAsia="Times New Roman" w:hAnsi="Courier New" w:cs="Courier New"/>
          <w:color w:val="000000"/>
          <w:lang w:eastAsia="en-IN"/>
        </w:rPr>
      </w:pPr>
    </w:p>
    <w:p w14:paraId="3383AEA0" w14:textId="77777777" w:rsidR="00293724" w:rsidRDefault="00293724" w:rsidP="00293724">
      <w:pPr>
        <w:pStyle w:val="ListParagraph"/>
        <w:numPr>
          <w:ilvl w:val="0"/>
          <w:numId w:val="9"/>
        </w:numPr>
        <w:spacing w:line="256" w:lineRule="auto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Visualize the data set (</w:t>
      </w:r>
      <w:r>
        <w:rPr>
          <w:rFonts w:asciiTheme="majorBidi" w:hAnsiTheme="majorBidi" w:cstheme="majorBidi"/>
          <w:color w:val="FF0000"/>
          <w:sz w:val="36"/>
          <w:szCs w:val="36"/>
        </w:rPr>
        <w:t>At least 6 different plots</w:t>
      </w:r>
      <w:r>
        <w:rPr>
          <w:rFonts w:asciiTheme="majorBidi" w:hAnsiTheme="majorBidi" w:cstheme="majorBidi"/>
          <w:sz w:val="36"/>
          <w:szCs w:val="36"/>
        </w:rPr>
        <w:t>).</w:t>
      </w:r>
    </w:p>
    <w:p w14:paraId="5DCF0F35" w14:textId="77777777" w:rsidR="00293724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</w:pPr>
    </w:p>
    <w:p w14:paraId="6B875159" w14:textId="77777777" w:rsidR="00293724" w:rsidRPr="000968A0" w:rsidRDefault="00293724" w:rsidP="00293724">
      <w:pPr>
        <w:pStyle w:val="ListParagraph"/>
        <w:ind w:left="1440"/>
        <w:rPr>
          <w:rFonts w:ascii="Courier New" w:eastAsia="Times New Roman" w:hAnsi="Courier New" w:cs="Courier New"/>
          <w:color w:val="000000"/>
          <w:lang w:eastAsia="en-IN"/>
        </w:rPr>
      </w:pPr>
      <w:r w:rsidRPr="000968A0">
        <w:rPr>
          <w:rFonts w:ascii="Courier New" w:eastAsia="Times New Roman" w:hAnsi="Courier New" w:cs="Courier New"/>
          <w:color w:val="000000"/>
          <w:lang w:eastAsia="en-IN"/>
        </w:rPr>
        <w:t>import pandas as pd</w:t>
      </w:r>
    </w:p>
    <w:p w14:paraId="4148AF27" w14:textId="77777777" w:rsidR="00293724" w:rsidRPr="000968A0" w:rsidRDefault="00293724" w:rsidP="00293724">
      <w:pPr>
        <w:pStyle w:val="ListParagraph"/>
        <w:ind w:left="1440"/>
        <w:rPr>
          <w:rFonts w:ascii="Courier New" w:eastAsia="Times New Roman" w:hAnsi="Courier New" w:cs="Courier New"/>
          <w:color w:val="000000"/>
          <w:lang w:eastAsia="en-IN"/>
        </w:rPr>
      </w:pPr>
      <w:r w:rsidRPr="000968A0">
        <w:rPr>
          <w:rFonts w:ascii="Courier New" w:eastAsia="Times New Roman" w:hAnsi="Courier New" w:cs="Courier New"/>
          <w:color w:val="000000"/>
          <w:lang w:eastAsia="en-IN"/>
        </w:rPr>
        <w:t># load the CSV file into DataFrame</w:t>
      </w:r>
    </w:p>
    <w:p w14:paraId="1C7453B2" w14:textId="77777777" w:rsidR="00293724" w:rsidRPr="000968A0" w:rsidRDefault="00293724" w:rsidP="00293724">
      <w:pPr>
        <w:pStyle w:val="ListParagraph"/>
        <w:ind w:left="1440"/>
        <w:rPr>
          <w:rFonts w:ascii="Courier New" w:eastAsia="Times New Roman" w:hAnsi="Courier New" w:cs="Courier New"/>
          <w:color w:val="000000"/>
          <w:lang w:eastAsia="en-IN"/>
        </w:rPr>
      </w:pPr>
      <w:r w:rsidRPr="000968A0">
        <w:rPr>
          <w:rFonts w:ascii="Courier New" w:eastAsia="Times New Roman" w:hAnsi="Courier New" w:cs="Courier New"/>
          <w:color w:val="000000"/>
          <w:lang w:eastAsia="en-IN"/>
        </w:rPr>
        <w:t>d=pd.read_csv('/content/student-dataset.csv')</w:t>
      </w:r>
    </w:p>
    <w:p w14:paraId="35BB960D" w14:textId="77777777" w:rsidR="00293724" w:rsidRPr="000968A0" w:rsidRDefault="00293724" w:rsidP="00293724">
      <w:pPr>
        <w:pStyle w:val="ListParagraph"/>
        <w:ind w:left="1440"/>
        <w:rPr>
          <w:rFonts w:ascii="Courier New" w:eastAsia="Times New Roman" w:hAnsi="Courier New" w:cs="Courier New"/>
          <w:color w:val="000000"/>
          <w:lang w:eastAsia="en-IN"/>
        </w:rPr>
      </w:pPr>
      <w:r w:rsidRPr="000968A0">
        <w:rPr>
          <w:rFonts w:ascii="Courier New" w:eastAsia="Times New Roman" w:hAnsi="Courier New" w:cs="Courier New"/>
          <w:color w:val="000000"/>
          <w:lang w:eastAsia="en-IN"/>
        </w:rPr>
        <w:t>import matplotlib.pyplot as plt</w:t>
      </w:r>
    </w:p>
    <w:p w14:paraId="78784803" w14:textId="77777777" w:rsidR="00293724" w:rsidRDefault="00293724" w:rsidP="00293724">
      <w:pPr>
        <w:pStyle w:val="ListParagraph"/>
        <w:ind w:left="1440"/>
        <w:rPr>
          <w:rFonts w:ascii="Courier New" w:eastAsia="Times New Roman" w:hAnsi="Courier New" w:cs="Courier New"/>
          <w:color w:val="000000"/>
          <w:lang w:eastAsia="en-IN"/>
        </w:rPr>
      </w:pPr>
      <w:r w:rsidRPr="000968A0">
        <w:rPr>
          <w:rFonts w:ascii="Courier New" w:eastAsia="Times New Roman" w:hAnsi="Courier New" w:cs="Courier New"/>
          <w:color w:val="000000"/>
          <w:lang w:eastAsia="en-IN"/>
        </w:rPr>
        <w:t>import seaborn as sns</w:t>
      </w:r>
    </w:p>
    <w:p w14:paraId="3DF9695D" w14:textId="77777777" w:rsidR="00293724" w:rsidRPr="000968A0" w:rsidRDefault="00293724" w:rsidP="00293724">
      <w:pPr>
        <w:pStyle w:val="ListParagraph"/>
        <w:ind w:left="1440"/>
        <w:rPr>
          <w:rFonts w:ascii="Courier New" w:eastAsia="Times New Roman" w:hAnsi="Courier New" w:cs="Courier New"/>
          <w:color w:val="000000"/>
          <w:lang w:eastAsia="en-IN"/>
        </w:rPr>
      </w:pPr>
      <w:r w:rsidRPr="000968A0">
        <w:rPr>
          <w:rFonts w:ascii="Courier New" w:eastAsia="Times New Roman" w:hAnsi="Courier New" w:cs="Courier New"/>
          <w:color w:val="000000"/>
          <w:lang w:eastAsia="en-IN"/>
        </w:rPr>
        <w:t># Set plot size</w:t>
      </w:r>
    </w:p>
    <w:p w14:paraId="244BEB41" w14:textId="77777777" w:rsidR="00293724" w:rsidRPr="000968A0" w:rsidRDefault="00293724" w:rsidP="00293724">
      <w:pPr>
        <w:pStyle w:val="ListParagraph"/>
        <w:ind w:left="1440"/>
        <w:rPr>
          <w:rFonts w:ascii="Courier New" w:eastAsia="Times New Roman" w:hAnsi="Courier New" w:cs="Courier New"/>
          <w:color w:val="000000"/>
          <w:lang w:eastAsia="en-IN"/>
        </w:rPr>
      </w:pPr>
      <w:r w:rsidRPr="000968A0">
        <w:rPr>
          <w:rFonts w:ascii="Courier New" w:eastAsia="Times New Roman" w:hAnsi="Courier New" w:cs="Courier New"/>
          <w:color w:val="000000"/>
          <w:lang w:eastAsia="en-IN"/>
        </w:rPr>
        <w:t>plt.figure(figsize=(20, 15))</w:t>
      </w:r>
    </w:p>
    <w:p w14:paraId="0F8CE79F" w14:textId="77777777" w:rsidR="00293724" w:rsidRPr="000968A0" w:rsidRDefault="00293724" w:rsidP="00293724">
      <w:pPr>
        <w:pStyle w:val="ListParagraph"/>
        <w:ind w:left="1440"/>
        <w:rPr>
          <w:rFonts w:ascii="Courier New" w:eastAsia="Times New Roman" w:hAnsi="Courier New" w:cs="Courier New"/>
          <w:color w:val="000000"/>
          <w:lang w:eastAsia="en-IN"/>
        </w:rPr>
      </w:pPr>
    </w:p>
    <w:p w14:paraId="2B9E6B6C" w14:textId="77777777" w:rsidR="00293724" w:rsidRPr="000968A0" w:rsidRDefault="00293724" w:rsidP="00293724">
      <w:pPr>
        <w:pStyle w:val="ListParagraph"/>
        <w:ind w:left="1440"/>
        <w:rPr>
          <w:rFonts w:ascii="Courier New" w:eastAsia="Times New Roman" w:hAnsi="Courier New" w:cs="Courier New"/>
          <w:color w:val="000000"/>
          <w:lang w:eastAsia="en-IN"/>
        </w:rPr>
      </w:pPr>
      <w:r w:rsidRPr="000968A0">
        <w:rPr>
          <w:rFonts w:ascii="Courier New" w:eastAsia="Times New Roman" w:hAnsi="Courier New" w:cs="Courier New"/>
          <w:color w:val="000000"/>
          <w:lang w:eastAsia="en-IN"/>
        </w:rPr>
        <w:t>#1. Line plot</w:t>
      </w:r>
    </w:p>
    <w:p w14:paraId="778BCB99" w14:textId="77777777" w:rsidR="00293724" w:rsidRPr="000968A0" w:rsidRDefault="00293724" w:rsidP="00293724">
      <w:pPr>
        <w:pStyle w:val="ListParagraph"/>
        <w:ind w:left="1440"/>
        <w:rPr>
          <w:rFonts w:ascii="Courier New" w:eastAsia="Times New Roman" w:hAnsi="Courier New" w:cs="Courier New"/>
          <w:color w:val="000000"/>
          <w:lang w:eastAsia="en-IN"/>
        </w:rPr>
      </w:pPr>
      <w:r w:rsidRPr="000968A0">
        <w:rPr>
          <w:rFonts w:ascii="Courier New" w:eastAsia="Times New Roman" w:hAnsi="Courier New" w:cs="Courier New"/>
          <w:color w:val="000000"/>
          <w:lang w:eastAsia="en-IN"/>
        </w:rPr>
        <w:t>plt.subplot(2, 3, 1)</w:t>
      </w:r>
    </w:p>
    <w:p w14:paraId="490EA3B8" w14:textId="69D5DF4F" w:rsidR="00293724" w:rsidRPr="00982DB2" w:rsidRDefault="00293724" w:rsidP="00982DB2">
      <w:pPr>
        <w:pStyle w:val="ListParagraph"/>
        <w:ind w:left="1440"/>
        <w:rPr>
          <w:rFonts w:ascii="Courier New" w:eastAsia="Times New Roman" w:hAnsi="Courier New" w:cs="Courier New"/>
          <w:color w:val="000000"/>
          <w:lang w:eastAsia="en-IN"/>
        </w:rPr>
      </w:pPr>
      <w:r w:rsidRPr="000968A0">
        <w:rPr>
          <w:rFonts w:ascii="Courier New" w:eastAsia="Times New Roman" w:hAnsi="Courier New" w:cs="Courier New"/>
          <w:color w:val="000000"/>
          <w:lang w:eastAsia="en-IN"/>
        </w:rPr>
        <w:t>plt.plot(d['math.grade'], d['id']</w:t>
      </w:r>
      <w:r w:rsidR="00982DB2">
        <w:rPr>
          <w:rFonts w:ascii="Courier New" w:eastAsia="Times New Roman" w:hAnsi="Courier New" w:cs="Courier New"/>
          <w:color w:val="000000"/>
          <w:lang w:eastAsia="en-IN"/>
        </w:rPr>
        <w:t>,</w:t>
      </w:r>
      <w:r w:rsidR="00982DB2" w:rsidRPr="00982D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="00982DB2" w:rsidRPr="00982DB2">
        <w:rPr>
          <w:rFonts w:ascii="Courier New" w:eastAsia="Times New Roman" w:hAnsi="Courier New" w:cs="Courier New"/>
          <w:color w:val="000000"/>
          <w:lang w:eastAsia="en-IN"/>
        </w:rPr>
        <w:t>marker='o', linestyle='-', color='green'</w:t>
      </w:r>
      <w:r w:rsidR="00982DB2">
        <w:rPr>
          <w:rFonts w:ascii="Courier New" w:eastAsia="Times New Roman" w:hAnsi="Courier New" w:cs="Courier New"/>
          <w:color w:val="000000"/>
          <w:lang w:eastAsia="en-IN"/>
        </w:rPr>
        <w:t>)</w:t>
      </w:r>
    </w:p>
    <w:p w14:paraId="51AB9C7D" w14:textId="77777777" w:rsidR="00293724" w:rsidRPr="000968A0" w:rsidRDefault="00293724" w:rsidP="00293724">
      <w:pPr>
        <w:pStyle w:val="ListParagraph"/>
        <w:ind w:left="1440"/>
        <w:rPr>
          <w:rFonts w:ascii="Courier New" w:eastAsia="Times New Roman" w:hAnsi="Courier New" w:cs="Courier New"/>
          <w:color w:val="000000"/>
          <w:lang w:eastAsia="en-IN"/>
        </w:rPr>
      </w:pPr>
      <w:r w:rsidRPr="000968A0">
        <w:rPr>
          <w:rFonts w:ascii="Courier New" w:eastAsia="Times New Roman" w:hAnsi="Courier New" w:cs="Courier New"/>
          <w:color w:val="000000"/>
          <w:lang w:eastAsia="en-IN"/>
        </w:rPr>
        <w:t>plt.title("LINE PLOT")</w:t>
      </w:r>
    </w:p>
    <w:p w14:paraId="3F9F4EA9" w14:textId="77777777" w:rsidR="00293724" w:rsidRPr="000968A0" w:rsidRDefault="00293724" w:rsidP="00293724">
      <w:pPr>
        <w:pStyle w:val="ListParagraph"/>
        <w:ind w:left="1440"/>
        <w:rPr>
          <w:rFonts w:ascii="Courier New" w:eastAsia="Times New Roman" w:hAnsi="Courier New" w:cs="Courier New"/>
          <w:color w:val="000000"/>
          <w:lang w:eastAsia="en-IN"/>
        </w:rPr>
      </w:pPr>
      <w:r w:rsidRPr="000968A0">
        <w:rPr>
          <w:rFonts w:ascii="Courier New" w:eastAsia="Times New Roman" w:hAnsi="Courier New" w:cs="Courier New"/>
          <w:color w:val="000000"/>
          <w:lang w:eastAsia="en-IN"/>
        </w:rPr>
        <w:t>plt.xlabel('math.grade')</w:t>
      </w:r>
    </w:p>
    <w:p w14:paraId="7FDA5F37" w14:textId="36103740" w:rsidR="00293724" w:rsidRDefault="00293724" w:rsidP="00293724">
      <w:pPr>
        <w:pStyle w:val="ListParagraph"/>
        <w:ind w:left="1440"/>
        <w:rPr>
          <w:rFonts w:ascii="Courier New" w:eastAsia="Times New Roman" w:hAnsi="Courier New" w:cs="Courier New"/>
          <w:color w:val="000000"/>
          <w:lang w:eastAsia="en-IN"/>
        </w:rPr>
      </w:pPr>
      <w:r w:rsidRPr="000968A0">
        <w:rPr>
          <w:rFonts w:ascii="Courier New" w:eastAsia="Times New Roman" w:hAnsi="Courier New" w:cs="Courier New"/>
          <w:color w:val="000000"/>
          <w:lang w:eastAsia="en-IN"/>
        </w:rPr>
        <w:t>plt.ylabel('id'</w:t>
      </w:r>
      <w:r w:rsidR="00982DB2">
        <w:rPr>
          <w:rFonts w:ascii="Courier New" w:eastAsia="Times New Roman" w:hAnsi="Courier New" w:cs="Courier New"/>
          <w:color w:val="000000"/>
          <w:lang w:eastAsia="en-IN"/>
        </w:rPr>
        <w:t>)</w:t>
      </w:r>
    </w:p>
    <w:p w14:paraId="16C1C0CA" w14:textId="77777777" w:rsidR="00293724" w:rsidRPr="000968A0" w:rsidRDefault="00293724" w:rsidP="00293724">
      <w:pPr>
        <w:pStyle w:val="ListParagraph"/>
        <w:ind w:left="1440"/>
        <w:rPr>
          <w:rFonts w:ascii="Courier New" w:eastAsia="Times New Roman" w:hAnsi="Courier New" w:cs="Courier New"/>
          <w:color w:val="000000"/>
          <w:lang w:eastAsia="en-IN"/>
        </w:rPr>
      </w:pPr>
    </w:p>
    <w:p w14:paraId="6CD2EF79" w14:textId="77777777" w:rsidR="00293724" w:rsidRDefault="00293724" w:rsidP="00293724">
      <w:pPr>
        <w:rPr>
          <w:sz w:val="32"/>
          <w:szCs w:val="32"/>
          <w:lang w:val="en-IN"/>
        </w:rPr>
      </w:pPr>
    </w:p>
    <w:p w14:paraId="5C5E86BB" w14:textId="77777777" w:rsidR="006C1C25" w:rsidRDefault="006C1C25" w:rsidP="00293724">
      <w:pPr>
        <w:rPr>
          <w:sz w:val="32"/>
          <w:szCs w:val="32"/>
          <w:lang w:val="en-IN"/>
        </w:rPr>
      </w:pPr>
    </w:p>
    <w:p w14:paraId="26EDD853" w14:textId="5AEFA16A" w:rsidR="00293724" w:rsidRDefault="00293724" w:rsidP="00293724">
      <w:pPr>
        <w:rPr>
          <w:sz w:val="32"/>
          <w:szCs w:val="32"/>
          <w:lang w:val="en-IN"/>
        </w:rPr>
      </w:pPr>
    </w:p>
    <w:p w14:paraId="7453D634" w14:textId="00F9D3EE" w:rsidR="00982DB2" w:rsidRDefault="00982DB2" w:rsidP="00293724">
      <w:pPr>
        <w:rPr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0B440790" wp14:editId="4BE2D855">
            <wp:extent cx="4853940" cy="55778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257D0" w14:textId="77777777" w:rsidR="006C1C25" w:rsidRPr="006C1C25" w:rsidRDefault="006C1C25" w:rsidP="006C1C25">
      <w:pPr>
        <w:rPr>
          <w:sz w:val="20"/>
          <w:szCs w:val="20"/>
          <w:lang w:val="en-IN"/>
        </w:rPr>
      </w:pPr>
      <w:r w:rsidRPr="006C1C25">
        <w:rPr>
          <w:sz w:val="20"/>
          <w:szCs w:val="20"/>
          <w:lang w:val="en-IN"/>
        </w:rPr>
        <w:t>#2. Bar plot</w:t>
      </w:r>
    </w:p>
    <w:p w14:paraId="044F7938" w14:textId="09E2554B" w:rsidR="006C1C25" w:rsidRPr="006C1C25" w:rsidRDefault="006C1C25" w:rsidP="006C1C25">
      <w:pPr>
        <w:rPr>
          <w:sz w:val="20"/>
          <w:szCs w:val="20"/>
          <w:lang w:val="en-IN"/>
        </w:rPr>
      </w:pPr>
      <w:r w:rsidRPr="006C1C25">
        <w:rPr>
          <w:sz w:val="20"/>
          <w:szCs w:val="20"/>
          <w:lang w:val="en-IN"/>
        </w:rPr>
        <w:t>plt.subplot(</w:t>
      </w:r>
      <w:r w:rsidR="00D41AFE">
        <w:rPr>
          <w:sz w:val="20"/>
          <w:szCs w:val="20"/>
          <w:lang w:val="en-IN"/>
        </w:rPr>
        <w:t>1, 1, 1</w:t>
      </w:r>
      <w:r w:rsidRPr="006C1C25">
        <w:rPr>
          <w:sz w:val="20"/>
          <w:szCs w:val="20"/>
          <w:lang w:val="en-IN"/>
        </w:rPr>
        <w:t>)</w:t>
      </w:r>
    </w:p>
    <w:p w14:paraId="77EA04B9" w14:textId="77777777" w:rsidR="006C1C25" w:rsidRPr="006C1C25" w:rsidRDefault="006C1C25" w:rsidP="006C1C25">
      <w:pPr>
        <w:rPr>
          <w:sz w:val="20"/>
          <w:szCs w:val="20"/>
          <w:lang w:val="en-IN"/>
        </w:rPr>
      </w:pPr>
      <w:r w:rsidRPr="006C1C25">
        <w:rPr>
          <w:sz w:val="20"/>
          <w:szCs w:val="20"/>
          <w:lang w:val="en-IN"/>
        </w:rPr>
        <w:t>plt.bar(d['sciences.grade'], d['id'])</w:t>
      </w:r>
    </w:p>
    <w:p w14:paraId="67C433ED" w14:textId="77777777" w:rsidR="006C1C25" w:rsidRPr="006C1C25" w:rsidRDefault="006C1C25" w:rsidP="006C1C25">
      <w:pPr>
        <w:rPr>
          <w:sz w:val="20"/>
          <w:szCs w:val="20"/>
          <w:lang w:val="en-IN"/>
        </w:rPr>
      </w:pPr>
      <w:r w:rsidRPr="006C1C25">
        <w:rPr>
          <w:sz w:val="20"/>
          <w:szCs w:val="20"/>
          <w:lang w:val="en-IN"/>
        </w:rPr>
        <w:t>plt.title("BAR PLOT")</w:t>
      </w:r>
    </w:p>
    <w:p w14:paraId="6D08FBB6" w14:textId="77777777" w:rsidR="006C1C25" w:rsidRPr="006C1C25" w:rsidRDefault="006C1C25" w:rsidP="006C1C25">
      <w:pPr>
        <w:rPr>
          <w:sz w:val="20"/>
          <w:szCs w:val="20"/>
          <w:lang w:val="en-IN"/>
        </w:rPr>
      </w:pPr>
      <w:r w:rsidRPr="006C1C25">
        <w:rPr>
          <w:sz w:val="20"/>
          <w:szCs w:val="20"/>
          <w:lang w:val="en-IN"/>
        </w:rPr>
        <w:t>plt.xlabel('sciences.grade')</w:t>
      </w:r>
    </w:p>
    <w:p w14:paraId="0CAD758C" w14:textId="77777777" w:rsidR="006C1C25" w:rsidRPr="006C1C25" w:rsidRDefault="006C1C25" w:rsidP="006C1C25">
      <w:pPr>
        <w:rPr>
          <w:sz w:val="20"/>
          <w:szCs w:val="20"/>
          <w:lang w:val="en-IN"/>
        </w:rPr>
      </w:pPr>
      <w:r w:rsidRPr="006C1C25">
        <w:rPr>
          <w:sz w:val="20"/>
          <w:szCs w:val="20"/>
          <w:lang w:val="en-IN"/>
        </w:rPr>
        <w:t>plt.ylabel('id')</w:t>
      </w:r>
    </w:p>
    <w:p w14:paraId="75833C38" w14:textId="11B43753" w:rsidR="006C1C25" w:rsidRDefault="006C1C25" w:rsidP="006C1C2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OUTPUT</w:t>
      </w:r>
    </w:p>
    <w:p w14:paraId="2BB24B3B" w14:textId="77777777" w:rsidR="006C1C25" w:rsidRDefault="006C1C25" w:rsidP="006C1C25">
      <w:pPr>
        <w:rPr>
          <w:sz w:val="32"/>
          <w:szCs w:val="32"/>
          <w:lang w:val="en-IN"/>
        </w:rPr>
      </w:pPr>
    </w:p>
    <w:p w14:paraId="0B44F106" w14:textId="4525DF10" w:rsidR="006C1C25" w:rsidRDefault="006C1C25" w:rsidP="006C1C25">
      <w:pPr>
        <w:rPr>
          <w:sz w:val="32"/>
          <w:szCs w:val="32"/>
          <w:lang w:val="en-IN"/>
        </w:rPr>
      </w:pPr>
      <w:r>
        <w:rPr>
          <w:noProof/>
        </w:rPr>
        <w:lastRenderedPageBreak/>
        <w:drawing>
          <wp:inline distT="0" distB="0" distL="0" distR="0" wp14:anchorId="5C5E2139" wp14:editId="3EC5CBBD">
            <wp:extent cx="5242560" cy="4160520"/>
            <wp:effectExtent l="0" t="0" r="0" b="0"/>
            <wp:docPr id="11743967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127E9" w14:textId="77777777" w:rsidR="00D41AFE" w:rsidRDefault="00D41AFE" w:rsidP="006C1C25">
      <w:pPr>
        <w:rPr>
          <w:sz w:val="20"/>
          <w:szCs w:val="20"/>
          <w:lang w:val="en-IN"/>
        </w:rPr>
      </w:pPr>
    </w:p>
    <w:p w14:paraId="25BB2E49" w14:textId="77777777" w:rsidR="00D41AFE" w:rsidRDefault="00D41AFE" w:rsidP="006C1C25">
      <w:pPr>
        <w:rPr>
          <w:sz w:val="20"/>
          <w:szCs w:val="20"/>
          <w:lang w:val="en-IN"/>
        </w:rPr>
      </w:pPr>
    </w:p>
    <w:p w14:paraId="184CF8C9" w14:textId="77777777" w:rsidR="00D41AFE" w:rsidRDefault="00D41AFE" w:rsidP="006C1C25">
      <w:pPr>
        <w:rPr>
          <w:sz w:val="20"/>
          <w:szCs w:val="20"/>
          <w:lang w:val="en-IN"/>
        </w:rPr>
      </w:pPr>
    </w:p>
    <w:p w14:paraId="45B12CAD" w14:textId="77777777" w:rsidR="00D41AFE" w:rsidRDefault="00D41AFE" w:rsidP="006C1C25">
      <w:pPr>
        <w:rPr>
          <w:sz w:val="20"/>
          <w:szCs w:val="20"/>
          <w:lang w:val="en-IN"/>
        </w:rPr>
      </w:pPr>
    </w:p>
    <w:p w14:paraId="15A2AFCF" w14:textId="77777777" w:rsidR="00D41AFE" w:rsidRDefault="00D41AFE" w:rsidP="006C1C25">
      <w:pPr>
        <w:rPr>
          <w:sz w:val="20"/>
          <w:szCs w:val="20"/>
          <w:lang w:val="en-IN"/>
        </w:rPr>
      </w:pPr>
    </w:p>
    <w:p w14:paraId="1FA8E4A2" w14:textId="77777777" w:rsidR="00D41AFE" w:rsidRDefault="00D41AFE" w:rsidP="006C1C25">
      <w:pPr>
        <w:rPr>
          <w:sz w:val="20"/>
          <w:szCs w:val="20"/>
          <w:lang w:val="en-IN"/>
        </w:rPr>
      </w:pPr>
    </w:p>
    <w:p w14:paraId="266743CD" w14:textId="1D3F478E" w:rsidR="006C1C25" w:rsidRPr="006C1C25" w:rsidRDefault="006C1C25" w:rsidP="006C1C25">
      <w:pPr>
        <w:rPr>
          <w:sz w:val="20"/>
          <w:szCs w:val="20"/>
          <w:lang w:val="en-IN"/>
        </w:rPr>
      </w:pPr>
      <w:r w:rsidRPr="006C1C25">
        <w:rPr>
          <w:sz w:val="20"/>
          <w:szCs w:val="20"/>
          <w:lang w:val="en-IN"/>
        </w:rPr>
        <w:t>#3.Histogram plot</w:t>
      </w:r>
    </w:p>
    <w:p w14:paraId="62A0C8A4" w14:textId="77777777" w:rsidR="006C1C25" w:rsidRPr="006C1C25" w:rsidRDefault="006C1C25" w:rsidP="006C1C25">
      <w:pPr>
        <w:rPr>
          <w:sz w:val="20"/>
          <w:szCs w:val="20"/>
          <w:lang w:val="en-IN"/>
        </w:rPr>
      </w:pPr>
      <w:r w:rsidRPr="006C1C25">
        <w:rPr>
          <w:sz w:val="20"/>
          <w:szCs w:val="20"/>
          <w:lang w:val="en-IN"/>
        </w:rPr>
        <w:t>plt.subplot(2, 3, 3)</w:t>
      </w:r>
    </w:p>
    <w:p w14:paraId="4D3E2C1F" w14:textId="77777777" w:rsidR="006C1C25" w:rsidRPr="006C1C25" w:rsidRDefault="006C1C25" w:rsidP="006C1C25">
      <w:pPr>
        <w:rPr>
          <w:sz w:val="20"/>
          <w:szCs w:val="20"/>
          <w:lang w:val="en-IN"/>
        </w:rPr>
      </w:pPr>
      <w:r w:rsidRPr="006C1C25">
        <w:rPr>
          <w:sz w:val="20"/>
          <w:szCs w:val="20"/>
          <w:lang w:val="en-IN"/>
        </w:rPr>
        <w:t>plt.hist(d['english.grade'], d['id'])</w:t>
      </w:r>
    </w:p>
    <w:p w14:paraId="652F745B" w14:textId="77777777" w:rsidR="006C1C25" w:rsidRPr="006C1C25" w:rsidRDefault="006C1C25" w:rsidP="006C1C25">
      <w:pPr>
        <w:rPr>
          <w:sz w:val="20"/>
          <w:szCs w:val="20"/>
          <w:lang w:val="en-IN"/>
        </w:rPr>
      </w:pPr>
      <w:r w:rsidRPr="006C1C25">
        <w:rPr>
          <w:sz w:val="20"/>
          <w:szCs w:val="20"/>
          <w:lang w:val="en-IN"/>
        </w:rPr>
        <w:t>plt.title("HISTORAM")</w:t>
      </w:r>
    </w:p>
    <w:p w14:paraId="688FB1C1" w14:textId="77777777" w:rsidR="006C1C25" w:rsidRPr="006C1C25" w:rsidRDefault="006C1C25" w:rsidP="006C1C25">
      <w:pPr>
        <w:rPr>
          <w:sz w:val="20"/>
          <w:szCs w:val="20"/>
          <w:lang w:val="en-IN"/>
        </w:rPr>
      </w:pPr>
      <w:r w:rsidRPr="006C1C25">
        <w:rPr>
          <w:sz w:val="20"/>
          <w:szCs w:val="20"/>
          <w:lang w:val="en-IN"/>
        </w:rPr>
        <w:t>plt.xlabel('english.grade')</w:t>
      </w:r>
    </w:p>
    <w:p w14:paraId="6BA32C20" w14:textId="77777777" w:rsidR="006C1C25" w:rsidRPr="006C1C25" w:rsidRDefault="006C1C25" w:rsidP="006C1C25">
      <w:pPr>
        <w:rPr>
          <w:sz w:val="20"/>
          <w:szCs w:val="20"/>
          <w:lang w:val="en-IN"/>
        </w:rPr>
      </w:pPr>
      <w:r w:rsidRPr="006C1C25">
        <w:rPr>
          <w:sz w:val="20"/>
          <w:szCs w:val="20"/>
          <w:lang w:val="en-IN"/>
        </w:rPr>
        <w:t>plt.ylabel('id')</w:t>
      </w:r>
    </w:p>
    <w:p w14:paraId="6DE0C0DB" w14:textId="77777777" w:rsidR="006C1C25" w:rsidRPr="006C1C25" w:rsidRDefault="006C1C25" w:rsidP="006C1C25">
      <w:pPr>
        <w:rPr>
          <w:sz w:val="32"/>
          <w:szCs w:val="32"/>
          <w:lang w:val="en-IN"/>
        </w:rPr>
      </w:pPr>
    </w:p>
    <w:p w14:paraId="524F4A86" w14:textId="0EA81A83" w:rsidR="006C1C25" w:rsidRDefault="006C1C25" w:rsidP="006C1C2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OUTPUT</w:t>
      </w:r>
    </w:p>
    <w:p w14:paraId="448F54E0" w14:textId="36BE2060" w:rsidR="006C1C25" w:rsidRPr="006C1C25" w:rsidRDefault="00D41AFE" w:rsidP="006C1C25">
      <w:pPr>
        <w:rPr>
          <w:sz w:val="20"/>
          <w:szCs w:val="20"/>
          <w:lang w:val="en-IN"/>
        </w:rPr>
      </w:pPr>
      <w:r>
        <w:rPr>
          <w:noProof/>
        </w:rPr>
        <w:lastRenderedPageBreak/>
        <w:drawing>
          <wp:inline distT="0" distB="0" distL="0" distR="0" wp14:anchorId="5492481E" wp14:editId="079D5D69">
            <wp:extent cx="2019300" cy="2316480"/>
            <wp:effectExtent l="0" t="0" r="0" b="7620"/>
            <wp:docPr id="20244090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F9129" w14:textId="77777777" w:rsidR="00D41AFE" w:rsidRPr="00D41AFE" w:rsidRDefault="00D41AFE" w:rsidP="00D41AFE">
      <w:pPr>
        <w:rPr>
          <w:sz w:val="20"/>
          <w:szCs w:val="20"/>
          <w:lang w:val="en-IN"/>
        </w:rPr>
      </w:pPr>
      <w:r w:rsidRPr="00D41AFE">
        <w:rPr>
          <w:sz w:val="20"/>
          <w:szCs w:val="20"/>
          <w:lang w:val="en-IN"/>
        </w:rPr>
        <w:t>#4. Scatter plot</w:t>
      </w:r>
    </w:p>
    <w:p w14:paraId="1700C3DD" w14:textId="77777777" w:rsidR="00D41AFE" w:rsidRPr="00D41AFE" w:rsidRDefault="00D41AFE" w:rsidP="00D41AFE">
      <w:pPr>
        <w:rPr>
          <w:sz w:val="20"/>
          <w:szCs w:val="20"/>
          <w:lang w:val="en-IN"/>
        </w:rPr>
      </w:pPr>
      <w:r w:rsidRPr="00D41AFE">
        <w:rPr>
          <w:sz w:val="20"/>
          <w:szCs w:val="20"/>
          <w:lang w:val="en-IN"/>
        </w:rPr>
        <w:t>plt.subplot(2, 3, 4)</w:t>
      </w:r>
    </w:p>
    <w:p w14:paraId="1366B354" w14:textId="77777777" w:rsidR="00D41AFE" w:rsidRPr="00D41AFE" w:rsidRDefault="00D41AFE" w:rsidP="00D41AFE">
      <w:pPr>
        <w:rPr>
          <w:sz w:val="20"/>
          <w:szCs w:val="20"/>
          <w:lang w:val="en-IN"/>
        </w:rPr>
      </w:pPr>
      <w:r w:rsidRPr="00D41AFE">
        <w:rPr>
          <w:sz w:val="20"/>
          <w:szCs w:val="20"/>
          <w:lang w:val="en-IN"/>
        </w:rPr>
        <w:t>plt.scatter(d['language.grade'], d['id'], marker='o', linestyle='-', color='brown')</w:t>
      </w:r>
    </w:p>
    <w:p w14:paraId="65FA6046" w14:textId="77777777" w:rsidR="00D41AFE" w:rsidRPr="00D41AFE" w:rsidRDefault="00D41AFE" w:rsidP="00D41AFE">
      <w:pPr>
        <w:rPr>
          <w:sz w:val="20"/>
          <w:szCs w:val="20"/>
          <w:lang w:val="en-IN"/>
        </w:rPr>
      </w:pPr>
      <w:r w:rsidRPr="00D41AFE">
        <w:rPr>
          <w:sz w:val="20"/>
          <w:szCs w:val="20"/>
          <w:lang w:val="en-IN"/>
        </w:rPr>
        <w:t>plt.title("SCATTER PLOT")</w:t>
      </w:r>
    </w:p>
    <w:p w14:paraId="514C5790" w14:textId="77777777" w:rsidR="00D41AFE" w:rsidRPr="00D41AFE" w:rsidRDefault="00D41AFE" w:rsidP="00D41AFE">
      <w:pPr>
        <w:rPr>
          <w:sz w:val="20"/>
          <w:szCs w:val="20"/>
          <w:lang w:val="en-IN"/>
        </w:rPr>
      </w:pPr>
      <w:r w:rsidRPr="00D41AFE">
        <w:rPr>
          <w:sz w:val="20"/>
          <w:szCs w:val="20"/>
          <w:lang w:val="en-IN"/>
        </w:rPr>
        <w:t>plt.xlabel('language.grade')</w:t>
      </w:r>
    </w:p>
    <w:p w14:paraId="78C80BFF" w14:textId="77777777" w:rsidR="00D41AFE" w:rsidRPr="00D41AFE" w:rsidRDefault="00D41AFE" w:rsidP="00D41AFE">
      <w:pPr>
        <w:rPr>
          <w:sz w:val="20"/>
          <w:szCs w:val="20"/>
          <w:lang w:val="en-IN"/>
        </w:rPr>
      </w:pPr>
      <w:r w:rsidRPr="00D41AFE">
        <w:rPr>
          <w:sz w:val="20"/>
          <w:szCs w:val="20"/>
          <w:lang w:val="en-IN"/>
        </w:rPr>
        <w:t>plt.ylabel('id')</w:t>
      </w:r>
    </w:p>
    <w:p w14:paraId="2D8129ED" w14:textId="78F1F4DD" w:rsidR="00D41AFE" w:rsidRDefault="00D41AFE" w:rsidP="00D41AFE">
      <w:pPr>
        <w:rPr>
          <w:sz w:val="32"/>
          <w:szCs w:val="32"/>
          <w:lang w:val="en-IN"/>
        </w:rPr>
      </w:pPr>
    </w:p>
    <w:p w14:paraId="72B0F259" w14:textId="7956D2A4" w:rsidR="00D41AFE" w:rsidRDefault="00D41AFE" w:rsidP="00D41AFE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OUTPUT</w:t>
      </w:r>
    </w:p>
    <w:p w14:paraId="16BE6014" w14:textId="77777777" w:rsidR="00D41AFE" w:rsidRPr="00D41AFE" w:rsidRDefault="00D41AFE" w:rsidP="00D41AFE">
      <w:pPr>
        <w:rPr>
          <w:sz w:val="32"/>
          <w:szCs w:val="32"/>
          <w:lang w:val="en-IN"/>
        </w:rPr>
      </w:pPr>
    </w:p>
    <w:p w14:paraId="27CD2364" w14:textId="6D75025F" w:rsidR="006C1C25" w:rsidRDefault="00D41AFE" w:rsidP="00293724">
      <w:pPr>
        <w:rPr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3CE8F9B6" wp14:editId="50C0970E">
            <wp:extent cx="2019300" cy="2316480"/>
            <wp:effectExtent l="0" t="0" r="0" b="762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48686" w14:textId="77777777" w:rsidR="00D41AFE" w:rsidRDefault="00D41AFE" w:rsidP="00293724">
      <w:pPr>
        <w:rPr>
          <w:sz w:val="32"/>
          <w:szCs w:val="32"/>
          <w:lang w:val="en-IN"/>
        </w:rPr>
      </w:pPr>
    </w:p>
    <w:p w14:paraId="1F3261B3" w14:textId="77777777" w:rsidR="00D41AFE" w:rsidRDefault="00D41AFE" w:rsidP="00293724">
      <w:pPr>
        <w:rPr>
          <w:sz w:val="32"/>
          <w:szCs w:val="32"/>
          <w:lang w:val="en-IN"/>
        </w:rPr>
      </w:pPr>
    </w:p>
    <w:p w14:paraId="4F99415F" w14:textId="77777777" w:rsidR="00D41AFE" w:rsidRDefault="00D41AFE" w:rsidP="00293724">
      <w:pPr>
        <w:rPr>
          <w:sz w:val="32"/>
          <w:szCs w:val="32"/>
          <w:lang w:val="en-IN"/>
        </w:rPr>
      </w:pPr>
    </w:p>
    <w:p w14:paraId="199ACFDE" w14:textId="77777777" w:rsidR="00D41AFE" w:rsidRPr="00D41AFE" w:rsidRDefault="00D41AFE" w:rsidP="00D41AFE">
      <w:pPr>
        <w:rPr>
          <w:sz w:val="24"/>
          <w:szCs w:val="24"/>
          <w:lang w:val="en-IN"/>
        </w:rPr>
      </w:pPr>
      <w:r w:rsidRPr="00D41AFE">
        <w:rPr>
          <w:sz w:val="24"/>
          <w:szCs w:val="24"/>
          <w:lang w:val="en-IN"/>
        </w:rPr>
        <w:lastRenderedPageBreak/>
        <w:t>#5. Box plot</w:t>
      </w:r>
    </w:p>
    <w:p w14:paraId="63253E3B" w14:textId="77777777" w:rsidR="00D41AFE" w:rsidRPr="00D41AFE" w:rsidRDefault="00D41AFE" w:rsidP="00D41AFE">
      <w:pPr>
        <w:rPr>
          <w:sz w:val="24"/>
          <w:szCs w:val="24"/>
          <w:lang w:val="en-IN"/>
        </w:rPr>
      </w:pPr>
      <w:r w:rsidRPr="00D41AFE">
        <w:rPr>
          <w:sz w:val="24"/>
          <w:szCs w:val="24"/>
          <w:lang w:val="en-IN"/>
        </w:rPr>
        <w:t>plt.figure(figsize=(7, 6))</w:t>
      </w:r>
    </w:p>
    <w:p w14:paraId="26D13B52" w14:textId="77777777" w:rsidR="00D41AFE" w:rsidRPr="00D41AFE" w:rsidRDefault="00D41AFE" w:rsidP="00D41AFE">
      <w:pPr>
        <w:rPr>
          <w:sz w:val="24"/>
          <w:szCs w:val="24"/>
          <w:lang w:val="en-IN"/>
        </w:rPr>
      </w:pPr>
      <w:r w:rsidRPr="00D41AFE">
        <w:rPr>
          <w:sz w:val="24"/>
          <w:szCs w:val="24"/>
          <w:lang w:val="en-IN"/>
        </w:rPr>
        <w:t>d.boxplot(column=['id'])</w:t>
      </w:r>
    </w:p>
    <w:p w14:paraId="43DD831E" w14:textId="77777777" w:rsidR="00D41AFE" w:rsidRPr="00D41AFE" w:rsidRDefault="00D41AFE" w:rsidP="00D41AFE">
      <w:pPr>
        <w:rPr>
          <w:sz w:val="24"/>
          <w:szCs w:val="24"/>
          <w:lang w:val="en-IN"/>
        </w:rPr>
      </w:pPr>
      <w:r w:rsidRPr="00D41AFE">
        <w:rPr>
          <w:sz w:val="24"/>
          <w:szCs w:val="24"/>
          <w:lang w:val="en-IN"/>
        </w:rPr>
        <w:t>plt.title("BOX PLOT")</w:t>
      </w:r>
    </w:p>
    <w:p w14:paraId="23FBF6EF" w14:textId="77777777" w:rsidR="00D41AFE" w:rsidRPr="00D41AFE" w:rsidRDefault="00D41AFE" w:rsidP="00D41AFE">
      <w:pPr>
        <w:rPr>
          <w:sz w:val="32"/>
          <w:szCs w:val="32"/>
          <w:lang w:val="en-IN"/>
        </w:rPr>
      </w:pPr>
      <w:r w:rsidRPr="00D41AFE">
        <w:rPr>
          <w:sz w:val="24"/>
          <w:szCs w:val="24"/>
          <w:lang w:val="en-IN"/>
        </w:rPr>
        <w:t>plt.ylabel('id'</w:t>
      </w:r>
      <w:r w:rsidRPr="00D41AFE">
        <w:rPr>
          <w:sz w:val="32"/>
          <w:szCs w:val="32"/>
          <w:lang w:val="en-IN"/>
        </w:rPr>
        <w:t>)</w:t>
      </w:r>
    </w:p>
    <w:p w14:paraId="143CEAEB" w14:textId="77777777" w:rsidR="00D41AFE" w:rsidRDefault="00D41AFE" w:rsidP="00D41AFE">
      <w:pPr>
        <w:ind w:firstLine="720"/>
        <w:rPr>
          <w:sz w:val="32"/>
          <w:szCs w:val="32"/>
          <w:lang w:val="en-IN"/>
        </w:rPr>
      </w:pPr>
    </w:p>
    <w:p w14:paraId="680FACE8" w14:textId="7C432A70" w:rsidR="00D41AFE" w:rsidRDefault="00D41AFE" w:rsidP="00D41AFE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OUTPUT</w:t>
      </w:r>
    </w:p>
    <w:p w14:paraId="5B71D58A" w14:textId="7B3B62F0" w:rsidR="00D41AFE" w:rsidRDefault="00D41AFE" w:rsidP="00D41AFE">
      <w:pPr>
        <w:rPr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2A2A7586" wp14:editId="741F98F2">
            <wp:extent cx="5654040" cy="4831080"/>
            <wp:effectExtent l="0" t="0" r="3810" b="7620"/>
            <wp:docPr id="15415695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50B1C" w14:textId="77777777" w:rsidR="00D41AFE" w:rsidRPr="00D41AFE" w:rsidRDefault="00D41AFE" w:rsidP="00D41AFE">
      <w:pPr>
        <w:rPr>
          <w:sz w:val="24"/>
          <w:szCs w:val="24"/>
          <w:lang w:val="en-IN"/>
        </w:rPr>
      </w:pPr>
    </w:p>
    <w:p w14:paraId="43786BC3" w14:textId="77777777" w:rsidR="00D41AFE" w:rsidRPr="00D41AFE" w:rsidRDefault="00D41AFE" w:rsidP="00D41AFE">
      <w:pPr>
        <w:rPr>
          <w:sz w:val="24"/>
          <w:szCs w:val="24"/>
          <w:lang w:val="en-IN"/>
        </w:rPr>
      </w:pPr>
      <w:r w:rsidRPr="00D41AFE">
        <w:rPr>
          <w:sz w:val="24"/>
          <w:szCs w:val="24"/>
          <w:lang w:val="en-IN"/>
        </w:rPr>
        <w:t>#6. pie chart</w:t>
      </w:r>
    </w:p>
    <w:p w14:paraId="7DCAE636" w14:textId="77777777" w:rsidR="00D41AFE" w:rsidRPr="00D41AFE" w:rsidRDefault="00D41AFE" w:rsidP="00D41AFE">
      <w:pPr>
        <w:rPr>
          <w:sz w:val="24"/>
          <w:szCs w:val="24"/>
          <w:lang w:val="en-IN"/>
        </w:rPr>
      </w:pPr>
      <w:r w:rsidRPr="00D41AFE">
        <w:rPr>
          <w:sz w:val="24"/>
          <w:szCs w:val="24"/>
          <w:lang w:val="en-IN"/>
        </w:rPr>
        <w:t>plt.subplot(2, 3, 6)</w:t>
      </w:r>
    </w:p>
    <w:p w14:paraId="6BEEA5AB" w14:textId="77777777" w:rsidR="00D41AFE" w:rsidRPr="00D41AFE" w:rsidRDefault="00D41AFE" w:rsidP="00D41AFE">
      <w:pPr>
        <w:rPr>
          <w:sz w:val="24"/>
          <w:szCs w:val="24"/>
          <w:lang w:val="en-IN"/>
        </w:rPr>
      </w:pPr>
      <w:r w:rsidRPr="00D41AFE">
        <w:rPr>
          <w:sz w:val="24"/>
          <w:szCs w:val="24"/>
          <w:lang w:val="en-IN"/>
        </w:rPr>
        <w:t>plt.pie(d['id'], labels=d['name'])</w:t>
      </w:r>
    </w:p>
    <w:p w14:paraId="3D567B4C" w14:textId="77777777" w:rsidR="00D41AFE" w:rsidRPr="00D41AFE" w:rsidRDefault="00D41AFE" w:rsidP="00D41AFE">
      <w:pPr>
        <w:rPr>
          <w:sz w:val="24"/>
          <w:szCs w:val="24"/>
          <w:lang w:val="en-IN"/>
        </w:rPr>
      </w:pPr>
      <w:r w:rsidRPr="00D41AFE">
        <w:rPr>
          <w:sz w:val="24"/>
          <w:szCs w:val="24"/>
          <w:lang w:val="en-IN"/>
        </w:rPr>
        <w:t>plt.title('PIF CHART')</w:t>
      </w:r>
    </w:p>
    <w:p w14:paraId="201E2BFC" w14:textId="5692BDD4" w:rsidR="00D41AFE" w:rsidRDefault="00D41AFE" w:rsidP="00293724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lastRenderedPageBreak/>
        <w:t>OUTPUT</w:t>
      </w:r>
    </w:p>
    <w:p w14:paraId="6AF57578" w14:textId="11B4504B" w:rsidR="00D41AFE" w:rsidRDefault="00D41AFE" w:rsidP="00293724">
      <w:pPr>
        <w:rPr>
          <w:noProof/>
        </w:rPr>
      </w:pPr>
      <w:r>
        <w:rPr>
          <w:noProof/>
        </w:rPr>
        <w:drawing>
          <wp:inline distT="0" distB="0" distL="0" distR="0" wp14:anchorId="4D790990" wp14:editId="3770BB9F">
            <wp:extent cx="4754880" cy="1722120"/>
            <wp:effectExtent l="0" t="0" r="762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03F0F" w14:textId="77777777" w:rsidR="00D41AFE" w:rsidRDefault="00D41AFE" w:rsidP="00D41AFE">
      <w:pPr>
        <w:rPr>
          <w:noProof/>
        </w:rPr>
      </w:pPr>
    </w:p>
    <w:p w14:paraId="41328F66" w14:textId="31492B7B" w:rsidR="00D41AFE" w:rsidRPr="00A754FB" w:rsidRDefault="00A754FB" w:rsidP="00D41AFE">
      <w:pPr>
        <w:rPr>
          <w:noProof/>
          <w:sz w:val="32"/>
          <w:szCs w:val="32"/>
        </w:rPr>
      </w:pPr>
      <w:r w:rsidRPr="00A754FB">
        <w:rPr>
          <w:b/>
          <w:bCs/>
          <w:noProof/>
          <w:sz w:val="32"/>
          <w:szCs w:val="32"/>
        </w:rPr>
        <w:t>DATASET:02</w:t>
      </w:r>
      <w:r>
        <w:rPr>
          <w:noProof/>
          <w:sz w:val="32"/>
          <w:szCs w:val="32"/>
        </w:rPr>
        <w:t>(</w:t>
      </w:r>
      <w:r w:rsidRPr="00A754FB">
        <w:rPr>
          <w:noProof/>
        </w:rPr>
        <w:t>/content/customers-1001.csv</w:t>
      </w:r>
      <w:r>
        <w:rPr>
          <w:noProof/>
          <w:sz w:val="32"/>
          <w:szCs w:val="32"/>
        </w:rPr>
        <w:t>)</w:t>
      </w:r>
    </w:p>
    <w:p w14:paraId="3E8AAE1C" w14:textId="77777777" w:rsidR="00D41AFE" w:rsidRPr="00D64162" w:rsidRDefault="00D41AFE" w:rsidP="00D41AFE">
      <w:pPr>
        <w:pStyle w:val="ListParagraph"/>
        <w:ind w:left="36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DESCRIPTION</w:t>
      </w:r>
    </w:p>
    <w:p w14:paraId="663E00C4" w14:textId="77777777" w:rsidR="00D41AFE" w:rsidRPr="00A754FB" w:rsidRDefault="00D41AFE" w:rsidP="00A754FB">
      <w:pPr>
        <w:pStyle w:val="ListParagraph"/>
        <w:numPr>
          <w:ilvl w:val="0"/>
          <w:numId w:val="10"/>
        </w:numPr>
      </w:pPr>
      <w:r w:rsidRPr="00A754FB">
        <w:t>Index</w:t>
      </w:r>
    </w:p>
    <w:p w14:paraId="73B050F1" w14:textId="624132A5" w:rsidR="00D41AFE" w:rsidRPr="00A754FB" w:rsidRDefault="00D41AFE" w:rsidP="00A754FB">
      <w:pPr>
        <w:pStyle w:val="ListParagraph"/>
        <w:numPr>
          <w:ilvl w:val="0"/>
          <w:numId w:val="10"/>
        </w:numPr>
      </w:pPr>
      <w:r w:rsidRPr="00A754FB">
        <w:t>Customer Id</w:t>
      </w:r>
    </w:p>
    <w:p w14:paraId="4E1E236A" w14:textId="7A40C57F" w:rsidR="00D41AFE" w:rsidRPr="00A754FB" w:rsidRDefault="00D41AFE" w:rsidP="00A754FB">
      <w:pPr>
        <w:pStyle w:val="ListParagraph"/>
        <w:numPr>
          <w:ilvl w:val="0"/>
          <w:numId w:val="10"/>
        </w:numPr>
      </w:pPr>
      <w:r w:rsidRPr="00A754FB">
        <w:t>First Name</w:t>
      </w:r>
    </w:p>
    <w:p w14:paraId="754168B4" w14:textId="21E58602" w:rsidR="00D41AFE" w:rsidRPr="00A754FB" w:rsidRDefault="00D41AFE" w:rsidP="00A754FB">
      <w:pPr>
        <w:pStyle w:val="ListParagraph"/>
        <w:numPr>
          <w:ilvl w:val="0"/>
          <w:numId w:val="10"/>
        </w:numPr>
      </w:pPr>
      <w:r w:rsidRPr="00A754FB">
        <w:t>Last Name</w:t>
      </w:r>
      <w:r w:rsidRPr="00A754FB">
        <w:tab/>
      </w:r>
    </w:p>
    <w:p w14:paraId="695AC15E" w14:textId="77777777" w:rsidR="00D41AFE" w:rsidRPr="00A754FB" w:rsidRDefault="00D41AFE" w:rsidP="00A754FB">
      <w:pPr>
        <w:pStyle w:val="ListParagraph"/>
        <w:numPr>
          <w:ilvl w:val="0"/>
          <w:numId w:val="10"/>
        </w:numPr>
      </w:pPr>
      <w:r w:rsidRPr="00A754FB">
        <w:t>Company</w:t>
      </w:r>
      <w:r w:rsidRPr="00A754FB">
        <w:tab/>
      </w:r>
    </w:p>
    <w:p w14:paraId="59B91647" w14:textId="77777777" w:rsidR="00D41AFE" w:rsidRPr="00A754FB" w:rsidRDefault="00D41AFE" w:rsidP="00A754FB">
      <w:pPr>
        <w:pStyle w:val="ListParagraph"/>
        <w:numPr>
          <w:ilvl w:val="0"/>
          <w:numId w:val="10"/>
        </w:numPr>
      </w:pPr>
      <w:r w:rsidRPr="00A754FB">
        <w:t>City</w:t>
      </w:r>
      <w:r w:rsidRPr="00A754FB">
        <w:tab/>
      </w:r>
    </w:p>
    <w:p w14:paraId="2C98878C" w14:textId="77777777" w:rsidR="00D41AFE" w:rsidRPr="00A754FB" w:rsidRDefault="00D41AFE" w:rsidP="00A754FB">
      <w:pPr>
        <w:pStyle w:val="ListParagraph"/>
        <w:numPr>
          <w:ilvl w:val="0"/>
          <w:numId w:val="10"/>
        </w:numPr>
      </w:pPr>
      <w:r w:rsidRPr="00A754FB">
        <w:t>Country</w:t>
      </w:r>
    </w:p>
    <w:p w14:paraId="7294D2F5" w14:textId="7D52D1B7" w:rsidR="00D41AFE" w:rsidRPr="00A754FB" w:rsidRDefault="00D41AFE" w:rsidP="00A754FB">
      <w:pPr>
        <w:pStyle w:val="ListParagraph"/>
        <w:numPr>
          <w:ilvl w:val="0"/>
          <w:numId w:val="10"/>
        </w:numPr>
      </w:pPr>
      <w:r w:rsidRPr="00A754FB">
        <w:t>Phone 1</w:t>
      </w:r>
    </w:p>
    <w:p w14:paraId="526DFDAF" w14:textId="6D445542" w:rsidR="00D41AFE" w:rsidRPr="00A754FB" w:rsidRDefault="00D41AFE" w:rsidP="00A754FB">
      <w:pPr>
        <w:pStyle w:val="ListParagraph"/>
        <w:numPr>
          <w:ilvl w:val="0"/>
          <w:numId w:val="10"/>
        </w:numPr>
      </w:pPr>
      <w:r w:rsidRPr="00A754FB">
        <w:t>Phone 2</w:t>
      </w:r>
      <w:r w:rsidRPr="00A754FB">
        <w:tab/>
      </w:r>
    </w:p>
    <w:p w14:paraId="60AA0601" w14:textId="77777777" w:rsidR="00D41AFE" w:rsidRPr="00A754FB" w:rsidRDefault="00D41AFE" w:rsidP="00A754FB">
      <w:pPr>
        <w:pStyle w:val="ListParagraph"/>
        <w:numPr>
          <w:ilvl w:val="0"/>
          <w:numId w:val="10"/>
        </w:numPr>
      </w:pPr>
      <w:r w:rsidRPr="00A754FB">
        <w:t>Email</w:t>
      </w:r>
      <w:r w:rsidRPr="00A754FB">
        <w:tab/>
      </w:r>
    </w:p>
    <w:p w14:paraId="75B52F9F" w14:textId="77777777" w:rsidR="00D41AFE" w:rsidRPr="00A754FB" w:rsidRDefault="00D41AFE" w:rsidP="00A754FB">
      <w:pPr>
        <w:pStyle w:val="ListParagraph"/>
        <w:numPr>
          <w:ilvl w:val="0"/>
          <w:numId w:val="10"/>
        </w:numPr>
      </w:pPr>
      <w:r w:rsidRPr="00A754FB">
        <w:t>Subscription Date</w:t>
      </w:r>
      <w:r w:rsidRPr="00A754FB">
        <w:tab/>
      </w:r>
    </w:p>
    <w:p w14:paraId="42F0F01B" w14:textId="77777777" w:rsidR="00D41AFE" w:rsidRPr="00A754FB" w:rsidRDefault="00D41AFE" w:rsidP="00A754FB">
      <w:pPr>
        <w:pStyle w:val="ListParagraph"/>
        <w:numPr>
          <w:ilvl w:val="0"/>
          <w:numId w:val="10"/>
        </w:numPr>
      </w:pPr>
      <w:r w:rsidRPr="00A754FB">
        <w:t>Website</w:t>
      </w:r>
    </w:p>
    <w:p w14:paraId="303813B3" w14:textId="7187C7E0" w:rsidR="00D41AFE" w:rsidRPr="00A754FB" w:rsidRDefault="00D41AFE" w:rsidP="00A754FB">
      <w:pPr>
        <w:pStyle w:val="ListParagraph"/>
        <w:numPr>
          <w:ilvl w:val="0"/>
          <w:numId w:val="10"/>
        </w:numPr>
      </w:pPr>
      <w:r w:rsidRPr="00A754FB">
        <w:t>Unnamed: 12</w:t>
      </w:r>
    </w:p>
    <w:p w14:paraId="72589656" w14:textId="010BC2CE" w:rsidR="00D41AFE" w:rsidRPr="00A754FB" w:rsidRDefault="00D41AFE" w:rsidP="00A754FB">
      <w:pPr>
        <w:pStyle w:val="ListParagraph"/>
        <w:numPr>
          <w:ilvl w:val="0"/>
          <w:numId w:val="10"/>
        </w:numPr>
      </w:pPr>
      <w:r w:rsidRPr="00A754FB">
        <w:t>Unnamed: 13</w:t>
      </w:r>
    </w:p>
    <w:p w14:paraId="55F54CA8" w14:textId="3B3D1800" w:rsidR="00D41AFE" w:rsidRDefault="00D41AFE" w:rsidP="00A754FB">
      <w:pPr>
        <w:pStyle w:val="ListParagraph"/>
        <w:numPr>
          <w:ilvl w:val="0"/>
          <w:numId w:val="10"/>
        </w:numPr>
      </w:pPr>
      <w:r w:rsidRPr="00A754FB">
        <w:t>age</w:t>
      </w:r>
    </w:p>
    <w:p w14:paraId="0A8CB198" w14:textId="77777777" w:rsidR="00DD6D0C" w:rsidRPr="00DD6D0C" w:rsidRDefault="00DD6D0C" w:rsidP="00DD6D0C">
      <w:pPr>
        <w:rPr>
          <w:lang w:val="en-IN"/>
        </w:rPr>
      </w:pPr>
    </w:p>
    <w:p w14:paraId="7344B292" w14:textId="476921B0" w:rsidR="00DD6D0C" w:rsidRPr="00EB37D1" w:rsidRDefault="00EB37D1" w:rsidP="00EB37D1">
      <w:pPr>
        <w:pStyle w:val="ListParagraph"/>
        <w:numPr>
          <w:ilvl w:val="0"/>
          <w:numId w:val="11"/>
        </w:numPr>
      </w:pPr>
      <w:r>
        <w:rPr>
          <w:b/>
          <w:sz w:val="32"/>
          <w:szCs w:val="32"/>
        </w:rPr>
        <w:t xml:space="preserve">  </w:t>
      </w:r>
      <w:r w:rsidRPr="00EB37D1">
        <w:rPr>
          <w:b/>
          <w:sz w:val="32"/>
          <w:szCs w:val="32"/>
        </w:rPr>
        <w:t>Aggregate functions</w:t>
      </w:r>
    </w:p>
    <w:p w14:paraId="165E3DC6" w14:textId="77777777" w:rsidR="00EB37D1" w:rsidRDefault="00EB37D1" w:rsidP="00EB37D1">
      <w:pPr>
        <w:pStyle w:val="ListParagraph"/>
        <w:ind w:left="732"/>
        <w:rPr>
          <w:b/>
          <w:sz w:val="32"/>
          <w:szCs w:val="32"/>
        </w:rPr>
      </w:pPr>
    </w:p>
    <w:p w14:paraId="6A1D69E4" w14:textId="3AA89AFA" w:rsidR="00EB37D1" w:rsidRDefault="00EB37D1" w:rsidP="00EB37D1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HEAD</w:t>
      </w:r>
    </w:p>
    <w:p w14:paraId="7786F72A" w14:textId="77777777" w:rsidR="00EB37D1" w:rsidRPr="00EB37D1" w:rsidRDefault="00EB37D1" w:rsidP="00EB37D1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B37D1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EB37D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andas </w:t>
      </w:r>
      <w:r w:rsidRPr="00EB37D1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EB37D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d</w:t>
      </w:r>
    </w:p>
    <w:p w14:paraId="0FC4F2FB" w14:textId="77777777" w:rsidR="00EB37D1" w:rsidRPr="00EB37D1" w:rsidRDefault="00EB37D1" w:rsidP="00EB37D1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B37D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ath=</w:t>
      </w:r>
      <w:r w:rsidRPr="00EB37D1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/content/customers-1001.csv"</w:t>
      </w:r>
    </w:p>
    <w:p w14:paraId="11AA503E" w14:textId="77777777" w:rsidR="00EB37D1" w:rsidRPr="00EB37D1" w:rsidRDefault="00EB37D1" w:rsidP="00EB37D1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B37D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=pd.read_csv(path)</w:t>
      </w:r>
    </w:p>
    <w:p w14:paraId="4DD511D2" w14:textId="77777777" w:rsidR="00EB37D1" w:rsidRPr="00EB37D1" w:rsidRDefault="00EB37D1" w:rsidP="00EB37D1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B37D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.head(</w:t>
      </w:r>
      <w:r w:rsidRPr="00EB37D1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</w:t>
      </w:r>
      <w:r w:rsidRPr="00EB37D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A850239" w14:textId="77777777" w:rsidR="00EB37D1" w:rsidRPr="00EB37D1" w:rsidRDefault="00EB37D1" w:rsidP="00EB37D1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E948AC7" w14:textId="6D17BB8F" w:rsidR="00EB37D1" w:rsidRDefault="00EB37D1" w:rsidP="00EB37D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OUTPUT</w:t>
      </w:r>
    </w:p>
    <w:p w14:paraId="56C05E3E" w14:textId="77777777" w:rsidR="00EB37D1" w:rsidRPr="00EB37D1" w:rsidRDefault="00EB37D1" w:rsidP="00EB37D1">
      <w:pPr>
        <w:pStyle w:val="ListParagraph"/>
        <w:rPr>
          <w:sz w:val="16"/>
          <w:szCs w:val="16"/>
        </w:rPr>
      </w:pPr>
      <w:r w:rsidRPr="00EB37D1">
        <w:rPr>
          <w:sz w:val="16"/>
          <w:szCs w:val="16"/>
        </w:rPr>
        <w:t>Index</w:t>
      </w:r>
      <w:r w:rsidRPr="00EB37D1">
        <w:rPr>
          <w:sz w:val="16"/>
          <w:szCs w:val="16"/>
        </w:rPr>
        <w:tab/>
        <w:t>Customer Id</w:t>
      </w:r>
      <w:r w:rsidRPr="00EB37D1">
        <w:rPr>
          <w:sz w:val="16"/>
          <w:szCs w:val="16"/>
        </w:rPr>
        <w:tab/>
        <w:t>First Name</w:t>
      </w:r>
      <w:r w:rsidRPr="00EB37D1">
        <w:rPr>
          <w:sz w:val="16"/>
          <w:szCs w:val="16"/>
        </w:rPr>
        <w:tab/>
        <w:t>Last Name</w:t>
      </w:r>
      <w:r w:rsidRPr="00EB37D1">
        <w:rPr>
          <w:sz w:val="16"/>
          <w:szCs w:val="16"/>
        </w:rPr>
        <w:tab/>
        <w:t>Company</w:t>
      </w:r>
      <w:r w:rsidRPr="00EB37D1">
        <w:rPr>
          <w:sz w:val="16"/>
          <w:szCs w:val="16"/>
        </w:rPr>
        <w:tab/>
        <w:t>City</w:t>
      </w:r>
      <w:r w:rsidRPr="00EB37D1">
        <w:rPr>
          <w:sz w:val="16"/>
          <w:szCs w:val="16"/>
        </w:rPr>
        <w:tab/>
        <w:t>Country</w:t>
      </w:r>
      <w:r w:rsidRPr="00EB37D1">
        <w:rPr>
          <w:sz w:val="16"/>
          <w:szCs w:val="16"/>
        </w:rPr>
        <w:tab/>
        <w:t>Phone 1</w:t>
      </w:r>
      <w:r w:rsidRPr="00EB37D1">
        <w:rPr>
          <w:sz w:val="16"/>
          <w:szCs w:val="16"/>
        </w:rPr>
        <w:tab/>
        <w:t>Phone 2</w:t>
      </w:r>
      <w:r w:rsidRPr="00EB37D1">
        <w:rPr>
          <w:sz w:val="16"/>
          <w:szCs w:val="16"/>
        </w:rPr>
        <w:tab/>
        <w:t>Email</w:t>
      </w:r>
      <w:r w:rsidRPr="00EB37D1">
        <w:rPr>
          <w:sz w:val="16"/>
          <w:szCs w:val="16"/>
        </w:rPr>
        <w:tab/>
        <w:t>Subscription Date</w:t>
      </w:r>
      <w:r w:rsidRPr="00EB37D1">
        <w:rPr>
          <w:sz w:val="16"/>
          <w:szCs w:val="16"/>
        </w:rPr>
        <w:tab/>
        <w:t>Website</w:t>
      </w:r>
      <w:r w:rsidRPr="00EB37D1">
        <w:rPr>
          <w:sz w:val="16"/>
          <w:szCs w:val="16"/>
        </w:rPr>
        <w:tab/>
        <w:t>Unnamed: 12</w:t>
      </w:r>
      <w:r w:rsidRPr="00EB37D1">
        <w:rPr>
          <w:sz w:val="16"/>
          <w:szCs w:val="16"/>
        </w:rPr>
        <w:tab/>
        <w:t>Unnamed: 13</w:t>
      </w:r>
      <w:r w:rsidRPr="00EB37D1">
        <w:rPr>
          <w:sz w:val="16"/>
          <w:szCs w:val="16"/>
        </w:rPr>
        <w:tab/>
        <w:t>age</w:t>
      </w:r>
    </w:p>
    <w:p w14:paraId="2CEC5C46" w14:textId="77777777" w:rsidR="00EB37D1" w:rsidRPr="00F2370A" w:rsidRDefault="00EB37D1" w:rsidP="00F2370A">
      <w:pPr>
        <w:ind w:left="1080"/>
        <w:rPr>
          <w:sz w:val="16"/>
          <w:szCs w:val="16"/>
        </w:rPr>
      </w:pPr>
      <w:r w:rsidRPr="00F2370A">
        <w:rPr>
          <w:sz w:val="16"/>
          <w:szCs w:val="16"/>
        </w:rPr>
        <w:lastRenderedPageBreak/>
        <w:t>0</w:t>
      </w:r>
      <w:r w:rsidRPr="00F2370A">
        <w:rPr>
          <w:sz w:val="16"/>
          <w:szCs w:val="16"/>
        </w:rPr>
        <w:tab/>
        <w:t>1</w:t>
      </w:r>
      <w:r w:rsidRPr="00F2370A">
        <w:rPr>
          <w:sz w:val="16"/>
          <w:szCs w:val="16"/>
        </w:rPr>
        <w:tab/>
        <w:t>DD37Cf93aecA6Dc</w:t>
      </w:r>
      <w:r w:rsidRPr="00F2370A">
        <w:rPr>
          <w:sz w:val="16"/>
          <w:szCs w:val="16"/>
        </w:rPr>
        <w:tab/>
        <w:t>Sheryl</w:t>
      </w:r>
      <w:r w:rsidRPr="00F2370A">
        <w:rPr>
          <w:sz w:val="16"/>
          <w:szCs w:val="16"/>
        </w:rPr>
        <w:tab/>
        <w:t>Baxter</w:t>
      </w:r>
      <w:r w:rsidRPr="00F2370A">
        <w:rPr>
          <w:sz w:val="16"/>
          <w:szCs w:val="16"/>
        </w:rPr>
        <w:tab/>
        <w:t>Rasmussen Group</w:t>
      </w:r>
      <w:r w:rsidRPr="00F2370A">
        <w:rPr>
          <w:sz w:val="16"/>
          <w:szCs w:val="16"/>
        </w:rPr>
        <w:tab/>
        <w:t>East Leonard</w:t>
      </w:r>
      <w:r w:rsidRPr="00F2370A">
        <w:rPr>
          <w:sz w:val="16"/>
          <w:szCs w:val="16"/>
        </w:rPr>
        <w:tab/>
        <w:t>Chile</w:t>
      </w:r>
      <w:r w:rsidRPr="00F2370A">
        <w:rPr>
          <w:sz w:val="16"/>
          <w:szCs w:val="16"/>
        </w:rPr>
        <w:tab/>
        <w:t>229.077.5154</w:t>
      </w:r>
      <w:r w:rsidRPr="00F2370A">
        <w:rPr>
          <w:sz w:val="16"/>
          <w:szCs w:val="16"/>
        </w:rPr>
        <w:tab/>
        <w:t>397.884.0519x718</w:t>
      </w:r>
      <w:r w:rsidRPr="00F2370A">
        <w:rPr>
          <w:sz w:val="16"/>
          <w:szCs w:val="16"/>
        </w:rPr>
        <w:tab/>
        <w:t>zunigavanessa@smith.info</w:t>
      </w:r>
      <w:r w:rsidRPr="00F2370A">
        <w:rPr>
          <w:sz w:val="16"/>
          <w:szCs w:val="16"/>
        </w:rPr>
        <w:tab/>
        <w:t>24-08-2020</w:t>
      </w:r>
      <w:r w:rsidRPr="00F2370A">
        <w:rPr>
          <w:sz w:val="16"/>
          <w:szCs w:val="16"/>
        </w:rPr>
        <w:tab/>
        <w:t>http://www.stephenson.com/</w:t>
      </w:r>
      <w:r w:rsidRPr="00F2370A">
        <w:rPr>
          <w:sz w:val="16"/>
          <w:szCs w:val="16"/>
        </w:rPr>
        <w:tab/>
        <w:t>NaN</w:t>
      </w:r>
      <w:r w:rsidRPr="00F2370A">
        <w:rPr>
          <w:sz w:val="16"/>
          <w:szCs w:val="16"/>
        </w:rPr>
        <w:tab/>
        <w:t>NaN</w:t>
      </w:r>
      <w:r w:rsidRPr="00F2370A">
        <w:rPr>
          <w:sz w:val="16"/>
          <w:szCs w:val="16"/>
        </w:rPr>
        <w:tab/>
        <w:t>25</w:t>
      </w:r>
    </w:p>
    <w:p w14:paraId="029CA48D" w14:textId="77777777" w:rsidR="00EB37D1" w:rsidRPr="00EB37D1" w:rsidRDefault="00EB37D1" w:rsidP="00EB37D1">
      <w:pPr>
        <w:pStyle w:val="ListParagraph"/>
        <w:rPr>
          <w:sz w:val="16"/>
          <w:szCs w:val="16"/>
        </w:rPr>
      </w:pPr>
      <w:r w:rsidRPr="00EB37D1">
        <w:rPr>
          <w:sz w:val="16"/>
          <w:szCs w:val="16"/>
        </w:rPr>
        <w:t>1</w:t>
      </w:r>
      <w:r w:rsidRPr="00EB37D1">
        <w:rPr>
          <w:sz w:val="16"/>
          <w:szCs w:val="16"/>
        </w:rPr>
        <w:tab/>
        <w:t>2</w:t>
      </w:r>
      <w:r w:rsidRPr="00EB37D1">
        <w:rPr>
          <w:sz w:val="16"/>
          <w:szCs w:val="16"/>
        </w:rPr>
        <w:tab/>
        <w:t>1Ef7b82A4CAAD10</w:t>
      </w:r>
      <w:r w:rsidRPr="00EB37D1">
        <w:rPr>
          <w:sz w:val="16"/>
          <w:szCs w:val="16"/>
        </w:rPr>
        <w:tab/>
        <w:t>Preston</w:t>
      </w:r>
      <w:r w:rsidRPr="00EB37D1">
        <w:rPr>
          <w:sz w:val="16"/>
          <w:szCs w:val="16"/>
        </w:rPr>
        <w:tab/>
        <w:t>Lozano</w:t>
      </w:r>
      <w:r w:rsidRPr="00EB37D1">
        <w:rPr>
          <w:sz w:val="16"/>
          <w:szCs w:val="16"/>
        </w:rPr>
        <w:tab/>
        <w:t>Vega-Gentry</w:t>
      </w:r>
      <w:r w:rsidRPr="00EB37D1">
        <w:rPr>
          <w:sz w:val="16"/>
          <w:szCs w:val="16"/>
        </w:rPr>
        <w:tab/>
        <w:t>East Jimmychester</w:t>
      </w:r>
      <w:r w:rsidRPr="00EB37D1">
        <w:rPr>
          <w:sz w:val="16"/>
          <w:szCs w:val="16"/>
        </w:rPr>
        <w:tab/>
        <w:t>Djibouti</w:t>
      </w:r>
      <w:r w:rsidRPr="00EB37D1">
        <w:rPr>
          <w:sz w:val="16"/>
          <w:szCs w:val="16"/>
        </w:rPr>
        <w:tab/>
        <w:t>5153435776</w:t>
      </w:r>
      <w:r w:rsidRPr="00EB37D1">
        <w:rPr>
          <w:sz w:val="16"/>
          <w:szCs w:val="16"/>
        </w:rPr>
        <w:tab/>
        <w:t>686-620-1820x944</w:t>
      </w:r>
      <w:r w:rsidRPr="00EB37D1">
        <w:rPr>
          <w:sz w:val="16"/>
          <w:szCs w:val="16"/>
        </w:rPr>
        <w:tab/>
        <w:t>vmata@colon.com</w:t>
      </w:r>
      <w:r w:rsidRPr="00EB37D1">
        <w:rPr>
          <w:sz w:val="16"/>
          <w:szCs w:val="16"/>
        </w:rPr>
        <w:tab/>
        <w:t>23-04-2021</w:t>
      </w:r>
      <w:r w:rsidRPr="00EB37D1">
        <w:rPr>
          <w:sz w:val="16"/>
          <w:szCs w:val="16"/>
        </w:rPr>
        <w:tab/>
        <w:t>http://www.hobbs.com/</w:t>
      </w:r>
      <w:r w:rsidRPr="00EB37D1">
        <w:rPr>
          <w:sz w:val="16"/>
          <w:szCs w:val="16"/>
        </w:rPr>
        <w:tab/>
        <w:t>NaN</w:t>
      </w:r>
      <w:r w:rsidRPr="00EB37D1">
        <w:rPr>
          <w:sz w:val="16"/>
          <w:szCs w:val="16"/>
        </w:rPr>
        <w:tab/>
        <w:t>NaN</w:t>
      </w:r>
      <w:r w:rsidRPr="00EB37D1">
        <w:rPr>
          <w:sz w:val="16"/>
          <w:szCs w:val="16"/>
        </w:rPr>
        <w:tab/>
        <w:t>35</w:t>
      </w:r>
    </w:p>
    <w:p w14:paraId="4E6174C3" w14:textId="77777777" w:rsidR="00EB37D1" w:rsidRPr="00EB37D1" w:rsidRDefault="00EB37D1" w:rsidP="00EB37D1">
      <w:pPr>
        <w:pStyle w:val="ListParagraph"/>
        <w:rPr>
          <w:sz w:val="16"/>
          <w:szCs w:val="16"/>
        </w:rPr>
      </w:pPr>
      <w:r w:rsidRPr="00EB37D1">
        <w:rPr>
          <w:sz w:val="16"/>
          <w:szCs w:val="16"/>
        </w:rPr>
        <w:t>2</w:t>
      </w:r>
      <w:r w:rsidRPr="00EB37D1">
        <w:rPr>
          <w:sz w:val="16"/>
          <w:szCs w:val="16"/>
        </w:rPr>
        <w:tab/>
        <w:t>3</w:t>
      </w:r>
      <w:r w:rsidRPr="00EB37D1">
        <w:rPr>
          <w:sz w:val="16"/>
          <w:szCs w:val="16"/>
        </w:rPr>
        <w:tab/>
        <w:t>6F94879bDAfE5a6</w:t>
      </w:r>
      <w:r w:rsidRPr="00EB37D1">
        <w:rPr>
          <w:sz w:val="16"/>
          <w:szCs w:val="16"/>
        </w:rPr>
        <w:tab/>
        <w:t>Roy</w:t>
      </w:r>
      <w:r w:rsidRPr="00EB37D1">
        <w:rPr>
          <w:sz w:val="16"/>
          <w:szCs w:val="16"/>
        </w:rPr>
        <w:tab/>
        <w:t>Berry</w:t>
      </w:r>
      <w:r w:rsidRPr="00EB37D1">
        <w:rPr>
          <w:sz w:val="16"/>
          <w:szCs w:val="16"/>
        </w:rPr>
        <w:tab/>
        <w:t>Murillo-Perry</w:t>
      </w:r>
      <w:r w:rsidRPr="00EB37D1">
        <w:rPr>
          <w:sz w:val="16"/>
          <w:szCs w:val="16"/>
        </w:rPr>
        <w:tab/>
        <w:t>Isabelborough</w:t>
      </w:r>
      <w:r w:rsidRPr="00EB37D1">
        <w:rPr>
          <w:sz w:val="16"/>
          <w:szCs w:val="16"/>
        </w:rPr>
        <w:tab/>
        <w:t>Antigua and Barbuda</w:t>
      </w:r>
      <w:r w:rsidRPr="00EB37D1">
        <w:rPr>
          <w:sz w:val="16"/>
          <w:szCs w:val="16"/>
        </w:rPr>
        <w:tab/>
        <w:t>-1199</w:t>
      </w:r>
      <w:r w:rsidRPr="00EB37D1">
        <w:rPr>
          <w:sz w:val="16"/>
          <w:szCs w:val="16"/>
        </w:rPr>
        <w:tab/>
        <w:t>(496)978-3969x58947</w:t>
      </w:r>
      <w:r w:rsidRPr="00EB37D1">
        <w:rPr>
          <w:sz w:val="16"/>
          <w:szCs w:val="16"/>
        </w:rPr>
        <w:tab/>
        <w:t>beckycarr@hogan.com</w:t>
      </w:r>
      <w:r w:rsidRPr="00EB37D1">
        <w:rPr>
          <w:sz w:val="16"/>
          <w:szCs w:val="16"/>
        </w:rPr>
        <w:tab/>
        <w:t>25-03-2020</w:t>
      </w:r>
      <w:r w:rsidRPr="00EB37D1">
        <w:rPr>
          <w:sz w:val="16"/>
          <w:szCs w:val="16"/>
        </w:rPr>
        <w:tab/>
        <w:t>http://www.lawrence.com/</w:t>
      </w:r>
      <w:r w:rsidRPr="00EB37D1">
        <w:rPr>
          <w:sz w:val="16"/>
          <w:szCs w:val="16"/>
        </w:rPr>
        <w:tab/>
        <w:t>NaN</w:t>
      </w:r>
      <w:r w:rsidRPr="00EB37D1">
        <w:rPr>
          <w:sz w:val="16"/>
          <w:szCs w:val="16"/>
        </w:rPr>
        <w:tab/>
        <w:t>NaN</w:t>
      </w:r>
      <w:r w:rsidRPr="00EB37D1">
        <w:rPr>
          <w:sz w:val="16"/>
          <w:szCs w:val="16"/>
        </w:rPr>
        <w:tab/>
        <w:t>45</w:t>
      </w:r>
    </w:p>
    <w:p w14:paraId="0BC937E2" w14:textId="77777777" w:rsidR="00EB37D1" w:rsidRPr="00EB37D1" w:rsidRDefault="00EB37D1" w:rsidP="00EB37D1">
      <w:pPr>
        <w:pStyle w:val="ListParagraph"/>
        <w:rPr>
          <w:sz w:val="16"/>
          <w:szCs w:val="16"/>
        </w:rPr>
      </w:pPr>
      <w:r w:rsidRPr="00EB37D1">
        <w:rPr>
          <w:sz w:val="16"/>
          <w:szCs w:val="16"/>
        </w:rPr>
        <w:t>3</w:t>
      </w:r>
      <w:r w:rsidRPr="00EB37D1">
        <w:rPr>
          <w:sz w:val="16"/>
          <w:szCs w:val="16"/>
        </w:rPr>
        <w:tab/>
        <w:t>4</w:t>
      </w:r>
      <w:r w:rsidRPr="00EB37D1">
        <w:rPr>
          <w:sz w:val="16"/>
          <w:szCs w:val="16"/>
        </w:rPr>
        <w:tab/>
        <w:t>5Cef8BFA16c5e3c</w:t>
      </w:r>
      <w:r w:rsidRPr="00EB37D1">
        <w:rPr>
          <w:sz w:val="16"/>
          <w:szCs w:val="16"/>
        </w:rPr>
        <w:tab/>
        <w:t>Linda</w:t>
      </w:r>
      <w:r w:rsidRPr="00EB37D1">
        <w:rPr>
          <w:sz w:val="16"/>
          <w:szCs w:val="16"/>
        </w:rPr>
        <w:tab/>
        <w:t>Olsen</w:t>
      </w:r>
      <w:r w:rsidRPr="00EB37D1">
        <w:rPr>
          <w:sz w:val="16"/>
          <w:szCs w:val="16"/>
        </w:rPr>
        <w:tab/>
        <w:t>Dominguez, Mcmillan and Donovan</w:t>
      </w:r>
      <w:r w:rsidRPr="00EB37D1">
        <w:rPr>
          <w:sz w:val="16"/>
          <w:szCs w:val="16"/>
        </w:rPr>
        <w:tab/>
        <w:t>Bensonview</w:t>
      </w:r>
      <w:r w:rsidRPr="00EB37D1">
        <w:rPr>
          <w:sz w:val="16"/>
          <w:szCs w:val="16"/>
        </w:rPr>
        <w:tab/>
        <w:t>Dominican Republic</w:t>
      </w:r>
      <w:r w:rsidRPr="00EB37D1">
        <w:rPr>
          <w:sz w:val="16"/>
          <w:szCs w:val="16"/>
        </w:rPr>
        <w:tab/>
        <w:t>001-808-617-6467x12895</w:t>
      </w:r>
      <w:r w:rsidRPr="00EB37D1">
        <w:rPr>
          <w:sz w:val="16"/>
          <w:szCs w:val="16"/>
        </w:rPr>
        <w:tab/>
        <w:t>-9892</w:t>
      </w:r>
      <w:r w:rsidRPr="00EB37D1">
        <w:rPr>
          <w:sz w:val="16"/>
          <w:szCs w:val="16"/>
        </w:rPr>
        <w:tab/>
        <w:t>stanleyblackwell@benson.org</w:t>
      </w:r>
      <w:r w:rsidRPr="00EB37D1">
        <w:rPr>
          <w:sz w:val="16"/>
          <w:szCs w:val="16"/>
        </w:rPr>
        <w:tab/>
        <w:t>02-06-2020</w:t>
      </w:r>
      <w:r w:rsidRPr="00EB37D1">
        <w:rPr>
          <w:sz w:val="16"/>
          <w:szCs w:val="16"/>
        </w:rPr>
        <w:tab/>
        <w:t>http://www.good-lyons.com/</w:t>
      </w:r>
      <w:r w:rsidRPr="00EB37D1">
        <w:rPr>
          <w:sz w:val="16"/>
          <w:szCs w:val="16"/>
        </w:rPr>
        <w:tab/>
        <w:t>NaN</w:t>
      </w:r>
      <w:r w:rsidRPr="00EB37D1">
        <w:rPr>
          <w:sz w:val="16"/>
          <w:szCs w:val="16"/>
        </w:rPr>
        <w:tab/>
        <w:t>NaN</w:t>
      </w:r>
      <w:r w:rsidRPr="00EB37D1">
        <w:rPr>
          <w:sz w:val="16"/>
          <w:szCs w:val="16"/>
        </w:rPr>
        <w:tab/>
        <w:t>65</w:t>
      </w:r>
    </w:p>
    <w:p w14:paraId="4055240F" w14:textId="417197D1" w:rsidR="00EB37D1" w:rsidRDefault="00EB37D1" w:rsidP="00EB37D1">
      <w:pPr>
        <w:pStyle w:val="ListParagraph"/>
        <w:rPr>
          <w:sz w:val="16"/>
          <w:szCs w:val="16"/>
        </w:rPr>
      </w:pPr>
      <w:r w:rsidRPr="00EB37D1">
        <w:rPr>
          <w:sz w:val="16"/>
          <w:szCs w:val="16"/>
        </w:rPr>
        <w:t>4</w:t>
      </w:r>
      <w:r w:rsidRPr="00EB37D1">
        <w:rPr>
          <w:sz w:val="16"/>
          <w:szCs w:val="16"/>
        </w:rPr>
        <w:tab/>
        <w:t>5</w:t>
      </w:r>
      <w:r w:rsidRPr="00EB37D1">
        <w:rPr>
          <w:sz w:val="16"/>
          <w:szCs w:val="16"/>
        </w:rPr>
        <w:tab/>
        <w:t>053d585Ab6b3159</w:t>
      </w:r>
      <w:r w:rsidRPr="00EB37D1">
        <w:rPr>
          <w:sz w:val="16"/>
          <w:szCs w:val="16"/>
        </w:rPr>
        <w:tab/>
        <w:t>Joanna</w:t>
      </w:r>
      <w:r w:rsidRPr="00EB37D1">
        <w:rPr>
          <w:sz w:val="16"/>
          <w:szCs w:val="16"/>
        </w:rPr>
        <w:tab/>
        <w:t>Bender</w:t>
      </w:r>
      <w:r w:rsidRPr="00EB37D1">
        <w:rPr>
          <w:sz w:val="16"/>
          <w:szCs w:val="16"/>
        </w:rPr>
        <w:tab/>
        <w:t>Martin, Lang and Andrade</w:t>
      </w:r>
      <w:r w:rsidRPr="00EB37D1">
        <w:rPr>
          <w:sz w:val="16"/>
          <w:szCs w:val="16"/>
        </w:rPr>
        <w:tab/>
        <w:t>West Priscilla</w:t>
      </w:r>
      <w:r w:rsidRPr="00EB37D1">
        <w:rPr>
          <w:sz w:val="16"/>
          <w:szCs w:val="16"/>
        </w:rPr>
        <w:tab/>
        <w:t>Slovakia (Slovak Republic)</w:t>
      </w:r>
      <w:r w:rsidRPr="00EB37D1">
        <w:rPr>
          <w:sz w:val="16"/>
          <w:szCs w:val="16"/>
        </w:rPr>
        <w:tab/>
        <w:t>001-234-203-0635x76146</w:t>
      </w:r>
      <w:r w:rsidRPr="00EB37D1">
        <w:rPr>
          <w:sz w:val="16"/>
          <w:szCs w:val="16"/>
        </w:rPr>
        <w:tab/>
        <w:t>001-199-446-3860x3486</w:t>
      </w:r>
      <w:r w:rsidRPr="00EB37D1">
        <w:rPr>
          <w:sz w:val="16"/>
          <w:szCs w:val="16"/>
        </w:rPr>
        <w:tab/>
        <w:t>colinalvarado@miles.net</w:t>
      </w:r>
      <w:r w:rsidRPr="00EB37D1">
        <w:rPr>
          <w:sz w:val="16"/>
          <w:szCs w:val="16"/>
        </w:rPr>
        <w:tab/>
        <w:t>17-04-2021</w:t>
      </w:r>
      <w:r w:rsidRPr="00EB37D1">
        <w:rPr>
          <w:sz w:val="16"/>
          <w:szCs w:val="16"/>
        </w:rPr>
        <w:tab/>
        <w:t>https://goodwin-ingram.com/</w:t>
      </w:r>
      <w:r w:rsidRPr="00EB37D1">
        <w:rPr>
          <w:sz w:val="16"/>
          <w:szCs w:val="16"/>
        </w:rPr>
        <w:tab/>
        <w:t>NaN</w:t>
      </w:r>
      <w:r w:rsidRPr="00EB37D1">
        <w:rPr>
          <w:sz w:val="16"/>
          <w:szCs w:val="16"/>
        </w:rPr>
        <w:tab/>
        <w:t>NaN</w:t>
      </w:r>
      <w:r w:rsidRPr="00EB37D1">
        <w:rPr>
          <w:sz w:val="16"/>
          <w:szCs w:val="16"/>
        </w:rPr>
        <w:tab/>
        <w:t>32</w:t>
      </w:r>
    </w:p>
    <w:p w14:paraId="70733CAC" w14:textId="77777777" w:rsidR="00EB37D1" w:rsidRDefault="00EB37D1" w:rsidP="00EB37D1">
      <w:pPr>
        <w:pStyle w:val="ListParagraph"/>
        <w:rPr>
          <w:sz w:val="16"/>
          <w:szCs w:val="16"/>
        </w:rPr>
      </w:pPr>
    </w:p>
    <w:p w14:paraId="5C55D106" w14:textId="77777777" w:rsidR="00EB37D1" w:rsidRDefault="00EB37D1" w:rsidP="00EB37D1">
      <w:pPr>
        <w:pStyle w:val="ListParagraph"/>
        <w:rPr>
          <w:sz w:val="16"/>
          <w:szCs w:val="16"/>
        </w:rPr>
      </w:pPr>
    </w:p>
    <w:p w14:paraId="043561EB" w14:textId="5861F33E" w:rsidR="00EB37D1" w:rsidRDefault="00EB37D1" w:rsidP="00EB37D1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TAIL</w:t>
      </w:r>
    </w:p>
    <w:p w14:paraId="3DD81FF1" w14:textId="77777777" w:rsidR="00EB37D1" w:rsidRDefault="00EB37D1" w:rsidP="00EB37D1">
      <w:pPr>
        <w:pStyle w:val="ListParagraph"/>
        <w:ind w:left="1440"/>
        <w:rPr>
          <w:sz w:val="32"/>
          <w:szCs w:val="32"/>
        </w:rPr>
      </w:pPr>
    </w:p>
    <w:p w14:paraId="6DB17103" w14:textId="77777777" w:rsidR="00EB37D1" w:rsidRPr="00EB37D1" w:rsidRDefault="00EB37D1" w:rsidP="00EB37D1">
      <w:pPr>
        <w:pStyle w:val="ListParagraph"/>
        <w:ind w:left="1440"/>
        <w:rPr>
          <w:sz w:val="20"/>
          <w:szCs w:val="20"/>
        </w:rPr>
      </w:pPr>
      <w:r w:rsidRPr="00EB37D1">
        <w:rPr>
          <w:sz w:val="20"/>
          <w:szCs w:val="20"/>
        </w:rPr>
        <w:t>df.tail()</w:t>
      </w:r>
    </w:p>
    <w:p w14:paraId="7C993D39" w14:textId="77777777" w:rsidR="00EB37D1" w:rsidRDefault="00EB37D1" w:rsidP="00EB37D1">
      <w:pPr>
        <w:pStyle w:val="ListParagraph"/>
        <w:ind w:left="1440"/>
        <w:rPr>
          <w:sz w:val="20"/>
          <w:szCs w:val="20"/>
        </w:rPr>
      </w:pPr>
    </w:p>
    <w:p w14:paraId="5E6C06EE" w14:textId="40E652DA" w:rsidR="00EB37D1" w:rsidRDefault="00EB37D1" w:rsidP="00EB37D1">
      <w:pPr>
        <w:tabs>
          <w:tab w:val="left" w:pos="1788"/>
        </w:tabs>
        <w:rPr>
          <w:sz w:val="32"/>
          <w:szCs w:val="32"/>
        </w:rPr>
      </w:pPr>
      <w:r w:rsidRPr="00EB37D1">
        <w:rPr>
          <w:sz w:val="32"/>
          <w:szCs w:val="32"/>
        </w:rPr>
        <w:t>OUTPUT</w:t>
      </w:r>
      <w:r>
        <w:rPr>
          <w:sz w:val="32"/>
          <w:szCs w:val="32"/>
        </w:rPr>
        <w:tab/>
      </w:r>
    </w:p>
    <w:p w14:paraId="672F1B0A" w14:textId="77777777" w:rsidR="00EB37D1" w:rsidRPr="00EB37D1" w:rsidRDefault="00EB37D1" w:rsidP="00EB37D1">
      <w:pPr>
        <w:tabs>
          <w:tab w:val="left" w:pos="1788"/>
        </w:tabs>
        <w:rPr>
          <w:sz w:val="16"/>
          <w:szCs w:val="16"/>
          <w:vertAlign w:val="superscript"/>
        </w:rPr>
      </w:pPr>
    </w:p>
    <w:p w14:paraId="0C4367CE" w14:textId="77777777" w:rsidR="00F2370A" w:rsidRPr="00F2370A" w:rsidRDefault="00F2370A" w:rsidP="00F2370A">
      <w:pPr>
        <w:rPr>
          <w:sz w:val="20"/>
          <w:szCs w:val="20"/>
        </w:rPr>
      </w:pPr>
      <w:r w:rsidRPr="00F2370A">
        <w:rPr>
          <w:sz w:val="20"/>
          <w:szCs w:val="20"/>
        </w:rPr>
        <w:t>Index</w:t>
      </w:r>
      <w:r w:rsidRPr="00F2370A">
        <w:rPr>
          <w:sz w:val="20"/>
          <w:szCs w:val="20"/>
        </w:rPr>
        <w:tab/>
        <w:t>Customer Id</w:t>
      </w:r>
      <w:r w:rsidRPr="00F2370A">
        <w:rPr>
          <w:sz w:val="20"/>
          <w:szCs w:val="20"/>
        </w:rPr>
        <w:tab/>
        <w:t>First Name</w:t>
      </w:r>
      <w:r w:rsidRPr="00F2370A">
        <w:rPr>
          <w:sz w:val="20"/>
          <w:szCs w:val="20"/>
        </w:rPr>
        <w:tab/>
        <w:t>Last Name</w:t>
      </w:r>
      <w:r w:rsidRPr="00F2370A">
        <w:rPr>
          <w:sz w:val="20"/>
          <w:szCs w:val="20"/>
        </w:rPr>
        <w:tab/>
        <w:t>Company</w:t>
      </w:r>
      <w:r w:rsidRPr="00F2370A">
        <w:rPr>
          <w:sz w:val="20"/>
          <w:szCs w:val="20"/>
        </w:rPr>
        <w:tab/>
        <w:t>City</w:t>
      </w:r>
      <w:r w:rsidRPr="00F2370A">
        <w:rPr>
          <w:sz w:val="20"/>
          <w:szCs w:val="20"/>
        </w:rPr>
        <w:tab/>
        <w:t>Country</w:t>
      </w:r>
      <w:r w:rsidRPr="00F2370A">
        <w:rPr>
          <w:sz w:val="20"/>
          <w:szCs w:val="20"/>
        </w:rPr>
        <w:tab/>
        <w:t>Phone 1</w:t>
      </w:r>
      <w:r w:rsidRPr="00F2370A">
        <w:rPr>
          <w:sz w:val="20"/>
          <w:szCs w:val="20"/>
        </w:rPr>
        <w:tab/>
        <w:t>Phone 2</w:t>
      </w:r>
      <w:r w:rsidRPr="00F2370A">
        <w:rPr>
          <w:sz w:val="20"/>
          <w:szCs w:val="20"/>
        </w:rPr>
        <w:tab/>
        <w:t>Email</w:t>
      </w:r>
      <w:r w:rsidRPr="00F2370A">
        <w:rPr>
          <w:sz w:val="20"/>
          <w:szCs w:val="20"/>
        </w:rPr>
        <w:tab/>
        <w:t>Subscription Date</w:t>
      </w:r>
      <w:r w:rsidRPr="00F2370A">
        <w:rPr>
          <w:sz w:val="20"/>
          <w:szCs w:val="20"/>
        </w:rPr>
        <w:tab/>
        <w:t>Website</w:t>
      </w:r>
    </w:p>
    <w:p w14:paraId="10F1EF4E" w14:textId="77777777" w:rsidR="00F2370A" w:rsidRPr="00F2370A" w:rsidRDefault="00F2370A" w:rsidP="00F2370A">
      <w:pPr>
        <w:rPr>
          <w:sz w:val="20"/>
          <w:szCs w:val="20"/>
        </w:rPr>
      </w:pPr>
      <w:r w:rsidRPr="00F2370A">
        <w:rPr>
          <w:sz w:val="20"/>
          <w:szCs w:val="20"/>
        </w:rPr>
        <w:t>95</w:t>
      </w:r>
      <w:r w:rsidRPr="00F2370A">
        <w:rPr>
          <w:sz w:val="20"/>
          <w:szCs w:val="20"/>
        </w:rPr>
        <w:tab/>
        <w:t>96</w:t>
      </w:r>
      <w:r w:rsidRPr="00F2370A">
        <w:rPr>
          <w:sz w:val="20"/>
          <w:szCs w:val="20"/>
        </w:rPr>
        <w:tab/>
        <w:t>cb8E23e48d22Eae</w:t>
      </w:r>
      <w:r w:rsidRPr="00F2370A">
        <w:rPr>
          <w:sz w:val="20"/>
          <w:szCs w:val="20"/>
        </w:rPr>
        <w:tab/>
        <w:t>Karl</w:t>
      </w:r>
      <w:r w:rsidRPr="00F2370A">
        <w:rPr>
          <w:sz w:val="20"/>
          <w:szCs w:val="20"/>
        </w:rPr>
        <w:tab/>
        <w:t>Greer</w:t>
      </w:r>
      <w:r w:rsidRPr="00F2370A">
        <w:rPr>
          <w:sz w:val="20"/>
          <w:szCs w:val="20"/>
        </w:rPr>
        <w:tab/>
        <w:t>Carey LLC</w:t>
      </w:r>
      <w:r w:rsidRPr="00F2370A">
        <w:rPr>
          <w:sz w:val="20"/>
          <w:szCs w:val="20"/>
        </w:rPr>
        <w:tab/>
        <w:t>East Richard</w:t>
      </w:r>
      <w:r w:rsidRPr="00F2370A">
        <w:rPr>
          <w:sz w:val="20"/>
          <w:szCs w:val="20"/>
        </w:rPr>
        <w:tab/>
        <w:t>Guyana</w:t>
      </w:r>
      <w:r w:rsidRPr="00F2370A">
        <w:rPr>
          <w:sz w:val="20"/>
          <w:szCs w:val="20"/>
        </w:rPr>
        <w:tab/>
        <w:t>(188)169-1674x58692</w:t>
      </w:r>
      <w:r w:rsidRPr="00F2370A">
        <w:rPr>
          <w:sz w:val="20"/>
          <w:szCs w:val="20"/>
        </w:rPr>
        <w:tab/>
        <w:t>001-841-293-3519x614</w:t>
      </w:r>
      <w:r w:rsidRPr="00F2370A">
        <w:rPr>
          <w:sz w:val="20"/>
          <w:szCs w:val="20"/>
        </w:rPr>
        <w:tab/>
        <w:t>hhart@jensen.com</w:t>
      </w:r>
      <w:r w:rsidRPr="00F2370A">
        <w:rPr>
          <w:sz w:val="20"/>
          <w:szCs w:val="20"/>
        </w:rPr>
        <w:tab/>
        <w:t>2022-01-30</w:t>
      </w:r>
      <w:r w:rsidRPr="00F2370A">
        <w:rPr>
          <w:sz w:val="20"/>
          <w:szCs w:val="20"/>
        </w:rPr>
        <w:tab/>
        <w:t>http://hayes-perez.com/</w:t>
      </w:r>
    </w:p>
    <w:p w14:paraId="2C762FEB" w14:textId="77777777" w:rsidR="00F2370A" w:rsidRPr="00F2370A" w:rsidRDefault="00F2370A" w:rsidP="00F2370A">
      <w:pPr>
        <w:rPr>
          <w:sz w:val="20"/>
          <w:szCs w:val="20"/>
        </w:rPr>
      </w:pPr>
      <w:r w:rsidRPr="00F2370A">
        <w:rPr>
          <w:sz w:val="20"/>
          <w:szCs w:val="20"/>
        </w:rPr>
        <w:t>96</w:t>
      </w:r>
      <w:r w:rsidRPr="00F2370A">
        <w:rPr>
          <w:sz w:val="20"/>
          <w:szCs w:val="20"/>
        </w:rPr>
        <w:tab/>
        <w:t>97</w:t>
      </w:r>
      <w:r w:rsidRPr="00F2370A">
        <w:rPr>
          <w:sz w:val="20"/>
          <w:szCs w:val="20"/>
        </w:rPr>
        <w:tab/>
        <w:t>CeD220bdAaCfaDf</w:t>
      </w:r>
      <w:r w:rsidRPr="00F2370A">
        <w:rPr>
          <w:sz w:val="20"/>
          <w:szCs w:val="20"/>
        </w:rPr>
        <w:tab/>
        <w:t>Lynn</w:t>
      </w:r>
      <w:r w:rsidRPr="00F2370A">
        <w:rPr>
          <w:sz w:val="20"/>
          <w:szCs w:val="20"/>
        </w:rPr>
        <w:tab/>
        <w:t>Atkinson</w:t>
      </w:r>
      <w:r w:rsidRPr="00F2370A">
        <w:rPr>
          <w:sz w:val="20"/>
          <w:szCs w:val="20"/>
        </w:rPr>
        <w:tab/>
        <w:t>Ware, Burns and Oneal</w:t>
      </w:r>
      <w:r w:rsidRPr="00F2370A">
        <w:rPr>
          <w:sz w:val="20"/>
          <w:szCs w:val="20"/>
        </w:rPr>
        <w:tab/>
        <w:t>New Bradview</w:t>
      </w:r>
      <w:r w:rsidRPr="00F2370A">
        <w:rPr>
          <w:sz w:val="20"/>
          <w:szCs w:val="20"/>
        </w:rPr>
        <w:tab/>
        <w:t>Sri Lanka</w:t>
      </w:r>
      <w:r w:rsidRPr="00F2370A">
        <w:rPr>
          <w:sz w:val="20"/>
          <w:szCs w:val="20"/>
        </w:rPr>
        <w:tab/>
        <w:t>+1-846-706-2218</w:t>
      </w:r>
      <w:r w:rsidRPr="00F2370A">
        <w:rPr>
          <w:sz w:val="20"/>
          <w:szCs w:val="20"/>
        </w:rPr>
        <w:tab/>
        <w:t>605.413.3198</w:t>
      </w:r>
      <w:r w:rsidRPr="00F2370A">
        <w:rPr>
          <w:sz w:val="20"/>
          <w:szCs w:val="20"/>
        </w:rPr>
        <w:tab/>
        <w:t>vkemp@ferrell.com</w:t>
      </w:r>
      <w:r w:rsidRPr="00F2370A">
        <w:rPr>
          <w:sz w:val="20"/>
          <w:szCs w:val="20"/>
        </w:rPr>
        <w:tab/>
        <w:t>2021-07-10</w:t>
      </w:r>
      <w:r w:rsidRPr="00F2370A">
        <w:rPr>
          <w:sz w:val="20"/>
          <w:szCs w:val="20"/>
        </w:rPr>
        <w:tab/>
        <w:t>https://novak-allison.com/</w:t>
      </w:r>
    </w:p>
    <w:p w14:paraId="4D192722" w14:textId="77777777" w:rsidR="00F2370A" w:rsidRPr="00F2370A" w:rsidRDefault="00F2370A" w:rsidP="00F2370A">
      <w:pPr>
        <w:rPr>
          <w:sz w:val="20"/>
          <w:szCs w:val="20"/>
        </w:rPr>
      </w:pPr>
      <w:r w:rsidRPr="00F2370A">
        <w:rPr>
          <w:sz w:val="20"/>
          <w:szCs w:val="20"/>
        </w:rPr>
        <w:t>97</w:t>
      </w:r>
      <w:r w:rsidRPr="00F2370A">
        <w:rPr>
          <w:sz w:val="20"/>
          <w:szCs w:val="20"/>
        </w:rPr>
        <w:tab/>
        <w:t>98</w:t>
      </w:r>
      <w:r w:rsidRPr="00F2370A">
        <w:rPr>
          <w:sz w:val="20"/>
          <w:szCs w:val="20"/>
        </w:rPr>
        <w:tab/>
        <w:t>28CDbC0dFe4b1Db</w:t>
      </w:r>
      <w:r w:rsidRPr="00F2370A">
        <w:rPr>
          <w:sz w:val="20"/>
          <w:szCs w:val="20"/>
        </w:rPr>
        <w:tab/>
        <w:t>Fred</w:t>
      </w:r>
      <w:r w:rsidRPr="00F2370A">
        <w:rPr>
          <w:sz w:val="20"/>
          <w:szCs w:val="20"/>
        </w:rPr>
        <w:tab/>
        <w:t>Guerra</w:t>
      </w:r>
      <w:r w:rsidRPr="00F2370A">
        <w:rPr>
          <w:sz w:val="20"/>
          <w:szCs w:val="20"/>
        </w:rPr>
        <w:tab/>
        <w:t>Schmitt-Jones</w:t>
      </w:r>
      <w:r w:rsidRPr="00F2370A">
        <w:rPr>
          <w:sz w:val="20"/>
          <w:szCs w:val="20"/>
        </w:rPr>
        <w:tab/>
        <w:t>Ortegaland</w:t>
      </w:r>
      <w:r w:rsidRPr="00F2370A">
        <w:rPr>
          <w:sz w:val="20"/>
          <w:szCs w:val="20"/>
        </w:rPr>
        <w:tab/>
        <w:t>Solomon Islands</w:t>
      </w:r>
      <w:r w:rsidRPr="00F2370A">
        <w:rPr>
          <w:sz w:val="20"/>
          <w:szCs w:val="20"/>
        </w:rPr>
        <w:tab/>
        <w:t>+1-753-067-8419x7170</w:t>
      </w:r>
      <w:r w:rsidRPr="00F2370A">
        <w:rPr>
          <w:sz w:val="20"/>
          <w:szCs w:val="20"/>
        </w:rPr>
        <w:tab/>
        <w:t>+1-632-666-7507x92121</w:t>
      </w:r>
      <w:r w:rsidRPr="00F2370A">
        <w:rPr>
          <w:sz w:val="20"/>
          <w:szCs w:val="20"/>
        </w:rPr>
        <w:tab/>
        <w:t>swagner@kane.org</w:t>
      </w:r>
      <w:r w:rsidRPr="00F2370A">
        <w:rPr>
          <w:sz w:val="20"/>
          <w:szCs w:val="20"/>
        </w:rPr>
        <w:tab/>
        <w:t>2021-09-18</w:t>
      </w:r>
      <w:r w:rsidRPr="00F2370A">
        <w:rPr>
          <w:sz w:val="20"/>
          <w:szCs w:val="20"/>
        </w:rPr>
        <w:tab/>
        <w:t>https://www.ross.com/</w:t>
      </w:r>
    </w:p>
    <w:p w14:paraId="58FF183E" w14:textId="77777777" w:rsidR="00F2370A" w:rsidRPr="00F2370A" w:rsidRDefault="00F2370A" w:rsidP="00F2370A">
      <w:pPr>
        <w:rPr>
          <w:sz w:val="20"/>
          <w:szCs w:val="20"/>
        </w:rPr>
      </w:pPr>
      <w:r w:rsidRPr="00F2370A">
        <w:rPr>
          <w:sz w:val="20"/>
          <w:szCs w:val="20"/>
        </w:rPr>
        <w:t>98</w:t>
      </w:r>
      <w:r w:rsidRPr="00F2370A">
        <w:rPr>
          <w:sz w:val="20"/>
          <w:szCs w:val="20"/>
        </w:rPr>
        <w:tab/>
        <w:t>99</w:t>
      </w:r>
      <w:r w:rsidRPr="00F2370A">
        <w:rPr>
          <w:sz w:val="20"/>
          <w:szCs w:val="20"/>
        </w:rPr>
        <w:tab/>
        <w:t>c23d1D9EE8DEB0A</w:t>
      </w:r>
      <w:r w:rsidRPr="00F2370A">
        <w:rPr>
          <w:sz w:val="20"/>
          <w:szCs w:val="20"/>
        </w:rPr>
        <w:tab/>
        <w:t>Yvonne</w:t>
      </w:r>
      <w:r w:rsidRPr="00F2370A">
        <w:rPr>
          <w:sz w:val="20"/>
          <w:szCs w:val="20"/>
        </w:rPr>
        <w:tab/>
        <w:t>Farmer</w:t>
      </w:r>
      <w:r w:rsidRPr="00F2370A">
        <w:rPr>
          <w:sz w:val="20"/>
          <w:szCs w:val="20"/>
        </w:rPr>
        <w:tab/>
        <w:t>Fitzgerald-Harrell</w:t>
      </w:r>
      <w:r w:rsidRPr="00F2370A">
        <w:rPr>
          <w:sz w:val="20"/>
          <w:szCs w:val="20"/>
        </w:rPr>
        <w:tab/>
        <w:t>Lake Elijahview</w:t>
      </w:r>
      <w:r w:rsidRPr="00F2370A">
        <w:rPr>
          <w:sz w:val="20"/>
          <w:szCs w:val="20"/>
        </w:rPr>
        <w:tab/>
        <w:t>Aruba</w:t>
      </w:r>
      <w:r w:rsidRPr="00F2370A">
        <w:rPr>
          <w:sz w:val="20"/>
          <w:szCs w:val="20"/>
        </w:rPr>
        <w:tab/>
        <w:t>(530)311-9786</w:t>
      </w:r>
      <w:r w:rsidRPr="00F2370A">
        <w:rPr>
          <w:sz w:val="20"/>
          <w:szCs w:val="20"/>
        </w:rPr>
        <w:tab/>
        <w:t>001-869-452-0943x12424</w:t>
      </w:r>
      <w:r w:rsidRPr="00F2370A">
        <w:rPr>
          <w:sz w:val="20"/>
          <w:szCs w:val="20"/>
        </w:rPr>
        <w:tab/>
        <w:t>mccarthystephen@horn-green.biz</w:t>
      </w:r>
      <w:r w:rsidRPr="00F2370A">
        <w:rPr>
          <w:sz w:val="20"/>
          <w:szCs w:val="20"/>
        </w:rPr>
        <w:tab/>
        <w:t>2021-08-11</w:t>
      </w:r>
      <w:r w:rsidRPr="00F2370A">
        <w:rPr>
          <w:sz w:val="20"/>
          <w:szCs w:val="20"/>
        </w:rPr>
        <w:tab/>
        <w:t>http://watkins.info/</w:t>
      </w:r>
    </w:p>
    <w:p w14:paraId="2774F3CD" w14:textId="797F2A75" w:rsidR="00EB37D1" w:rsidRDefault="00F2370A" w:rsidP="00F2370A">
      <w:pPr>
        <w:rPr>
          <w:sz w:val="20"/>
          <w:szCs w:val="20"/>
        </w:rPr>
      </w:pPr>
      <w:r w:rsidRPr="00F2370A">
        <w:rPr>
          <w:sz w:val="20"/>
          <w:szCs w:val="20"/>
        </w:rPr>
        <w:t>99</w:t>
      </w:r>
      <w:r w:rsidRPr="00F2370A">
        <w:rPr>
          <w:sz w:val="20"/>
          <w:szCs w:val="20"/>
        </w:rPr>
        <w:tab/>
        <w:t>100</w:t>
      </w:r>
      <w:r w:rsidRPr="00F2370A">
        <w:rPr>
          <w:sz w:val="20"/>
          <w:szCs w:val="20"/>
        </w:rPr>
        <w:tab/>
        <w:t>2354a0E336A91A1</w:t>
      </w:r>
      <w:r w:rsidRPr="00F2370A">
        <w:rPr>
          <w:sz w:val="20"/>
          <w:szCs w:val="20"/>
        </w:rPr>
        <w:tab/>
        <w:t>Clarence</w:t>
      </w:r>
      <w:r w:rsidRPr="00F2370A">
        <w:rPr>
          <w:sz w:val="20"/>
          <w:szCs w:val="20"/>
        </w:rPr>
        <w:tab/>
        <w:t>Haynes</w:t>
      </w:r>
      <w:r w:rsidRPr="00F2370A">
        <w:rPr>
          <w:sz w:val="20"/>
          <w:szCs w:val="20"/>
        </w:rPr>
        <w:tab/>
        <w:t>Le, Nash and Cross</w:t>
      </w:r>
      <w:r w:rsidRPr="00F2370A">
        <w:rPr>
          <w:sz w:val="20"/>
          <w:szCs w:val="20"/>
        </w:rPr>
        <w:tab/>
        <w:t>Judymouth</w:t>
      </w:r>
      <w:r w:rsidRPr="00F2370A">
        <w:rPr>
          <w:sz w:val="20"/>
          <w:szCs w:val="20"/>
        </w:rPr>
        <w:tab/>
        <w:t>Honduras</w:t>
      </w:r>
      <w:r w:rsidRPr="00F2370A">
        <w:rPr>
          <w:sz w:val="20"/>
          <w:szCs w:val="20"/>
        </w:rPr>
        <w:tab/>
        <w:t>(753)813-6941</w:t>
      </w:r>
      <w:r w:rsidRPr="00F2370A">
        <w:rPr>
          <w:sz w:val="20"/>
          <w:szCs w:val="20"/>
        </w:rPr>
        <w:tab/>
        <w:t>783.639.1472</w:t>
      </w:r>
      <w:r w:rsidRPr="00F2370A">
        <w:rPr>
          <w:sz w:val="20"/>
          <w:szCs w:val="20"/>
        </w:rPr>
        <w:tab/>
        <w:t>colleen91@faulkner.biz</w:t>
      </w:r>
      <w:r w:rsidRPr="00F2370A">
        <w:rPr>
          <w:sz w:val="20"/>
          <w:szCs w:val="20"/>
        </w:rPr>
        <w:tab/>
        <w:t>2020-03-11</w:t>
      </w:r>
      <w:r w:rsidRPr="00F2370A">
        <w:rPr>
          <w:sz w:val="20"/>
          <w:szCs w:val="20"/>
        </w:rPr>
        <w:tab/>
      </w:r>
      <w:hyperlink r:id="rId15" w:history="1">
        <w:r w:rsidRPr="004F66BB">
          <w:rPr>
            <w:rStyle w:val="Hyperlink"/>
            <w:sz w:val="20"/>
            <w:szCs w:val="20"/>
          </w:rPr>
          <w:t>http://www.hatfield-saunders.net/</w:t>
        </w:r>
      </w:hyperlink>
    </w:p>
    <w:p w14:paraId="5B687C99" w14:textId="77777777" w:rsidR="00F2370A" w:rsidRDefault="00F2370A" w:rsidP="00F2370A">
      <w:pPr>
        <w:rPr>
          <w:sz w:val="20"/>
          <w:szCs w:val="20"/>
        </w:rPr>
      </w:pPr>
    </w:p>
    <w:p w14:paraId="6CC9626D" w14:textId="77777777" w:rsidR="00F2370A" w:rsidRDefault="00F2370A" w:rsidP="00F2370A">
      <w:pPr>
        <w:rPr>
          <w:sz w:val="20"/>
          <w:szCs w:val="20"/>
        </w:rPr>
      </w:pPr>
    </w:p>
    <w:p w14:paraId="0459A3B1" w14:textId="70404F3C" w:rsidR="00F2370A" w:rsidRDefault="00F2370A" w:rsidP="00F2370A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F2370A">
        <w:rPr>
          <w:sz w:val="32"/>
          <w:szCs w:val="32"/>
        </w:rPr>
        <w:t>SUM</w:t>
      </w:r>
    </w:p>
    <w:p w14:paraId="0AB8FFD4" w14:textId="77777777" w:rsidR="00F2370A" w:rsidRDefault="00F2370A" w:rsidP="00F2370A">
      <w:pPr>
        <w:pStyle w:val="ListParagraph"/>
        <w:ind w:left="1440"/>
        <w:rPr>
          <w:sz w:val="32"/>
          <w:szCs w:val="32"/>
        </w:rPr>
      </w:pPr>
    </w:p>
    <w:p w14:paraId="555839E9" w14:textId="74513E3B" w:rsidR="00F2370A" w:rsidRDefault="00F2370A" w:rsidP="00F2370A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df.sum()</w:t>
      </w:r>
    </w:p>
    <w:p w14:paraId="3EB69D2C" w14:textId="77777777" w:rsidR="00F2370A" w:rsidRDefault="00F2370A" w:rsidP="00F2370A">
      <w:pPr>
        <w:pStyle w:val="ListParagraph"/>
        <w:ind w:left="1440"/>
        <w:rPr>
          <w:sz w:val="20"/>
          <w:szCs w:val="20"/>
        </w:rPr>
      </w:pPr>
    </w:p>
    <w:p w14:paraId="0516504C" w14:textId="27179711" w:rsidR="00F2370A" w:rsidRDefault="00F2370A" w:rsidP="00F2370A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lastRenderedPageBreak/>
        <w:t>OUTPUT</w:t>
      </w:r>
    </w:p>
    <w:p w14:paraId="7C4BCCF5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Index                                                             5050</w:t>
      </w:r>
    </w:p>
    <w:p w14:paraId="0302D562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Customer Id          DD37Cf93aecA6Dc1Ef7b82A4CAAD106F94879bDAfE5a65...</w:t>
      </w:r>
    </w:p>
    <w:p w14:paraId="1EC0C62D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First Name           SherylPrestonRoyLindaJoannaAimeeDarrenBrettShe...</w:t>
      </w:r>
    </w:p>
    <w:p w14:paraId="647F8151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Last Name            BaxterLozanoBerryOlsenBenderDownsPeckMullenMey...</w:t>
      </w:r>
    </w:p>
    <w:p w14:paraId="0A90F086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Company              Rasmussen GroupVega-GentryMurillo-PerryDomingu...</w:t>
      </w:r>
    </w:p>
    <w:p w14:paraId="7567EDF6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City                 East LeonardEast JimmychesterIsabelboroughBens...</w:t>
      </w:r>
    </w:p>
    <w:p w14:paraId="2F20F9CB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Country              ChileDjiboutiAntigua and BarbudaDominican Repu...</w:t>
      </w:r>
    </w:p>
    <w:p w14:paraId="1F1BAB4D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Phone 1              229.077.51545153435776+1-539-402-0259001-808-6...</w:t>
      </w:r>
    </w:p>
    <w:p w14:paraId="0387788D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Phone 2              397.884.0519x718686-620-1820x944(496)978-3969x...</w:t>
      </w:r>
    </w:p>
    <w:p w14:paraId="7F2868F3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Email                zunigavanessa@smith.infovmata@colon.combeckyca...</w:t>
      </w:r>
    </w:p>
    <w:p w14:paraId="4C4F272A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Subscription Date    2020-08-242021-04-232020-03-252020-06-022021-0...</w:t>
      </w:r>
    </w:p>
    <w:p w14:paraId="139E5DE3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 xml:space="preserve">Website              </w:t>
      </w:r>
      <w:hyperlink r:id="rId16" w:tgtFrame="_blank" w:history="1">
        <w:r w:rsidRPr="00F2370A">
          <w:rPr>
            <w:rFonts w:ascii="var(--colab-code-font-family)" w:eastAsia="Times New Roman" w:hAnsi="var(--colab-code-font-family)" w:cs="Courier New"/>
            <w:color w:val="0000FF"/>
            <w:sz w:val="20"/>
            <w:szCs w:val="20"/>
            <w:u w:val="single"/>
            <w:lang w:val="en-IN" w:eastAsia="en-IN"/>
          </w:rPr>
          <w:t>http://www.stephenson.com/http://www.hobbs.com</w:t>
        </w:r>
      </w:hyperlink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...</w:t>
      </w:r>
    </w:p>
    <w:p w14:paraId="3D8488F5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dtype: object</w:t>
      </w:r>
    </w:p>
    <w:p w14:paraId="20870163" w14:textId="2E51024E" w:rsidR="00F2370A" w:rsidRPr="00F2370A" w:rsidRDefault="00F2370A" w:rsidP="00F2370A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64CF965" w14:textId="0B5BFBC0" w:rsidR="00F2370A" w:rsidRPr="00F2370A" w:rsidRDefault="00F2370A" w:rsidP="00F2370A">
      <w:pPr>
        <w:pStyle w:val="ListParagraph"/>
        <w:numPr>
          <w:ilvl w:val="0"/>
          <w:numId w:val="10"/>
        </w:numPr>
        <w:spacing w:after="0" w:line="240" w:lineRule="auto"/>
        <w:rPr>
          <w:rFonts w:ascii="var(--colab-code-font-family)" w:eastAsia="Times New Roman" w:hAnsi="var(--colab-code-font-family)" w:cs="Times New Roman"/>
          <w:sz w:val="32"/>
          <w:szCs w:val="32"/>
          <w:lang w:eastAsia="en-IN"/>
        </w:rPr>
      </w:pPr>
      <w:r>
        <w:rPr>
          <w:rFonts w:ascii="var(--colab-code-font-family)" w:eastAsia="Times New Roman" w:hAnsi="var(--colab-code-font-family)" w:cs="Times New Roman"/>
          <w:sz w:val="32"/>
          <w:szCs w:val="32"/>
          <w:lang w:eastAsia="en-IN"/>
        </w:rPr>
        <w:t>MINIMUM</w:t>
      </w:r>
    </w:p>
    <w:p w14:paraId="02088E02" w14:textId="77777777" w:rsid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90"/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df.</w:t>
      </w:r>
      <w:r w:rsidRPr="00F2370A">
        <w:rPr>
          <w:rFonts w:ascii="var(--colab-code-font-family)" w:eastAsia="Times New Roman" w:hAnsi="var(--colab-code-font-family)" w:cs="Courier New"/>
          <w:color w:val="795E26"/>
          <w:sz w:val="20"/>
          <w:szCs w:val="20"/>
          <w:lang w:val="en-IN" w:eastAsia="en-IN"/>
        </w:rPr>
        <w:t>min</w:t>
      </w:r>
      <w:r w:rsidRPr="00F2370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()</w:t>
      </w:r>
    </w:p>
    <w:p w14:paraId="3B4CF79A" w14:textId="77777777" w:rsid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90"/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</w:pPr>
    </w:p>
    <w:p w14:paraId="77B332BD" w14:textId="444EE138" w:rsid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90"/>
        <w:rPr>
          <w:rFonts w:ascii="var(--colab-code-font-family)" w:eastAsia="Times New Roman" w:hAnsi="var(--colab-code-font-family)" w:cs="Courier New"/>
          <w:color w:val="000000"/>
          <w:sz w:val="32"/>
          <w:szCs w:val="32"/>
          <w:lang w:val="en-IN" w:eastAsia="en-IN"/>
        </w:rPr>
      </w:pPr>
      <w:r>
        <w:rPr>
          <w:rFonts w:ascii="var(--colab-code-font-family)" w:eastAsia="Times New Roman" w:hAnsi="var(--colab-code-font-family)" w:cs="Courier New"/>
          <w:color w:val="000000"/>
          <w:sz w:val="32"/>
          <w:szCs w:val="32"/>
          <w:lang w:val="en-IN" w:eastAsia="en-IN"/>
        </w:rPr>
        <w:t>OUTPUT</w:t>
      </w:r>
    </w:p>
    <w:p w14:paraId="56B1C43E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90"/>
        <w:rPr>
          <w:rFonts w:ascii="var(--colab-code-font-family)" w:eastAsia="Times New Roman" w:hAnsi="var(--colab-code-font-family)" w:cs="Courier New"/>
          <w:sz w:val="32"/>
          <w:szCs w:val="32"/>
          <w:lang w:val="en-IN" w:eastAsia="en-IN"/>
        </w:rPr>
      </w:pPr>
    </w:p>
    <w:p w14:paraId="1D3C8F03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Index                                          1</w:t>
      </w:r>
    </w:p>
    <w:p w14:paraId="374726FB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Customer Id                      010468dAA11382c</w:t>
      </w:r>
    </w:p>
    <w:p w14:paraId="3FAF4134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First Name                                 Aimee</w:t>
      </w:r>
    </w:p>
    <w:p w14:paraId="41652F73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Last Name                               Alvarado</w:t>
      </w:r>
    </w:p>
    <w:p w14:paraId="61DA1429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Company              Acosta, Petersen and Morrow</w:t>
      </w:r>
    </w:p>
    <w:p w14:paraId="06444A61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City                                Acevedoville</w:t>
      </w:r>
    </w:p>
    <w:p w14:paraId="04E62AC8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Country                                  Albania</w:t>
      </w:r>
    </w:p>
    <w:p w14:paraId="0D03EF56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Phone 1                            (041)737-3846</w:t>
      </w:r>
    </w:p>
    <w:p w14:paraId="6B015DF4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Phone 2                       (026)401-7353x2417</w:t>
      </w:r>
    </w:p>
    <w:p w14:paraId="2E7E3DD2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 xml:space="preserve">Email                </w:t>
      </w:r>
      <w:hyperlink r:id="rId17" w:tgtFrame="_blank" w:history="1">
        <w:r w:rsidRPr="00F2370A">
          <w:rPr>
            <w:rFonts w:ascii="var(--colab-code-font-family)" w:eastAsia="Times New Roman" w:hAnsi="var(--colab-code-font-family)" w:cs="Courier New"/>
            <w:color w:val="0000FF"/>
            <w:sz w:val="20"/>
            <w:szCs w:val="20"/>
            <w:u w:val="single"/>
            <w:lang w:val="en-IN" w:eastAsia="en-IN"/>
          </w:rPr>
          <w:t>aharper@maddox-townsend.org</w:t>
        </w:r>
      </w:hyperlink>
    </w:p>
    <w:p w14:paraId="3C167595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Subscription Date                     2020-01-13</w:t>
      </w:r>
    </w:p>
    <w:p w14:paraId="44A9BC3B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 xml:space="preserve">Website                       </w:t>
      </w:r>
      <w:hyperlink r:id="rId18" w:tgtFrame="_blank" w:history="1">
        <w:r w:rsidRPr="00F2370A">
          <w:rPr>
            <w:rFonts w:ascii="var(--colab-code-font-family)" w:eastAsia="Times New Roman" w:hAnsi="var(--colab-code-font-family)" w:cs="Courier New"/>
            <w:color w:val="0000FF"/>
            <w:sz w:val="20"/>
            <w:szCs w:val="20"/>
            <w:u w:val="single"/>
            <w:lang w:val="en-IN" w:eastAsia="en-IN"/>
          </w:rPr>
          <w:t>http://acosta.org/</w:t>
        </w:r>
      </w:hyperlink>
    </w:p>
    <w:p w14:paraId="3EA6FAE0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dtype: object</w:t>
      </w:r>
    </w:p>
    <w:p w14:paraId="5C5ADA55" w14:textId="6E1B747E" w:rsidR="00F2370A" w:rsidRDefault="00F2370A" w:rsidP="00F2370A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3F81736" w14:textId="77777777" w:rsidR="00F2370A" w:rsidRDefault="00F2370A" w:rsidP="00F2370A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734BC02" w14:textId="089F9DC2" w:rsidR="00F2370A" w:rsidRPr="00F2370A" w:rsidRDefault="00F2370A" w:rsidP="00F2370A">
      <w:pPr>
        <w:spacing w:before="75" w:after="0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*MAXIMUM</w:t>
      </w:r>
    </w:p>
    <w:p w14:paraId="2476D77B" w14:textId="77777777" w:rsid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90"/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df.</w:t>
      </w:r>
      <w:r w:rsidRPr="00F2370A">
        <w:rPr>
          <w:rFonts w:ascii="var(--colab-code-font-family)" w:eastAsia="Times New Roman" w:hAnsi="var(--colab-code-font-family)" w:cs="Courier New"/>
          <w:color w:val="795E26"/>
          <w:sz w:val="20"/>
          <w:szCs w:val="20"/>
          <w:lang w:val="en-IN" w:eastAsia="en-IN"/>
        </w:rPr>
        <w:t>max</w:t>
      </w:r>
      <w:r w:rsidRPr="00F2370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()</w:t>
      </w:r>
    </w:p>
    <w:p w14:paraId="6AB7C53E" w14:textId="77777777" w:rsid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90"/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</w:pPr>
    </w:p>
    <w:p w14:paraId="317151D5" w14:textId="40295EB8" w:rsid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90"/>
        <w:rPr>
          <w:rFonts w:ascii="var(--colab-code-font-family)" w:eastAsia="Times New Roman" w:hAnsi="var(--colab-code-font-family)" w:cs="Courier New"/>
          <w:color w:val="000000"/>
          <w:sz w:val="32"/>
          <w:szCs w:val="32"/>
          <w:lang w:val="en-IN" w:eastAsia="en-IN"/>
        </w:rPr>
      </w:pPr>
      <w:r>
        <w:rPr>
          <w:rFonts w:ascii="var(--colab-code-font-family)" w:eastAsia="Times New Roman" w:hAnsi="var(--colab-code-font-family)" w:cs="Courier New"/>
          <w:color w:val="000000"/>
          <w:sz w:val="32"/>
          <w:szCs w:val="32"/>
          <w:lang w:val="en-IN" w:eastAsia="en-IN"/>
        </w:rPr>
        <w:t>OUTPUT</w:t>
      </w:r>
    </w:p>
    <w:p w14:paraId="053ADB33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90"/>
        <w:rPr>
          <w:rFonts w:ascii="var(--colab-code-font-family)" w:eastAsia="Times New Roman" w:hAnsi="var(--colab-code-font-family)" w:cs="Courier New"/>
          <w:sz w:val="32"/>
          <w:szCs w:val="32"/>
          <w:lang w:val="en-IN" w:eastAsia="en-IN"/>
        </w:rPr>
      </w:pPr>
    </w:p>
    <w:p w14:paraId="7E355309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Index                                  100</w:t>
      </w:r>
    </w:p>
    <w:p w14:paraId="5EBF79CD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Customer Id                faCEF517ae7D8eB</w:t>
      </w:r>
    </w:p>
    <w:p w14:paraId="72B09F49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First Name                          Yvonne</w:t>
      </w:r>
    </w:p>
    <w:p w14:paraId="7CDBB059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Last Name                           Zuniga</w:t>
      </w:r>
    </w:p>
    <w:p w14:paraId="130937DA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Company                    Winters-Mendoza</w:t>
      </w:r>
    </w:p>
    <w:p w14:paraId="63B060DD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City                         Zimmermanland</w:t>
      </w:r>
    </w:p>
    <w:p w14:paraId="0080E0BF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Country                           Zimbabwe</w:t>
      </w:r>
    </w:p>
    <w:p w14:paraId="6B3AA66C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Phone 1                       981-544-9452</w:t>
      </w:r>
    </w:p>
    <w:p w14:paraId="440F6F6D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Phone 2                       999-728-1637</w:t>
      </w:r>
    </w:p>
    <w:p w14:paraId="1F328716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 xml:space="preserve">Email                 </w:t>
      </w:r>
      <w:hyperlink r:id="rId19" w:tgtFrame="_blank" w:history="1">
        <w:r w:rsidRPr="00F2370A">
          <w:rPr>
            <w:rFonts w:ascii="var(--colab-code-font-family)" w:eastAsia="Times New Roman" w:hAnsi="var(--colab-code-font-family)" w:cs="Courier New"/>
            <w:color w:val="0000FF"/>
            <w:sz w:val="20"/>
            <w:szCs w:val="20"/>
            <w:u w:val="single"/>
            <w:lang w:val="en-IN" w:eastAsia="en-IN"/>
          </w:rPr>
          <w:t>zvalencia@phelps.com</w:t>
        </w:r>
      </w:hyperlink>
    </w:p>
    <w:p w14:paraId="70750C57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Subscription Date               2022-05-26</w:t>
      </w:r>
    </w:p>
    <w:p w14:paraId="55674C08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lastRenderedPageBreak/>
        <w:t xml:space="preserve">Website              </w:t>
      </w:r>
      <w:hyperlink r:id="rId20" w:tgtFrame="_blank" w:history="1">
        <w:r w:rsidRPr="00F2370A">
          <w:rPr>
            <w:rFonts w:ascii="var(--colab-code-font-family)" w:eastAsia="Times New Roman" w:hAnsi="var(--colab-code-font-family)" w:cs="Courier New"/>
            <w:color w:val="0000FF"/>
            <w:sz w:val="20"/>
            <w:szCs w:val="20"/>
            <w:u w:val="single"/>
            <w:lang w:val="en-IN" w:eastAsia="en-IN"/>
          </w:rPr>
          <w:t>https://www.vang.com/</w:t>
        </w:r>
      </w:hyperlink>
    </w:p>
    <w:p w14:paraId="76DCB46E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dtype: object</w:t>
      </w:r>
    </w:p>
    <w:p w14:paraId="0C02E4E3" w14:textId="3BF982CB" w:rsidR="00F2370A" w:rsidRPr="00F2370A" w:rsidRDefault="00F2370A" w:rsidP="00F2370A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EF72AFD" w14:textId="1B391A48" w:rsidR="00F2370A" w:rsidRPr="00F2370A" w:rsidRDefault="00F2370A" w:rsidP="00F2370A">
      <w:pPr>
        <w:spacing w:after="0" w:line="240" w:lineRule="auto"/>
        <w:rPr>
          <w:rFonts w:ascii="var(--colab-code-font-family)" w:eastAsia="Times New Roman" w:hAnsi="var(--colab-code-font-family)" w:cs="Times New Roman"/>
          <w:sz w:val="32"/>
          <w:szCs w:val="32"/>
          <w:lang w:val="en-IN" w:eastAsia="en-IN"/>
        </w:rPr>
      </w:pPr>
      <w:r>
        <w:rPr>
          <w:rFonts w:ascii="var(--colab-code-font-family)" w:eastAsia="Times New Roman" w:hAnsi="var(--colab-code-font-family)" w:cs="Times New Roman"/>
          <w:sz w:val="32"/>
          <w:szCs w:val="32"/>
          <w:lang w:val="en-IN" w:eastAsia="en-IN"/>
        </w:rPr>
        <w:t>*COUNT</w:t>
      </w:r>
    </w:p>
    <w:p w14:paraId="1DFC99CD" w14:textId="2A6C854D" w:rsid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90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df.count(</w:t>
      </w:r>
      <w:r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 xml:space="preserve"> </w:t>
      </w:r>
      <w:r w:rsidRPr="00F2370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)</w:t>
      </w:r>
    </w:p>
    <w:p w14:paraId="1DF3BB7E" w14:textId="77777777" w:rsid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90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</w:p>
    <w:p w14:paraId="3B3761CA" w14:textId="243C2854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90"/>
        <w:rPr>
          <w:rFonts w:ascii="var(--colab-code-font-family)" w:eastAsia="Times New Roman" w:hAnsi="var(--colab-code-font-family)" w:cs="Courier New"/>
          <w:sz w:val="32"/>
          <w:szCs w:val="32"/>
          <w:lang w:val="en-IN" w:eastAsia="en-IN"/>
        </w:rPr>
      </w:pPr>
      <w:r>
        <w:rPr>
          <w:rFonts w:ascii="var(--colab-code-font-family)" w:eastAsia="Times New Roman" w:hAnsi="var(--colab-code-font-family)" w:cs="Courier New"/>
          <w:sz w:val="32"/>
          <w:szCs w:val="32"/>
          <w:lang w:val="en-IN" w:eastAsia="en-IN"/>
        </w:rPr>
        <w:t>OUTPUT</w:t>
      </w:r>
    </w:p>
    <w:p w14:paraId="384EFCFA" w14:textId="7EA513C0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90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Index                100</w:t>
      </w:r>
    </w:p>
    <w:p w14:paraId="494BD7A4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Customer Id          100</w:t>
      </w:r>
    </w:p>
    <w:p w14:paraId="7D9C79BA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First Name           100</w:t>
      </w:r>
    </w:p>
    <w:p w14:paraId="76F6DBE3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Last Name            100</w:t>
      </w:r>
    </w:p>
    <w:p w14:paraId="775E9576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Company              100</w:t>
      </w:r>
    </w:p>
    <w:p w14:paraId="0298D5C5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City                 100</w:t>
      </w:r>
    </w:p>
    <w:p w14:paraId="3C4D8A75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Country              100</w:t>
      </w:r>
    </w:p>
    <w:p w14:paraId="05C58493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Phone 1              100</w:t>
      </w:r>
    </w:p>
    <w:p w14:paraId="057BAC42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Phone 2              100</w:t>
      </w:r>
    </w:p>
    <w:p w14:paraId="748C23EF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Email                100</w:t>
      </w:r>
    </w:p>
    <w:p w14:paraId="3F4B7E5C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Subscription Date    100</w:t>
      </w:r>
    </w:p>
    <w:p w14:paraId="4E3B770C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Website              100</w:t>
      </w:r>
    </w:p>
    <w:p w14:paraId="5A52E937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dtype: int64</w:t>
      </w:r>
    </w:p>
    <w:p w14:paraId="39C9C55D" w14:textId="6C3EB02C" w:rsidR="00F2370A" w:rsidRPr="00F2370A" w:rsidRDefault="00F2370A" w:rsidP="00F2370A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0118E8D" w14:textId="77777777" w:rsidR="00F2370A" w:rsidRDefault="00F2370A" w:rsidP="00F2370A">
      <w:pPr>
        <w:spacing w:after="0" w:line="240" w:lineRule="auto"/>
        <w:rPr>
          <w:rFonts w:ascii="var(--colab-code-font-family)" w:eastAsia="Times New Roman" w:hAnsi="var(--colab-code-font-family)" w:cs="Times New Roman"/>
          <w:sz w:val="24"/>
          <w:szCs w:val="24"/>
          <w:lang w:val="en-IN" w:eastAsia="en-IN"/>
        </w:rPr>
      </w:pPr>
    </w:p>
    <w:p w14:paraId="596CEBC8" w14:textId="026A8073" w:rsidR="00F2370A" w:rsidRDefault="00F2370A" w:rsidP="00F2370A">
      <w:pPr>
        <w:spacing w:after="0" w:line="240" w:lineRule="auto"/>
        <w:rPr>
          <w:rFonts w:ascii="var(--colab-code-font-family)" w:eastAsia="Times New Roman" w:hAnsi="var(--colab-code-font-family)" w:cs="Times New Roman"/>
          <w:sz w:val="32"/>
          <w:szCs w:val="32"/>
          <w:lang w:val="en-IN" w:eastAsia="en-IN"/>
        </w:rPr>
      </w:pPr>
      <w:r>
        <w:rPr>
          <w:rFonts w:ascii="var(--colab-code-font-family)" w:eastAsia="Times New Roman" w:hAnsi="var(--colab-code-font-family)" w:cs="Times New Roman"/>
          <w:sz w:val="32"/>
          <w:szCs w:val="32"/>
          <w:lang w:val="en-IN" w:eastAsia="en-IN"/>
        </w:rPr>
        <w:t>*GROUPBY</w:t>
      </w:r>
    </w:p>
    <w:p w14:paraId="6E15D0B2" w14:textId="77777777" w:rsidR="00F2370A" w:rsidRPr="00F2370A" w:rsidRDefault="00F2370A" w:rsidP="00F2370A">
      <w:pPr>
        <w:spacing w:after="0" w:line="240" w:lineRule="auto"/>
        <w:rPr>
          <w:rFonts w:ascii="var(--colab-code-font-family)" w:eastAsia="Times New Roman" w:hAnsi="var(--colab-code-font-family)" w:cs="Times New Roman"/>
          <w:sz w:val="32"/>
          <w:szCs w:val="32"/>
          <w:lang w:val="en-IN" w:eastAsia="en-IN"/>
        </w:rPr>
      </w:pPr>
    </w:p>
    <w:p w14:paraId="3BA9FF4B" w14:textId="289E683C" w:rsidR="00F2370A" w:rsidRPr="00F2370A" w:rsidRDefault="00F2370A" w:rsidP="00F2370A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lang w:val="en-IN" w:eastAsia="en-IN"/>
        </w:rPr>
      </w:pPr>
      <w:r w:rsidRPr="00F2370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grouped = df.groupby</w:t>
      </w:r>
      <w:r w:rsidRPr="00F2370A">
        <w:rPr>
          <w:rFonts w:ascii="Courier New" w:eastAsia="Times New Roman" w:hAnsi="Courier New" w:cs="Courier New"/>
          <w:color w:val="0431FA"/>
          <w:sz w:val="21"/>
          <w:szCs w:val="21"/>
          <w:lang w:val="en-IN" w:eastAsia="en-IN"/>
        </w:rPr>
        <w:t>(</w:t>
      </w:r>
      <w:r w:rsidRPr="00F2370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Country'</w:t>
      </w:r>
      <w:r w:rsidRPr="00F2370A">
        <w:rPr>
          <w:rFonts w:ascii="Courier New" w:eastAsia="Times New Roman" w:hAnsi="Courier New" w:cs="Courier New"/>
          <w:color w:val="0431FA"/>
          <w:sz w:val="21"/>
          <w:szCs w:val="21"/>
          <w:lang w:val="en-IN" w:eastAsia="en-IN"/>
        </w:rPr>
        <w:t>)</w:t>
      </w:r>
    </w:p>
    <w:p w14:paraId="2623B062" w14:textId="77777777" w:rsidR="00F2370A" w:rsidRDefault="00F2370A" w:rsidP="00F2370A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  <w:lang w:val="en-IN" w:eastAsia="en-IN"/>
        </w:rPr>
      </w:pPr>
      <w:r w:rsidRPr="00F2370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F2370A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F2370A">
        <w:rPr>
          <w:rFonts w:ascii="Courier New" w:eastAsia="Times New Roman" w:hAnsi="Courier New" w:cs="Courier New"/>
          <w:color w:val="0431FA"/>
          <w:sz w:val="21"/>
          <w:szCs w:val="21"/>
          <w:lang w:val="en-IN" w:eastAsia="en-IN"/>
        </w:rPr>
        <w:t>(</w:t>
      </w:r>
      <w:r w:rsidRPr="00F2370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grouped.agg</w:t>
      </w:r>
      <w:r w:rsidRPr="00F2370A">
        <w:rPr>
          <w:rFonts w:ascii="Courier New" w:eastAsia="Times New Roman" w:hAnsi="Courier New" w:cs="Courier New"/>
          <w:color w:val="319331"/>
          <w:sz w:val="21"/>
          <w:szCs w:val="21"/>
          <w:lang w:val="en-IN" w:eastAsia="en-IN"/>
        </w:rPr>
        <w:t>(</w:t>
      </w:r>
      <w:r w:rsidRPr="00F2370A">
        <w:rPr>
          <w:rFonts w:ascii="Courier New" w:eastAsia="Times New Roman" w:hAnsi="Courier New" w:cs="Courier New"/>
          <w:color w:val="7B3814"/>
          <w:sz w:val="21"/>
          <w:szCs w:val="21"/>
          <w:lang w:val="en-IN" w:eastAsia="en-IN"/>
        </w:rPr>
        <w:t>{</w:t>
      </w:r>
      <w:r w:rsidRPr="00F2370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Email'</w:t>
      </w:r>
      <w:r w:rsidRPr="00F2370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</w:t>
      </w:r>
      <w:r w:rsidRPr="00F2370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sum'</w:t>
      </w:r>
      <w:r w:rsidRPr="00F2370A">
        <w:rPr>
          <w:rFonts w:ascii="Courier New" w:eastAsia="Times New Roman" w:hAnsi="Courier New" w:cs="Courier New"/>
          <w:color w:val="7B3814"/>
          <w:sz w:val="21"/>
          <w:szCs w:val="21"/>
          <w:lang w:val="en-IN" w:eastAsia="en-IN"/>
        </w:rPr>
        <w:t>}</w:t>
      </w:r>
      <w:r w:rsidRPr="00F2370A">
        <w:rPr>
          <w:rFonts w:ascii="Courier New" w:eastAsia="Times New Roman" w:hAnsi="Courier New" w:cs="Courier New"/>
          <w:color w:val="319331"/>
          <w:sz w:val="21"/>
          <w:szCs w:val="21"/>
          <w:lang w:val="en-IN" w:eastAsia="en-IN"/>
        </w:rPr>
        <w:t>)</w:t>
      </w:r>
      <w:r w:rsidRPr="00F2370A">
        <w:rPr>
          <w:rFonts w:ascii="Courier New" w:eastAsia="Times New Roman" w:hAnsi="Courier New" w:cs="Courier New"/>
          <w:color w:val="0431FA"/>
          <w:sz w:val="21"/>
          <w:szCs w:val="21"/>
          <w:lang w:val="en-IN" w:eastAsia="en-IN"/>
        </w:rPr>
        <w:t>)</w:t>
      </w:r>
    </w:p>
    <w:p w14:paraId="230E10E2" w14:textId="77777777" w:rsidR="00F2370A" w:rsidRDefault="00F2370A" w:rsidP="00F2370A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  <w:lang w:val="en-IN" w:eastAsia="en-IN"/>
        </w:rPr>
      </w:pPr>
    </w:p>
    <w:p w14:paraId="3F93183A" w14:textId="14F2BD88" w:rsidR="00F2370A" w:rsidRDefault="00F2370A" w:rsidP="00F2370A">
      <w:pPr>
        <w:spacing w:after="0" w:line="285" w:lineRule="atLeast"/>
        <w:rPr>
          <w:rFonts w:ascii="Courier New" w:eastAsia="Times New Roman" w:hAnsi="Courier New" w:cs="Courier New"/>
          <w:sz w:val="32"/>
          <w:szCs w:val="32"/>
          <w:lang w:val="en-IN" w:eastAsia="en-IN"/>
        </w:rPr>
      </w:pPr>
      <w:r>
        <w:rPr>
          <w:rFonts w:ascii="Courier New" w:eastAsia="Times New Roman" w:hAnsi="Courier New" w:cs="Courier New"/>
          <w:sz w:val="32"/>
          <w:szCs w:val="32"/>
          <w:lang w:val="en-IN" w:eastAsia="en-IN"/>
        </w:rPr>
        <w:t>OUTPUT</w:t>
      </w:r>
    </w:p>
    <w:p w14:paraId="0A1C5AD9" w14:textId="77777777" w:rsidR="00F2370A" w:rsidRPr="00F2370A" w:rsidRDefault="00F2370A" w:rsidP="00F2370A">
      <w:pPr>
        <w:spacing w:after="0" w:line="285" w:lineRule="atLeast"/>
        <w:rPr>
          <w:rFonts w:ascii="Courier New" w:eastAsia="Times New Roman" w:hAnsi="Courier New" w:cs="Courier New"/>
          <w:sz w:val="32"/>
          <w:szCs w:val="32"/>
          <w:lang w:val="en-IN" w:eastAsia="en-IN"/>
        </w:rPr>
      </w:pPr>
    </w:p>
    <w:p w14:paraId="1FDFDC36" w14:textId="6DAA768E" w:rsidR="00F2370A" w:rsidRPr="00F2370A" w:rsidRDefault="00F2370A" w:rsidP="00F2370A">
      <w:pPr>
        <w:spacing w:after="0" w:line="285" w:lineRule="atLeast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 xml:space="preserve">                                                                 Email</w:t>
      </w:r>
    </w:p>
    <w:p w14:paraId="6A0FC6C0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 xml:space="preserve">Country                                                               </w:t>
      </w:r>
    </w:p>
    <w:p w14:paraId="7A48AA5C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 xml:space="preserve">Albania                                            </w:t>
      </w:r>
      <w:hyperlink r:id="rId21" w:tgtFrame="_blank" w:history="1">
        <w:r w:rsidRPr="00F2370A">
          <w:rPr>
            <w:rFonts w:ascii="var(--colab-code-font-family)" w:eastAsia="Times New Roman" w:hAnsi="var(--colab-code-font-family)" w:cs="Courier New"/>
            <w:color w:val="0000FF"/>
            <w:sz w:val="20"/>
            <w:szCs w:val="20"/>
            <w:u w:val="single"/>
            <w:lang w:val="en-IN" w:eastAsia="en-IN"/>
          </w:rPr>
          <w:t>mariah88@santos.com</w:t>
        </w:r>
      </w:hyperlink>
    </w:p>
    <w:p w14:paraId="50BC79DE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 xml:space="preserve">Algeria                                     </w:t>
      </w:r>
      <w:hyperlink r:id="rId22" w:tgtFrame="_blank" w:history="1">
        <w:r w:rsidRPr="00F2370A">
          <w:rPr>
            <w:rFonts w:ascii="var(--colab-code-font-family)" w:eastAsia="Times New Roman" w:hAnsi="var(--colab-code-font-family)" w:cs="Courier New"/>
            <w:color w:val="0000FF"/>
            <w:sz w:val="20"/>
            <w:szCs w:val="20"/>
            <w:u w:val="single"/>
            <w:lang w:val="en-IN" w:eastAsia="en-IN"/>
          </w:rPr>
          <w:t>xpittman@ritter-carney.net</w:t>
        </w:r>
      </w:hyperlink>
    </w:p>
    <w:p w14:paraId="699C0998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 xml:space="preserve">Anguilla                                      </w:t>
      </w:r>
      <w:hyperlink r:id="rId23" w:tgtFrame="_blank" w:history="1">
        <w:r w:rsidRPr="00F2370A">
          <w:rPr>
            <w:rFonts w:ascii="var(--colab-code-font-family)" w:eastAsia="Times New Roman" w:hAnsi="var(--colab-code-font-family)" w:cs="Courier New"/>
            <w:color w:val="0000FF"/>
            <w:sz w:val="20"/>
            <w:szCs w:val="20"/>
            <w:u w:val="single"/>
            <w:lang w:val="en-IN" w:eastAsia="en-IN"/>
          </w:rPr>
          <w:t>dudleyemily@gonzales.biz</w:t>
        </w:r>
      </w:hyperlink>
    </w:p>
    <w:p w14:paraId="22290528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 xml:space="preserve">Antigua and Barbuda                                </w:t>
      </w:r>
      <w:hyperlink r:id="rId24" w:tgtFrame="_blank" w:history="1">
        <w:r w:rsidRPr="00F2370A">
          <w:rPr>
            <w:rFonts w:ascii="var(--colab-code-font-family)" w:eastAsia="Times New Roman" w:hAnsi="var(--colab-code-font-family)" w:cs="Courier New"/>
            <w:color w:val="0000FF"/>
            <w:sz w:val="20"/>
            <w:szCs w:val="20"/>
            <w:u w:val="single"/>
            <w:lang w:val="en-IN" w:eastAsia="en-IN"/>
          </w:rPr>
          <w:t>beckycarr@hogan.com</w:t>
        </w:r>
      </w:hyperlink>
    </w:p>
    <w:p w14:paraId="1AB78974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 xml:space="preserve">Aruba                                   </w:t>
      </w:r>
      <w:hyperlink r:id="rId25" w:tgtFrame="_blank" w:history="1">
        <w:r w:rsidRPr="00F2370A">
          <w:rPr>
            <w:rFonts w:ascii="var(--colab-code-font-family)" w:eastAsia="Times New Roman" w:hAnsi="var(--colab-code-font-family)" w:cs="Courier New"/>
            <w:color w:val="0000FF"/>
            <w:sz w:val="20"/>
            <w:szCs w:val="20"/>
            <w:u w:val="single"/>
            <w:lang w:val="en-IN" w:eastAsia="en-IN"/>
          </w:rPr>
          <w:t>mccarthystephen@horn-green.biz</w:t>
        </w:r>
      </w:hyperlink>
    </w:p>
    <w:p w14:paraId="0E20EA48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...                                                                ...</w:t>
      </w:r>
    </w:p>
    <w:p w14:paraId="1FC8760B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 xml:space="preserve">Uzbekistan                                        </w:t>
      </w:r>
      <w:hyperlink r:id="rId26" w:tgtFrame="_blank" w:history="1">
        <w:r w:rsidRPr="00F2370A">
          <w:rPr>
            <w:rFonts w:ascii="var(--colab-code-font-family)" w:eastAsia="Times New Roman" w:hAnsi="var(--colab-code-font-family)" w:cs="Courier New"/>
            <w:color w:val="0000FF"/>
            <w:sz w:val="20"/>
            <w:szCs w:val="20"/>
            <w:u w:val="single"/>
            <w:lang w:val="en-IN" w:eastAsia="en-IN"/>
          </w:rPr>
          <w:t>bauercrystal@gay.com</w:t>
        </w:r>
      </w:hyperlink>
    </w:p>
    <w:p w14:paraId="68654C13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 xml:space="preserve">Vietnam                                             </w:t>
      </w:r>
      <w:hyperlink r:id="rId27" w:tgtFrame="_blank" w:history="1">
        <w:r w:rsidRPr="00F2370A">
          <w:rPr>
            <w:rFonts w:ascii="var(--colab-code-font-family)" w:eastAsia="Times New Roman" w:hAnsi="var(--colab-code-font-family)" w:cs="Courier New"/>
            <w:color w:val="0000FF"/>
            <w:sz w:val="20"/>
            <w:szCs w:val="20"/>
            <w:u w:val="single"/>
            <w:lang w:val="en-IN" w:eastAsia="en-IN"/>
          </w:rPr>
          <w:t>mark42@robbins.com</w:t>
        </w:r>
      </w:hyperlink>
    </w:p>
    <w:p w14:paraId="11246B11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 xml:space="preserve">Western Sahara                      </w:t>
      </w:r>
      <w:hyperlink r:id="rId28" w:tgtFrame="_blank" w:history="1">
        <w:r w:rsidRPr="00F2370A">
          <w:rPr>
            <w:rFonts w:ascii="var(--colab-code-font-family)" w:eastAsia="Times New Roman" w:hAnsi="var(--colab-code-font-family)" w:cs="Courier New"/>
            <w:color w:val="0000FF"/>
            <w:sz w:val="20"/>
            <w:szCs w:val="20"/>
            <w:u w:val="single"/>
            <w:lang w:val="en-IN" w:eastAsia="en-IN"/>
          </w:rPr>
          <w:t>holtgwendolyn@watson-davenport.com</w:t>
        </w:r>
      </w:hyperlink>
    </w:p>
    <w:p w14:paraId="3D2C2FD0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 xml:space="preserve">Yemen                                           </w:t>
      </w:r>
      <w:hyperlink r:id="rId29" w:tgtFrame="_blank" w:history="1">
        <w:r w:rsidRPr="00F2370A">
          <w:rPr>
            <w:rFonts w:ascii="var(--colab-code-font-family)" w:eastAsia="Times New Roman" w:hAnsi="var(--colab-code-font-family)" w:cs="Courier New"/>
            <w:color w:val="0000FF"/>
            <w:sz w:val="20"/>
            <w:szCs w:val="20"/>
            <w:u w:val="single"/>
            <w:lang w:val="en-IN" w:eastAsia="en-IN"/>
          </w:rPr>
          <w:t>hilljesse@barrett.info</w:t>
        </w:r>
      </w:hyperlink>
    </w:p>
    <w:p w14:paraId="633300B9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Zimbabwe             gfigueroa@boone-zavala.combuckleycory@odonnell...</w:t>
      </w:r>
    </w:p>
    <w:p w14:paraId="36AFA1F5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</w:p>
    <w:p w14:paraId="0AE50B4D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[85 rows x 1 columns]</w:t>
      </w:r>
    </w:p>
    <w:p w14:paraId="0FEF2D8A" w14:textId="7CD5DF11" w:rsidR="00F2370A" w:rsidRPr="00F2370A" w:rsidRDefault="00F2370A" w:rsidP="00F2370A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A8D6847" w14:textId="77777777" w:rsidR="00E553DB" w:rsidRDefault="00E553DB" w:rsidP="00E553DB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Use Map, Filter, Reduce, and Lambda Functions with Pandas data frames</w:t>
      </w:r>
    </w:p>
    <w:p w14:paraId="511437E3" w14:textId="77777777" w:rsidR="00E553DB" w:rsidRDefault="00E553DB" w:rsidP="00E553DB">
      <w:pPr>
        <w:tabs>
          <w:tab w:val="left" w:pos="3264"/>
        </w:tabs>
        <w:rPr>
          <w:sz w:val="20"/>
          <w:szCs w:val="20"/>
        </w:rPr>
      </w:pPr>
    </w:p>
    <w:p w14:paraId="0FC0E92C" w14:textId="77777777" w:rsidR="00E553DB" w:rsidRDefault="00E553DB" w:rsidP="00E553DB">
      <w:pPr>
        <w:tabs>
          <w:tab w:val="left" w:pos="3264"/>
        </w:tabs>
        <w:rPr>
          <w:sz w:val="20"/>
          <w:szCs w:val="20"/>
        </w:rPr>
      </w:pPr>
    </w:p>
    <w:p w14:paraId="568AA11C" w14:textId="1F5383EB" w:rsidR="00E553DB" w:rsidRPr="00E553DB" w:rsidRDefault="00E553DB" w:rsidP="00E553DB">
      <w:pPr>
        <w:tabs>
          <w:tab w:val="left" w:pos="3264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*MAP</w:t>
      </w:r>
    </w:p>
    <w:p w14:paraId="08AC2420" w14:textId="76BE036A" w:rsidR="00E553DB" w:rsidRPr="00E553DB" w:rsidRDefault="00E553DB" w:rsidP="00E553DB">
      <w:pPr>
        <w:tabs>
          <w:tab w:val="left" w:pos="3264"/>
        </w:tabs>
        <w:rPr>
          <w:sz w:val="20"/>
          <w:szCs w:val="20"/>
        </w:rPr>
      </w:pPr>
      <w:r w:rsidRPr="00E553DB">
        <w:rPr>
          <w:sz w:val="20"/>
          <w:szCs w:val="20"/>
        </w:rPr>
        <w:t>import pandas as pd</w:t>
      </w:r>
    </w:p>
    <w:p w14:paraId="4EF29F17" w14:textId="77777777" w:rsidR="00E553DB" w:rsidRPr="00E553DB" w:rsidRDefault="00E553DB" w:rsidP="00E553DB">
      <w:pPr>
        <w:tabs>
          <w:tab w:val="left" w:pos="3264"/>
        </w:tabs>
        <w:rPr>
          <w:sz w:val="20"/>
          <w:szCs w:val="20"/>
        </w:rPr>
      </w:pPr>
      <w:r w:rsidRPr="00E553DB">
        <w:rPr>
          <w:sz w:val="20"/>
          <w:szCs w:val="20"/>
        </w:rPr>
        <w:t># read CSV file into Dataframe</w:t>
      </w:r>
    </w:p>
    <w:p w14:paraId="4CCE14ED" w14:textId="77777777" w:rsidR="00E553DB" w:rsidRPr="00E553DB" w:rsidRDefault="00E553DB" w:rsidP="00E553DB">
      <w:pPr>
        <w:tabs>
          <w:tab w:val="left" w:pos="3264"/>
        </w:tabs>
        <w:rPr>
          <w:sz w:val="20"/>
          <w:szCs w:val="20"/>
        </w:rPr>
      </w:pPr>
      <w:r w:rsidRPr="00E553DB">
        <w:rPr>
          <w:sz w:val="20"/>
          <w:szCs w:val="20"/>
        </w:rPr>
        <w:t>df = pd.read_csv('/content/customers-1001.csv')</w:t>
      </w:r>
    </w:p>
    <w:p w14:paraId="1905A8E8" w14:textId="77777777" w:rsidR="00E553DB" w:rsidRPr="00E553DB" w:rsidRDefault="00E553DB" w:rsidP="00E553DB">
      <w:pPr>
        <w:tabs>
          <w:tab w:val="left" w:pos="3264"/>
        </w:tabs>
        <w:rPr>
          <w:sz w:val="32"/>
          <w:szCs w:val="32"/>
        </w:rPr>
      </w:pPr>
      <w:r w:rsidRPr="00E553DB">
        <w:rPr>
          <w:sz w:val="20"/>
          <w:szCs w:val="20"/>
        </w:rPr>
        <w:t>df['Index'] = df['Index'].map(lambda x: x * 1.10)</w:t>
      </w:r>
    </w:p>
    <w:p w14:paraId="092D99D6" w14:textId="77777777" w:rsidR="00E553DB" w:rsidRDefault="00E553DB" w:rsidP="00E553DB">
      <w:pPr>
        <w:tabs>
          <w:tab w:val="left" w:pos="3264"/>
        </w:tabs>
        <w:rPr>
          <w:sz w:val="20"/>
          <w:szCs w:val="20"/>
        </w:rPr>
      </w:pPr>
      <w:r w:rsidRPr="00E553DB">
        <w:rPr>
          <w:sz w:val="20"/>
          <w:szCs w:val="20"/>
        </w:rPr>
        <w:t>print(df)</w:t>
      </w:r>
    </w:p>
    <w:p w14:paraId="181B36AB" w14:textId="77777777" w:rsidR="00E553DB" w:rsidRDefault="00E553DB" w:rsidP="00E553DB">
      <w:pPr>
        <w:tabs>
          <w:tab w:val="left" w:pos="3264"/>
        </w:tabs>
        <w:rPr>
          <w:sz w:val="20"/>
          <w:szCs w:val="20"/>
        </w:rPr>
      </w:pPr>
    </w:p>
    <w:p w14:paraId="76CE2A0D" w14:textId="26D1DD2F" w:rsidR="00E553DB" w:rsidRPr="00E553DB" w:rsidRDefault="00E553DB" w:rsidP="00E553DB">
      <w:pPr>
        <w:tabs>
          <w:tab w:val="left" w:pos="3264"/>
        </w:tabs>
        <w:rPr>
          <w:sz w:val="32"/>
          <w:szCs w:val="32"/>
        </w:rPr>
      </w:pPr>
      <w:r>
        <w:rPr>
          <w:sz w:val="32"/>
          <w:szCs w:val="32"/>
        </w:rPr>
        <w:t>*FILTER</w:t>
      </w:r>
    </w:p>
    <w:p w14:paraId="35735A25" w14:textId="77777777" w:rsidR="00E553DB" w:rsidRPr="00E553DB" w:rsidRDefault="00E553DB" w:rsidP="00E553DB">
      <w:pPr>
        <w:tabs>
          <w:tab w:val="left" w:pos="3264"/>
        </w:tabs>
        <w:rPr>
          <w:sz w:val="20"/>
          <w:szCs w:val="20"/>
        </w:rPr>
      </w:pPr>
      <w:r w:rsidRPr="00E553DB">
        <w:rPr>
          <w:sz w:val="20"/>
          <w:szCs w:val="20"/>
        </w:rPr>
        <w:t>filtered_df = df[df['age'].map(lambda x: x &gt;=60)]</w:t>
      </w:r>
    </w:p>
    <w:p w14:paraId="44797C46" w14:textId="77777777" w:rsidR="00E553DB" w:rsidRDefault="00E553DB" w:rsidP="00E553DB">
      <w:pPr>
        <w:tabs>
          <w:tab w:val="left" w:pos="3264"/>
        </w:tabs>
        <w:rPr>
          <w:sz w:val="20"/>
          <w:szCs w:val="20"/>
        </w:rPr>
      </w:pPr>
      <w:r w:rsidRPr="00E553DB">
        <w:rPr>
          <w:sz w:val="20"/>
          <w:szCs w:val="20"/>
        </w:rPr>
        <w:t>print(filtered_df)</w:t>
      </w:r>
    </w:p>
    <w:p w14:paraId="61C8FB78" w14:textId="6D52411C" w:rsidR="00E553DB" w:rsidRPr="00E553DB" w:rsidRDefault="00E553DB" w:rsidP="00E553DB">
      <w:pPr>
        <w:tabs>
          <w:tab w:val="left" w:pos="3264"/>
        </w:tabs>
        <w:rPr>
          <w:sz w:val="32"/>
          <w:szCs w:val="32"/>
        </w:rPr>
      </w:pPr>
      <w:r>
        <w:rPr>
          <w:sz w:val="32"/>
          <w:szCs w:val="32"/>
        </w:rPr>
        <w:t>*REDUCE</w:t>
      </w:r>
    </w:p>
    <w:p w14:paraId="708350F3" w14:textId="03A165BF" w:rsidR="00E553DB" w:rsidRPr="00E553DB" w:rsidRDefault="00E553DB" w:rsidP="00E553DB">
      <w:pPr>
        <w:tabs>
          <w:tab w:val="left" w:pos="3264"/>
        </w:tabs>
        <w:rPr>
          <w:sz w:val="20"/>
          <w:szCs w:val="20"/>
        </w:rPr>
      </w:pPr>
      <w:r w:rsidRPr="00E553DB">
        <w:rPr>
          <w:sz w:val="20"/>
          <w:szCs w:val="20"/>
        </w:rPr>
        <w:t>total = reduce(lambda x, y: x + y, filtered_df['Index'])</w:t>
      </w:r>
    </w:p>
    <w:p w14:paraId="7D7C6B9D" w14:textId="78C56E7D" w:rsidR="00F2370A" w:rsidRDefault="00E553DB" w:rsidP="00E553DB">
      <w:pPr>
        <w:tabs>
          <w:tab w:val="left" w:pos="3264"/>
        </w:tabs>
        <w:rPr>
          <w:sz w:val="20"/>
          <w:szCs w:val="20"/>
        </w:rPr>
      </w:pPr>
      <w:r w:rsidRPr="00E553DB">
        <w:rPr>
          <w:sz w:val="20"/>
          <w:szCs w:val="20"/>
        </w:rPr>
        <w:t>print(total)</w:t>
      </w:r>
    </w:p>
    <w:p w14:paraId="4A66D520" w14:textId="77777777" w:rsidR="00E553DB" w:rsidRDefault="00E553DB" w:rsidP="00E553DB">
      <w:pPr>
        <w:tabs>
          <w:tab w:val="left" w:pos="3264"/>
        </w:tabs>
        <w:rPr>
          <w:sz w:val="20"/>
          <w:szCs w:val="20"/>
        </w:rPr>
      </w:pPr>
    </w:p>
    <w:p w14:paraId="50B04D24" w14:textId="5265A9B9" w:rsidR="00E553DB" w:rsidRDefault="00E553DB" w:rsidP="00E553DB">
      <w:pPr>
        <w:tabs>
          <w:tab w:val="left" w:pos="3264"/>
        </w:tabs>
        <w:rPr>
          <w:sz w:val="32"/>
          <w:szCs w:val="32"/>
        </w:rPr>
      </w:pPr>
      <w:r>
        <w:rPr>
          <w:sz w:val="32"/>
          <w:szCs w:val="32"/>
        </w:rPr>
        <w:t>OUTPUT</w:t>
      </w:r>
    </w:p>
    <w:p w14:paraId="673ABE0D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>Index      Customer Id First Name Last Name  \</w:t>
      </w:r>
    </w:p>
    <w:p w14:paraId="5399EBD0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0     1.1  DD37Cf93aecA6Dc     Sheryl    Baxter   </w:t>
      </w:r>
    </w:p>
    <w:p w14:paraId="52F86467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1     2.2  1Ef7b82A4CAAD10    Preston    Lozano   </w:t>
      </w:r>
    </w:p>
    <w:p w14:paraId="1E309518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2     3.3  6F94879bDAfE5a6        Roy     Berry   </w:t>
      </w:r>
    </w:p>
    <w:p w14:paraId="48D46CBF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3     4.4  5Cef8BFA16c5e3c      Linda     Olsen   </w:t>
      </w:r>
    </w:p>
    <w:p w14:paraId="185CA99D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4     5.5  053d585Ab6b3159     Joanna    Bender   </w:t>
      </w:r>
    </w:p>
    <w:p w14:paraId="35E3B7CA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..    ...              ...        ...       ...   </w:t>
      </w:r>
    </w:p>
    <w:p w14:paraId="7C0E8C5B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5  105.6  cb8E23e48d22Eae       Karl     Greer   </w:t>
      </w:r>
    </w:p>
    <w:p w14:paraId="552B864E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6  106.7  CeD220bdAaCfaDf       Lynn  Atkinson   </w:t>
      </w:r>
    </w:p>
    <w:p w14:paraId="01CC32EF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7  107.8  28CDbC0dFe4b1Db       Fred    Guerra   </w:t>
      </w:r>
    </w:p>
    <w:p w14:paraId="11CAB113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8  108.9  c23d1D9EE8DEB0A     Yvonne    Farmer   </w:t>
      </w:r>
    </w:p>
    <w:p w14:paraId="27F7ECDD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9  110.0  2354a0E336A91A1   Clarence    Haynes   </w:t>
      </w:r>
    </w:p>
    <w:p w14:paraId="6D46A549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</w:p>
    <w:p w14:paraId="4A3FDAE7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                            Company               City  \</w:t>
      </w:r>
    </w:p>
    <w:p w14:paraId="0EBDB3A7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0                   Rasmussen Group       East Leonard   </w:t>
      </w:r>
    </w:p>
    <w:p w14:paraId="1EA1B814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1                       Vega-Gentry  East Jimmychester   </w:t>
      </w:r>
    </w:p>
    <w:p w14:paraId="3D1FA9C3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2                     Murillo-Perry      Isabelborough   </w:t>
      </w:r>
    </w:p>
    <w:p w14:paraId="02C07729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3   Dominguez, Mcmillan and Donovan         Bensonview   </w:t>
      </w:r>
    </w:p>
    <w:p w14:paraId="2CA800CA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4          Martin, Lang and Andrade     West Priscilla   </w:t>
      </w:r>
    </w:p>
    <w:p w14:paraId="44331542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lastRenderedPageBreak/>
        <w:t xml:space="preserve">..                              ...                ...   </w:t>
      </w:r>
    </w:p>
    <w:p w14:paraId="76C36794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5                        Carey LLC       East Richard   </w:t>
      </w:r>
    </w:p>
    <w:p w14:paraId="41699A77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6            Ware, Burns and Oneal       New Bradview   </w:t>
      </w:r>
    </w:p>
    <w:p w14:paraId="0B57B142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7                    Schmitt-Jones         Ortegaland   </w:t>
      </w:r>
    </w:p>
    <w:p w14:paraId="3E37E547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8               Fitzgerald-Harrell    Lake Elijahview   </w:t>
      </w:r>
    </w:p>
    <w:p w14:paraId="0163A665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9               Le, Nash and Cross          Judymouth   </w:t>
      </w:r>
    </w:p>
    <w:p w14:paraId="66F31CBF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</w:p>
    <w:p w14:paraId="17A2C41A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                       Country                 Phone 1  \</w:t>
      </w:r>
    </w:p>
    <w:p w14:paraId="5A49C9EC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0                        Chile            229.077.5154   </w:t>
      </w:r>
    </w:p>
    <w:p w14:paraId="5BD45094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1                     Djibouti              5153435776   </w:t>
      </w:r>
    </w:p>
    <w:p w14:paraId="7B24228A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2          Antigua and Barbuda                   -1199   </w:t>
      </w:r>
    </w:p>
    <w:p w14:paraId="344E141A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3           Dominican Republic  001-808-617-6467x12895   </w:t>
      </w:r>
    </w:p>
    <w:p w14:paraId="3265E89C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4   Slovakia (Slovak Republic)  001-234-203-0635x76146   </w:t>
      </w:r>
    </w:p>
    <w:p w14:paraId="0A99873C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..                         ...                     ...   </w:t>
      </w:r>
    </w:p>
    <w:p w14:paraId="3EE5C51D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5                      Guyana     (188)169-1674x58692   </w:t>
      </w:r>
    </w:p>
    <w:p w14:paraId="0FC7CBD8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6                   Sri Lanka                   -3769   </w:t>
      </w:r>
    </w:p>
    <w:p w14:paraId="7EE3DCEE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7             Solomon Islands    +1-753-067-8419x7170   </w:t>
      </w:r>
    </w:p>
    <w:p w14:paraId="069F90E6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8                       Aruba           (530)311-9786   </w:t>
      </w:r>
    </w:p>
    <w:p w14:paraId="3286738A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9                    Honduras           (753)813-6941   </w:t>
      </w:r>
    </w:p>
    <w:p w14:paraId="6B0B4082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</w:p>
    <w:p w14:paraId="29B6B117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                   Phone 2                           Email Subscription Date  \</w:t>
      </w:r>
    </w:p>
    <w:p w14:paraId="60B48E8E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0         397.884.0519x718        </w:t>
      </w:r>
      <w:hyperlink r:id="rId30" w:tgtFrame="_blank" w:history="1">
        <w:r w:rsidRPr="00E553DB">
          <w:rPr>
            <w:rStyle w:val="Hyperlink"/>
            <w:sz w:val="16"/>
            <w:szCs w:val="16"/>
            <w:lang w:val="en-IN"/>
          </w:rPr>
          <w:t>zunigavanessa@smith.info</w:t>
        </w:r>
      </w:hyperlink>
      <w:r w:rsidRPr="00E553DB">
        <w:rPr>
          <w:sz w:val="16"/>
          <w:szCs w:val="16"/>
          <w:lang w:val="en-IN"/>
        </w:rPr>
        <w:t xml:space="preserve">        24-08-2020   </w:t>
      </w:r>
    </w:p>
    <w:p w14:paraId="09CDB734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1         686-620-1820x944                 </w:t>
      </w:r>
      <w:hyperlink r:id="rId31" w:tgtFrame="_blank" w:history="1">
        <w:r w:rsidRPr="00E553DB">
          <w:rPr>
            <w:rStyle w:val="Hyperlink"/>
            <w:sz w:val="16"/>
            <w:szCs w:val="16"/>
            <w:lang w:val="en-IN"/>
          </w:rPr>
          <w:t>vmata@colon.com</w:t>
        </w:r>
      </w:hyperlink>
      <w:r w:rsidRPr="00E553DB">
        <w:rPr>
          <w:sz w:val="16"/>
          <w:szCs w:val="16"/>
          <w:lang w:val="en-IN"/>
        </w:rPr>
        <w:t xml:space="preserve">        23-04-2021   </w:t>
      </w:r>
    </w:p>
    <w:p w14:paraId="33FA02A9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2      (496)978-3969x58947             </w:t>
      </w:r>
      <w:hyperlink r:id="rId32" w:tgtFrame="_blank" w:history="1">
        <w:r w:rsidRPr="00E553DB">
          <w:rPr>
            <w:rStyle w:val="Hyperlink"/>
            <w:sz w:val="16"/>
            <w:szCs w:val="16"/>
            <w:lang w:val="en-IN"/>
          </w:rPr>
          <w:t>beckycarr@hogan.com</w:t>
        </w:r>
      </w:hyperlink>
      <w:r w:rsidRPr="00E553DB">
        <w:rPr>
          <w:sz w:val="16"/>
          <w:szCs w:val="16"/>
          <w:lang w:val="en-IN"/>
        </w:rPr>
        <w:t xml:space="preserve">        25-03-2020   </w:t>
      </w:r>
    </w:p>
    <w:p w14:paraId="1944CCC9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3                    -9892     </w:t>
      </w:r>
      <w:hyperlink r:id="rId33" w:tgtFrame="_blank" w:history="1">
        <w:r w:rsidRPr="00E553DB">
          <w:rPr>
            <w:rStyle w:val="Hyperlink"/>
            <w:sz w:val="16"/>
            <w:szCs w:val="16"/>
            <w:lang w:val="en-IN"/>
          </w:rPr>
          <w:t>stanleyblackwell@benson.org</w:t>
        </w:r>
      </w:hyperlink>
      <w:r w:rsidRPr="00E553DB">
        <w:rPr>
          <w:sz w:val="16"/>
          <w:szCs w:val="16"/>
          <w:lang w:val="en-IN"/>
        </w:rPr>
        <w:t xml:space="preserve">        02-06-2020   </w:t>
      </w:r>
    </w:p>
    <w:p w14:paraId="7F71081E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4    001-199-446-3860x3486         </w:t>
      </w:r>
      <w:hyperlink r:id="rId34" w:tgtFrame="_blank" w:history="1">
        <w:r w:rsidRPr="00E553DB">
          <w:rPr>
            <w:rStyle w:val="Hyperlink"/>
            <w:sz w:val="16"/>
            <w:szCs w:val="16"/>
            <w:lang w:val="en-IN"/>
          </w:rPr>
          <w:t>colinalvarado@miles.net</w:t>
        </w:r>
      </w:hyperlink>
      <w:r w:rsidRPr="00E553DB">
        <w:rPr>
          <w:sz w:val="16"/>
          <w:szCs w:val="16"/>
          <w:lang w:val="en-IN"/>
        </w:rPr>
        <w:t xml:space="preserve">        17-04-2021   </w:t>
      </w:r>
    </w:p>
    <w:p w14:paraId="2E516395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..                     ...                             ...               ...   </w:t>
      </w:r>
    </w:p>
    <w:p w14:paraId="03660833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5    001-841-293-3519x614                </w:t>
      </w:r>
      <w:hyperlink r:id="rId35" w:tgtFrame="_blank" w:history="1">
        <w:r w:rsidRPr="00E553DB">
          <w:rPr>
            <w:rStyle w:val="Hyperlink"/>
            <w:sz w:val="16"/>
            <w:szCs w:val="16"/>
            <w:lang w:val="en-IN"/>
          </w:rPr>
          <w:t>hhart@jensen.com</w:t>
        </w:r>
      </w:hyperlink>
      <w:r w:rsidRPr="00E553DB">
        <w:rPr>
          <w:sz w:val="16"/>
          <w:szCs w:val="16"/>
          <w:lang w:val="en-IN"/>
        </w:rPr>
        <w:t xml:space="preserve">        30-01-2022   </w:t>
      </w:r>
    </w:p>
    <w:p w14:paraId="7C55416C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6            605.413.3198               </w:t>
      </w:r>
      <w:hyperlink r:id="rId36" w:tgtFrame="_blank" w:history="1">
        <w:r w:rsidRPr="00E553DB">
          <w:rPr>
            <w:rStyle w:val="Hyperlink"/>
            <w:sz w:val="16"/>
            <w:szCs w:val="16"/>
            <w:lang w:val="en-IN"/>
          </w:rPr>
          <w:t>vkemp@ferrell.com</w:t>
        </w:r>
      </w:hyperlink>
      <w:r w:rsidRPr="00E553DB">
        <w:rPr>
          <w:sz w:val="16"/>
          <w:szCs w:val="16"/>
          <w:lang w:val="en-IN"/>
        </w:rPr>
        <w:t xml:space="preserve">        10-07-2021   </w:t>
      </w:r>
    </w:p>
    <w:p w14:paraId="6DBBD593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7   +1-632-666-7507x92121                </w:t>
      </w:r>
      <w:hyperlink r:id="rId37" w:tgtFrame="_blank" w:history="1">
        <w:r w:rsidRPr="00E553DB">
          <w:rPr>
            <w:rStyle w:val="Hyperlink"/>
            <w:sz w:val="16"/>
            <w:szCs w:val="16"/>
            <w:lang w:val="en-IN"/>
          </w:rPr>
          <w:t>swagner@kane.org</w:t>
        </w:r>
      </w:hyperlink>
      <w:r w:rsidRPr="00E553DB">
        <w:rPr>
          <w:sz w:val="16"/>
          <w:szCs w:val="16"/>
          <w:lang w:val="en-IN"/>
        </w:rPr>
        <w:t xml:space="preserve">        18-09-2021   </w:t>
      </w:r>
    </w:p>
    <w:p w14:paraId="59FD66A8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8  001-869-452-0943x12424  </w:t>
      </w:r>
      <w:hyperlink r:id="rId38" w:tgtFrame="_blank" w:history="1">
        <w:r w:rsidRPr="00E553DB">
          <w:rPr>
            <w:rStyle w:val="Hyperlink"/>
            <w:sz w:val="16"/>
            <w:szCs w:val="16"/>
            <w:lang w:val="en-IN"/>
          </w:rPr>
          <w:t>mccarthystephen@horn-green.biz</w:t>
        </w:r>
      </w:hyperlink>
      <w:r w:rsidRPr="00E553DB">
        <w:rPr>
          <w:sz w:val="16"/>
          <w:szCs w:val="16"/>
          <w:lang w:val="en-IN"/>
        </w:rPr>
        <w:t xml:space="preserve">        11-08-2021   </w:t>
      </w:r>
    </w:p>
    <w:p w14:paraId="6958176A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9            783.639.1472          </w:t>
      </w:r>
      <w:hyperlink r:id="rId39" w:tgtFrame="_blank" w:history="1">
        <w:r w:rsidRPr="00E553DB">
          <w:rPr>
            <w:rStyle w:val="Hyperlink"/>
            <w:sz w:val="16"/>
            <w:szCs w:val="16"/>
            <w:lang w:val="en-IN"/>
          </w:rPr>
          <w:t>colleen91@faulkner.biz</w:t>
        </w:r>
      </w:hyperlink>
      <w:r w:rsidRPr="00E553DB">
        <w:rPr>
          <w:sz w:val="16"/>
          <w:szCs w:val="16"/>
          <w:lang w:val="en-IN"/>
        </w:rPr>
        <w:t xml:space="preserve">        11-03-2020   </w:t>
      </w:r>
    </w:p>
    <w:p w14:paraId="73873C49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</w:p>
    <w:p w14:paraId="2620A340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                              Website  Unnamed: 12  Unnamed: 13  age  </w:t>
      </w:r>
    </w:p>
    <w:p w14:paraId="4D2382ED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0          </w:t>
      </w:r>
      <w:hyperlink r:id="rId40" w:tgtFrame="_blank" w:history="1">
        <w:r w:rsidRPr="00E553DB">
          <w:rPr>
            <w:rStyle w:val="Hyperlink"/>
            <w:sz w:val="16"/>
            <w:szCs w:val="16"/>
            <w:lang w:val="en-IN"/>
          </w:rPr>
          <w:t>http://www.stephenson.com/</w:t>
        </w:r>
      </w:hyperlink>
      <w:r w:rsidRPr="00E553DB">
        <w:rPr>
          <w:sz w:val="16"/>
          <w:szCs w:val="16"/>
          <w:lang w:val="en-IN"/>
        </w:rPr>
        <w:t xml:space="preserve">          NaN          NaN   25  </w:t>
      </w:r>
    </w:p>
    <w:p w14:paraId="66628C2C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1               </w:t>
      </w:r>
      <w:hyperlink r:id="rId41" w:tgtFrame="_blank" w:history="1">
        <w:r w:rsidRPr="00E553DB">
          <w:rPr>
            <w:rStyle w:val="Hyperlink"/>
            <w:sz w:val="16"/>
            <w:szCs w:val="16"/>
            <w:lang w:val="en-IN"/>
          </w:rPr>
          <w:t>http://www.hobbs.com/</w:t>
        </w:r>
      </w:hyperlink>
      <w:r w:rsidRPr="00E553DB">
        <w:rPr>
          <w:sz w:val="16"/>
          <w:szCs w:val="16"/>
          <w:lang w:val="en-IN"/>
        </w:rPr>
        <w:t xml:space="preserve">          NaN          NaN   35  </w:t>
      </w:r>
    </w:p>
    <w:p w14:paraId="6DA85829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2            </w:t>
      </w:r>
      <w:hyperlink r:id="rId42" w:tgtFrame="_blank" w:history="1">
        <w:r w:rsidRPr="00E553DB">
          <w:rPr>
            <w:rStyle w:val="Hyperlink"/>
            <w:sz w:val="16"/>
            <w:szCs w:val="16"/>
            <w:lang w:val="en-IN"/>
          </w:rPr>
          <w:t>http://www.lawrence.com/</w:t>
        </w:r>
      </w:hyperlink>
      <w:r w:rsidRPr="00E553DB">
        <w:rPr>
          <w:sz w:val="16"/>
          <w:szCs w:val="16"/>
          <w:lang w:val="en-IN"/>
        </w:rPr>
        <w:t xml:space="preserve">          NaN          NaN   45  </w:t>
      </w:r>
    </w:p>
    <w:p w14:paraId="6E4B177A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3          </w:t>
      </w:r>
      <w:hyperlink r:id="rId43" w:tgtFrame="_blank" w:history="1">
        <w:r w:rsidRPr="00E553DB">
          <w:rPr>
            <w:rStyle w:val="Hyperlink"/>
            <w:sz w:val="16"/>
            <w:szCs w:val="16"/>
            <w:lang w:val="en-IN"/>
          </w:rPr>
          <w:t>http://www.good-lyons.com/</w:t>
        </w:r>
      </w:hyperlink>
      <w:r w:rsidRPr="00E553DB">
        <w:rPr>
          <w:sz w:val="16"/>
          <w:szCs w:val="16"/>
          <w:lang w:val="en-IN"/>
        </w:rPr>
        <w:t xml:space="preserve">          NaN          NaN   65  </w:t>
      </w:r>
    </w:p>
    <w:p w14:paraId="51D08374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lastRenderedPageBreak/>
        <w:t xml:space="preserve">4         </w:t>
      </w:r>
      <w:hyperlink r:id="rId44" w:tgtFrame="_blank" w:history="1">
        <w:r w:rsidRPr="00E553DB">
          <w:rPr>
            <w:rStyle w:val="Hyperlink"/>
            <w:sz w:val="16"/>
            <w:szCs w:val="16"/>
            <w:lang w:val="en-IN"/>
          </w:rPr>
          <w:t>https://goodwin-ingram.com/</w:t>
        </w:r>
      </w:hyperlink>
      <w:r w:rsidRPr="00E553DB">
        <w:rPr>
          <w:sz w:val="16"/>
          <w:szCs w:val="16"/>
          <w:lang w:val="en-IN"/>
        </w:rPr>
        <w:t xml:space="preserve">          NaN          NaN   32  </w:t>
      </w:r>
    </w:p>
    <w:p w14:paraId="474FD4C7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..                                ...          ...          ...  ...  </w:t>
      </w:r>
    </w:p>
    <w:p w14:paraId="5CA2B5C0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5            </w:t>
      </w:r>
      <w:hyperlink r:id="rId45" w:tgtFrame="_blank" w:history="1">
        <w:r w:rsidRPr="00E553DB">
          <w:rPr>
            <w:rStyle w:val="Hyperlink"/>
            <w:sz w:val="16"/>
            <w:szCs w:val="16"/>
            <w:lang w:val="en-IN"/>
          </w:rPr>
          <w:t>http://hayes-perez.com/</w:t>
        </w:r>
      </w:hyperlink>
      <w:r w:rsidRPr="00E553DB">
        <w:rPr>
          <w:sz w:val="16"/>
          <w:szCs w:val="16"/>
          <w:lang w:val="en-IN"/>
        </w:rPr>
        <w:t xml:space="preserve">          NaN          NaN   39  </w:t>
      </w:r>
    </w:p>
    <w:p w14:paraId="69237052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6         </w:t>
      </w:r>
      <w:hyperlink r:id="rId46" w:tgtFrame="_blank" w:history="1">
        <w:r w:rsidRPr="00E553DB">
          <w:rPr>
            <w:rStyle w:val="Hyperlink"/>
            <w:sz w:val="16"/>
            <w:szCs w:val="16"/>
            <w:lang w:val="en-IN"/>
          </w:rPr>
          <w:t>https://novak-allison.com/</w:t>
        </w:r>
      </w:hyperlink>
      <w:r w:rsidRPr="00E553DB">
        <w:rPr>
          <w:sz w:val="16"/>
          <w:szCs w:val="16"/>
          <w:lang w:val="en-IN"/>
        </w:rPr>
        <w:t xml:space="preserve">          NaN          NaN   49  </w:t>
      </w:r>
    </w:p>
    <w:p w14:paraId="0F98F75F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7              </w:t>
      </w:r>
      <w:hyperlink r:id="rId47" w:tgtFrame="_blank" w:history="1">
        <w:r w:rsidRPr="00E553DB">
          <w:rPr>
            <w:rStyle w:val="Hyperlink"/>
            <w:sz w:val="16"/>
            <w:szCs w:val="16"/>
            <w:lang w:val="en-IN"/>
          </w:rPr>
          <w:t>https://www.ross.com/</w:t>
        </w:r>
      </w:hyperlink>
      <w:r w:rsidRPr="00E553DB">
        <w:rPr>
          <w:sz w:val="16"/>
          <w:szCs w:val="16"/>
          <w:lang w:val="en-IN"/>
        </w:rPr>
        <w:t xml:space="preserve">          NaN          NaN   59  </w:t>
      </w:r>
    </w:p>
    <w:p w14:paraId="7A56BB78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8               </w:t>
      </w:r>
      <w:hyperlink r:id="rId48" w:tgtFrame="_blank" w:history="1">
        <w:r w:rsidRPr="00E553DB">
          <w:rPr>
            <w:rStyle w:val="Hyperlink"/>
            <w:sz w:val="16"/>
            <w:szCs w:val="16"/>
            <w:lang w:val="en-IN"/>
          </w:rPr>
          <w:t>http://watkins.info/</w:t>
        </w:r>
      </w:hyperlink>
      <w:r w:rsidRPr="00E553DB">
        <w:rPr>
          <w:sz w:val="16"/>
          <w:szCs w:val="16"/>
          <w:lang w:val="en-IN"/>
        </w:rPr>
        <w:t xml:space="preserve">          NaN          NaN   69  </w:t>
      </w:r>
    </w:p>
    <w:p w14:paraId="6C62E121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9  </w:t>
      </w:r>
      <w:hyperlink r:id="rId49" w:tgtFrame="_blank" w:history="1">
        <w:r w:rsidRPr="00E553DB">
          <w:rPr>
            <w:rStyle w:val="Hyperlink"/>
            <w:sz w:val="16"/>
            <w:szCs w:val="16"/>
            <w:lang w:val="en-IN"/>
          </w:rPr>
          <w:t>http://www.hatfield-saunders.net/</w:t>
        </w:r>
      </w:hyperlink>
      <w:r w:rsidRPr="00E553DB">
        <w:rPr>
          <w:sz w:val="16"/>
          <w:szCs w:val="16"/>
          <w:lang w:val="en-IN"/>
        </w:rPr>
        <w:t xml:space="preserve">          NaN          NaN   25  </w:t>
      </w:r>
    </w:p>
    <w:p w14:paraId="2863969E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</w:p>
    <w:p w14:paraId="0F95E6F8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>[100 rows x 15 columns]</w:t>
      </w:r>
    </w:p>
    <w:p w14:paraId="04CA7B15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    Index      Customer Id First Name  Last Name  \</w:t>
      </w:r>
    </w:p>
    <w:p w14:paraId="66E096F0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3     4.4  5Cef8BFA16c5e3c      Linda      Olsen   </w:t>
      </w:r>
    </w:p>
    <w:p w14:paraId="510B6BE0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    11.0  8C2811a503C7c5a   Michelle  Gallagher   </w:t>
      </w:r>
    </w:p>
    <w:p w14:paraId="3E363F6D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16   18.7  a5DC21AE3a21eaA   Caroline      Foley   </w:t>
      </w:r>
    </w:p>
    <w:p w14:paraId="422C0447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22   25.3  2FB0FAA1d429421    Colleen     Howard   </w:t>
      </w:r>
    </w:p>
    <w:p w14:paraId="2DACDCCE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38   42.9  dca4f1D0A0fc5c9      Bruce    Esparza   </w:t>
      </w:r>
    </w:p>
    <w:p w14:paraId="5B9F897A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43   48.4  D3fC11A9C235Dc6       Luis      Greer   </w:t>
      </w:r>
    </w:p>
    <w:p w14:paraId="1269E178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45   50.6  fD780ED8dbEae7B     Joanne     Montes   </w:t>
      </w:r>
    </w:p>
    <w:p w14:paraId="02FB6B66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47   52.8  283DFCD0Dba40aF     Gloria     Mccall   </w:t>
      </w:r>
    </w:p>
    <w:p w14:paraId="0253E161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56   62.7  c8FE57cBBdCDcb2    Phyllis  Maldonado   </w:t>
      </w:r>
    </w:p>
    <w:p w14:paraId="66F9F7FE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71   79.2  Ef859092FbEcC07    Richard       Roth   </w:t>
      </w:r>
    </w:p>
    <w:p w14:paraId="1EABAD21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72   80.3  F560f2d3cDFb618    Candice     Keller   </w:t>
      </w:r>
    </w:p>
    <w:p w14:paraId="3B1D7F5D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82   91.3  E8E7e8Cfe516ef0     Hunter     Moreno   </w:t>
      </w:r>
    </w:p>
    <w:p w14:paraId="75ABEB59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8  108.9  c23d1D9EE8DEB0A     Yvonne     Farmer   </w:t>
      </w:r>
    </w:p>
    <w:p w14:paraId="5F70A9FE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</w:p>
    <w:p w14:paraId="00366E70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                            Company               City             Country  \</w:t>
      </w:r>
    </w:p>
    <w:p w14:paraId="43376726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3   Dominguez, Mcmillan and Donovan         Bensonview  Dominican Republic   </w:t>
      </w:r>
    </w:p>
    <w:p w14:paraId="3F7CF9F1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                      Beck-Hendrix         Elaineberg         Timor-Leste   </w:t>
      </w:r>
    </w:p>
    <w:p w14:paraId="388D724F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16                  Winters-Mendoza  West Adriennestad      Western Sahara   </w:t>
      </w:r>
    </w:p>
    <w:p w14:paraId="25671FC9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22                   Greer and Sons       Brittanyview            Paraguay   </w:t>
      </w:r>
    </w:p>
    <w:p w14:paraId="003B28C2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38                    Huerta-Mclean          Poolefurt          Montenegro   </w:t>
      </w:r>
    </w:p>
    <w:p w14:paraId="78973992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43                        Cross PLC         North Drew            Bulgaria   </w:t>
      </w:r>
    </w:p>
    <w:p w14:paraId="5C887E7D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45       Price, Sexton and Mcdaniel      Gwendolynview               Palau   </w:t>
      </w:r>
    </w:p>
    <w:p w14:paraId="7B697193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47        Brennan, Acosta and Ramos     North Kerriton               Ghana   </w:t>
      </w:r>
    </w:p>
    <w:p w14:paraId="17371163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56                        Costa PLC       Lake Whitney    Saint Barthelemy   </w:t>
      </w:r>
    </w:p>
    <w:p w14:paraId="36A2B58B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71                   Conway-Mcbride   New Jasmineshire             Morocco   </w:t>
      </w:r>
    </w:p>
    <w:p w14:paraId="1B1B6047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72                   Huynh and Sons    East Summerstad            Zimbabwe   </w:t>
      </w:r>
    </w:p>
    <w:p w14:paraId="044941EA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82             Fitzpatrick-Lawrence       East Clinton         Isle of Man   </w:t>
      </w:r>
    </w:p>
    <w:p w14:paraId="09725161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8               Fitzgerald-Harrell    Lake Elijahview               Aruba   </w:t>
      </w:r>
    </w:p>
    <w:p w14:paraId="01A89F87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</w:p>
    <w:p w14:paraId="3CFCB4BE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                   Phone 1                 Phone 2  \</w:t>
      </w:r>
    </w:p>
    <w:p w14:paraId="45AEA76E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3   001-808-617-6467x12895                   -9892   </w:t>
      </w:r>
    </w:p>
    <w:p w14:paraId="5859F410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         739.218.2516x459    001-054-401-0347x617   </w:t>
      </w:r>
    </w:p>
    <w:p w14:paraId="0DF4E022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16       936.222.4746x9924    001-469-948-6341x359   </w:t>
      </w:r>
    </w:p>
    <w:p w14:paraId="0647356C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22              1935085151      (947)115-7711x5488   </w:t>
      </w:r>
    </w:p>
    <w:p w14:paraId="74D92521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38            559-529-4424   001-625-000-7132x0367   </w:t>
      </w:r>
    </w:p>
    <w:p w14:paraId="49726C55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43    001-336-025-6849x701       684.698.2911x6092   </w:t>
      </w:r>
    </w:p>
    <w:p w14:paraId="45B2D0C5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45           (897)726-7952      (467)886-9467x5721   </w:t>
      </w:r>
    </w:p>
    <w:p w14:paraId="77FFF1E0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47            445-603-6729   001-395-959-4736x4524   </w:t>
      </w:r>
    </w:p>
    <w:p w14:paraId="30EF1630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56              4500370767    001-508-064-6725x017   </w:t>
      </w:r>
    </w:p>
    <w:p w14:paraId="5F32F3FF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71            581-440-6539              9857827463   </w:t>
      </w:r>
    </w:p>
    <w:p w14:paraId="40C75F32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72  001-927-965-8550x92406  001-243-038-4271x53076   </w:t>
      </w:r>
    </w:p>
    <w:p w14:paraId="3B9BC7AC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82           (733)833-6754        001-761-013-7121   </w:t>
      </w:r>
    </w:p>
    <w:p w14:paraId="6247E866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8           (530)311-9786  001-869-452-0943x12424   </w:t>
      </w:r>
    </w:p>
    <w:p w14:paraId="7BAB85DD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</w:p>
    <w:p w14:paraId="7E3B764D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                                 Email Subscription Date  \</w:t>
      </w:r>
    </w:p>
    <w:p w14:paraId="4A367477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3          </w:t>
      </w:r>
      <w:hyperlink r:id="rId50" w:tgtFrame="_blank" w:history="1">
        <w:r w:rsidRPr="00E553DB">
          <w:rPr>
            <w:rStyle w:val="Hyperlink"/>
            <w:sz w:val="16"/>
            <w:szCs w:val="16"/>
            <w:lang w:val="en-IN"/>
          </w:rPr>
          <w:t>stanleyblackwell@benson.org</w:t>
        </w:r>
      </w:hyperlink>
      <w:r w:rsidRPr="00E553DB">
        <w:rPr>
          <w:sz w:val="16"/>
          <w:szCs w:val="16"/>
          <w:lang w:val="en-IN"/>
        </w:rPr>
        <w:t xml:space="preserve">        02-06-2020   </w:t>
      </w:r>
    </w:p>
    <w:p w14:paraId="261EC2E3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                    </w:t>
      </w:r>
      <w:hyperlink r:id="rId51" w:tgtFrame="_blank" w:history="1">
        <w:r w:rsidRPr="00E553DB">
          <w:rPr>
            <w:rStyle w:val="Hyperlink"/>
            <w:sz w:val="16"/>
            <w:szCs w:val="16"/>
            <w:lang w:val="en-IN"/>
          </w:rPr>
          <w:t>mdyer@escobar.net</w:t>
        </w:r>
      </w:hyperlink>
      <w:r w:rsidRPr="00E553DB">
        <w:rPr>
          <w:sz w:val="16"/>
          <w:szCs w:val="16"/>
          <w:lang w:val="en-IN"/>
        </w:rPr>
        <w:t xml:space="preserve">        08-11-2021   </w:t>
      </w:r>
    </w:p>
    <w:p w14:paraId="05274726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16  </w:t>
      </w:r>
      <w:hyperlink r:id="rId52" w:tgtFrame="_blank" w:history="1">
        <w:r w:rsidRPr="00E553DB">
          <w:rPr>
            <w:rStyle w:val="Hyperlink"/>
            <w:sz w:val="16"/>
            <w:szCs w:val="16"/>
            <w:lang w:val="en-IN"/>
          </w:rPr>
          <w:t>holtgwendolyn@watson-davenport.com</w:t>
        </w:r>
      </w:hyperlink>
      <w:r w:rsidRPr="00E553DB">
        <w:rPr>
          <w:sz w:val="16"/>
          <w:szCs w:val="16"/>
          <w:lang w:val="en-IN"/>
        </w:rPr>
        <w:t xml:space="preserve">        10-03-2021   </w:t>
      </w:r>
    </w:p>
    <w:p w14:paraId="4EE1379F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22          </w:t>
      </w:r>
      <w:hyperlink r:id="rId53" w:tgtFrame="_blank" w:history="1">
        <w:r w:rsidRPr="00E553DB">
          <w:rPr>
            <w:rStyle w:val="Hyperlink"/>
            <w:sz w:val="16"/>
            <w:szCs w:val="16"/>
            <w:lang w:val="en-IN"/>
          </w:rPr>
          <w:t>rsingleton@ryan-cherry.com</w:t>
        </w:r>
      </w:hyperlink>
      <w:r w:rsidRPr="00E553DB">
        <w:rPr>
          <w:sz w:val="16"/>
          <w:szCs w:val="16"/>
          <w:lang w:val="en-IN"/>
        </w:rPr>
        <w:t xml:space="preserve">        19-08-2020   </w:t>
      </w:r>
    </w:p>
    <w:p w14:paraId="311FBF28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38                </w:t>
      </w:r>
      <w:hyperlink r:id="rId54" w:tgtFrame="_blank" w:history="1">
        <w:r w:rsidRPr="00E553DB">
          <w:rPr>
            <w:rStyle w:val="Hyperlink"/>
            <w:sz w:val="16"/>
            <w:szCs w:val="16"/>
            <w:lang w:val="en-IN"/>
          </w:rPr>
          <w:t>preese@frye-vega.com</w:t>
        </w:r>
      </w:hyperlink>
      <w:r w:rsidRPr="00E553DB">
        <w:rPr>
          <w:sz w:val="16"/>
          <w:szCs w:val="16"/>
          <w:lang w:val="en-IN"/>
        </w:rPr>
        <w:t xml:space="preserve">        22-10-2021   </w:t>
      </w:r>
    </w:p>
    <w:p w14:paraId="29F526B1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43      </w:t>
      </w:r>
      <w:hyperlink r:id="rId55" w:tgtFrame="_blank" w:history="1">
        <w:r w:rsidRPr="00E553DB">
          <w:rPr>
            <w:rStyle w:val="Hyperlink"/>
            <w:sz w:val="16"/>
            <w:szCs w:val="16"/>
            <w:lang w:val="en-IN"/>
          </w:rPr>
          <w:t>bstuart@williamson-mcclure.com</w:t>
        </w:r>
      </w:hyperlink>
      <w:r w:rsidRPr="00E553DB">
        <w:rPr>
          <w:sz w:val="16"/>
          <w:szCs w:val="16"/>
          <w:lang w:val="en-IN"/>
        </w:rPr>
        <w:t xml:space="preserve">        15-05-2022   </w:t>
      </w:r>
    </w:p>
    <w:p w14:paraId="3CDA20E1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45                   </w:t>
      </w:r>
      <w:hyperlink r:id="rId56" w:tgtFrame="_blank" w:history="1">
        <w:r w:rsidRPr="00E553DB">
          <w:rPr>
            <w:rStyle w:val="Hyperlink"/>
            <w:sz w:val="16"/>
            <w:szCs w:val="16"/>
            <w:lang w:val="en-IN"/>
          </w:rPr>
          <w:t>juan80@henson.net</w:t>
        </w:r>
      </w:hyperlink>
      <w:r w:rsidRPr="00E553DB">
        <w:rPr>
          <w:sz w:val="16"/>
          <w:szCs w:val="16"/>
          <w:lang w:val="en-IN"/>
        </w:rPr>
        <w:t xml:space="preserve">        01-07-2020   </w:t>
      </w:r>
    </w:p>
    <w:p w14:paraId="172C23A5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47       </w:t>
      </w:r>
      <w:hyperlink r:id="rId57" w:tgtFrame="_blank" w:history="1">
        <w:r w:rsidRPr="00E553DB">
          <w:rPr>
            <w:rStyle w:val="Hyperlink"/>
            <w:sz w:val="16"/>
            <w:szCs w:val="16"/>
            <w:lang w:val="en-IN"/>
          </w:rPr>
          <w:t>bartlettjenna@zuniga-moss.biz</w:t>
        </w:r>
      </w:hyperlink>
      <w:r w:rsidRPr="00E553DB">
        <w:rPr>
          <w:sz w:val="16"/>
          <w:szCs w:val="16"/>
          <w:lang w:val="en-IN"/>
        </w:rPr>
        <w:t xml:space="preserve">        11-03-2022   </w:t>
      </w:r>
    </w:p>
    <w:p w14:paraId="1360247F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56             </w:t>
      </w:r>
      <w:hyperlink r:id="rId58" w:tgtFrame="_blank" w:history="1">
        <w:r w:rsidRPr="00E553DB">
          <w:rPr>
            <w:rStyle w:val="Hyperlink"/>
            <w:sz w:val="16"/>
            <w:szCs w:val="16"/>
            <w:lang w:val="en-IN"/>
          </w:rPr>
          <w:t>yhanson@warner-diaz.org</w:t>
        </w:r>
      </w:hyperlink>
      <w:r w:rsidRPr="00E553DB">
        <w:rPr>
          <w:sz w:val="16"/>
          <w:szCs w:val="16"/>
          <w:lang w:val="en-IN"/>
        </w:rPr>
        <w:t xml:space="preserve">        25-01-2021   </w:t>
      </w:r>
    </w:p>
    <w:p w14:paraId="6A64CE69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71         </w:t>
      </w:r>
      <w:hyperlink r:id="rId59" w:tgtFrame="_blank" w:history="1">
        <w:r w:rsidRPr="00E553DB">
          <w:rPr>
            <w:rStyle w:val="Hyperlink"/>
            <w:sz w:val="16"/>
            <w:szCs w:val="16"/>
            <w:lang w:val="en-IN"/>
          </w:rPr>
          <w:t>aharper@maddox-townsend.org</w:t>
        </w:r>
      </w:hyperlink>
      <w:r w:rsidRPr="00E553DB">
        <w:rPr>
          <w:sz w:val="16"/>
          <w:szCs w:val="16"/>
          <w:lang w:val="en-IN"/>
        </w:rPr>
        <w:t xml:space="preserve">        23-02-2020   </w:t>
      </w:r>
    </w:p>
    <w:p w14:paraId="384F8DC7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72            </w:t>
      </w:r>
      <w:hyperlink r:id="rId60" w:tgtFrame="_blank" w:history="1">
        <w:r w:rsidRPr="00E553DB">
          <w:rPr>
            <w:rStyle w:val="Hyperlink"/>
            <w:sz w:val="16"/>
            <w:szCs w:val="16"/>
            <w:lang w:val="en-IN"/>
          </w:rPr>
          <w:t>buckleycory@odonnell.net</w:t>
        </w:r>
      </w:hyperlink>
      <w:r w:rsidRPr="00E553DB">
        <w:rPr>
          <w:sz w:val="16"/>
          <w:szCs w:val="16"/>
          <w:lang w:val="en-IN"/>
        </w:rPr>
        <w:t xml:space="preserve">        22-08-2020   </w:t>
      </w:r>
    </w:p>
    <w:p w14:paraId="5EFED9E4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82           </w:t>
      </w:r>
      <w:hyperlink r:id="rId61" w:tgtFrame="_blank" w:history="1">
        <w:r w:rsidRPr="00E553DB">
          <w:rPr>
            <w:rStyle w:val="Hyperlink"/>
            <w:sz w:val="16"/>
            <w:szCs w:val="16"/>
            <w:lang w:val="en-IN"/>
          </w:rPr>
          <w:t>isaac26@benton-finley.com</w:t>
        </w:r>
      </w:hyperlink>
      <w:r w:rsidRPr="00E553DB">
        <w:rPr>
          <w:sz w:val="16"/>
          <w:szCs w:val="16"/>
          <w:lang w:val="en-IN"/>
        </w:rPr>
        <w:t xml:space="preserve">        28-12-2020   </w:t>
      </w:r>
    </w:p>
    <w:p w14:paraId="71F9EE6B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8      </w:t>
      </w:r>
      <w:hyperlink r:id="rId62" w:tgtFrame="_blank" w:history="1">
        <w:r w:rsidRPr="00E553DB">
          <w:rPr>
            <w:rStyle w:val="Hyperlink"/>
            <w:sz w:val="16"/>
            <w:szCs w:val="16"/>
            <w:lang w:val="en-IN"/>
          </w:rPr>
          <w:t>mccarthystephen@horn-green.biz</w:t>
        </w:r>
      </w:hyperlink>
      <w:r w:rsidRPr="00E553DB">
        <w:rPr>
          <w:sz w:val="16"/>
          <w:szCs w:val="16"/>
          <w:lang w:val="en-IN"/>
        </w:rPr>
        <w:t xml:space="preserve">        11-08-2021   </w:t>
      </w:r>
    </w:p>
    <w:p w14:paraId="1C3C82F9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</w:p>
    <w:p w14:paraId="587946EC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                          Website  Unnamed: 12  Unnamed: 13  age  </w:t>
      </w:r>
    </w:p>
    <w:p w14:paraId="3FA2BBFA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3      </w:t>
      </w:r>
      <w:hyperlink r:id="rId63" w:tgtFrame="_blank" w:history="1">
        <w:r w:rsidRPr="00E553DB">
          <w:rPr>
            <w:rStyle w:val="Hyperlink"/>
            <w:sz w:val="16"/>
            <w:szCs w:val="16"/>
            <w:lang w:val="en-IN"/>
          </w:rPr>
          <w:t>http://www.good-lyons.com/</w:t>
        </w:r>
      </w:hyperlink>
      <w:r w:rsidRPr="00E553DB">
        <w:rPr>
          <w:sz w:val="16"/>
          <w:szCs w:val="16"/>
          <w:lang w:val="en-IN"/>
        </w:rPr>
        <w:t xml:space="preserve">          NaN          NaN   65  </w:t>
      </w:r>
    </w:p>
    <w:p w14:paraId="61124367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              </w:t>
      </w:r>
      <w:hyperlink r:id="rId64" w:tgtFrame="_blank" w:history="1">
        <w:r w:rsidRPr="00E553DB">
          <w:rPr>
            <w:rStyle w:val="Hyperlink"/>
            <w:sz w:val="16"/>
            <w:szCs w:val="16"/>
            <w:lang w:val="en-IN"/>
          </w:rPr>
          <w:t>https://arias.com/</w:t>
        </w:r>
      </w:hyperlink>
      <w:r w:rsidRPr="00E553DB">
        <w:rPr>
          <w:sz w:val="16"/>
          <w:szCs w:val="16"/>
          <w:lang w:val="en-IN"/>
        </w:rPr>
        <w:t xml:space="preserve">          NaN          NaN   62  </w:t>
      </w:r>
    </w:p>
    <w:p w14:paraId="14B0C19A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16    </w:t>
      </w:r>
      <w:hyperlink r:id="rId65" w:tgtFrame="_blank" w:history="1">
        <w:r w:rsidRPr="00E553DB">
          <w:rPr>
            <w:rStyle w:val="Hyperlink"/>
            <w:sz w:val="16"/>
            <w:szCs w:val="16"/>
            <w:lang w:val="en-IN"/>
          </w:rPr>
          <w:t>http://www.benson-roth.com/</w:t>
        </w:r>
      </w:hyperlink>
      <w:r w:rsidRPr="00E553DB">
        <w:rPr>
          <w:sz w:val="16"/>
          <w:szCs w:val="16"/>
          <w:lang w:val="en-IN"/>
        </w:rPr>
        <w:t xml:space="preserve">          NaN          NaN   66  </w:t>
      </w:r>
    </w:p>
    <w:p w14:paraId="5BFFFC19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22               </w:t>
      </w:r>
      <w:hyperlink r:id="rId66" w:tgtFrame="_blank" w:history="1">
        <w:r w:rsidRPr="00E553DB">
          <w:rPr>
            <w:rStyle w:val="Hyperlink"/>
            <w:sz w:val="16"/>
            <w:szCs w:val="16"/>
            <w:lang w:val="en-IN"/>
          </w:rPr>
          <w:t>http://paul.biz/</w:t>
        </w:r>
      </w:hyperlink>
      <w:r w:rsidRPr="00E553DB">
        <w:rPr>
          <w:sz w:val="16"/>
          <w:szCs w:val="16"/>
          <w:lang w:val="en-IN"/>
        </w:rPr>
        <w:t xml:space="preserve">          NaN          NaN   63  </w:t>
      </w:r>
    </w:p>
    <w:p w14:paraId="06772C0B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38         </w:t>
      </w:r>
      <w:hyperlink r:id="rId67" w:tgtFrame="_blank" w:history="1">
        <w:r w:rsidRPr="00E553DB">
          <w:rPr>
            <w:rStyle w:val="Hyperlink"/>
            <w:sz w:val="16"/>
            <w:szCs w:val="16"/>
            <w:lang w:val="en-IN"/>
          </w:rPr>
          <w:t>http://www.farley.org/</w:t>
        </w:r>
      </w:hyperlink>
      <w:r w:rsidRPr="00E553DB">
        <w:rPr>
          <w:sz w:val="16"/>
          <w:szCs w:val="16"/>
          <w:lang w:val="en-IN"/>
        </w:rPr>
        <w:t xml:space="preserve">          NaN          NaN   69  </w:t>
      </w:r>
    </w:p>
    <w:p w14:paraId="24E1571F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43  </w:t>
      </w:r>
      <w:hyperlink r:id="rId68" w:tgtFrame="_blank" w:history="1">
        <w:r w:rsidRPr="00E553DB">
          <w:rPr>
            <w:rStyle w:val="Hyperlink"/>
            <w:sz w:val="16"/>
            <w:szCs w:val="16"/>
            <w:lang w:val="en-IN"/>
          </w:rPr>
          <w:t>https://fletcher-nielsen.com/</w:t>
        </w:r>
      </w:hyperlink>
      <w:r w:rsidRPr="00E553DB">
        <w:rPr>
          <w:sz w:val="16"/>
          <w:szCs w:val="16"/>
          <w:lang w:val="en-IN"/>
        </w:rPr>
        <w:t xml:space="preserve">          NaN          NaN   71  </w:t>
      </w:r>
    </w:p>
    <w:p w14:paraId="73D811C8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lastRenderedPageBreak/>
        <w:t xml:space="preserve">45              </w:t>
      </w:r>
      <w:hyperlink r:id="rId69" w:tgtFrame="_blank" w:history="1">
        <w:r w:rsidRPr="00E553DB">
          <w:rPr>
            <w:rStyle w:val="Hyperlink"/>
            <w:sz w:val="16"/>
            <w:szCs w:val="16"/>
            <w:lang w:val="en-IN"/>
          </w:rPr>
          <w:t>http://ochoa.com/</w:t>
        </w:r>
      </w:hyperlink>
      <w:r w:rsidRPr="00E553DB">
        <w:rPr>
          <w:sz w:val="16"/>
          <w:szCs w:val="16"/>
          <w:lang w:val="en-IN"/>
        </w:rPr>
        <w:t xml:space="preserve">          NaN          NaN   75  </w:t>
      </w:r>
    </w:p>
    <w:p w14:paraId="432F1779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47      </w:t>
      </w:r>
      <w:hyperlink r:id="rId70" w:tgtFrame="_blank" w:history="1">
        <w:r w:rsidRPr="00E553DB">
          <w:rPr>
            <w:rStyle w:val="Hyperlink"/>
            <w:sz w:val="16"/>
            <w:szCs w:val="16"/>
            <w:lang w:val="en-IN"/>
          </w:rPr>
          <w:t>http://burgess-frank.com/</w:t>
        </w:r>
      </w:hyperlink>
      <w:r w:rsidRPr="00E553DB">
        <w:rPr>
          <w:sz w:val="16"/>
          <w:szCs w:val="16"/>
          <w:lang w:val="en-IN"/>
        </w:rPr>
        <w:t xml:space="preserve">          NaN          NaN   63  </w:t>
      </w:r>
    </w:p>
    <w:p w14:paraId="00A45381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56        </w:t>
      </w:r>
      <w:hyperlink r:id="rId71" w:tgtFrame="_blank" w:history="1">
        <w:r w:rsidRPr="00E553DB">
          <w:rPr>
            <w:rStyle w:val="Hyperlink"/>
            <w:sz w:val="16"/>
            <w:szCs w:val="16"/>
            <w:lang w:val="en-IN"/>
          </w:rPr>
          <w:t>http://www.bernard.com/</w:t>
        </w:r>
      </w:hyperlink>
      <w:r w:rsidRPr="00E553DB">
        <w:rPr>
          <w:sz w:val="16"/>
          <w:szCs w:val="16"/>
          <w:lang w:val="en-IN"/>
        </w:rPr>
        <w:t xml:space="preserve">          NaN          NaN   66  </w:t>
      </w:r>
    </w:p>
    <w:p w14:paraId="3B242779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71        </w:t>
      </w:r>
      <w:hyperlink r:id="rId72" w:tgtFrame="_blank" w:history="1">
        <w:r w:rsidRPr="00E553DB">
          <w:rPr>
            <w:rStyle w:val="Hyperlink"/>
            <w:sz w:val="16"/>
            <w:szCs w:val="16"/>
            <w:lang w:val="en-IN"/>
          </w:rPr>
          <w:t>https://www.brooks.com/</w:t>
        </w:r>
      </w:hyperlink>
      <w:r w:rsidRPr="00E553DB">
        <w:rPr>
          <w:sz w:val="16"/>
          <w:szCs w:val="16"/>
          <w:lang w:val="en-IN"/>
        </w:rPr>
        <w:t xml:space="preserve">          NaN          NaN   95  </w:t>
      </w:r>
    </w:p>
    <w:p w14:paraId="750B1BDB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72        </w:t>
      </w:r>
      <w:hyperlink r:id="rId73" w:tgtFrame="_blank" w:history="1">
        <w:r w:rsidRPr="00E553DB">
          <w:rPr>
            <w:rStyle w:val="Hyperlink"/>
            <w:sz w:val="16"/>
            <w:szCs w:val="16"/>
            <w:lang w:val="en-IN"/>
          </w:rPr>
          <w:t>https://www.lucero.com/</w:t>
        </w:r>
      </w:hyperlink>
      <w:r w:rsidRPr="00E553DB">
        <w:rPr>
          <w:sz w:val="16"/>
          <w:szCs w:val="16"/>
          <w:lang w:val="en-IN"/>
        </w:rPr>
        <w:t xml:space="preserve">          NaN          NaN   63  </w:t>
      </w:r>
    </w:p>
    <w:p w14:paraId="46389020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82             </w:t>
      </w:r>
      <w:hyperlink r:id="rId74" w:tgtFrame="_blank" w:history="1">
        <w:r w:rsidRPr="00E553DB">
          <w:rPr>
            <w:rStyle w:val="Hyperlink"/>
            <w:sz w:val="16"/>
            <w:szCs w:val="16"/>
            <w:lang w:val="en-IN"/>
          </w:rPr>
          <w:t>http://walls.info/</w:t>
        </w:r>
      </w:hyperlink>
      <w:r w:rsidRPr="00E553DB">
        <w:rPr>
          <w:sz w:val="16"/>
          <w:szCs w:val="16"/>
          <w:lang w:val="en-IN"/>
        </w:rPr>
        <w:t xml:space="preserve">          NaN          NaN   66  </w:t>
      </w:r>
    </w:p>
    <w:p w14:paraId="02FE074D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8           </w:t>
      </w:r>
      <w:hyperlink r:id="rId75" w:tgtFrame="_blank" w:history="1">
        <w:r w:rsidRPr="00E553DB">
          <w:rPr>
            <w:rStyle w:val="Hyperlink"/>
            <w:sz w:val="16"/>
            <w:szCs w:val="16"/>
            <w:lang w:val="en-IN"/>
          </w:rPr>
          <w:t>http://watkins.info/</w:t>
        </w:r>
      </w:hyperlink>
      <w:r w:rsidRPr="00E553DB">
        <w:rPr>
          <w:sz w:val="16"/>
          <w:szCs w:val="16"/>
          <w:lang w:val="en-IN"/>
        </w:rPr>
        <w:t xml:space="preserve">          NaN          NaN   69  </w:t>
      </w:r>
    </w:p>
    <w:p w14:paraId="666AC91F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>676.5</w:t>
      </w:r>
    </w:p>
    <w:p w14:paraId="29B2944A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u w:val="single"/>
          <w:lang w:val="en-IN"/>
        </w:rPr>
      </w:pPr>
    </w:p>
    <w:p w14:paraId="73CF339C" w14:textId="05985D8B" w:rsidR="00704D73" w:rsidRDefault="00704D73" w:rsidP="00704D73">
      <w:pPr>
        <w:tabs>
          <w:tab w:val="left" w:pos="3264"/>
        </w:tabs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(c) </w:t>
      </w:r>
      <w:r w:rsidR="00E553DB" w:rsidRPr="00E553DB">
        <w:rPr>
          <w:sz w:val="32"/>
          <w:szCs w:val="32"/>
          <w:lang w:val="en-IN"/>
        </w:rPr>
        <w:t>Visualize the data set (At least 6 different plots).</w:t>
      </w:r>
    </w:p>
    <w:p w14:paraId="7C5EF658" w14:textId="77777777" w:rsidR="00F90F69" w:rsidRPr="00F90F69" w:rsidRDefault="00F90F69" w:rsidP="00F90F69">
      <w:pPr>
        <w:tabs>
          <w:tab w:val="left" w:pos="3264"/>
        </w:tabs>
        <w:rPr>
          <w:lang w:val="en-IN"/>
        </w:rPr>
      </w:pPr>
      <w:r w:rsidRPr="00F90F69">
        <w:rPr>
          <w:lang w:val="en-IN"/>
        </w:rPr>
        <w:t>import pandas as pd</w:t>
      </w:r>
    </w:p>
    <w:p w14:paraId="621D784A" w14:textId="77777777" w:rsidR="00F90F69" w:rsidRPr="00F90F69" w:rsidRDefault="00F90F69" w:rsidP="00F90F69">
      <w:pPr>
        <w:tabs>
          <w:tab w:val="left" w:pos="3264"/>
        </w:tabs>
        <w:rPr>
          <w:lang w:val="en-IN"/>
        </w:rPr>
      </w:pPr>
      <w:r w:rsidRPr="00F90F69">
        <w:rPr>
          <w:lang w:val="en-IN"/>
        </w:rPr>
        <w:t># load the CSV file into DataFrame</w:t>
      </w:r>
    </w:p>
    <w:p w14:paraId="1F9CA57F" w14:textId="77777777" w:rsidR="00F90F69" w:rsidRPr="00F90F69" w:rsidRDefault="00F90F69" w:rsidP="00F90F69">
      <w:pPr>
        <w:tabs>
          <w:tab w:val="left" w:pos="3264"/>
        </w:tabs>
        <w:rPr>
          <w:lang w:val="en-IN"/>
        </w:rPr>
      </w:pPr>
      <w:r w:rsidRPr="00F90F69">
        <w:rPr>
          <w:lang w:val="en-IN"/>
        </w:rPr>
        <w:t>df=pd.read_csv('/content/customers-1001.csv')</w:t>
      </w:r>
    </w:p>
    <w:p w14:paraId="5785C137" w14:textId="77777777" w:rsidR="00F90F69" w:rsidRPr="00F90F69" w:rsidRDefault="00F90F69" w:rsidP="00F90F69">
      <w:pPr>
        <w:tabs>
          <w:tab w:val="left" w:pos="3264"/>
        </w:tabs>
        <w:rPr>
          <w:lang w:val="en-IN"/>
        </w:rPr>
      </w:pPr>
      <w:r w:rsidRPr="00F90F69">
        <w:rPr>
          <w:lang w:val="en-IN"/>
        </w:rPr>
        <w:t>import matplotlib.pyplot as plt</w:t>
      </w:r>
    </w:p>
    <w:p w14:paraId="41525125" w14:textId="77777777" w:rsidR="00F90F69" w:rsidRPr="00F90F69" w:rsidRDefault="00F90F69" w:rsidP="00F90F69">
      <w:pPr>
        <w:tabs>
          <w:tab w:val="left" w:pos="3264"/>
        </w:tabs>
        <w:rPr>
          <w:lang w:val="en-IN"/>
        </w:rPr>
      </w:pPr>
    </w:p>
    <w:p w14:paraId="0DFFBD14" w14:textId="77777777" w:rsidR="00F90F69" w:rsidRPr="00F90F69" w:rsidRDefault="00F90F69" w:rsidP="00F90F69">
      <w:pPr>
        <w:tabs>
          <w:tab w:val="left" w:pos="3264"/>
        </w:tabs>
        <w:rPr>
          <w:lang w:val="en-IN"/>
        </w:rPr>
      </w:pPr>
      <w:r w:rsidRPr="00F90F69">
        <w:rPr>
          <w:lang w:val="en-IN"/>
        </w:rPr>
        <w:t>#1. Line plot</w:t>
      </w:r>
    </w:p>
    <w:p w14:paraId="27056A6E" w14:textId="77777777" w:rsidR="00F90F69" w:rsidRPr="00F90F69" w:rsidRDefault="00F90F69" w:rsidP="00F90F69">
      <w:pPr>
        <w:tabs>
          <w:tab w:val="left" w:pos="3264"/>
        </w:tabs>
        <w:rPr>
          <w:lang w:val="en-IN"/>
        </w:rPr>
      </w:pPr>
      <w:r w:rsidRPr="00F90F69">
        <w:rPr>
          <w:lang w:val="en-IN"/>
        </w:rPr>
        <w:t>plt.plot(df['Customer Id'], df['Index'], )</w:t>
      </w:r>
    </w:p>
    <w:p w14:paraId="15D0C05A" w14:textId="77777777" w:rsidR="00F90F69" w:rsidRPr="00F90F69" w:rsidRDefault="00F90F69" w:rsidP="00F90F69">
      <w:pPr>
        <w:tabs>
          <w:tab w:val="left" w:pos="3264"/>
        </w:tabs>
        <w:rPr>
          <w:lang w:val="en-IN"/>
        </w:rPr>
      </w:pPr>
      <w:r w:rsidRPr="00F90F69">
        <w:rPr>
          <w:lang w:val="en-IN"/>
        </w:rPr>
        <w:t>plt.title("LINE PLOT")</w:t>
      </w:r>
    </w:p>
    <w:p w14:paraId="046FEDA1" w14:textId="77777777" w:rsidR="00F90F69" w:rsidRPr="00F90F69" w:rsidRDefault="00F90F69" w:rsidP="00F90F69">
      <w:pPr>
        <w:tabs>
          <w:tab w:val="left" w:pos="3264"/>
        </w:tabs>
        <w:rPr>
          <w:lang w:val="en-IN"/>
        </w:rPr>
      </w:pPr>
      <w:r w:rsidRPr="00F90F69">
        <w:rPr>
          <w:lang w:val="en-IN"/>
        </w:rPr>
        <w:t>plt.xlabel('Customer Id')</w:t>
      </w:r>
    </w:p>
    <w:p w14:paraId="54FBDE0D" w14:textId="77777777" w:rsidR="00F90F69" w:rsidRPr="00F90F69" w:rsidRDefault="00F90F69" w:rsidP="00F90F69">
      <w:pPr>
        <w:tabs>
          <w:tab w:val="left" w:pos="3264"/>
        </w:tabs>
        <w:rPr>
          <w:lang w:val="en-IN"/>
        </w:rPr>
      </w:pPr>
      <w:r w:rsidRPr="00F90F69">
        <w:rPr>
          <w:lang w:val="en-IN"/>
        </w:rPr>
        <w:t>plt.ylabel('Index')</w:t>
      </w:r>
    </w:p>
    <w:p w14:paraId="371B5674" w14:textId="57C2F710" w:rsidR="00407324" w:rsidRDefault="00F90F69" w:rsidP="00704D73">
      <w:pPr>
        <w:tabs>
          <w:tab w:val="left" w:pos="3264"/>
        </w:tabs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OUTPUT</w:t>
      </w:r>
    </w:p>
    <w:p w14:paraId="54420CCC" w14:textId="77777777" w:rsidR="00F90F69" w:rsidRPr="00F90F69" w:rsidRDefault="00F90F69" w:rsidP="00704D73">
      <w:pPr>
        <w:tabs>
          <w:tab w:val="left" w:pos="3264"/>
        </w:tabs>
        <w:rPr>
          <w:sz w:val="20"/>
          <w:szCs w:val="20"/>
          <w:lang w:val="en-IN"/>
        </w:rPr>
      </w:pPr>
    </w:p>
    <w:p w14:paraId="25D8C482" w14:textId="77777777" w:rsidR="00704D73" w:rsidRPr="00E553DB" w:rsidRDefault="00704D73" w:rsidP="00704D73">
      <w:pPr>
        <w:tabs>
          <w:tab w:val="left" w:pos="3264"/>
        </w:tabs>
        <w:ind w:left="720"/>
        <w:rPr>
          <w:sz w:val="32"/>
          <w:szCs w:val="32"/>
          <w:lang w:val="en-IN"/>
        </w:rPr>
      </w:pPr>
    </w:p>
    <w:p w14:paraId="7EC747F7" w14:textId="77777777" w:rsidR="00E553DB" w:rsidRPr="00E553DB" w:rsidRDefault="00E553DB" w:rsidP="00E553DB">
      <w:pPr>
        <w:tabs>
          <w:tab w:val="left" w:pos="3264"/>
        </w:tabs>
        <w:rPr>
          <w:b/>
          <w:bCs/>
          <w:sz w:val="16"/>
          <w:szCs w:val="16"/>
          <w:u w:val="single"/>
          <w:lang w:val="en-IN"/>
        </w:rPr>
      </w:pPr>
    </w:p>
    <w:p w14:paraId="56BBA471" w14:textId="7218738C" w:rsidR="00E553DB" w:rsidRDefault="00F90F69" w:rsidP="00E553DB">
      <w:pPr>
        <w:tabs>
          <w:tab w:val="left" w:pos="3264"/>
        </w:tabs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2F15C942" wp14:editId="71D6A524">
            <wp:extent cx="5623560" cy="4160520"/>
            <wp:effectExtent l="0" t="0" r="0" b="0"/>
            <wp:docPr id="1933130507" name="Picture 1933130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E641F" w14:textId="77777777" w:rsidR="00F90F69" w:rsidRDefault="00F90F69" w:rsidP="00E553DB">
      <w:pPr>
        <w:tabs>
          <w:tab w:val="left" w:pos="3264"/>
        </w:tabs>
        <w:rPr>
          <w:sz w:val="16"/>
          <w:szCs w:val="16"/>
        </w:rPr>
      </w:pPr>
    </w:p>
    <w:p w14:paraId="1AF1D509" w14:textId="77777777" w:rsidR="00F90F69" w:rsidRPr="00F90F69" w:rsidRDefault="00F90F69" w:rsidP="00F90F69">
      <w:pPr>
        <w:tabs>
          <w:tab w:val="left" w:pos="3264"/>
        </w:tabs>
        <w:rPr>
          <w:sz w:val="28"/>
          <w:szCs w:val="28"/>
          <w:lang w:val="en-IN"/>
        </w:rPr>
      </w:pPr>
      <w:r w:rsidRPr="00F90F69">
        <w:rPr>
          <w:sz w:val="28"/>
          <w:szCs w:val="28"/>
          <w:lang w:val="en-IN"/>
        </w:rPr>
        <w:t>#2. Bar plot</w:t>
      </w:r>
    </w:p>
    <w:p w14:paraId="4A867696" w14:textId="77777777" w:rsidR="00F90F69" w:rsidRPr="00F90F69" w:rsidRDefault="00F90F69" w:rsidP="00F90F69">
      <w:pPr>
        <w:tabs>
          <w:tab w:val="left" w:pos="3264"/>
        </w:tabs>
        <w:rPr>
          <w:sz w:val="28"/>
          <w:szCs w:val="28"/>
          <w:lang w:val="en-IN"/>
        </w:rPr>
      </w:pPr>
      <w:r w:rsidRPr="00F90F69">
        <w:rPr>
          <w:sz w:val="28"/>
          <w:szCs w:val="28"/>
          <w:lang w:val="en-IN"/>
        </w:rPr>
        <w:t>plt.bar(df['First Name'], df['Company'], color="red")</w:t>
      </w:r>
    </w:p>
    <w:p w14:paraId="23803ACD" w14:textId="77777777" w:rsidR="00F90F69" w:rsidRPr="00F90F69" w:rsidRDefault="00F90F69" w:rsidP="00F90F69">
      <w:pPr>
        <w:tabs>
          <w:tab w:val="left" w:pos="3264"/>
        </w:tabs>
        <w:rPr>
          <w:sz w:val="28"/>
          <w:szCs w:val="28"/>
          <w:lang w:val="en-IN"/>
        </w:rPr>
      </w:pPr>
      <w:r w:rsidRPr="00F90F69">
        <w:rPr>
          <w:sz w:val="28"/>
          <w:szCs w:val="28"/>
          <w:lang w:val="en-IN"/>
        </w:rPr>
        <w:t>plt.title("BAR PLOT")</w:t>
      </w:r>
    </w:p>
    <w:p w14:paraId="095C89F1" w14:textId="77777777" w:rsidR="00F90F69" w:rsidRPr="00F90F69" w:rsidRDefault="00F90F69" w:rsidP="00F90F69">
      <w:pPr>
        <w:tabs>
          <w:tab w:val="left" w:pos="3264"/>
        </w:tabs>
        <w:rPr>
          <w:sz w:val="28"/>
          <w:szCs w:val="28"/>
          <w:lang w:val="en-IN"/>
        </w:rPr>
      </w:pPr>
      <w:r w:rsidRPr="00F90F69">
        <w:rPr>
          <w:sz w:val="28"/>
          <w:szCs w:val="28"/>
          <w:lang w:val="en-IN"/>
        </w:rPr>
        <w:t>plt.xlabel('First Name')</w:t>
      </w:r>
    </w:p>
    <w:p w14:paraId="3E249042" w14:textId="77777777" w:rsidR="00F90F69" w:rsidRDefault="00F90F69" w:rsidP="00F90F69">
      <w:pPr>
        <w:tabs>
          <w:tab w:val="left" w:pos="3264"/>
        </w:tabs>
        <w:rPr>
          <w:sz w:val="28"/>
          <w:szCs w:val="28"/>
          <w:lang w:val="en-IN"/>
        </w:rPr>
      </w:pPr>
      <w:r w:rsidRPr="00F90F69">
        <w:rPr>
          <w:sz w:val="28"/>
          <w:szCs w:val="28"/>
          <w:lang w:val="en-IN"/>
        </w:rPr>
        <w:t>plt.ylabel('Company')</w:t>
      </w:r>
    </w:p>
    <w:p w14:paraId="1B782183" w14:textId="77777777" w:rsidR="00F90F69" w:rsidRDefault="00F90F69" w:rsidP="00F90F69">
      <w:pPr>
        <w:tabs>
          <w:tab w:val="left" w:pos="3264"/>
        </w:tabs>
        <w:rPr>
          <w:sz w:val="28"/>
          <w:szCs w:val="28"/>
          <w:lang w:val="en-IN"/>
        </w:rPr>
      </w:pPr>
    </w:p>
    <w:p w14:paraId="241827F8" w14:textId="77777777" w:rsidR="00F90F69" w:rsidRDefault="00F90F69" w:rsidP="00F90F69">
      <w:pPr>
        <w:tabs>
          <w:tab w:val="left" w:pos="3264"/>
        </w:tabs>
        <w:rPr>
          <w:sz w:val="28"/>
          <w:szCs w:val="28"/>
          <w:lang w:val="en-IN"/>
        </w:rPr>
      </w:pPr>
    </w:p>
    <w:p w14:paraId="2D13BE0F" w14:textId="77777777" w:rsidR="00F90F69" w:rsidRDefault="00F90F69" w:rsidP="00F90F69">
      <w:pPr>
        <w:tabs>
          <w:tab w:val="left" w:pos="3264"/>
        </w:tabs>
        <w:rPr>
          <w:sz w:val="28"/>
          <w:szCs w:val="28"/>
          <w:lang w:val="en-IN"/>
        </w:rPr>
      </w:pPr>
    </w:p>
    <w:p w14:paraId="64CE658C" w14:textId="77777777" w:rsidR="00F90F69" w:rsidRPr="00F90F69" w:rsidRDefault="00F90F69" w:rsidP="00F90F69">
      <w:pPr>
        <w:tabs>
          <w:tab w:val="left" w:pos="3264"/>
        </w:tabs>
        <w:rPr>
          <w:sz w:val="28"/>
          <w:szCs w:val="28"/>
          <w:lang w:val="en-IN"/>
        </w:rPr>
      </w:pPr>
    </w:p>
    <w:p w14:paraId="3927EE36" w14:textId="62BB24DD" w:rsidR="00F90F69" w:rsidRDefault="00F90F69" w:rsidP="00E553DB">
      <w:pPr>
        <w:tabs>
          <w:tab w:val="left" w:pos="3264"/>
        </w:tabs>
        <w:rPr>
          <w:sz w:val="32"/>
          <w:szCs w:val="32"/>
        </w:rPr>
      </w:pPr>
      <w:r>
        <w:rPr>
          <w:sz w:val="32"/>
          <w:szCs w:val="32"/>
        </w:rPr>
        <w:t>OUTPUT</w:t>
      </w:r>
    </w:p>
    <w:p w14:paraId="5BFD6C6B" w14:textId="20FB7655" w:rsidR="00F90F69" w:rsidRDefault="00F90F69" w:rsidP="00E553DB">
      <w:pPr>
        <w:tabs>
          <w:tab w:val="left" w:pos="3264"/>
        </w:tabs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F756E5" wp14:editId="73D06802">
            <wp:extent cx="4675410" cy="337693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376" cy="338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FE71D" w14:textId="77777777" w:rsidR="00F90F69" w:rsidRPr="00F90F69" w:rsidRDefault="00F90F69" w:rsidP="00F90F69">
      <w:pPr>
        <w:tabs>
          <w:tab w:val="left" w:pos="3264"/>
        </w:tabs>
        <w:rPr>
          <w:sz w:val="28"/>
          <w:szCs w:val="28"/>
          <w:lang w:val="en-IN"/>
        </w:rPr>
      </w:pPr>
      <w:r w:rsidRPr="00F90F69">
        <w:rPr>
          <w:sz w:val="28"/>
          <w:szCs w:val="28"/>
          <w:lang w:val="en-IN"/>
        </w:rPr>
        <w:t>#3.Histogram plot</w:t>
      </w:r>
    </w:p>
    <w:p w14:paraId="44B2331A" w14:textId="77777777" w:rsidR="00F90F69" w:rsidRPr="00F90F69" w:rsidRDefault="00F90F69" w:rsidP="00F90F69">
      <w:pPr>
        <w:tabs>
          <w:tab w:val="left" w:pos="3264"/>
        </w:tabs>
        <w:rPr>
          <w:sz w:val="28"/>
          <w:szCs w:val="28"/>
          <w:lang w:val="en-IN"/>
        </w:rPr>
      </w:pPr>
      <w:r w:rsidRPr="00F90F69">
        <w:rPr>
          <w:sz w:val="28"/>
          <w:szCs w:val="28"/>
          <w:lang w:val="en-IN"/>
        </w:rPr>
        <w:t>plt.hist(df['Last Name'], df['Index'], color="brown")</w:t>
      </w:r>
    </w:p>
    <w:p w14:paraId="035F580C" w14:textId="77777777" w:rsidR="00F90F69" w:rsidRPr="00F90F69" w:rsidRDefault="00F90F69" w:rsidP="00F90F69">
      <w:pPr>
        <w:tabs>
          <w:tab w:val="left" w:pos="3264"/>
        </w:tabs>
        <w:rPr>
          <w:sz w:val="28"/>
          <w:szCs w:val="28"/>
          <w:lang w:val="en-IN"/>
        </w:rPr>
      </w:pPr>
      <w:r w:rsidRPr="00F90F69">
        <w:rPr>
          <w:sz w:val="28"/>
          <w:szCs w:val="28"/>
          <w:lang w:val="en-IN"/>
        </w:rPr>
        <w:t>plt.title("SCATTER PLOT")</w:t>
      </w:r>
    </w:p>
    <w:p w14:paraId="7BC1718A" w14:textId="77777777" w:rsidR="00F90F69" w:rsidRPr="00F90F69" w:rsidRDefault="00F90F69" w:rsidP="00F90F69">
      <w:pPr>
        <w:tabs>
          <w:tab w:val="left" w:pos="3264"/>
        </w:tabs>
        <w:rPr>
          <w:sz w:val="28"/>
          <w:szCs w:val="28"/>
          <w:lang w:val="en-IN"/>
        </w:rPr>
      </w:pPr>
      <w:r w:rsidRPr="00F90F69">
        <w:rPr>
          <w:sz w:val="28"/>
          <w:szCs w:val="28"/>
          <w:lang w:val="en-IN"/>
        </w:rPr>
        <w:t>plt.title("HISTORAM")</w:t>
      </w:r>
    </w:p>
    <w:p w14:paraId="472DA947" w14:textId="77777777" w:rsidR="00F90F69" w:rsidRPr="00F90F69" w:rsidRDefault="00F90F69" w:rsidP="00F90F69">
      <w:pPr>
        <w:tabs>
          <w:tab w:val="left" w:pos="3264"/>
        </w:tabs>
        <w:rPr>
          <w:sz w:val="28"/>
          <w:szCs w:val="28"/>
          <w:lang w:val="en-IN"/>
        </w:rPr>
      </w:pPr>
      <w:r w:rsidRPr="00F90F69">
        <w:rPr>
          <w:sz w:val="28"/>
          <w:szCs w:val="28"/>
          <w:lang w:val="en-IN"/>
        </w:rPr>
        <w:t>plt.xlabel('Last Name')</w:t>
      </w:r>
    </w:p>
    <w:p w14:paraId="3DC3E33B" w14:textId="77777777" w:rsidR="00F90F69" w:rsidRPr="00F90F69" w:rsidRDefault="00F90F69" w:rsidP="00F90F69">
      <w:pPr>
        <w:tabs>
          <w:tab w:val="left" w:pos="3264"/>
        </w:tabs>
        <w:rPr>
          <w:sz w:val="28"/>
          <w:szCs w:val="28"/>
          <w:lang w:val="en-IN"/>
        </w:rPr>
      </w:pPr>
      <w:r w:rsidRPr="00F90F69">
        <w:rPr>
          <w:sz w:val="28"/>
          <w:szCs w:val="28"/>
          <w:lang w:val="en-IN"/>
        </w:rPr>
        <w:t>plt.ylabel('Index')</w:t>
      </w:r>
    </w:p>
    <w:p w14:paraId="474FF2E7" w14:textId="77777777" w:rsidR="00F90F69" w:rsidRDefault="00F90F69" w:rsidP="00E553DB">
      <w:pPr>
        <w:tabs>
          <w:tab w:val="left" w:pos="3264"/>
        </w:tabs>
        <w:rPr>
          <w:sz w:val="28"/>
          <w:szCs w:val="28"/>
        </w:rPr>
      </w:pPr>
    </w:p>
    <w:p w14:paraId="771425AC" w14:textId="77777777" w:rsidR="00F90F69" w:rsidRDefault="00F90F69" w:rsidP="00E553DB">
      <w:pPr>
        <w:tabs>
          <w:tab w:val="left" w:pos="3264"/>
        </w:tabs>
        <w:rPr>
          <w:sz w:val="28"/>
          <w:szCs w:val="28"/>
        </w:rPr>
      </w:pPr>
    </w:p>
    <w:p w14:paraId="3147BDC2" w14:textId="74176B17" w:rsidR="00F90F69" w:rsidRDefault="00F90F69" w:rsidP="00E553DB">
      <w:pPr>
        <w:tabs>
          <w:tab w:val="left" w:pos="3264"/>
        </w:tabs>
        <w:rPr>
          <w:sz w:val="32"/>
          <w:szCs w:val="32"/>
        </w:rPr>
      </w:pPr>
      <w:r>
        <w:rPr>
          <w:sz w:val="32"/>
          <w:szCs w:val="32"/>
        </w:rPr>
        <w:t>OUTPUT</w:t>
      </w:r>
    </w:p>
    <w:p w14:paraId="22EBB4D8" w14:textId="77777777" w:rsidR="00F90F69" w:rsidRDefault="00F90F69" w:rsidP="00E553DB">
      <w:pPr>
        <w:tabs>
          <w:tab w:val="left" w:pos="3264"/>
        </w:tabs>
        <w:rPr>
          <w:sz w:val="32"/>
          <w:szCs w:val="32"/>
        </w:rPr>
      </w:pPr>
    </w:p>
    <w:p w14:paraId="68521C55" w14:textId="4958CA65" w:rsidR="00F90F69" w:rsidRDefault="00F90F69" w:rsidP="00E553DB">
      <w:pPr>
        <w:tabs>
          <w:tab w:val="left" w:pos="3264"/>
        </w:tabs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E596CD7" wp14:editId="77B16060">
            <wp:extent cx="5265420" cy="416052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5F1A5" w14:textId="77777777" w:rsidR="00F90F69" w:rsidRDefault="00F90F69" w:rsidP="00E553DB">
      <w:pPr>
        <w:tabs>
          <w:tab w:val="left" w:pos="3264"/>
        </w:tabs>
        <w:rPr>
          <w:sz w:val="32"/>
          <w:szCs w:val="32"/>
        </w:rPr>
      </w:pPr>
    </w:p>
    <w:p w14:paraId="3EC7C269" w14:textId="77777777" w:rsidR="00F90F69" w:rsidRPr="00F90F69" w:rsidRDefault="00F90F69" w:rsidP="00F90F69">
      <w:pPr>
        <w:tabs>
          <w:tab w:val="left" w:pos="3264"/>
        </w:tabs>
        <w:rPr>
          <w:sz w:val="32"/>
          <w:szCs w:val="32"/>
        </w:rPr>
      </w:pPr>
      <w:r w:rsidRPr="00F90F69">
        <w:rPr>
          <w:sz w:val="32"/>
          <w:szCs w:val="32"/>
        </w:rPr>
        <w:t>#4. Scatter plot</w:t>
      </w:r>
    </w:p>
    <w:p w14:paraId="1079FB4E" w14:textId="77777777" w:rsidR="00F90F69" w:rsidRPr="00F90F69" w:rsidRDefault="00F90F69" w:rsidP="00F90F69">
      <w:pPr>
        <w:tabs>
          <w:tab w:val="left" w:pos="3264"/>
        </w:tabs>
        <w:rPr>
          <w:sz w:val="32"/>
          <w:szCs w:val="32"/>
        </w:rPr>
      </w:pPr>
      <w:r w:rsidRPr="00F90F69">
        <w:rPr>
          <w:sz w:val="32"/>
          <w:szCs w:val="32"/>
        </w:rPr>
        <w:t>plt.scatter(df['Country'], df['Phone 1'],  marker='o', linestyle='-', color='green')</w:t>
      </w:r>
    </w:p>
    <w:p w14:paraId="32AAABEA" w14:textId="77777777" w:rsidR="00F90F69" w:rsidRPr="00F90F69" w:rsidRDefault="00F90F69" w:rsidP="00F90F69">
      <w:pPr>
        <w:tabs>
          <w:tab w:val="left" w:pos="3264"/>
        </w:tabs>
        <w:rPr>
          <w:sz w:val="32"/>
          <w:szCs w:val="32"/>
        </w:rPr>
      </w:pPr>
      <w:r w:rsidRPr="00F90F69">
        <w:rPr>
          <w:sz w:val="32"/>
          <w:szCs w:val="32"/>
        </w:rPr>
        <w:t>plt.title("SCATTER PLOT")</w:t>
      </w:r>
    </w:p>
    <w:p w14:paraId="5891FBE9" w14:textId="77777777" w:rsidR="00F90F69" w:rsidRPr="00F90F69" w:rsidRDefault="00F90F69" w:rsidP="00F90F69">
      <w:pPr>
        <w:tabs>
          <w:tab w:val="left" w:pos="3264"/>
        </w:tabs>
        <w:rPr>
          <w:sz w:val="32"/>
          <w:szCs w:val="32"/>
        </w:rPr>
      </w:pPr>
      <w:r w:rsidRPr="00F90F69">
        <w:rPr>
          <w:sz w:val="32"/>
          <w:szCs w:val="32"/>
        </w:rPr>
        <w:t>plt.xlabel('Country')</w:t>
      </w:r>
    </w:p>
    <w:p w14:paraId="0139FE82" w14:textId="7379F38E" w:rsidR="00F90F69" w:rsidRDefault="00F90F69" w:rsidP="00F90F69">
      <w:pPr>
        <w:tabs>
          <w:tab w:val="left" w:pos="3264"/>
        </w:tabs>
        <w:rPr>
          <w:sz w:val="32"/>
          <w:szCs w:val="32"/>
        </w:rPr>
      </w:pPr>
      <w:r w:rsidRPr="00F90F69">
        <w:rPr>
          <w:sz w:val="32"/>
          <w:szCs w:val="32"/>
        </w:rPr>
        <w:t>plt.ylabel('Phone 1')</w:t>
      </w:r>
    </w:p>
    <w:p w14:paraId="0D21AF34" w14:textId="77777777" w:rsidR="00F90F69" w:rsidRDefault="00F90F69" w:rsidP="00F90F69">
      <w:pPr>
        <w:tabs>
          <w:tab w:val="left" w:pos="3264"/>
        </w:tabs>
        <w:rPr>
          <w:sz w:val="32"/>
          <w:szCs w:val="32"/>
        </w:rPr>
      </w:pPr>
    </w:p>
    <w:p w14:paraId="59B226E1" w14:textId="7CAF189F" w:rsidR="00F90F69" w:rsidRDefault="00F90F69" w:rsidP="00F90F69">
      <w:pPr>
        <w:tabs>
          <w:tab w:val="left" w:pos="3264"/>
        </w:tabs>
        <w:rPr>
          <w:sz w:val="32"/>
          <w:szCs w:val="32"/>
        </w:rPr>
      </w:pPr>
      <w:r>
        <w:rPr>
          <w:sz w:val="32"/>
          <w:szCs w:val="32"/>
        </w:rPr>
        <w:t>OUTPUT</w:t>
      </w:r>
    </w:p>
    <w:p w14:paraId="021BE8CA" w14:textId="0EF1B218" w:rsidR="00F90F69" w:rsidRDefault="00F90F69" w:rsidP="00F90F69">
      <w:pPr>
        <w:tabs>
          <w:tab w:val="left" w:pos="3264"/>
        </w:tabs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A1D648" wp14:editId="31382CDA">
            <wp:extent cx="5925820" cy="3660140"/>
            <wp:effectExtent l="0" t="0" r="0" b="0"/>
            <wp:docPr id="1165870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DA897" w14:textId="77777777" w:rsidR="00F90F69" w:rsidRDefault="00F90F69" w:rsidP="00F90F69">
      <w:pPr>
        <w:tabs>
          <w:tab w:val="left" w:pos="3264"/>
        </w:tabs>
        <w:rPr>
          <w:sz w:val="32"/>
          <w:szCs w:val="32"/>
        </w:rPr>
      </w:pPr>
    </w:p>
    <w:p w14:paraId="322F1936" w14:textId="77777777" w:rsidR="00F90F69" w:rsidRPr="00F90F69" w:rsidRDefault="00F90F69" w:rsidP="00F90F69">
      <w:pPr>
        <w:tabs>
          <w:tab w:val="left" w:pos="3264"/>
        </w:tabs>
        <w:rPr>
          <w:sz w:val="32"/>
          <w:szCs w:val="32"/>
          <w:lang w:val="en-IN"/>
        </w:rPr>
      </w:pPr>
      <w:r w:rsidRPr="00F90F69">
        <w:rPr>
          <w:sz w:val="32"/>
          <w:szCs w:val="32"/>
          <w:lang w:val="en-IN"/>
        </w:rPr>
        <w:t>#5. Box plot</w:t>
      </w:r>
    </w:p>
    <w:p w14:paraId="53E6EFC1" w14:textId="77777777" w:rsidR="00F90F69" w:rsidRPr="00F90F69" w:rsidRDefault="00F90F69" w:rsidP="00F90F69">
      <w:pPr>
        <w:tabs>
          <w:tab w:val="left" w:pos="3264"/>
        </w:tabs>
        <w:rPr>
          <w:sz w:val="32"/>
          <w:szCs w:val="32"/>
          <w:lang w:val="en-IN"/>
        </w:rPr>
      </w:pPr>
      <w:r w:rsidRPr="00F90F69">
        <w:rPr>
          <w:sz w:val="32"/>
          <w:szCs w:val="32"/>
          <w:lang w:val="en-IN"/>
        </w:rPr>
        <w:t>plt.figure(figsize=(10, 6))</w:t>
      </w:r>
    </w:p>
    <w:p w14:paraId="5D888F5C" w14:textId="77777777" w:rsidR="00F90F69" w:rsidRPr="00F90F69" w:rsidRDefault="00F90F69" w:rsidP="00F90F69">
      <w:pPr>
        <w:tabs>
          <w:tab w:val="left" w:pos="3264"/>
        </w:tabs>
        <w:rPr>
          <w:sz w:val="32"/>
          <w:szCs w:val="32"/>
          <w:lang w:val="en-IN"/>
        </w:rPr>
      </w:pPr>
      <w:r w:rsidRPr="00F90F69">
        <w:rPr>
          <w:sz w:val="32"/>
          <w:szCs w:val="32"/>
          <w:lang w:val="en-IN"/>
        </w:rPr>
        <w:t>df.boxplot(column=['Index'])</w:t>
      </w:r>
    </w:p>
    <w:p w14:paraId="5AF0AADD" w14:textId="77777777" w:rsidR="00F90F69" w:rsidRPr="00F90F69" w:rsidRDefault="00F90F69" w:rsidP="00F90F69">
      <w:pPr>
        <w:tabs>
          <w:tab w:val="left" w:pos="3264"/>
        </w:tabs>
        <w:rPr>
          <w:sz w:val="32"/>
          <w:szCs w:val="32"/>
          <w:lang w:val="en-IN"/>
        </w:rPr>
      </w:pPr>
      <w:r w:rsidRPr="00F90F69">
        <w:rPr>
          <w:sz w:val="32"/>
          <w:szCs w:val="32"/>
          <w:lang w:val="en-IN"/>
        </w:rPr>
        <w:t>plt.title("BOX PLOT")</w:t>
      </w:r>
    </w:p>
    <w:p w14:paraId="5DD7D672" w14:textId="77777777" w:rsidR="00F90F69" w:rsidRPr="00F90F69" w:rsidRDefault="00F90F69" w:rsidP="00F90F69">
      <w:pPr>
        <w:tabs>
          <w:tab w:val="left" w:pos="3264"/>
        </w:tabs>
        <w:rPr>
          <w:sz w:val="32"/>
          <w:szCs w:val="32"/>
          <w:lang w:val="en-IN"/>
        </w:rPr>
      </w:pPr>
      <w:r w:rsidRPr="00F90F69">
        <w:rPr>
          <w:sz w:val="32"/>
          <w:szCs w:val="32"/>
          <w:lang w:val="en-IN"/>
        </w:rPr>
        <w:t>plt.ylabel('Phone 2')</w:t>
      </w:r>
    </w:p>
    <w:p w14:paraId="387D37C3" w14:textId="77777777" w:rsidR="00F90F69" w:rsidRDefault="00F90F69" w:rsidP="00F90F69">
      <w:pPr>
        <w:tabs>
          <w:tab w:val="left" w:pos="3264"/>
        </w:tabs>
        <w:rPr>
          <w:sz w:val="32"/>
          <w:szCs w:val="32"/>
        </w:rPr>
      </w:pPr>
    </w:p>
    <w:p w14:paraId="02A85206" w14:textId="7FC9E55E" w:rsidR="00F90F69" w:rsidRDefault="00F90F69" w:rsidP="00F90F69">
      <w:pPr>
        <w:tabs>
          <w:tab w:val="left" w:pos="3264"/>
        </w:tabs>
        <w:rPr>
          <w:sz w:val="32"/>
          <w:szCs w:val="32"/>
        </w:rPr>
      </w:pPr>
      <w:r>
        <w:rPr>
          <w:sz w:val="32"/>
          <w:szCs w:val="32"/>
        </w:rPr>
        <w:t>OUTPUT</w:t>
      </w:r>
    </w:p>
    <w:p w14:paraId="3566D510" w14:textId="71F3045B" w:rsidR="00F90F69" w:rsidRDefault="00F90F69" w:rsidP="00F90F69">
      <w:pPr>
        <w:tabs>
          <w:tab w:val="left" w:pos="3264"/>
        </w:tabs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FB0428" wp14:editId="6EF4B8F0">
            <wp:extent cx="5925820" cy="3683304"/>
            <wp:effectExtent l="0" t="0" r="0" b="0"/>
            <wp:docPr id="334554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68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DD375" w14:textId="77777777" w:rsidR="00F90F69" w:rsidRDefault="00F90F69" w:rsidP="00F90F69">
      <w:pPr>
        <w:tabs>
          <w:tab w:val="left" w:pos="3264"/>
        </w:tabs>
        <w:rPr>
          <w:sz w:val="32"/>
          <w:szCs w:val="32"/>
        </w:rPr>
      </w:pPr>
    </w:p>
    <w:p w14:paraId="68BFA50C" w14:textId="77777777" w:rsidR="00F90F69" w:rsidRPr="00F90F69" w:rsidRDefault="00F90F69" w:rsidP="00F90F69">
      <w:pPr>
        <w:tabs>
          <w:tab w:val="left" w:pos="3264"/>
        </w:tabs>
        <w:rPr>
          <w:sz w:val="32"/>
          <w:szCs w:val="32"/>
          <w:lang w:val="en-IN"/>
        </w:rPr>
      </w:pPr>
      <w:r w:rsidRPr="00F90F69">
        <w:rPr>
          <w:sz w:val="32"/>
          <w:szCs w:val="32"/>
          <w:lang w:val="en-IN"/>
        </w:rPr>
        <w:t>#6. pie chart</w:t>
      </w:r>
    </w:p>
    <w:p w14:paraId="1B2BAAE8" w14:textId="77777777" w:rsidR="00F90F69" w:rsidRPr="00F90F69" w:rsidRDefault="00F90F69" w:rsidP="00F90F69">
      <w:pPr>
        <w:tabs>
          <w:tab w:val="left" w:pos="3264"/>
        </w:tabs>
        <w:rPr>
          <w:sz w:val="32"/>
          <w:szCs w:val="32"/>
          <w:lang w:val="en-IN"/>
        </w:rPr>
      </w:pPr>
      <w:r w:rsidRPr="00F90F69">
        <w:rPr>
          <w:sz w:val="32"/>
          <w:szCs w:val="32"/>
          <w:lang w:val="en-IN"/>
        </w:rPr>
        <w:t>plt.subplot(2, 3, 6)</w:t>
      </w:r>
    </w:p>
    <w:p w14:paraId="75484F2F" w14:textId="77777777" w:rsidR="00F90F69" w:rsidRPr="00F90F69" w:rsidRDefault="00F90F69" w:rsidP="00F90F69">
      <w:pPr>
        <w:tabs>
          <w:tab w:val="left" w:pos="3264"/>
        </w:tabs>
        <w:rPr>
          <w:sz w:val="32"/>
          <w:szCs w:val="32"/>
          <w:lang w:val="en-IN"/>
        </w:rPr>
      </w:pPr>
      <w:r w:rsidRPr="00F90F69">
        <w:rPr>
          <w:sz w:val="32"/>
          <w:szCs w:val="32"/>
          <w:lang w:val="en-IN"/>
        </w:rPr>
        <w:t>plt.pie(df['Index'], labels=df['Phone 1'])</w:t>
      </w:r>
    </w:p>
    <w:p w14:paraId="7212B429" w14:textId="77777777" w:rsidR="00F90F69" w:rsidRPr="00F90F69" w:rsidRDefault="00F90F69" w:rsidP="00F90F69">
      <w:pPr>
        <w:tabs>
          <w:tab w:val="left" w:pos="3264"/>
        </w:tabs>
        <w:rPr>
          <w:sz w:val="32"/>
          <w:szCs w:val="32"/>
          <w:lang w:val="en-IN"/>
        </w:rPr>
      </w:pPr>
      <w:r w:rsidRPr="00F90F69">
        <w:rPr>
          <w:sz w:val="32"/>
          <w:szCs w:val="32"/>
          <w:lang w:val="en-IN"/>
        </w:rPr>
        <w:t>plt.title('PIF CHART')</w:t>
      </w:r>
    </w:p>
    <w:p w14:paraId="1C3D5D76" w14:textId="77777777" w:rsidR="00F90F69" w:rsidRDefault="00F90F69" w:rsidP="00F90F69">
      <w:pPr>
        <w:tabs>
          <w:tab w:val="left" w:pos="3264"/>
        </w:tabs>
        <w:rPr>
          <w:sz w:val="32"/>
          <w:szCs w:val="32"/>
        </w:rPr>
      </w:pPr>
    </w:p>
    <w:p w14:paraId="7CFDBB36" w14:textId="39C84DE8" w:rsidR="00F90F69" w:rsidRDefault="00F90F69" w:rsidP="00F90F69">
      <w:pPr>
        <w:tabs>
          <w:tab w:val="left" w:pos="3264"/>
        </w:tabs>
        <w:rPr>
          <w:sz w:val="32"/>
          <w:szCs w:val="32"/>
        </w:rPr>
      </w:pPr>
      <w:r>
        <w:rPr>
          <w:sz w:val="32"/>
          <w:szCs w:val="32"/>
        </w:rPr>
        <w:t>OUTPUT</w:t>
      </w:r>
    </w:p>
    <w:p w14:paraId="3B577B52" w14:textId="6527C1FA" w:rsidR="00F90F69" w:rsidRDefault="00F90F69" w:rsidP="00F90F69">
      <w:pPr>
        <w:tabs>
          <w:tab w:val="left" w:pos="3264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2D94B79E" wp14:editId="2D245042">
            <wp:extent cx="4663440" cy="1722120"/>
            <wp:effectExtent l="0" t="0" r="3810" b="0"/>
            <wp:docPr id="18290864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74858" w14:textId="77777777" w:rsidR="0011616B" w:rsidRDefault="0011616B" w:rsidP="00F90F69">
      <w:pPr>
        <w:tabs>
          <w:tab w:val="left" w:pos="3264"/>
        </w:tabs>
        <w:rPr>
          <w:sz w:val="32"/>
          <w:szCs w:val="32"/>
        </w:rPr>
      </w:pPr>
    </w:p>
    <w:p w14:paraId="79ED2AB5" w14:textId="77777777" w:rsidR="0011616B" w:rsidRDefault="0011616B" w:rsidP="00F90F69">
      <w:pPr>
        <w:tabs>
          <w:tab w:val="left" w:pos="3264"/>
        </w:tabs>
        <w:rPr>
          <w:sz w:val="32"/>
          <w:szCs w:val="32"/>
        </w:rPr>
      </w:pPr>
    </w:p>
    <w:p w14:paraId="6236CE3B" w14:textId="42E1516F" w:rsidR="0011616B" w:rsidRPr="0011616B" w:rsidRDefault="00670EE5" w:rsidP="0011616B">
      <w:pPr>
        <w:tabs>
          <w:tab w:val="left" w:pos="3264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(D) </w:t>
      </w:r>
      <w:r w:rsidR="0011616B" w:rsidRPr="0011616B">
        <w:rPr>
          <w:b/>
          <w:bCs/>
          <w:sz w:val="32"/>
          <w:szCs w:val="32"/>
        </w:rPr>
        <w:t>How do you create a project plan and product backlog for an Al project? (Everyone chooses the area you want to work on or do the research work. Give a brief introduction to the work carried out and the final report to be submitted at the end of the course.)</w:t>
      </w:r>
    </w:p>
    <w:p w14:paraId="6B929D73" w14:textId="77777777" w:rsidR="0011616B" w:rsidRPr="0011616B" w:rsidRDefault="0011616B" w:rsidP="0011616B">
      <w:pPr>
        <w:tabs>
          <w:tab w:val="left" w:pos="3264"/>
        </w:tabs>
        <w:rPr>
          <w:b/>
          <w:bCs/>
          <w:sz w:val="32"/>
          <w:szCs w:val="32"/>
        </w:rPr>
      </w:pPr>
    </w:p>
    <w:p w14:paraId="72AF33D1" w14:textId="77777777" w:rsidR="0011616B" w:rsidRPr="0011616B" w:rsidRDefault="0011616B" w:rsidP="0011616B">
      <w:pPr>
        <w:tabs>
          <w:tab w:val="left" w:pos="3264"/>
        </w:tabs>
        <w:rPr>
          <w:b/>
          <w:bCs/>
          <w:sz w:val="32"/>
          <w:szCs w:val="32"/>
        </w:rPr>
      </w:pPr>
      <w:r w:rsidRPr="0011616B">
        <w:rPr>
          <w:b/>
          <w:bCs/>
          <w:sz w:val="32"/>
          <w:szCs w:val="32"/>
        </w:rPr>
        <w:t>a. Create a Git Repository for following the Regression Project ML/deep learning.</w:t>
      </w:r>
    </w:p>
    <w:p w14:paraId="4663E09F" w14:textId="77777777" w:rsidR="0011616B" w:rsidRPr="0011616B" w:rsidRDefault="0011616B" w:rsidP="0011616B">
      <w:pPr>
        <w:tabs>
          <w:tab w:val="left" w:pos="3264"/>
        </w:tabs>
        <w:rPr>
          <w:b/>
          <w:bCs/>
          <w:sz w:val="32"/>
          <w:szCs w:val="32"/>
        </w:rPr>
      </w:pPr>
    </w:p>
    <w:p w14:paraId="00AD0BCF" w14:textId="77777777" w:rsidR="0011616B" w:rsidRPr="0011616B" w:rsidRDefault="0011616B" w:rsidP="0011616B">
      <w:pPr>
        <w:tabs>
          <w:tab w:val="left" w:pos="3264"/>
        </w:tabs>
        <w:rPr>
          <w:b/>
          <w:bCs/>
          <w:sz w:val="32"/>
          <w:szCs w:val="32"/>
        </w:rPr>
      </w:pPr>
      <w:r w:rsidRPr="0011616B">
        <w:rPr>
          <w:b/>
          <w:bCs/>
          <w:sz w:val="32"/>
          <w:szCs w:val="32"/>
        </w:rPr>
        <w:t>b. Classification Project-ML/deep learning</w:t>
      </w:r>
    </w:p>
    <w:p w14:paraId="09AAA1BA" w14:textId="77777777" w:rsidR="0011616B" w:rsidRPr="0011616B" w:rsidRDefault="0011616B" w:rsidP="0011616B">
      <w:pPr>
        <w:tabs>
          <w:tab w:val="left" w:pos="3264"/>
        </w:tabs>
        <w:rPr>
          <w:b/>
          <w:bCs/>
          <w:sz w:val="32"/>
          <w:szCs w:val="32"/>
        </w:rPr>
      </w:pPr>
    </w:p>
    <w:p w14:paraId="720AFF69" w14:textId="77777777" w:rsidR="0011616B" w:rsidRPr="0011616B" w:rsidRDefault="0011616B" w:rsidP="0011616B">
      <w:pPr>
        <w:tabs>
          <w:tab w:val="left" w:pos="3264"/>
        </w:tabs>
        <w:rPr>
          <w:b/>
          <w:bCs/>
          <w:sz w:val="32"/>
          <w:szCs w:val="32"/>
        </w:rPr>
      </w:pPr>
      <w:r w:rsidRPr="0011616B">
        <w:rPr>
          <w:b/>
          <w:bCs/>
          <w:sz w:val="32"/>
          <w:szCs w:val="32"/>
        </w:rPr>
        <w:t>c. Clustering project-ML/deep learning</w:t>
      </w:r>
    </w:p>
    <w:p w14:paraId="2AF5563F" w14:textId="77777777" w:rsidR="0011616B" w:rsidRPr="0011616B" w:rsidRDefault="0011616B" w:rsidP="0011616B">
      <w:pPr>
        <w:tabs>
          <w:tab w:val="left" w:pos="3264"/>
        </w:tabs>
        <w:rPr>
          <w:b/>
          <w:bCs/>
          <w:sz w:val="32"/>
          <w:szCs w:val="32"/>
        </w:rPr>
      </w:pPr>
    </w:p>
    <w:p w14:paraId="13C26658" w14:textId="20FA6AC2" w:rsidR="0011616B" w:rsidRDefault="0011616B" w:rsidP="0011616B">
      <w:pPr>
        <w:tabs>
          <w:tab w:val="left" w:pos="3264"/>
        </w:tabs>
        <w:rPr>
          <w:b/>
          <w:bCs/>
          <w:sz w:val="32"/>
          <w:szCs w:val="32"/>
        </w:rPr>
      </w:pPr>
      <w:r w:rsidRPr="0011616B">
        <w:rPr>
          <w:b/>
          <w:bCs/>
          <w:sz w:val="32"/>
          <w:szCs w:val="32"/>
        </w:rPr>
        <w:t>d. Natural Language Processing-ML/deep learning</w:t>
      </w:r>
    </w:p>
    <w:p w14:paraId="083BC4A7" w14:textId="77777777" w:rsidR="0011616B" w:rsidRDefault="0011616B" w:rsidP="0011616B">
      <w:pPr>
        <w:tabs>
          <w:tab w:val="left" w:pos="3264"/>
        </w:tabs>
        <w:rPr>
          <w:b/>
          <w:bCs/>
          <w:sz w:val="32"/>
          <w:szCs w:val="32"/>
        </w:rPr>
      </w:pPr>
    </w:p>
    <w:p w14:paraId="62D040F3" w14:textId="77777777" w:rsidR="0011616B" w:rsidRDefault="0011616B" w:rsidP="0011616B">
      <w:pPr>
        <w:tabs>
          <w:tab w:val="left" w:pos="3264"/>
        </w:tabs>
        <w:rPr>
          <w:b/>
          <w:bCs/>
          <w:sz w:val="32"/>
          <w:szCs w:val="32"/>
        </w:rPr>
      </w:pPr>
    </w:p>
    <w:p w14:paraId="0EC05F1A" w14:textId="77777777" w:rsidR="0011616B" w:rsidRPr="0011616B" w:rsidRDefault="0011616B" w:rsidP="0011616B">
      <w:pPr>
        <w:tabs>
          <w:tab w:val="left" w:pos="3264"/>
        </w:tabs>
        <w:rPr>
          <w:sz w:val="24"/>
          <w:szCs w:val="24"/>
        </w:rPr>
      </w:pPr>
      <w:r w:rsidRPr="0011616B">
        <w:rPr>
          <w:sz w:val="24"/>
          <w:szCs w:val="24"/>
        </w:rPr>
        <w:t>Here's a breakdown of how to create project plans and product backlogs for AI projects, along with guidance on setting up Git repositories for each type of project:</w:t>
      </w:r>
    </w:p>
    <w:p w14:paraId="050D30AE" w14:textId="77777777" w:rsidR="0011616B" w:rsidRPr="0011616B" w:rsidRDefault="0011616B" w:rsidP="0011616B">
      <w:pPr>
        <w:tabs>
          <w:tab w:val="left" w:pos="3264"/>
        </w:tabs>
        <w:rPr>
          <w:sz w:val="24"/>
          <w:szCs w:val="24"/>
        </w:rPr>
      </w:pPr>
    </w:p>
    <w:p w14:paraId="66113A95" w14:textId="77777777" w:rsidR="0011616B" w:rsidRPr="0011616B" w:rsidRDefault="0011616B" w:rsidP="0011616B">
      <w:pPr>
        <w:tabs>
          <w:tab w:val="left" w:pos="3264"/>
        </w:tabs>
        <w:rPr>
          <w:sz w:val="24"/>
          <w:szCs w:val="24"/>
        </w:rPr>
      </w:pPr>
      <w:r w:rsidRPr="0011616B">
        <w:rPr>
          <w:sz w:val="24"/>
          <w:szCs w:val="24"/>
        </w:rPr>
        <w:t>*Project Planning and Backlog Creation*</w:t>
      </w:r>
    </w:p>
    <w:p w14:paraId="3E0148E3" w14:textId="77777777" w:rsidR="0011616B" w:rsidRPr="0011616B" w:rsidRDefault="0011616B" w:rsidP="0011616B">
      <w:pPr>
        <w:tabs>
          <w:tab w:val="left" w:pos="3264"/>
        </w:tabs>
        <w:rPr>
          <w:sz w:val="24"/>
          <w:szCs w:val="24"/>
        </w:rPr>
      </w:pPr>
    </w:p>
    <w:p w14:paraId="5255EF60" w14:textId="58FDE351" w:rsidR="0011616B" w:rsidRPr="0011616B" w:rsidRDefault="0011616B" w:rsidP="0011616B">
      <w:pPr>
        <w:tabs>
          <w:tab w:val="left" w:pos="3264"/>
        </w:tabs>
        <w:rPr>
          <w:sz w:val="24"/>
          <w:szCs w:val="24"/>
        </w:rPr>
      </w:pPr>
      <w:r w:rsidRPr="0011616B">
        <w:rPr>
          <w:sz w:val="24"/>
          <w:szCs w:val="24"/>
        </w:rPr>
        <w:t>1. Define the Project Scope*</w:t>
      </w:r>
    </w:p>
    <w:p w14:paraId="45CD1795" w14:textId="77777777" w:rsidR="0011616B" w:rsidRPr="0011616B" w:rsidRDefault="0011616B" w:rsidP="0011616B">
      <w:pPr>
        <w:tabs>
          <w:tab w:val="left" w:pos="3264"/>
        </w:tabs>
        <w:rPr>
          <w:sz w:val="24"/>
          <w:szCs w:val="24"/>
        </w:rPr>
      </w:pPr>
    </w:p>
    <w:p w14:paraId="680E8392" w14:textId="77777777" w:rsidR="0011616B" w:rsidRPr="0011616B" w:rsidRDefault="0011616B" w:rsidP="0011616B">
      <w:pPr>
        <w:tabs>
          <w:tab w:val="left" w:pos="3264"/>
        </w:tabs>
        <w:rPr>
          <w:sz w:val="24"/>
          <w:szCs w:val="24"/>
        </w:rPr>
      </w:pPr>
      <w:r w:rsidRPr="0011616B">
        <w:rPr>
          <w:sz w:val="24"/>
          <w:szCs w:val="24"/>
        </w:rPr>
        <w:t>* *Project Goal:* Clearly state the overall objective of the AI project. What problem are you trying to solve? What are the desired outcomes?</w:t>
      </w:r>
    </w:p>
    <w:p w14:paraId="0FDA6D15" w14:textId="77777777" w:rsidR="0011616B" w:rsidRPr="0011616B" w:rsidRDefault="0011616B" w:rsidP="0011616B">
      <w:pPr>
        <w:tabs>
          <w:tab w:val="left" w:pos="3264"/>
        </w:tabs>
        <w:rPr>
          <w:sz w:val="24"/>
          <w:szCs w:val="24"/>
        </w:rPr>
      </w:pPr>
      <w:r w:rsidRPr="0011616B">
        <w:rPr>
          <w:sz w:val="24"/>
          <w:szCs w:val="24"/>
        </w:rPr>
        <w:t xml:space="preserve">* *Target Audience:* Who will benefit from this project? </w:t>
      </w:r>
    </w:p>
    <w:p w14:paraId="49976777" w14:textId="77777777" w:rsidR="0011616B" w:rsidRPr="0011616B" w:rsidRDefault="0011616B" w:rsidP="0011616B">
      <w:pPr>
        <w:tabs>
          <w:tab w:val="left" w:pos="3264"/>
        </w:tabs>
        <w:rPr>
          <w:sz w:val="24"/>
          <w:szCs w:val="24"/>
        </w:rPr>
      </w:pPr>
      <w:r w:rsidRPr="0011616B">
        <w:rPr>
          <w:sz w:val="24"/>
          <w:szCs w:val="24"/>
        </w:rPr>
        <w:t>* *Data Requirements:* What kind of data will you need? Where will you get it? What are the data quality expectations?</w:t>
      </w:r>
    </w:p>
    <w:p w14:paraId="506919D8" w14:textId="77777777" w:rsidR="0011616B" w:rsidRPr="0011616B" w:rsidRDefault="0011616B" w:rsidP="0011616B">
      <w:pPr>
        <w:tabs>
          <w:tab w:val="left" w:pos="3264"/>
        </w:tabs>
        <w:rPr>
          <w:sz w:val="24"/>
          <w:szCs w:val="24"/>
        </w:rPr>
      </w:pPr>
      <w:r w:rsidRPr="0011616B">
        <w:rPr>
          <w:sz w:val="24"/>
          <w:szCs w:val="24"/>
        </w:rPr>
        <w:lastRenderedPageBreak/>
        <w:t>* *Technical Constraints:* Are there any limitations on the technology you can use (e.g., specific libraries, hardware)?</w:t>
      </w:r>
    </w:p>
    <w:p w14:paraId="6B115699" w14:textId="77777777" w:rsidR="0011616B" w:rsidRPr="0011616B" w:rsidRDefault="0011616B" w:rsidP="0011616B">
      <w:pPr>
        <w:tabs>
          <w:tab w:val="left" w:pos="3264"/>
        </w:tabs>
        <w:rPr>
          <w:sz w:val="24"/>
          <w:szCs w:val="24"/>
        </w:rPr>
      </w:pPr>
    </w:p>
    <w:p w14:paraId="13341156" w14:textId="1F068C05" w:rsidR="0011616B" w:rsidRPr="0011616B" w:rsidRDefault="0011616B" w:rsidP="0011616B">
      <w:pPr>
        <w:tabs>
          <w:tab w:val="left" w:pos="3264"/>
        </w:tabs>
        <w:rPr>
          <w:sz w:val="24"/>
          <w:szCs w:val="24"/>
        </w:rPr>
      </w:pPr>
      <w:r w:rsidRPr="0011616B">
        <w:rPr>
          <w:sz w:val="24"/>
          <w:szCs w:val="24"/>
        </w:rPr>
        <w:t>2. Create a Project Plan*</w:t>
      </w:r>
    </w:p>
    <w:p w14:paraId="4F89DD7E" w14:textId="77777777" w:rsidR="0011616B" w:rsidRPr="0011616B" w:rsidRDefault="0011616B" w:rsidP="0011616B">
      <w:pPr>
        <w:tabs>
          <w:tab w:val="left" w:pos="3264"/>
        </w:tabs>
        <w:rPr>
          <w:sz w:val="24"/>
          <w:szCs w:val="24"/>
        </w:rPr>
      </w:pPr>
    </w:p>
    <w:p w14:paraId="77030F06" w14:textId="77777777" w:rsidR="0011616B" w:rsidRPr="0011616B" w:rsidRDefault="0011616B" w:rsidP="0011616B">
      <w:pPr>
        <w:tabs>
          <w:tab w:val="left" w:pos="3264"/>
        </w:tabs>
        <w:rPr>
          <w:sz w:val="24"/>
          <w:szCs w:val="24"/>
        </w:rPr>
      </w:pPr>
      <w:r w:rsidRPr="0011616B">
        <w:rPr>
          <w:sz w:val="24"/>
          <w:szCs w:val="24"/>
        </w:rPr>
        <w:t>* *Project Timeline:* Break down the project into manageable phases with estimated durations.</w:t>
      </w:r>
    </w:p>
    <w:p w14:paraId="4B645ABB" w14:textId="77777777" w:rsidR="0011616B" w:rsidRPr="0011616B" w:rsidRDefault="0011616B" w:rsidP="0011616B">
      <w:pPr>
        <w:tabs>
          <w:tab w:val="left" w:pos="3264"/>
        </w:tabs>
        <w:rPr>
          <w:sz w:val="24"/>
          <w:szCs w:val="24"/>
        </w:rPr>
      </w:pPr>
      <w:r w:rsidRPr="0011616B">
        <w:rPr>
          <w:sz w:val="24"/>
          <w:szCs w:val="24"/>
        </w:rPr>
        <w:t>* *Milestones:* Define key deliverables and deadlines.</w:t>
      </w:r>
    </w:p>
    <w:p w14:paraId="63F99405" w14:textId="77777777" w:rsidR="0011616B" w:rsidRPr="0011616B" w:rsidRDefault="0011616B" w:rsidP="0011616B">
      <w:pPr>
        <w:tabs>
          <w:tab w:val="left" w:pos="3264"/>
        </w:tabs>
        <w:rPr>
          <w:sz w:val="24"/>
          <w:szCs w:val="24"/>
        </w:rPr>
      </w:pPr>
      <w:r w:rsidRPr="0011616B">
        <w:rPr>
          <w:sz w:val="24"/>
          <w:szCs w:val="24"/>
        </w:rPr>
        <w:t>* *Resources:* Identify the team members, tools, and software needed.</w:t>
      </w:r>
    </w:p>
    <w:p w14:paraId="78B066B8" w14:textId="77777777" w:rsidR="0011616B" w:rsidRPr="0011616B" w:rsidRDefault="0011616B" w:rsidP="0011616B">
      <w:pPr>
        <w:tabs>
          <w:tab w:val="left" w:pos="3264"/>
        </w:tabs>
        <w:rPr>
          <w:sz w:val="24"/>
          <w:szCs w:val="24"/>
        </w:rPr>
      </w:pPr>
      <w:r w:rsidRPr="0011616B">
        <w:rPr>
          <w:sz w:val="24"/>
          <w:szCs w:val="24"/>
        </w:rPr>
        <w:t>* *Risk Assessment:* Identify potential challenges and develop mitigation strategies.</w:t>
      </w:r>
    </w:p>
    <w:p w14:paraId="2261980F" w14:textId="77777777" w:rsidR="0011616B" w:rsidRPr="0011616B" w:rsidRDefault="0011616B" w:rsidP="0011616B">
      <w:pPr>
        <w:tabs>
          <w:tab w:val="left" w:pos="3264"/>
        </w:tabs>
        <w:rPr>
          <w:sz w:val="24"/>
          <w:szCs w:val="24"/>
        </w:rPr>
      </w:pPr>
    </w:p>
    <w:p w14:paraId="15132AA1" w14:textId="59365D61" w:rsidR="0011616B" w:rsidRPr="0011616B" w:rsidRDefault="0011616B" w:rsidP="0011616B">
      <w:pPr>
        <w:tabs>
          <w:tab w:val="left" w:pos="3264"/>
        </w:tabs>
        <w:rPr>
          <w:sz w:val="24"/>
          <w:szCs w:val="24"/>
        </w:rPr>
      </w:pPr>
      <w:r w:rsidRPr="0011616B">
        <w:rPr>
          <w:sz w:val="24"/>
          <w:szCs w:val="24"/>
        </w:rPr>
        <w:t>3. Develop a Product Backlog*</w:t>
      </w:r>
    </w:p>
    <w:p w14:paraId="1B57184A" w14:textId="77777777" w:rsidR="0011616B" w:rsidRPr="0011616B" w:rsidRDefault="0011616B" w:rsidP="0011616B">
      <w:pPr>
        <w:tabs>
          <w:tab w:val="left" w:pos="3264"/>
        </w:tabs>
        <w:rPr>
          <w:sz w:val="24"/>
          <w:szCs w:val="24"/>
        </w:rPr>
      </w:pPr>
    </w:p>
    <w:p w14:paraId="774B9264" w14:textId="77777777" w:rsidR="0011616B" w:rsidRPr="0011616B" w:rsidRDefault="0011616B" w:rsidP="0011616B">
      <w:pPr>
        <w:tabs>
          <w:tab w:val="left" w:pos="3264"/>
        </w:tabs>
        <w:rPr>
          <w:sz w:val="24"/>
          <w:szCs w:val="24"/>
        </w:rPr>
      </w:pPr>
      <w:r w:rsidRPr="0011616B">
        <w:rPr>
          <w:sz w:val="24"/>
          <w:szCs w:val="24"/>
        </w:rPr>
        <w:t>* *User Stories:* Write user stories that describe the features and functionality of the AI system from the user's perspective.</w:t>
      </w:r>
    </w:p>
    <w:p w14:paraId="293BF96B" w14:textId="77777777" w:rsidR="0011616B" w:rsidRPr="0011616B" w:rsidRDefault="0011616B" w:rsidP="0011616B">
      <w:pPr>
        <w:tabs>
          <w:tab w:val="left" w:pos="3264"/>
        </w:tabs>
        <w:rPr>
          <w:sz w:val="24"/>
          <w:szCs w:val="24"/>
        </w:rPr>
      </w:pPr>
      <w:r w:rsidRPr="0011616B">
        <w:rPr>
          <w:sz w:val="24"/>
          <w:szCs w:val="24"/>
        </w:rPr>
        <w:t>* *Prioritization:* Rank user stories based on their importance and value.</w:t>
      </w:r>
    </w:p>
    <w:p w14:paraId="7CDC57B5" w14:textId="77777777" w:rsidR="0011616B" w:rsidRPr="0011616B" w:rsidRDefault="0011616B" w:rsidP="0011616B">
      <w:pPr>
        <w:tabs>
          <w:tab w:val="left" w:pos="3264"/>
        </w:tabs>
        <w:rPr>
          <w:sz w:val="24"/>
          <w:szCs w:val="24"/>
        </w:rPr>
      </w:pPr>
      <w:r w:rsidRPr="0011616B">
        <w:rPr>
          <w:sz w:val="24"/>
          <w:szCs w:val="24"/>
        </w:rPr>
        <w:t>* *Acceptance Criteria:* Define clear criteria for determining when a user story is complete.</w:t>
      </w:r>
    </w:p>
    <w:p w14:paraId="2C1DB2CA" w14:textId="77777777" w:rsidR="0011616B" w:rsidRPr="0011616B" w:rsidRDefault="0011616B" w:rsidP="0011616B">
      <w:pPr>
        <w:tabs>
          <w:tab w:val="left" w:pos="3264"/>
        </w:tabs>
        <w:rPr>
          <w:sz w:val="24"/>
          <w:szCs w:val="24"/>
        </w:rPr>
      </w:pPr>
    </w:p>
    <w:p w14:paraId="0A60C8ED" w14:textId="77777777" w:rsidR="0011616B" w:rsidRPr="0011616B" w:rsidRDefault="0011616B" w:rsidP="0011616B">
      <w:pPr>
        <w:tabs>
          <w:tab w:val="left" w:pos="3264"/>
        </w:tabs>
        <w:rPr>
          <w:sz w:val="24"/>
          <w:szCs w:val="24"/>
        </w:rPr>
      </w:pPr>
      <w:r w:rsidRPr="0011616B">
        <w:rPr>
          <w:sz w:val="24"/>
          <w:szCs w:val="24"/>
        </w:rPr>
        <w:t>*Example Project Plan and Backlog (Regression Project)*</w:t>
      </w:r>
    </w:p>
    <w:p w14:paraId="3E08E1E6" w14:textId="77777777" w:rsidR="0011616B" w:rsidRPr="0011616B" w:rsidRDefault="0011616B" w:rsidP="0011616B">
      <w:pPr>
        <w:tabs>
          <w:tab w:val="left" w:pos="3264"/>
        </w:tabs>
        <w:rPr>
          <w:sz w:val="24"/>
          <w:szCs w:val="24"/>
        </w:rPr>
      </w:pPr>
    </w:p>
    <w:p w14:paraId="75CEF810" w14:textId="77777777" w:rsidR="0011616B" w:rsidRPr="0011616B" w:rsidRDefault="0011616B" w:rsidP="0011616B">
      <w:pPr>
        <w:tabs>
          <w:tab w:val="left" w:pos="3264"/>
        </w:tabs>
        <w:rPr>
          <w:sz w:val="24"/>
          <w:szCs w:val="24"/>
        </w:rPr>
      </w:pPr>
      <w:r w:rsidRPr="0011616B">
        <w:rPr>
          <w:sz w:val="24"/>
          <w:szCs w:val="24"/>
        </w:rPr>
        <w:t>*Project Goal:* Develop a machine learning model to predict house prices based on historical data.</w:t>
      </w:r>
    </w:p>
    <w:p w14:paraId="200F70E8" w14:textId="77777777" w:rsidR="0011616B" w:rsidRPr="0011616B" w:rsidRDefault="0011616B" w:rsidP="0011616B">
      <w:pPr>
        <w:tabs>
          <w:tab w:val="left" w:pos="3264"/>
        </w:tabs>
        <w:rPr>
          <w:sz w:val="24"/>
          <w:szCs w:val="24"/>
        </w:rPr>
      </w:pPr>
    </w:p>
    <w:p w14:paraId="0B6B27C3" w14:textId="77777777" w:rsidR="0011616B" w:rsidRPr="0011616B" w:rsidRDefault="0011616B" w:rsidP="0011616B">
      <w:pPr>
        <w:tabs>
          <w:tab w:val="left" w:pos="3264"/>
        </w:tabs>
        <w:rPr>
          <w:sz w:val="24"/>
          <w:szCs w:val="24"/>
        </w:rPr>
      </w:pPr>
      <w:r w:rsidRPr="0011616B">
        <w:rPr>
          <w:sz w:val="24"/>
          <w:szCs w:val="24"/>
        </w:rPr>
        <w:t>*Project Timeline:*</w:t>
      </w:r>
    </w:p>
    <w:p w14:paraId="28E10F26" w14:textId="77777777" w:rsidR="0011616B" w:rsidRPr="0011616B" w:rsidRDefault="0011616B" w:rsidP="0011616B">
      <w:pPr>
        <w:tabs>
          <w:tab w:val="left" w:pos="3264"/>
        </w:tabs>
        <w:rPr>
          <w:sz w:val="24"/>
          <w:szCs w:val="24"/>
        </w:rPr>
      </w:pPr>
    </w:p>
    <w:p w14:paraId="5D0EFE31" w14:textId="77777777" w:rsidR="0011616B" w:rsidRPr="0011616B" w:rsidRDefault="0011616B" w:rsidP="0011616B">
      <w:pPr>
        <w:tabs>
          <w:tab w:val="left" w:pos="3264"/>
        </w:tabs>
        <w:rPr>
          <w:sz w:val="24"/>
          <w:szCs w:val="24"/>
        </w:rPr>
      </w:pPr>
      <w:r w:rsidRPr="0011616B">
        <w:rPr>
          <w:sz w:val="24"/>
          <w:szCs w:val="24"/>
        </w:rPr>
        <w:t>* *Phase 1 (2 weeks):* Data Collection and Preparation</w:t>
      </w:r>
    </w:p>
    <w:p w14:paraId="233A9264" w14:textId="77777777" w:rsidR="0011616B" w:rsidRPr="0011616B" w:rsidRDefault="0011616B" w:rsidP="0011616B">
      <w:pPr>
        <w:tabs>
          <w:tab w:val="left" w:pos="3264"/>
        </w:tabs>
        <w:rPr>
          <w:sz w:val="24"/>
          <w:szCs w:val="24"/>
        </w:rPr>
      </w:pPr>
      <w:r w:rsidRPr="0011616B">
        <w:rPr>
          <w:sz w:val="24"/>
          <w:szCs w:val="24"/>
        </w:rPr>
        <w:t>* *Phase 2 (2 weeks):* Model Selection and Training</w:t>
      </w:r>
    </w:p>
    <w:p w14:paraId="190ED215" w14:textId="77777777" w:rsidR="0011616B" w:rsidRPr="0011616B" w:rsidRDefault="0011616B" w:rsidP="0011616B">
      <w:pPr>
        <w:tabs>
          <w:tab w:val="left" w:pos="3264"/>
        </w:tabs>
        <w:rPr>
          <w:sz w:val="24"/>
          <w:szCs w:val="24"/>
        </w:rPr>
      </w:pPr>
      <w:r w:rsidRPr="0011616B">
        <w:rPr>
          <w:sz w:val="24"/>
          <w:szCs w:val="24"/>
        </w:rPr>
        <w:t>* *Phase 3 (1 week):* Model Evaluation and Optimization</w:t>
      </w:r>
    </w:p>
    <w:p w14:paraId="689E3B9B" w14:textId="77777777" w:rsidR="0011616B" w:rsidRPr="0011616B" w:rsidRDefault="0011616B" w:rsidP="0011616B">
      <w:pPr>
        <w:tabs>
          <w:tab w:val="left" w:pos="3264"/>
        </w:tabs>
        <w:rPr>
          <w:sz w:val="24"/>
          <w:szCs w:val="24"/>
        </w:rPr>
      </w:pPr>
      <w:r w:rsidRPr="0011616B">
        <w:rPr>
          <w:sz w:val="24"/>
          <w:szCs w:val="24"/>
        </w:rPr>
        <w:t>* *Phase 4 (1 week):* Deployment and Documentation</w:t>
      </w:r>
    </w:p>
    <w:p w14:paraId="19618A32" w14:textId="77777777" w:rsidR="0011616B" w:rsidRPr="0011616B" w:rsidRDefault="0011616B" w:rsidP="0011616B">
      <w:pPr>
        <w:tabs>
          <w:tab w:val="left" w:pos="3264"/>
        </w:tabs>
        <w:rPr>
          <w:sz w:val="24"/>
          <w:szCs w:val="24"/>
        </w:rPr>
      </w:pPr>
    </w:p>
    <w:p w14:paraId="4DFF4E52" w14:textId="77777777" w:rsidR="0011616B" w:rsidRPr="0011616B" w:rsidRDefault="0011616B" w:rsidP="0011616B">
      <w:pPr>
        <w:tabs>
          <w:tab w:val="left" w:pos="3264"/>
        </w:tabs>
        <w:rPr>
          <w:sz w:val="24"/>
          <w:szCs w:val="24"/>
        </w:rPr>
      </w:pPr>
      <w:r w:rsidRPr="0011616B">
        <w:rPr>
          <w:sz w:val="24"/>
          <w:szCs w:val="24"/>
        </w:rPr>
        <w:lastRenderedPageBreak/>
        <w:t>*Product Backlog:*</w:t>
      </w:r>
    </w:p>
    <w:p w14:paraId="566C756E" w14:textId="77777777" w:rsidR="0011616B" w:rsidRPr="0011616B" w:rsidRDefault="0011616B" w:rsidP="0011616B">
      <w:pPr>
        <w:tabs>
          <w:tab w:val="left" w:pos="3264"/>
        </w:tabs>
        <w:rPr>
          <w:sz w:val="24"/>
          <w:szCs w:val="24"/>
        </w:rPr>
      </w:pPr>
    </w:p>
    <w:p w14:paraId="19E1EE68" w14:textId="77777777" w:rsidR="0011616B" w:rsidRPr="0011616B" w:rsidRDefault="0011616B" w:rsidP="0011616B">
      <w:pPr>
        <w:tabs>
          <w:tab w:val="left" w:pos="3264"/>
        </w:tabs>
        <w:rPr>
          <w:sz w:val="24"/>
          <w:szCs w:val="24"/>
        </w:rPr>
      </w:pPr>
      <w:r w:rsidRPr="0011616B">
        <w:rPr>
          <w:sz w:val="24"/>
          <w:szCs w:val="24"/>
        </w:rPr>
        <w:t>* *User Story 1:* As a real estate agent, I want to be able to predict house prices based on features like size, location, and amenities so that I can provide accurate valuations to clients.</w:t>
      </w:r>
    </w:p>
    <w:p w14:paraId="0B83BF69" w14:textId="77777777" w:rsidR="0011616B" w:rsidRPr="0011616B" w:rsidRDefault="0011616B" w:rsidP="0011616B">
      <w:pPr>
        <w:tabs>
          <w:tab w:val="left" w:pos="3264"/>
        </w:tabs>
        <w:rPr>
          <w:sz w:val="24"/>
          <w:szCs w:val="24"/>
        </w:rPr>
      </w:pPr>
      <w:r w:rsidRPr="0011616B">
        <w:rPr>
          <w:sz w:val="24"/>
          <w:szCs w:val="24"/>
        </w:rPr>
        <w:t xml:space="preserve">    * *Acceptance Criteria:* The model should achieve an R-squared score of at least 0.8 on the test set.</w:t>
      </w:r>
    </w:p>
    <w:p w14:paraId="5852D863" w14:textId="77777777" w:rsidR="0011616B" w:rsidRPr="0011616B" w:rsidRDefault="0011616B" w:rsidP="0011616B">
      <w:pPr>
        <w:tabs>
          <w:tab w:val="left" w:pos="3264"/>
        </w:tabs>
        <w:rPr>
          <w:sz w:val="24"/>
          <w:szCs w:val="24"/>
        </w:rPr>
      </w:pPr>
      <w:r w:rsidRPr="0011616B">
        <w:rPr>
          <w:sz w:val="24"/>
          <w:szCs w:val="24"/>
        </w:rPr>
        <w:t>* *User Story 2:* As a homeowner, I want to be able to understand the factors that influence house prices so that I can make informed decisions about selling or renovating my property.</w:t>
      </w:r>
    </w:p>
    <w:p w14:paraId="639A247F" w14:textId="7D444579" w:rsidR="0011616B" w:rsidRPr="0011616B" w:rsidRDefault="0011616B" w:rsidP="0011616B">
      <w:pPr>
        <w:tabs>
          <w:tab w:val="left" w:pos="3264"/>
        </w:tabs>
        <w:rPr>
          <w:sz w:val="24"/>
          <w:szCs w:val="24"/>
        </w:rPr>
      </w:pPr>
      <w:r w:rsidRPr="0011616B">
        <w:rPr>
          <w:sz w:val="24"/>
          <w:szCs w:val="24"/>
        </w:rPr>
        <w:t xml:space="preserve">    * *Acceptance Criteria:* The model should provide insights into the relative</w:t>
      </w:r>
    </w:p>
    <w:sectPr w:rsidR="0011616B" w:rsidRPr="0011616B" w:rsidSect="00C1037B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938CB" w14:textId="77777777" w:rsidR="0062167C" w:rsidRDefault="0062167C" w:rsidP="00C1037B">
      <w:pPr>
        <w:spacing w:after="0" w:line="240" w:lineRule="auto"/>
      </w:pPr>
      <w:r>
        <w:separator/>
      </w:r>
    </w:p>
  </w:endnote>
  <w:endnote w:type="continuationSeparator" w:id="0">
    <w:p w14:paraId="27EC3210" w14:textId="77777777" w:rsidR="0062167C" w:rsidRDefault="0062167C" w:rsidP="00C1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ar(--colab-cod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0D93F" w14:textId="77777777" w:rsidR="0062167C" w:rsidRDefault="0062167C" w:rsidP="00C1037B">
      <w:pPr>
        <w:spacing w:after="0" w:line="240" w:lineRule="auto"/>
      </w:pPr>
      <w:r>
        <w:separator/>
      </w:r>
    </w:p>
  </w:footnote>
  <w:footnote w:type="continuationSeparator" w:id="0">
    <w:p w14:paraId="2BB5BF5E" w14:textId="77777777" w:rsidR="0062167C" w:rsidRDefault="0062167C" w:rsidP="00C10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66599"/>
    <w:multiLevelType w:val="hybridMultilevel"/>
    <w:tmpl w:val="E6829B02"/>
    <w:lvl w:ilvl="0" w:tplc="850EDF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F1B31"/>
    <w:multiLevelType w:val="hybridMultilevel"/>
    <w:tmpl w:val="024A16BA"/>
    <w:lvl w:ilvl="0" w:tplc="DC729468">
      <w:start w:val="1"/>
      <w:numFmt w:val="lowerLetter"/>
      <w:lvlText w:val="(%1)"/>
      <w:lvlJc w:val="left"/>
      <w:pPr>
        <w:ind w:left="732" w:hanging="372"/>
      </w:pPr>
      <w:rPr>
        <w:rFonts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14EBB"/>
    <w:multiLevelType w:val="hybridMultilevel"/>
    <w:tmpl w:val="310AC8C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DF7C79"/>
    <w:multiLevelType w:val="hybridMultilevel"/>
    <w:tmpl w:val="0AC0BA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044BAA"/>
    <w:multiLevelType w:val="hybridMultilevel"/>
    <w:tmpl w:val="E112134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B372A"/>
    <w:multiLevelType w:val="hybridMultilevel"/>
    <w:tmpl w:val="03DC90D6"/>
    <w:lvl w:ilvl="0" w:tplc="850EDF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45897"/>
    <w:multiLevelType w:val="hybridMultilevel"/>
    <w:tmpl w:val="F1167458"/>
    <w:lvl w:ilvl="0" w:tplc="FFFFFFFF">
      <w:start w:val="1"/>
      <w:numFmt w:val="lowerLetter"/>
      <w:lvlText w:val="(%1)"/>
      <w:lvlJc w:val="left"/>
      <w:pPr>
        <w:ind w:left="135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6AC726DB"/>
    <w:multiLevelType w:val="hybridMultilevel"/>
    <w:tmpl w:val="63288FC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7125EF"/>
    <w:multiLevelType w:val="hybridMultilevel"/>
    <w:tmpl w:val="AC5A81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E58BA"/>
    <w:multiLevelType w:val="hybridMultilevel"/>
    <w:tmpl w:val="F1167458"/>
    <w:lvl w:ilvl="0" w:tplc="A3EADE3A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FB50E3"/>
    <w:multiLevelType w:val="hybridMultilevel"/>
    <w:tmpl w:val="D53C01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071846">
    <w:abstractNumId w:val="5"/>
  </w:num>
  <w:num w:numId="2" w16cid:durableId="3217135">
    <w:abstractNumId w:val="0"/>
  </w:num>
  <w:num w:numId="3" w16cid:durableId="135529784">
    <w:abstractNumId w:val="9"/>
  </w:num>
  <w:num w:numId="4" w16cid:durableId="13861755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3384321">
    <w:abstractNumId w:val="2"/>
  </w:num>
  <w:num w:numId="6" w16cid:durableId="935216537">
    <w:abstractNumId w:val="3"/>
  </w:num>
  <w:num w:numId="7" w16cid:durableId="560217096">
    <w:abstractNumId w:val="4"/>
  </w:num>
  <w:num w:numId="8" w16cid:durableId="207228317">
    <w:abstractNumId w:val="8"/>
  </w:num>
  <w:num w:numId="9" w16cid:durableId="1708219515">
    <w:abstractNumId w:val="6"/>
  </w:num>
  <w:num w:numId="10" w16cid:durableId="1497302102">
    <w:abstractNumId w:val="10"/>
  </w:num>
  <w:num w:numId="11" w16cid:durableId="258606589">
    <w:abstractNumId w:val="1"/>
  </w:num>
  <w:num w:numId="12" w16cid:durableId="1553434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200"/>
    <w:rsid w:val="00032200"/>
    <w:rsid w:val="0011616B"/>
    <w:rsid w:val="00293724"/>
    <w:rsid w:val="00394082"/>
    <w:rsid w:val="00402112"/>
    <w:rsid w:val="00407324"/>
    <w:rsid w:val="004F0515"/>
    <w:rsid w:val="00522232"/>
    <w:rsid w:val="0062167C"/>
    <w:rsid w:val="00670EE5"/>
    <w:rsid w:val="00684068"/>
    <w:rsid w:val="006C1C25"/>
    <w:rsid w:val="00704D73"/>
    <w:rsid w:val="008D28A9"/>
    <w:rsid w:val="0096647A"/>
    <w:rsid w:val="00982DB2"/>
    <w:rsid w:val="00A754FB"/>
    <w:rsid w:val="00B11B55"/>
    <w:rsid w:val="00BB7B9A"/>
    <w:rsid w:val="00BF2FFA"/>
    <w:rsid w:val="00C1037B"/>
    <w:rsid w:val="00D41AFE"/>
    <w:rsid w:val="00D64162"/>
    <w:rsid w:val="00DD6D0C"/>
    <w:rsid w:val="00E17F55"/>
    <w:rsid w:val="00E24289"/>
    <w:rsid w:val="00E361CA"/>
    <w:rsid w:val="00E553DB"/>
    <w:rsid w:val="00E764D4"/>
    <w:rsid w:val="00E8584F"/>
    <w:rsid w:val="00E92F3D"/>
    <w:rsid w:val="00E95988"/>
    <w:rsid w:val="00EB37D1"/>
    <w:rsid w:val="00F037D1"/>
    <w:rsid w:val="00F2370A"/>
    <w:rsid w:val="00F90F69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F0D823"/>
  <w15:chartTrackingRefBased/>
  <w15:docId w15:val="{F9588340-C039-4ED1-96C4-5CF4FFBF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200"/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2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2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2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2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2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lang w:val="en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2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2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en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2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2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2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22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2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2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2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2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2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2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2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22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322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2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322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2200"/>
    <w:pPr>
      <w:spacing w:before="160"/>
      <w:jc w:val="center"/>
    </w:pPr>
    <w:rPr>
      <w:i/>
      <w:iCs/>
      <w:color w:val="404040" w:themeColor="text1" w:themeTint="BF"/>
      <w:kern w:val="2"/>
      <w:lang w:val="en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322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2200"/>
    <w:pPr>
      <w:ind w:left="720"/>
      <w:contextualSpacing/>
    </w:pPr>
    <w:rPr>
      <w:kern w:val="2"/>
      <w:lang w:val="en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322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22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lang w:val="en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22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2200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0322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F2FF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F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37B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1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37B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0343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0824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7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91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2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751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6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8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58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70022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3828225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64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7186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235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7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33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6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04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36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3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3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7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2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5903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0174571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27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655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998650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1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3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6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56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54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1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81057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533676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23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2243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08788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9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33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11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30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51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6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1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6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902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3646209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9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27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15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12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1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090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753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947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83948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03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4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6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24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0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5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647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817456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6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0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6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9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08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2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9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9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09950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0940557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4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036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9237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4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87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35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05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9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60796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364624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1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7366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571907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13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2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95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2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6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2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1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0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8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505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3676456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3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9407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92815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0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9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03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059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879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0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35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4795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6482846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7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45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2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61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550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28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599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34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24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4676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07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9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16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7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5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9056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53701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4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0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73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70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6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1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1836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977709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33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1953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688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3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7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20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6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8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5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5316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6960316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94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9201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65303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05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2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875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90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0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7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9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23629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8305388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97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008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5284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53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57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8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8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71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7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79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82464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1021191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85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9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4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6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57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52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8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870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76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66893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05618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6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42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04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64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3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auercrystal@gay.com" TargetMode="External"/><Relationship Id="rId21" Type="http://schemas.openxmlformats.org/officeDocument/2006/relationships/hyperlink" Target="mailto:mariah88@santos.com" TargetMode="External"/><Relationship Id="rId42" Type="http://schemas.openxmlformats.org/officeDocument/2006/relationships/hyperlink" Target="http://www.lawrence.com/" TargetMode="External"/><Relationship Id="rId47" Type="http://schemas.openxmlformats.org/officeDocument/2006/relationships/hyperlink" Target="https://www.ross.com/" TargetMode="External"/><Relationship Id="rId63" Type="http://schemas.openxmlformats.org/officeDocument/2006/relationships/hyperlink" Target="http://www.good-lyons.com/" TargetMode="External"/><Relationship Id="rId68" Type="http://schemas.openxmlformats.org/officeDocument/2006/relationships/hyperlink" Target="https://fletcher-nielsen.com/" TargetMode="External"/><Relationship Id="rId16" Type="http://schemas.openxmlformats.org/officeDocument/2006/relationships/hyperlink" Target="http://www.stephenson.com/http:/www.hobbs.com" TargetMode="External"/><Relationship Id="rId11" Type="http://schemas.openxmlformats.org/officeDocument/2006/relationships/image" Target="media/image3.png"/><Relationship Id="rId32" Type="http://schemas.openxmlformats.org/officeDocument/2006/relationships/hyperlink" Target="mailto:beckycarr@hogan.com" TargetMode="External"/><Relationship Id="rId37" Type="http://schemas.openxmlformats.org/officeDocument/2006/relationships/hyperlink" Target="mailto:swagner@kane.org" TargetMode="External"/><Relationship Id="rId53" Type="http://schemas.openxmlformats.org/officeDocument/2006/relationships/hyperlink" Target="mailto:rsingleton@ryan-cherry.com" TargetMode="External"/><Relationship Id="rId58" Type="http://schemas.openxmlformats.org/officeDocument/2006/relationships/hyperlink" Target="mailto:yhanson@warner-diaz.org" TargetMode="External"/><Relationship Id="rId74" Type="http://schemas.openxmlformats.org/officeDocument/2006/relationships/hyperlink" Target="http://walls.info/" TargetMode="External"/><Relationship Id="rId79" Type="http://schemas.openxmlformats.org/officeDocument/2006/relationships/image" Target="media/image10.png"/><Relationship Id="rId5" Type="http://schemas.openxmlformats.org/officeDocument/2006/relationships/webSettings" Target="webSettings.xml"/><Relationship Id="rId61" Type="http://schemas.openxmlformats.org/officeDocument/2006/relationships/hyperlink" Target="mailto:isaac26@benton-finley.com" TargetMode="External"/><Relationship Id="rId82" Type="http://schemas.openxmlformats.org/officeDocument/2006/relationships/fontTable" Target="fontTable.xml"/><Relationship Id="rId19" Type="http://schemas.openxmlformats.org/officeDocument/2006/relationships/hyperlink" Target="mailto:zvalencia@phelps.com" TargetMode="External"/><Relationship Id="rId14" Type="http://schemas.openxmlformats.org/officeDocument/2006/relationships/image" Target="media/image6.png"/><Relationship Id="rId22" Type="http://schemas.openxmlformats.org/officeDocument/2006/relationships/hyperlink" Target="mailto:xpittman@ritter-carney.net" TargetMode="External"/><Relationship Id="rId27" Type="http://schemas.openxmlformats.org/officeDocument/2006/relationships/hyperlink" Target="mailto:mark42@robbins.com" TargetMode="External"/><Relationship Id="rId30" Type="http://schemas.openxmlformats.org/officeDocument/2006/relationships/hyperlink" Target="mailto:zunigavanessa@smith.info" TargetMode="External"/><Relationship Id="rId35" Type="http://schemas.openxmlformats.org/officeDocument/2006/relationships/hyperlink" Target="mailto:hhart@jensen.com" TargetMode="External"/><Relationship Id="rId43" Type="http://schemas.openxmlformats.org/officeDocument/2006/relationships/hyperlink" Target="http://www.good-lyons.com/" TargetMode="External"/><Relationship Id="rId48" Type="http://schemas.openxmlformats.org/officeDocument/2006/relationships/hyperlink" Target="http://watkins.info/" TargetMode="External"/><Relationship Id="rId56" Type="http://schemas.openxmlformats.org/officeDocument/2006/relationships/hyperlink" Target="mailto:juan80@henson.net" TargetMode="External"/><Relationship Id="rId64" Type="http://schemas.openxmlformats.org/officeDocument/2006/relationships/hyperlink" Target="https://arias.com/" TargetMode="External"/><Relationship Id="rId69" Type="http://schemas.openxmlformats.org/officeDocument/2006/relationships/hyperlink" Target="http://ochoa.com/" TargetMode="External"/><Relationship Id="rId77" Type="http://schemas.openxmlformats.org/officeDocument/2006/relationships/image" Target="media/image8.png"/><Relationship Id="rId8" Type="http://schemas.openxmlformats.org/officeDocument/2006/relationships/hyperlink" Target="mailto:aimlgtn@gmail.com" TargetMode="External"/><Relationship Id="rId51" Type="http://schemas.openxmlformats.org/officeDocument/2006/relationships/hyperlink" Target="mailto:mdyer@escobar.net" TargetMode="External"/><Relationship Id="rId72" Type="http://schemas.openxmlformats.org/officeDocument/2006/relationships/hyperlink" Target="https://www.brooks.com/" TargetMode="External"/><Relationship Id="rId80" Type="http://schemas.openxmlformats.org/officeDocument/2006/relationships/image" Target="media/image1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mailto:aharper@maddox-townsend.org" TargetMode="External"/><Relationship Id="rId25" Type="http://schemas.openxmlformats.org/officeDocument/2006/relationships/hyperlink" Target="mailto:mccarthystephen@horn-green.biz" TargetMode="External"/><Relationship Id="rId33" Type="http://schemas.openxmlformats.org/officeDocument/2006/relationships/hyperlink" Target="mailto:stanleyblackwell@benson.org" TargetMode="External"/><Relationship Id="rId38" Type="http://schemas.openxmlformats.org/officeDocument/2006/relationships/hyperlink" Target="mailto:mccarthystephen@horn-green.biz" TargetMode="External"/><Relationship Id="rId46" Type="http://schemas.openxmlformats.org/officeDocument/2006/relationships/hyperlink" Target="https://novak-allison.com/" TargetMode="External"/><Relationship Id="rId59" Type="http://schemas.openxmlformats.org/officeDocument/2006/relationships/hyperlink" Target="mailto:aharper@maddox-townsend.org" TargetMode="External"/><Relationship Id="rId67" Type="http://schemas.openxmlformats.org/officeDocument/2006/relationships/hyperlink" Target="http://www.farley.org/" TargetMode="External"/><Relationship Id="rId20" Type="http://schemas.openxmlformats.org/officeDocument/2006/relationships/hyperlink" Target="https://www.vang.com/" TargetMode="External"/><Relationship Id="rId41" Type="http://schemas.openxmlformats.org/officeDocument/2006/relationships/hyperlink" Target="http://www.hobbs.com/" TargetMode="External"/><Relationship Id="rId54" Type="http://schemas.openxmlformats.org/officeDocument/2006/relationships/hyperlink" Target="mailto:preese@frye-vega.com" TargetMode="External"/><Relationship Id="rId62" Type="http://schemas.openxmlformats.org/officeDocument/2006/relationships/hyperlink" Target="mailto:mccarthystephen@horn-green.biz" TargetMode="External"/><Relationship Id="rId70" Type="http://schemas.openxmlformats.org/officeDocument/2006/relationships/hyperlink" Target="http://burgess-frank.com/" TargetMode="External"/><Relationship Id="rId75" Type="http://schemas.openxmlformats.org/officeDocument/2006/relationships/hyperlink" Target="http://watkins.info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hatfield-saunders.net/" TargetMode="External"/><Relationship Id="rId23" Type="http://schemas.openxmlformats.org/officeDocument/2006/relationships/hyperlink" Target="mailto:dudleyemily@gonzales.biz" TargetMode="External"/><Relationship Id="rId28" Type="http://schemas.openxmlformats.org/officeDocument/2006/relationships/hyperlink" Target="mailto:holtgwendolyn@watson-davenport.com" TargetMode="External"/><Relationship Id="rId36" Type="http://schemas.openxmlformats.org/officeDocument/2006/relationships/hyperlink" Target="mailto:vkemp@ferrell.com" TargetMode="External"/><Relationship Id="rId49" Type="http://schemas.openxmlformats.org/officeDocument/2006/relationships/hyperlink" Target="http://www.hatfield-saunders.net/" TargetMode="External"/><Relationship Id="rId57" Type="http://schemas.openxmlformats.org/officeDocument/2006/relationships/hyperlink" Target="mailto:bartlettjenna@zuniga-moss.biz" TargetMode="External"/><Relationship Id="rId10" Type="http://schemas.openxmlformats.org/officeDocument/2006/relationships/image" Target="media/image2.png"/><Relationship Id="rId31" Type="http://schemas.openxmlformats.org/officeDocument/2006/relationships/hyperlink" Target="mailto:vmata@colon.com" TargetMode="External"/><Relationship Id="rId44" Type="http://schemas.openxmlformats.org/officeDocument/2006/relationships/hyperlink" Target="https://goodwin-ingram.com/" TargetMode="External"/><Relationship Id="rId52" Type="http://schemas.openxmlformats.org/officeDocument/2006/relationships/hyperlink" Target="mailto:holtgwendolyn@watson-davenport.com" TargetMode="External"/><Relationship Id="rId60" Type="http://schemas.openxmlformats.org/officeDocument/2006/relationships/hyperlink" Target="mailto:buckleycory@odonnell.net" TargetMode="External"/><Relationship Id="rId65" Type="http://schemas.openxmlformats.org/officeDocument/2006/relationships/hyperlink" Target="http://www.benson-roth.com/" TargetMode="External"/><Relationship Id="rId73" Type="http://schemas.openxmlformats.org/officeDocument/2006/relationships/hyperlink" Target="https://www.lucero.com/" TargetMode="External"/><Relationship Id="rId78" Type="http://schemas.openxmlformats.org/officeDocument/2006/relationships/image" Target="media/image9.png"/><Relationship Id="rId8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acosta.org/" TargetMode="External"/><Relationship Id="rId39" Type="http://schemas.openxmlformats.org/officeDocument/2006/relationships/hyperlink" Target="mailto:colleen91@faulkner.biz" TargetMode="External"/><Relationship Id="rId34" Type="http://schemas.openxmlformats.org/officeDocument/2006/relationships/hyperlink" Target="mailto:colinalvarado@miles.net" TargetMode="External"/><Relationship Id="rId50" Type="http://schemas.openxmlformats.org/officeDocument/2006/relationships/hyperlink" Target="mailto:stanleyblackwell@benson.org" TargetMode="External"/><Relationship Id="rId55" Type="http://schemas.openxmlformats.org/officeDocument/2006/relationships/hyperlink" Target="mailto:bstuart@williamson-mcclure.com" TargetMode="External"/><Relationship Id="rId76" Type="http://schemas.openxmlformats.org/officeDocument/2006/relationships/image" Target="media/image7.png"/><Relationship Id="rId7" Type="http://schemas.openxmlformats.org/officeDocument/2006/relationships/endnotes" Target="endnotes.xml"/><Relationship Id="rId71" Type="http://schemas.openxmlformats.org/officeDocument/2006/relationships/hyperlink" Target="http://www.bernard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hilljesse@barrett.info" TargetMode="External"/><Relationship Id="rId24" Type="http://schemas.openxmlformats.org/officeDocument/2006/relationships/hyperlink" Target="mailto:beckycarr@hogan.com" TargetMode="External"/><Relationship Id="rId40" Type="http://schemas.openxmlformats.org/officeDocument/2006/relationships/hyperlink" Target="http://www.stephenson.com/" TargetMode="External"/><Relationship Id="rId45" Type="http://schemas.openxmlformats.org/officeDocument/2006/relationships/hyperlink" Target="http://hayes-perez.com/" TargetMode="External"/><Relationship Id="rId66" Type="http://schemas.openxmlformats.org/officeDocument/2006/relationships/hyperlink" Target="http://paul.bi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53C3-32D6-4673-B62E-4715432D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5061</Words>
  <Characters>28849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ramu H K</dc:creator>
  <cp:keywords/>
  <dc:description/>
  <cp:lastModifiedBy>rashmi20062022@outlook.com</cp:lastModifiedBy>
  <cp:revision>2</cp:revision>
  <dcterms:created xsi:type="dcterms:W3CDTF">2024-07-17T16:27:00Z</dcterms:created>
  <dcterms:modified xsi:type="dcterms:W3CDTF">2024-07-1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b4da53-eaaf-4d12-ac41-3f2f3465c55f</vt:lpwstr>
  </property>
</Properties>
</file>